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393" w:rsidRPr="00D87393" w:rsidRDefault="00D87393" w:rsidP="00D87393">
      <w:pPr>
        <w:pStyle w:val="Nadpis1"/>
      </w:pPr>
      <w:r w:rsidRPr="00D87393">
        <w:sym w:font="Wingdings" w:char="F04A"/>
      </w:r>
      <w:r w:rsidRPr="00D87393">
        <w:t xml:space="preserve">   VÝSLEDKOVÁ LISTINA   </w:t>
      </w:r>
      <w:r w:rsidRPr="00D87393">
        <w:sym w:font="Wingdings" w:char="F04A"/>
      </w:r>
    </w:p>
    <w:p w:rsidR="00D87393" w:rsidRDefault="00D87393" w:rsidP="00D87393"/>
    <w:p w:rsidR="0048175B" w:rsidRDefault="0048175B" w:rsidP="00D87393"/>
    <w:p w:rsidR="00957519" w:rsidRPr="00957519" w:rsidRDefault="00957519" w:rsidP="00957519">
      <w:pPr>
        <w:tabs>
          <w:tab w:val="left" w:pos="1134"/>
        </w:tabs>
        <w:rPr>
          <w:sz w:val="22"/>
        </w:rPr>
      </w:pPr>
      <w:r w:rsidRPr="00957519">
        <w:rPr>
          <w:sz w:val="22"/>
        </w:rPr>
        <w:t>Závod</w:t>
      </w:r>
      <w:r w:rsidRPr="00957519">
        <w:rPr>
          <w:sz w:val="22"/>
        </w:rPr>
        <w:tab/>
        <w:t>:</w:t>
      </w:r>
      <w:r w:rsidRPr="00957519">
        <w:rPr>
          <w:sz w:val="22"/>
        </w:rPr>
        <w:tab/>
        <w:t>Běh na Velký Javorník – 2</w:t>
      </w:r>
      <w:r w:rsidR="00EB769B">
        <w:rPr>
          <w:sz w:val="22"/>
        </w:rPr>
        <w:t>9</w:t>
      </w:r>
      <w:r w:rsidRPr="00957519">
        <w:rPr>
          <w:sz w:val="22"/>
        </w:rPr>
        <w:t>. ročník</w:t>
      </w:r>
    </w:p>
    <w:p w:rsidR="00957519" w:rsidRPr="00957519" w:rsidRDefault="00957519" w:rsidP="00957519">
      <w:pPr>
        <w:tabs>
          <w:tab w:val="left" w:pos="1134"/>
        </w:tabs>
        <w:rPr>
          <w:sz w:val="22"/>
        </w:rPr>
      </w:pPr>
      <w:r w:rsidRPr="00957519">
        <w:rPr>
          <w:sz w:val="22"/>
        </w:rPr>
        <w:t>Pořadatel</w:t>
      </w:r>
      <w:r w:rsidRPr="00957519">
        <w:rPr>
          <w:sz w:val="22"/>
        </w:rPr>
        <w:tab/>
        <w:t>:</w:t>
      </w:r>
      <w:r w:rsidRPr="00957519">
        <w:rPr>
          <w:sz w:val="22"/>
        </w:rPr>
        <w:tab/>
        <w:t>Pohorská jednota Radhošť,</w:t>
      </w:r>
      <w:r w:rsidR="00DE119B">
        <w:rPr>
          <w:sz w:val="22"/>
        </w:rPr>
        <w:t xml:space="preserve"> z. </w:t>
      </w:r>
      <w:proofErr w:type="gramStart"/>
      <w:r w:rsidR="00DE119B">
        <w:rPr>
          <w:sz w:val="22"/>
        </w:rPr>
        <w:t>s.</w:t>
      </w:r>
      <w:proofErr w:type="gramEnd"/>
      <w:r w:rsidR="00DE119B">
        <w:rPr>
          <w:sz w:val="22"/>
        </w:rPr>
        <w:t>,</w:t>
      </w:r>
      <w:r w:rsidRPr="00957519">
        <w:rPr>
          <w:sz w:val="22"/>
        </w:rPr>
        <w:t xml:space="preserve"> </w:t>
      </w:r>
      <w:proofErr w:type="spellStart"/>
      <w:r w:rsidRPr="00957519">
        <w:rPr>
          <w:sz w:val="22"/>
        </w:rPr>
        <w:t>Trojanovice</w:t>
      </w:r>
      <w:proofErr w:type="spellEnd"/>
      <w:r w:rsidRPr="00957519">
        <w:rPr>
          <w:sz w:val="22"/>
        </w:rPr>
        <w:t xml:space="preserve"> 415, 744 01 Frenštát p. R.</w:t>
      </w:r>
    </w:p>
    <w:p w:rsidR="00957519" w:rsidRPr="00957519" w:rsidRDefault="00957519" w:rsidP="00957519">
      <w:pPr>
        <w:tabs>
          <w:tab w:val="left" w:pos="1134"/>
        </w:tabs>
        <w:rPr>
          <w:sz w:val="22"/>
        </w:rPr>
      </w:pPr>
      <w:r w:rsidRPr="00957519">
        <w:rPr>
          <w:sz w:val="22"/>
        </w:rPr>
        <w:t>Místo</w:t>
      </w:r>
      <w:r w:rsidRPr="00957519">
        <w:rPr>
          <w:sz w:val="22"/>
        </w:rPr>
        <w:tab/>
        <w:t>:</w:t>
      </w:r>
      <w:r w:rsidRPr="00957519">
        <w:rPr>
          <w:sz w:val="22"/>
        </w:rPr>
        <w:tab/>
        <w:t xml:space="preserve">Lyžařský areál Jiřího Rašky, </w:t>
      </w:r>
      <w:proofErr w:type="spellStart"/>
      <w:r w:rsidRPr="00957519">
        <w:rPr>
          <w:sz w:val="22"/>
        </w:rPr>
        <w:t>Lubina</w:t>
      </w:r>
      <w:proofErr w:type="spellEnd"/>
      <w:r w:rsidRPr="00957519">
        <w:rPr>
          <w:sz w:val="22"/>
        </w:rPr>
        <w:t xml:space="preserve"> 692, 744 01 Frenštát p. R – Velký Javorník</w:t>
      </w:r>
    </w:p>
    <w:p w:rsidR="00957519" w:rsidRPr="00957519" w:rsidRDefault="00957519" w:rsidP="00957519">
      <w:pPr>
        <w:tabs>
          <w:tab w:val="left" w:pos="1134"/>
        </w:tabs>
        <w:rPr>
          <w:sz w:val="22"/>
        </w:rPr>
      </w:pPr>
      <w:r w:rsidRPr="00957519">
        <w:rPr>
          <w:sz w:val="22"/>
        </w:rPr>
        <w:t>Termín</w:t>
      </w:r>
      <w:r w:rsidRPr="00957519">
        <w:rPr>
          <w:sz w:val="22"/>
        </w:rPr>
        <w:tab/>
        <w:t>:</w:t>
      </w:r>
      <w:r w:rsidRPr="00957519">
        <w:rPr>
          <w:sz w:val="22"/>
        </w:rPr>
        <w:tab/>
        <w:t>1</w:t>
      </w:r>
      <w:r w:rsidR="00EB769B">
        <w:rPr>
          <w:sz w:val="22"/>
        </w:rPr>
        <w:t>3</w:t>
      </w:r>
      <w:r w:rsidRPr="00957519">
        <w:rPr>
          <w:sz w:val="22"/>
        </w:rPr>
        <w:t>. květen 201</w:t>
      </w:r>
      <w:r w:rsidR="00EB769B">
        <w:rPr>
          <w:sz w:val="22"/>
        </w:rPr>
        <w:t>7</w:t>
      </w:r>
      <w:r w:rsidRPr="00957519">
        <w:rPr>
          <w:sz w:val="22"/>
        </w:rPr>
        <w:t xml:space="preserve"> – sobota, 10.00 [hod]</w:t>
      </w:r>
    </w:p>
    <w:p w:rsidR="00957519" w:rsidRPr="00957519" w:rsidRDefault="00957519" w:rsidP="00957519">
      <w:pPr>
        <w:tabs>
          <w:tab w:val="left" w:pos="1134"/>
        </w:tabs>
        <w:rPr>
          <w:sz w:val="22"/>
        </w:rPr>
      </w:pPr>
      <w:r w:rsidRPr="00957519">
        <w:rPr>
          <w:sz w:val="22"/>
        </w:rPr>
        <w:t>Disciplína</w:t>
      </w:r>
      <w:r w:rsidRPr="00957519">
        <w:rPr>
          <w:sz w:val="22"/>
        </w:rPr>
        <w:tab/>
        <w:t>:</w:t>
      </w:r>
      <w:r w:rsidRPr="00957519">
        <w:rPr>
          <w:sz w:val="22"/>
        </w:rPr>
        <w:tab/>
      </w:r>
      <w:proofErr w:type="spellStart"/>
      <w:r w:rsidRPr="00957519">
        <w:rPr>
          <w:sz w:val="22"/>
        </w:rPr>
        <w:t>MARATONSTAV</w:t>
      </w:r>
      <w:proofErr w:type="spellEnd"/>
      <w:r w:rsidRPr="00957519">
        <w:rPr>
          <w:sz w:val="22"/>
        </w:rPr>
        <w:t xml:space="preserve"> – ČESKÝ POHÁR V BĚHU DO VRCHU – 3</w:t>
      </w:r>
      <w:r w:rsidR="00EB769B">
        <w:rPr>
          <w:sz w:val="22"/>
        </w:rPr>
        <w:t>2</w:t>
      </w:r>
      <w:r w:rsidRPr="00957519">
        <w:rPr>
          <w:sz w:val="22"/>
        </w:rPr>
        <w:t>. ročník,</w:t>
      </w:r>
    </w:p>
    <w:p w:rsidR="00957519" w:rsidRPr="00957519" w:rsidRDefault="00957519" w:rsidP="00957519">
      <w:pPr>
        <w:tabs>
          <w:tab w:val="left" w:pos="1134"/>
        </w:tabs>
        <w:rPr>
          <w:sz w:val="22"/>
        </w:rPr>
      </w:pPr>
      <w:r w:rsidRPr="00957519">
        <w:rPr>
          <w:sz w:val="22"/>
        </w:rPr>
        <w:tab/>
      </w:r>
      <w:r w:rsidRPr="00957519">
        <w:rPr>
          <w:sz w:val="22"/>
        </w:rPr>
        <w:tab/>
        <w:t>10.2 [km] / 564 [m]</w:t>
      </w:r>
    </w:p>
    <w:p w:rsidR="0032796F" w:rsidRDefault="0032796F" w:rsidP="004179CA">
      <w:pPr>
        <w:rPr>
          <w:rFonts w:eastAsiaTheme="majorEastAsia" w:cstheme="majorBidi"/>
          <w:bCs/>
          <w:sz w:val="22"/>
        </w:rPr>
      </w:pPr>
    </w:p>
    <w:p w:rsidR="0048175B" w:rsidRDefault="0048175B" w:rsidP="004179CA">
      <w:pPr>
        <w:rPr>
          <w:rFonts w:eastAsiaTheme="majorEastAsia" w:cstheme="majorBidi"/>
          <w:bCs/>
          <w:sz w:val="22"/>
        </w:rPr>
      </w:pPr>
    </w:p>
    <w:p w:rsidR="0048175B" w:rsidRDefault="0048175B" w:rsidP="004179CA">
      <w:pPr>
        <w:rPr>
          <w:rFonts w:eastAsiaTheme="majorEastAsia" w:cstheme="majorBidi"/>
          <w:bCs/>
          <w:sz w:val="22"/>
        </w:rPr>
      </w:pPr>
    </w:p>
    <w:tbl>
      <w:tblPr>
        <w:tblW w:w="9603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20"/>
      </w:tblPr>
      <w:tblGrid>
        <w:gridCol w:w="918"/>
        <w:gridCol w:w="840"/>
        <w:gridCol w:w="960"/>
        <w:gridCol w:w="2627"/>
        <w:gridCol w:w="709"/>
        <w:gridCol w:w="2835"/>
        <w:gridCol w:w="714"/>
      </w:tblGrid>
      <w:tr w:rsidR="003D0E48" w:rsidRPr="00CC7465" w:rsidTr="001763EC">
        <w:trPr>
          <w:trHeight w:val="255"/>
        </w:trPr>
        <w:tc>
          <w:tcPr>
            <w:tcW w:w="9603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D0E48" w:rsidRPr="00CC7465" w:rsidRDefault="003D0E48" w:rsidP="00EB769B">
            <w:pPr>
              <w:pStyle w:val="Nadpis2"/>
            </w:pPr>
            <w:r w:rsidRPr="00D03449">
              <w:sym w:font="Wingdings" w:char="F046"/>
            </w:r>
            <w:r w:rsidRPr="00D03449">
              <w:t xml:space="preserve"> Kategorie:</w:t>
            </w:r>
            <w:r w:rsidRPr="00D03449">
              <w:tab/>
              <w:t xml:space="preserve">Žáci 13 let a </w:t>
            </w:r>
            <w:r w:rsidR="00957519">
              <w:t>méně</w:t>
            </w:r>
            <w:r w:rsidRPr="00D03449">
              <w:t xml:space="preserve"> (nar. </w:t>
            </w:r>
            <w:r>
              <w:t>200</w:t>
            </w:r>
            <w:r w:rsidR="00EB769B">
              <w:t>4</w:t>
            </w:r>
            <w:r w:rsidRPr="00D03449">
              <w:t xml:space="preserve"> a více)</w:t>
            </w:r>
          </w:p>
        </w:tc>
      </w:tr>
      <w:tr w:rsidR="003D0E48" w:rsidRPr="00CC7465" w:rsidTr="00A231CA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kategori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celkové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Startovní číslo</w:t>
            </w:r>
          </w:p>
        </w:tc>
        <w:tc>
          <w:tcPr>
            <w:tcW w:w="26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1"/>
            </w:pPr>
            <w:r w:rsidRPr="00CC7465">
              <w:t>Příjmení, jméno, titul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Ročník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1"/>
            </w:pPr>
            <w:r w:rsidRPr="00CC7465">
              <w:t>Organizace</w:t>
            </w:r>
          </w:p>
        </w:tc>
        <w:tc>
          <w:tcPr>
            <w:tcW w:w="71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Čas</w:t>
            </w:r>
          </w:p>
        </w:tc>
      </w:tr>
      <w:tr w:rsidR="00AC0A3C" w:rsidRPr="00CC7465" w:rsidTr="00AC0A3C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1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69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37</w:t>
            </w:r>
          </w:p>
        </w:tc>
        <w:tc>
          <w:tcPr>
            <w:tcW w:w="2627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1"/>
            </w:pPr>
            <w:r w:rsidRPr="002E6A45">
              <w:t>Baletka David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2"/>
            </w:pPr>
            <w:r w:rsidRPr="002E6A45">
              <w:t>2005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1"/>
            </w:pPr>
            <w:proofErr w:type="spellStart"/>
            <w:r w:rsidRPr="002E6A45">
              <w:t>Funny</w:t>
            </w:r>
            <w:proofErr w:type="spellEnd"/>
            <w:r w:rsidRPr="002E6A45">
              <w:t xml:space="preserve"> team</w:t>
            </w:r>
          </w:p>
        </w:tc>
        <w:tc>
          <w:tcPr>
            <w:tcW w:w="714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B02"/>
            </w:pPr>
            <w:r>
              <w:t>68</w:t>
            </w:r>
            <w:r w:rsidRPr="002E6A45">
              <w:t>:01</w:t>
            </w:r>
          </w:p>
        </w:tc>
      </w:tr>
      <w:tr w:rsidR="00AC0A3C" w:rsidRPr="00CC7465" w:rsidTr="00AC0A3C">
        <w:trPr>
          <w:trHeight w:val="255"/>
        </w:trPr>
        <w:tc>
          <w:tcPr>
            <w:tcW w:w="918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</w:tcPr>
          <w:p w:rsidR="00AC0A3C" w:rsidRPr="002E6A45" w:rsidRDefault="00AC0A3C" w:rsidP="00AC0A3C">
            <w:pPr>
              <w:pStyle w:val="Tab03"/>
            </w:pPr>
            <w:r w:rsidRPr="002E6A45">
              <w:t>2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AC0A3C" w:rsidRPr="002E6A45" w:rsidRDefault="00AC0A3C" w:rsidP="00AC0A3C">
            <w:pPr>
              <w:pStyle w:val="Tab03"/>
            </w:pPr>
            <w:r w:rsidRPr="002E6A45">
              <w:t>84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AC0A3C" w:rsidRPr="002E6A45" w:rsidRDefault="00AC0A3C" w:rsidP="00AC0A3C">
            <w:pPr>
              <w:pStyle w:val="Tab03"/>
            </w:pPr>
            <w:r w:rsidRPr="002E6A45">
              <w:t>54</w:t>
            </w:r>
          </w:p>
        </w:tc>
        <w:tc>
          <w:tcPr>
            <w:tcW w:w="2627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AC0A3C" w:rsidRPr="002E6A45" w:rsidRDefault="00AC0A3C" w:rsidP="00AC0A3C">
            <w:pPr>
              <w:pStyle w:val="Tab01"/>
            </w:pPr>
            <w:r w:rsidRPr="002E6A45">
              <w:t>Bulička Vojtěch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C0A3C" w:rsidRPr="002E6A45" w:rsidRDefault="00AC0A3C" w:rsidP="00AC0A3C">
            <w:pPr>
              <w:pStyle w:val="Tab02"/>
            </w:pPr>
            <w:r w:rsidRPr="002E6A45">
              <w:t>2010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AC0A3C" w:rsidRPr="002E6A45" w:rsidRDefault="00AC0A3C" w:rsidP="00AC0A3C">
            <w:pPr>
              <w:pStyle w:val="Tab01"/>
            </w:pPr>
            <w:proofErr w:type="spellStart"/>
            <w:r w:rsidRPr="002E6A45">
              <w:t>AK</w:t>
            </w:r>
            <w:proofErr w:type="spellEnd"/>
            <w:r w:rsidRPr="002E6A45">
              <w:t xml:space="preserve"> Kroměříž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C0A3C" w:rsidRPr="002E6A45" w:rsidRDefault="00AC0A3C" w:rsidP="00AC0A3C">
            <w:pPr>
              <w:pStyle w:val="TabB02"/>
            </w:pPr>
            <w:r>
              <w:t>80</w:t>
            </w:r>
            <w:r w:rsidRPr="002E6A45">
              <w:t>:24</w:t>
            </w:r>
          </w:p>
        </w:tc>
      </w:tr>
    </w:tbl>
    <w:p w:rsidR="003D0E48" w:rsidRDefault="003D0E48" w:rsidP="004179CA">
      <w:pPr>
        <w:rPr>
          <w:rFonts w:eastAsiaTheme="majorEastAsia" w:cstheme="majorBidi"/>
          <w:bCs/>
          <w:sz w:val="22"/>
        </w:rPr>
      </w:pPr>
    </w:p>
    <w:p w:rsidR="0032796F" w:rsidRDefault="0032796F" w:rsidP="004179CA">
      <w:pPr>
        <w:rPr>
          <w:rFonts w:eastAsiaTheme="majorEastAsia" w:cstheme="majorBidi"/>
          <w:bCs/>
          <w:sz w:val="22"/>
        </w:rPr>
      </w:pPr>
    </w:p>
    <w:tbl>
      <w:tblPr>
        <w:tblW w:w="9603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20"/>
      </w:tblPr>
      <w:tblGrid>
        <w:gridCol w:w="918"/>
        <w:gridCol w:w="840"/>
        <w:gridCol w:w="960"/>
        <w:gridCol w:w="2627"/>
        <w:gridCol w:w="668"/>
        <w:gridCol w:w="41"/>
        <w:gridCol w:w="2810"/>
        <w:gridCol w:w="739"/>
      </w:tblGrid>
      <w:tr w:rsidR="003D0E48" w:rsidRPr="00CC7465" w:rsidTr="004E2E88">
        <w:trPr>
          <w:trHeight w:val="255"/>
        </w:trPr>
        <w:tc>
          <w:tcPr>
            <w:tcW w:w="9603" w:type="dxa"/>
            <w:gridSpan w:val="8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D0E48" w:rsidRPr="00CC7465" w:rsidRDefault="003D0E48" w:rsidP="00AC0A3C">
            <w:pPr>
              <w:pStyle w:val="Nadpis2"/>
            </w:pPr>
            <w:r w:rsidRPr="00D03449">
              <w:sym w:font="Wingdings" w:char="F046"/>
            </w:r>
            <w:r w:rsidRPr="00D03449">
              <w:t xml:space="preserve"> Kategorie:</w:t>
            </w:r>
            <w:r w:rsidRPr="00D03449">
              <w:tab/>
              <w:t xml:space="preserve">Dorostenci 14 – 17 let (nar. </w:t>
            </w:r>
            <w:r w:rsidR="00957519">
              <w:t>200</w:t>
            </w:r>
            <w:r w:rsidR="00AC0A3C">
              <w:t>3</w:t>
            </w:r>
            <w:r w:rsidRPr="00D03449">
              <w:t xml:space="preserve"> – </w:t>
            </w:r>
            <w:r w:rsidR="00AC0A3C">
              <w:t>2000</w:t>
            </w:r>
            <w:r w:rsidRPr="00D03449">
              <w:t>)</w:t>
            </w:r>
          </w:p>
        </w:tc>
      </w:tr>
      <w:tr w:rsidR="003D0E48" w:rsidRPr="00CC7465" w:rsidTr="00A231CA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kategori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celkové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Startovní číslo</w:t>
            </w:r>
          </w:p>
        </w:tc>
        <w:tc>
          <w:tcPr>
            <w:tcW w:w="26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1"/>
            </w:pPr>
            <w:r w:rsidRPr="00CC7465">
              <w:t>Příjmení, jméno, titul</w:t>
            </w:r>
          </w:p>
        </w:tc>
        <w:tc>
          <w:tcPr>
            <w:tcW w:w="6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Ročník</w:t>
            </w:r>
          </w:p>
        </w:tc>
        <w:tc>
          <w:tcPr>
            <w:tcW w:w="285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1"/>
            </w:pPr>
            <w:r w:rsidRPr="00CC7465">
              <w:t>Organizace</w:t>
            </w:r>
          </w:p>
        </w:tc>
        <w:tc>
          <w:tcPr>
            <w:tcW w:w="73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Čas</w:t>
            </w:r>
          </w:p>
        </w:tc>
      </w:tr>
      <w:tr w:rsidR="00AC0A3C" w:rsidRPr="00CC7465" w:rsidTr="00AC0A3C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1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7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61</w:t>
            </w:r>
          </w:p>
        </w:tc>
        <w:tc>
          <w:tcPr>
            <w:tcW w:w="2627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1"/>
            </w:pPr>
            <w:r w:rsidRPr="002E6A45">
              <w:t>Zemánek Vojtěch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2"/>
            </w:pPr>
            <w:r w:rsidRPr="002E6A45">
              <w:t>2001</w:t>
            </w:r>
          </w:p>
        </w:tc>
        <w:tc>
          <w:tcPr>
            <w:tcW w:w="281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1"/>
            </w:pPr>
            <w:proofErr w:type="spellStart"/>
            <w:r w:rsidRPr="002E6A45">
              <w:t>Vinotéka</w:t>
            </w:r>
            <w:proofErr w:type="spellEnd"/>
            <w:r w:rsidRPr="002E6A45">
              <w:t xml:space="preserve"> U Karla</w:t>
            </w:r>
          </w:p>
        </w:tc>
        <w:tc>
          <w:tcPr>
            <w:tcW w:w="739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B02"/>
            </w:pPr>
            <w:r w:rsidRPr="002E6A45">
              <w:t>46:31</w:t>
            </w:r>
          </w:p>
        </w:tc>
      </w:tr>
      <w:tr w:rsidR="00AC0A3C" w:rsidRPr="00CC7465" w:rsidTr="00AC0A3C">
        <w:trPr>
          <w:trHeight w:val="255"/>
        </w:trPr>
        <w:tc>
          <w:tcPr>
            <w:tcW w:w="918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2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20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72</w:t>
            </w:r>
          </w:p>
        </w:tc>
        <w:tc>
          <w:tcPr>
            <w:tcW w:w="2627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1"/>
            </w:pPr>
            <w:r w:rsidRPr="002E6A45">
              <w:t>Špaček David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2"/>
            </w:pPr>
            <w:r w:rsidRPr="002E6A45">
              <w:t>2001</w:t>
            </w:r>
          </w:p>
        </w:tc>
        <w:tc>
          <w:tcPr>
            <w:tcW w:w="281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1"/>
            </w:pPr>
            <w:proofErr w:type="spellStart"/>
            <w:r w:rsidRPr="002E6A45">
              <w:t>TJ</w:t>
            </w:r>
            <w:proofErr w:type="spellEnd"/>
            <w:r w:rsidRPr="002E6A45">
              <w:t xml:space="preserve"> Rožnov p. R.</w:t>
            </w:r>
          </w:p>
        </w:tc>
        <w:tc>
          <w:tcPr>
            <w:tcW w:w="739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B02"/>
            </w:pPr>
            <w:r w:rsidRPr="002E6A45">
              <w:t>50:29</w:t>
            </w:r>
          </w:p>
        </w:tc>
      </w:tr>
    </w:tbl>
    <w:p w:rsidR="003D0E48" w:rsidRDefault="003D0E48"/>
    <w:p w:rsidR="0032796F" w:rsidRDefault="0032796F"/>
    <w:tbl>
      <w:tblPr>
        <w:tblW w:w="9597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20"/>
      </w:tblPr>
      <w:tblGrid>
        <w:gridCol w:w="918"/>
        <w:gridCol w:w="840"/>
        <w:gridCol w:w="960"/>
        <w:gridCol w:w="2627"/>
        <w:gridCol w:w="764"/>
        <w:gridCol w:w="2780"/>
        <w:gridCol w:w="708"/>
      </w:tblGrid>
      <w:tr w:rsidR="003D0E48" w:rsidRPr="00CC7465" w:rsidTr="004E2E88">
        <w:trPr>
          <w:trHeight w:val="255"/>
        </w:trPr>
        <w:tc>
          <w:tcPr>
            <w:tcW w:w="9597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D0E48" w:rsidRPr="00CC7465" w:rsidRDefault="003D0E48" w:rsidP="00AC0A3C">
            <w:pPr>
              <w:pStyle w:val="Nadpis2"/>
            </w:pPr>
            <w:r w:rsidRPr="00D03449">
              <w:sym w:font="Wingdings" w:char="F046"/>
            </w:r>
            <w:r w:rsidRPr="00D03449">
              <w:t xml:space="preserve"> Kategorie:</w:t>
            </w:r>
            <w:r w:rsidRPr="00D03449">
              <w:tab/>
              <w:t xml:space="preserve">Junioři 18 – 19 let (nar. </w:t>
            </w:r>
            <w:r w:rsidR="00957519">
              <w:t>199</w:t>
            </w:r>
            <w:r w:rsidR="00AC0A3C">
              <w:t>9</w:t>
            </w:r>
            <w:r w:rsidRPr="00D03449">
              <w:t xml:space="preserve"> – </w:t>
            </w:r>
            <w:r w:rsidR="00B30932">
              <w:t>199</w:t>
            </w:r>
            <w:r w:rsidR="00AC0A3C">
              <w:t>8</w:t>
            </w:r>
            <w:r w:rsidRPr="00D03449">
              <w:t>)</w:t>
            </w:r>
          </w:p>
        </w:tc>
      </w:tr>
      <w:tr w:rsidR="003D0E48" w:rsidRPr="00CC7465" w:rsidTr="004E2E88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kategori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celkové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Startovní číslo</w:t>
            </w:r>
          </w:p>
        </w:tc>
        <w:tc>
          <w:tcPr>
            <w:tcW w:w="26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1"/>
            </w:pPr>
            <w:r w:rsidRPr="00CC7465">
              <w:t>Příjmení, jméno, titul</w:t>
            </w:r>
          </w:p>
        </w:tc>
        <w:tc>
          <w:tcPr>
            <w:tcW w:w="76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Ročník</w:t>
            </w:r>
          </w:p>
        </w:tc>
        <w:tc>
          <w:tcPr>
            <w:tcW w:w="27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1"/>
            </w:pPr>
            <w:r w:rsidRPr="00CC7465">
              <w:t>Organizace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Čas</w:t>
            </w:r>
          </w:p>
        </w:tc>
      </w:tr>
      <w:tr w:rsidR="00AC0A3C" w:rsidRPr="00CC7465" w:rsidTr="004E2E88">
        <w:trPr>
          <w:trHeight w:val="255"/>
        </w:trPr>
        <w:tc>
          <w:tcPr>
            <w:tcW w:w="918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1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6</w:t>
            </w:r>
          </w:p>
        </w:tc>
        <w:tc>
          <w:tcPr>
            <w:tcW w:w="96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48</w:t>
            </w:r>
          </w:p>
        </w:tc>
        <w:tc>
          <w:tcPr>
            <w:tcW w:w="2627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1"/>
            </w:pPr>
            <w:proofErr w:type="spellStart"/>
            <w:r w:rsidRPr="002E6A45">
              <w:t>Juračák</w:t>
            </w:r>
            <w:proofErr w:type="spellEnd"/>
            <w:r w:rsidRPr="002E6A45">
              <w:t xml:space="preserve"> Erik</w:t>
            </w:r>
          </w:p>
        </w:tc>
        <w:tc>
          <w:tcPr>
            <w:tcW w:w="764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2"/>
            </w:pPr>
            <w:r w:rsidRPr="002E6A45">
              <w:t>1998</w:t>
            </w:r>
          </w:p>
        </w:tc>
        <w:tc>
          <w:tcPr>
            <w:tcW w:w="278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1"/>
            </w:pPr>
            <w:proofErr w:type="spellStart"/>
            <w:r w:rsidRPr="002E6A45">
              <w:t>Tobi</w:t>
            </w:r>
            <w:proofErr w:type="spellEnd"/>
            <w:r w:rsidRPr="002E6A45">
              <w:t xml:space="preserve"> Sport team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B02"/>
            </w:pPr>
            <w:r w:rsidRPr="002E6A45">
              <w:t>46:20</w:t>
            </w:r>
          </w:p>
        </w:tc>
      </w:tr>
    </w:tbl>
    <w:p w:rsidR="00404880" w:rsidRDefault="00404880"/>
    <w:p w:rsidR="00404880" w:rsidRDefault="00404880"/>
    <w:tbl>
      <w:tblPr>
        <w:tblW w:w="9597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20"/>
      </w:tblPr>
      <w:tblGrid>
        <w:gridCol w:w="918"/>
        <w:gridCol w:w="840"/>
        <w:gridCol w:w="960"/>
        <w:gridCol w:w="2627"/>
        <w:gridCol w:w="668"/>
        <w:gridCol w:w="2876"/>
        <w:gridCol w:w="708"/>
      </w:tblGrid>
      <w:tr w:rsidR="003D0E48" w:rsidRPr="00CC7465" w:rsidTr="004E2E88">
        <w:trPr>
          <w:trHeight w:val="255"/>
        </w:trPr>
        <w:tc>
          <w:tcPr>
            <w:tcW w:w="9597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D0E48" w:rsidRPr="00CC7465" w:rsidRDefault="003D0E48" w:rsidP="00AC0A3C">
            <w:pPr>
              <w:pStyle w:val="Nadpis2"/>
            </w:pPr>
            <w:r w:rsidRPr="00D03449">
              <w:sym w:font="Wingdings" w:char="F046"/>
            </w:r>
            <w:r w:rsidRPr="00D03449">
              <w:t xml:space="preserve"> Kategorie:</w:t>
            </w:r>
            <w:r w:rsidRPr="00D03449">
              <w:tab/>
              <w:t xml:space="preserve">Muži 20 – 39 let (nar. </w:t>
            </w:r>
            <w:r w:rsidR="00957519">
              <w:t>199</w:t>
            </w:r>
            <w:r w:rsidR="00AC0A3C">
              <w:t>7</w:t>
            </w:r>
            <w:r w:rsidR="00957519">
              <w:t xml:space="preserve"> </w:t>
            </w:r>
            <w:r w:rsidRPr="00D03449">
              <w:t xml:space="preserve">– </w:t>
            </w:r>
            <w:r w:rsidR="00957519">
              <w:t>197</w:t>
            </w:r>
            <w:r w:rsidR="00AC0A3C">
              <w:t>8</w:t>
            </w:r>
            <w:r w:rsidRPr="00D03449">
              <w:t>)</w:t>
            </w:r>
          </w:p>
        </w:tc>
      </w:tr>
      <w:tr w:rsidR="003D0E48" w:rsidRPr="00CC7465" w:rsidTr="004E2E88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kategori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celkové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Startovní číslo</w:t>
            </w:r>
          </w:p>
        </w:tc>
        <w:tc>
          <w:tcPr>
            <w:tcW w:w="26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1"/>
            </w:pPr>
            <w:r w:rsidRPr="00CC7465">
              <w:t>Příjmení, jméno, titul</w:t>
            </w:r>
          </w:p>
        </w:tc>
        <w:tc>
          <w:tcPr>
            <w:tcW w:w="6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Ročník</w:t>
            </w:r>
          </w:p>
        </w:tc>
        <w:tc>
          <w:tcPr>
            <w:tcW w:w="28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1"/>
            </w:pPr>
            <w:r w:rsidRPr="00CC7465">
              <w:t>Organizace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Čas</w:t>
            </w:r>
          </w:p>
        </w:tc>
      </w:tr>
      <w:tr w:rsidR="00AC0A3C" w:rsidRPr="00CC7465" w:rsidTr="004E2E88">
        <w:trPr>
          <w:trHeight w:val="255"/>
        </w:trPr>
        <w:tc>
          <w:tcPr>
            <w:tcW w:w="918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1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1</w:t>
            </w:r>
          </w:p>
        </w:tc>
        <w:tc>
          <w:tcPr>
            <w:tcW w:w="96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51</w:t>
            </w:r>
          </w:p>
        </w:tc>
        <w:tc>
          <w:tcPr>
            <w:tcW w:w="2627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1"/>
            </w:pPr>
            <w:proofErr w:type="spellStart"/>
            <w:r w:rsidRPr="002E6A45">
              <w:t>Ambros</w:t>
            </w:r>
            <w:proofErr w:type="spellEnd"/>
            <w:r w:rsidRPr="002E6A45">
              <w:t xml:space="preserve"> Jakub</w:t>
            </w:r>
          </w:p>
        </w:tc>
        <w:tc>
          <w:tcPr>
            <w:tcW w:w="668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2"/>
            </w:pPr>
            <w:r w:rsidRPr="002E6A45">
              <w:t>1987</w:t>
            </w:r>
          </w:p>
        </w:tc>
        <w:tc>
          <w:tcPr>
            <w:tcW w:w="2876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1"/>
            </w:pPr>
            <w:proofErr w:type="spellStart"/>
            <w:r w:rsidRPr="002E6A45">
              <w:t>AKEZ</w:t>
            </w:r>
            <w:proofErr w:type="spellEnd"/>
            <w:r w:rsidRPr="002E6A45">
              <w:t xml:space="preserve"> Kopřivnice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B02"/>
            </w:pPr>
            <w:r w:rsidRPr="002E6A45">
              <w:t>42:32</w:t>
            </w:r>
          </w:p>
        </w:tc>
      </w:tr>
      <w:tr w:rsidR="00AC0A3C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2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2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55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1"/>
            </w:pPr>
            <w:r w:rsidRPr="002E6A45">
              <w:t>Ježek Přemysl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2"/>
            </w:pPr>
            <w:r w:rsidRPr="002E6A45">
              <w:t>1982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1"/>
            </w:pPr>
            <w:proofErr w:type="spellStart"/>
            <w:r w:rsidRPr="002E6A45">
              <w:t>AC</w:t>
            </w:r>
            <w:proofErr w:type="spellEnd"/>
            <w:r w:rsidRPr="002E6A45">
              <w:t xml:space="preserve"> Slovan Liberec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B02"/>
            </w:pPr>
            <w:r w:rsidRPr="002E6A45">
              <w:t>43:09</w:t>
            </w:r>
          </w:p>
        </w:tc>
      </w:tr>
      <w:tr w:rsidR="00AC0A3C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3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4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75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1"/>
            </w:pPr>
            <w:r w:rsidRPr="002E6A45">
              <w:t>Dvořák Pavel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2"/>
            </w:pPr>
            <w:r w:rsidRPr="002E6A45">
              <w:t>1982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1"/>
            </w:pPr>
            <w:r w:rsidRPr="002E6A45">
              <w:t>Biatlon Prostějov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B02"/>
            </w:pPr>
            <w:r w:rsidRPr="002E6A45">
              <w:t>44:08</w:t>
            </w:r>
          </w:p>
        </w:tc>
      </w:tr>
      <w:tr w:rsidR="00AC0A3C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4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5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56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1"/>
            </w:pPr>
            <w:r w:rsidRPr="002E6A45">
              <w:t>Pytlík Jiří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2"/>
            </w:pPr>
            <w:r w:rsidRPr="002E6A45">
              <w:t>1991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1"/>
            </w:pPr>
            <w:proofErr w:type="spellStart"/>
            <w:r w:rsidRPr="002E6A45">
              <w:t>MK</w:t>
            </w:r>
            <w:proofErr w:type="spellEnd"/>
            <w:r w:rsidRPr="002E6A45">
              <w:t xml:space="preserve"> </w:t>
            </w:r>
            <w:proofErr w:type="spellStart"/>
            <w:r w:rsidRPr="002E6A45">
              <w:t>Seitl</w:t>
            </w:r>
            <w:proofErr w:type="spellEnd"/>
            <w:r w:rsidRPr="002E6A45">
              <w:t xml:space="preserve"> Ostrava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B02"/>
            </w:pPr>
            <w:r w:rsidRPr="002E6A45">
              <w:t>45:16</w:t>
            </w:r>
          </w:p>
        </w:tc>
      </w:tr>
      <w:tr w:rsidR="00AC0A3C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5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9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39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1"/>
            </w:pPr>
            <w:r w:rsidRPr="002E6A45">
              <w:t>Filipec Petr, Ing.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2"/>
            </w:pPr>
            <w:r w:rsidRPr="002E6A45">
              <w:t>1984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1"/>
            </w:pPr>
            <w:proofErr w:type="spellStart"/>
            <w:r w:rsidRPr="002E6A45">
              <w:t>Tobi</w:t>
            </w:r>
            <w:proofErr w:type="spellEnd"/>
            <w:r w:rsidRPr="002E6A45">
              <w:t xml:space="preserve"> Sport team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B02"/>
            </w:pPr>
            <w:r w:rsidRPr="002E6A45">
              <w:t>46:45</w:t>
            </w:r>
          </w:p>
        </w:tc>
      </w:tr>
      <w:tr w:rsidR="00AC0A3C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6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10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16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1"/>
            </w:pPr>
            <w:r w:rsidRPr="002E6A45">
              <w:t>Kala Jiří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2"/>
            </w:pPr>
            <w:r w:rsidRPr="002E6A45">
              <w:t>1987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1"/>
            </w:pPr>
            <w:proofErr w:type="spellStart"/>
            <w:r w:rsidRPr="002E6A45">
              <w:t>CK</w:t>
            </w:r>
            <w:proofErr w:type="spellEnd"/>
            <w:r w:rsidRPr="002E6A45">
              <w:t xml:space="preserve"> Příbram Fany </w:t>
            </w:r>
            <w:proofErr w:type="spellStart"/>
            <w:r w:rsidRPr="002E6A45">
              <w:t>Gastro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B02"/>
            </w:pPr>
            <w:r w:rsidRPr="002E6A45">
              <w:t>47:02</w:t>
            </w:r>
          </w:p>
        </w:tc>
      </w:tr>
      <w:tr w:rsidR="00AC0A3C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7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12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33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1"/>
            </w:pPr>
            <w:proofErr w:type="spellStart"/>
            <w:r w:rsidRPr="002E6A45">
              <w:t>Kaleta</w:t>
            </w:r>
            <w:proofErr w:type="spellEnd"/>
            <w:r w:rsidRPr="002E6A45">
              <w:t xml:space="preserve"> Daniel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2"/>
            </w:pPr>
            <w:r w:rsidRPr="002E6A45">
              <w:t>1982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1"/>
            </w:pPr>
            <w:r w:rsidRPr="002E6A45">
              <w:t>Hrádek ve Slezsku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B02"/>
            </w:pPr>
            <w:r w:rsidRPr="002E6A45">
              <w:t>47:46</w:t>
            </w:r>
          </w:p>
        </w:tc>
      </w:tr>
      <w:tr w:rsidR="00AC0A3C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8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21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3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1"/>
            </w:pPr>
            <w:r w:rsidRPr="002E6A45">
              <w:t>Palla Radovan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2"/>
            </w:pPr>
            <w:r w:rsidRPr="002E6A45">
              <w:t>1980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1"/>
            </w:pPr>
            <w:r w:rsidRPr="002E6A45">
              <w:t>Bystřice pod Hostýnem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B02"/>
            </w:pPr>
            <w:r w:rsidRPr="002E6A45">
              <w:t>50:32</w:t>
            </w:r>
          </w:p>
        </w:tc>
      </w:tr>
      <w:tr w:rsidR="00AC0A3C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9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27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50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1"/>
            </w:pPr>
            <w:proofErr w:type="spellStart"/>
            <w:r w:rsidRPr="002E6A45">
              <w:t>Badač</w:t>
            </w:r>
            <w:proofErr w:type="spellEnd"/>
            <w:r w:rsidRPr="002E6A45">
              <w:t xml:space="preserve"> Martin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2"/>
            </w:pPr>
            <w:r w:rsidRPr="002E6A45">
              <w:t>1990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1"/>
            </w:pPr>
            <w:proofErr w:type="spellStart"/>
            <w:r w:rsidRPr="002E6A45">
              <w:t>Tobi</w:t>
            </w:r>
            <w:proofErr w:type="spellEnd"/>
            <w:r w:rsidRPr="002E6A45">
              <w:t xml:space="preserve"> Sport team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B02"/>
            </w:pPr>
            <w:r w:rsidRPr="002E6A45">
              <w:t>52:46</w:t>
            </w:r>
          </w:p>
        </w:tc>
      </w:tr>
      <w:tr w:rsidR="00AC0A3C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10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28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25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1"/>
            </w:pPr>
            <w:proofErr w:type="spellStart"/>
            <w:r w:rsidRPr="002E6A45">
              <w:t>Buba</w:t>
            </w:r>
            <w:proofErr w:type="spellEnd"/>
            <w:r w:rsidRPr="002E6A45">
              <w:t xml:space="preserve"> Michal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2"/>
            </w:pPr>
            <w:r w:rsidRPr="002E6A45">
              <w:t>1983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1"/>
            </w:pPr>
            <w:proofErr w:type="spellStart"/>
            <w:r w:rsidRPr="002E6A45">
              <w:t>MK</w:t>
            </w:r>
            <w:proofErr w:type="spellEnd"/>
            <w:r w:rsidRPr="002E6A45">
              <w:t xml:space="preserve"> </w:t>
            </w:r>
            <w:proofErr w:type="spellStart"/>
            <w:r w:rsidRPr="002E6A45">
              <w:t>Seitl</w:t>
            </w:r>
            <w:proofErr w:type="spellEnd"/>
            <w:r w:rsidRPr="002E6A45">
              <w:t xml:space="preserve"> Ostrava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B02"/>
            </w:pPr>
            <w:r w:rsidRPr="002E6A45">
              <w:t>53:03</w:t>
            </w:r>
          </w:p>
        </w:tc>
      </w:tr>
      <w:tr w:rsidR="00AC0A3C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11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30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11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1"/>
            </w:pPr>
            <w:r w:rsidRPr="002E6A45">
              <w:t>Bernard Adam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2"/>
            </w:pPr>
            <w:r w:rsidRPr="002E6A45">
              <w:t>1984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1"/>
            </w:pPr>
            <w:r w:rsidRPr="002E6A45">
              <w:t>Frenštát p. R.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B02"/>
            </w:pPr>
            <w:r w:rsidRPr="002E6A45">
              <w:t>53:35</w:t>
            </w:r>
          </w:p>
        </w:tc>
      </w:tr>
      <w:tr w:rsidR="00AC0A3C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12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39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21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1"/>
            </w:pPr>
            <w:proofErr w:type="spellStart"/>
            <w:r w:rsidRPr="002E6A45">
              <w:t>Brtva</w:t>
            </w:r>
            <w:proofErr w:type="spellEnd"/>
            <w:r w:rsidRPr="002E6A45">
              <w:t xml:space="preserve"> Pavel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2"/>
            </w:pPr>
            <w:r w:rsidRPr="002E6A45">
              <w:t>1994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1"/>
            </w:pPr>
            <w:proofErr w:type="spellStart"/>
            <w:r w:rsidRPr="002E6A45">
              <w:t>Julboway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B02"/>
            </w:pPr>
            <w:r w:rsidRPr="002E6A45">
              <w:t>55:59</w:t>
            </w:r>
          </w:p>
        </w:tc>
      </w:tr>
      <w:tr w:rsidR="00AC0A3C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13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44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8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1"/>
            </w:pPr>
            <w:proofErr w:type="spellStart"/>
            <w:r w:rsidRPr="002E6A45">
              <w:t>Staroň</w:t>
            </w:r>
            <w:proofErr w:type="spellEnd"/>
            <w:r w:rsidRPr="002E6A45">
              <w:t xml:space="preserve"> Richard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2"/>
            </w:pPr>
            <w:r w:rsidRPr="002E6A45">
              <w:t>1986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1"/>
            </w:pPr>
            <w:r w:rsidRPr="002E6A45">
              <w:t>Brno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B02"/>
            </w:pPr>
            <w:r w:rsidRPr="002E6A45">
              <w:t>57:06</w:t>
            </w:r>
          </w:p>
        </w:tc>
      </w:tr>
      <w:tr w:rsidR="00AC0A3C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14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54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12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1"/>
            </w:pPr>
            <w:r w:rsidRPr="002E6A45">
              <w:t>Jurek Jan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2"/>
            </w:pPr>
            <w:r w:rsidRPr="002E6A45">
              <w:t>1984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1"/>
            </w:pPr>
            <w:proofErr w:type="spellStart"/>
            <w:r w:rsidRPr="002E6A45">
              <w:t>Trojanovice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B02"/>
            </w:pPr>
            <w:r>
              <w:t>6</w:t>
            </w:r>
            <w:r w:rsidRPr="002E6A45">
              <w:t>1:44</w:t>
            </w:r>
          </w:p>
        </w:tc>
      </w:tr>
      <w:tr w:rsidR="00AC0A3C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15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55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71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1"/>
            </w:pPr>
            <w:r w:rsidRPr="002E6A45">
              <w:t>Suchánek Lukáš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2"/>
            </w:pPr>
            <w:r w:rsidRPr="002E6A45">
              <w:t>1979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1"/>
            </w:pPr>
            <w:proofErr w:type="spellStart"/>
            <w:r w:rsidRPr="002E6A45">
              <w:t>KHB</w:t>
            </w:r>
            <w:proofErr w:type="spellEnd"/>
            <w:r w:rsidRPr="002E6A45">
              <w:t xml:space="preserve"> Radegast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B02"/>
            </w:pPr>
            <w:r>
              <w:t>62</w:t>
            </w:r>
            <w:r w:rsidRPr="002E6A45">
              <w:t>:04</w:t>
            </w:r>
          </w:p>
        </w:tc>
      </w:tr>
      <w:tr w:rsidR="00AC0A3C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16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57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47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1"/>
            </w:pPr>
            <w:r w:rsidRPr="002E6A45">
              <w:t>Čtvrtečka Roman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2"/>
            </w:pPr>
            <w:r w:rsidRPr="002E6A45">
              <w:t>1984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1"/>
            </w:pPr>
            <w:r w:rsidRPr="002E6A45">
              <w:t>Nový Jičín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B02"/>
            </w:pPr>
            <w:r>
              <w:t>62</w:t>
            </w:r>
            <w:r w:rsidRPr="002E6A45">
              <w:t>:35</w:t>
            </w:r>
          </w:p>
        </w:tc>
      </w:tr>
      <w:tr w:rsidR="00AC0A3C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lastRenderedPageBreak/>
              <w:t>17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58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35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C0A3C" w:rsidRPr="008941C6" w:rsidRDefault="00AC0A3C" w:rsidP="00AC0A3C">
            <w:pPr>
              <w:pStyle w:val="Tab01"/>
            </w:pPr>
            <w:r w:rsidRPr="008941C6">
              <w:t>Hakl František Marián, Ing.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2"/>
            </w:pPr>
            <w:r w:rsidRPr="002E6A45">
              <w:t>1992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1"/>
            </w:pPr>
            <w:r w:rsidRPr="002E6A45">
              <w:t>Brno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B02"/>
            </w:pPr>
            <w:r>
              <w:t>62</w:t>
            </w:r>
            <w:r w:rsidRPr="002E6A45">
              <w:t>:44</w:t>
            </w:r>
          </w:p>
        </w:tc>
      </w:tr>
      <w:tr w:rsidR="00AC0A3C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18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65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49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1"/>
            </w:pPr>
            <w:proofErr w:type="spellStart"/>
            <w:r w:rsidRPr="002E6A45">
              <w:t>Bordovský</w:t>
            </w:r>
            <w:proofErr w:type="spellEnd"/>
            <w:r w:rsidRPr="002E6A45">
              <w:t xml:space="preserve"> Pavel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2"/>
            </w:pPr>
            <w:r w:rsidRPr="002E6A45">
              <w:t>1985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1"/>
            </w:pPr>
            <w:proofErr w:type="spellStart"/>
            <w:r w:rsidRPr="002E6A45">
              <w:t>Trojanovice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B02"/>
            </w:pPr>
            <w:r>
              <w:t>67</w:t>
            </w:r>
            <w:r w:rsidRPr="002E6A45">
              <w:t>:00</w:t>
            </w:r>
          </w:p>
        </w:tc>
      </w:tr>
      <w:tr w:rsidR="00AC0A3C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19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67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70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1"/>
            </w:pPr>
            <w:r w:rsidRPr="002E6A45">
              <w:t>Kubáň Antonín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2"/>
            </w:pPr>
            <w:r w:rsidRPr="002E6A45">
              <w:t>1992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1"/>
            </w:pPr>
            <w:r w:rsidRPr="002E6A45">
              <w:t>Frenštát p. R.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B02"/>
            </w:pPr>
            <w:r>
              <w:t>67</w:t>
            </w:r>
            <w:r w:rsidRPr="002E6A45">
              <w:t>:53</w:t>
            </w:r>
          </w:p>
        </w:tc>
      </w:tr>
    </w:tbl>
    <w:p w:rsidR="00404880" w:rsidRDefault="00404880"/>
    <w:p w:rsidR="0032796F" w:rsidRDefault="0032796F"/>
    <w:tbl>
      <w:tblPr>
        <w:tblW w:w="9658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20"/>
      </w:tblPr>
      <w:tblGrid>
        <w:gridCol w:w="918"/>
        <w:gridCol w:w="840"/>
        <w:gridCol w:w="960"/>
        <w:gridCol w:w="2627"/>
        <w:gridCol w:w="668"/>
        <w:gridCol w:w="2805"/>
        <w:gridCol w:w="840"/>
      </w:tblGrid>
      <w:tr w:rsidR="003D0E48" w:rsidRPr="00CC7465" w:rsidTr="0032796F">
        <w:trPr>
          <w:trHeight w:val="255"/>
        </w:trPr>
        <w:tc>
          <w:tcPr>
            <w:tcW w:w="9658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D0E48" w:rsidRPr="00CC7465" w:rsidRDefault="003D0E48" w:rsidP="00AC0A3C">
            <w:pPr>
              <w:pStyle w:val="Nadpis2"/>
            </w:pPr>
            <w:r w:rsidRPr="00F25967">
              <w:sym w:font="Wingdings" w:char="F046"/>
            </w:r>
            <w:r w:rsidRPr="00F25967">
              <w:t xml:space="preserve"> Kategorie:</w:t>
            </w:r>
            <w:r w:rsidRPr="00F25967">
              <w:tab/>
              <w:t>Muži 40 – 49 let (nar. 19</w:t>
            </w:r>
            <w:r w:rsidR="00957519">
              <w:t>7</w:t>
            </w:r>
            <w:r w:rsidR="00AC0A3C">
              <w:t>7</w:t>
            </w:r>
            <w:r w:rsidRPr="00F25967">
              <w:t xml:space="preserve"> – 19</w:t>
            </w:r>
            <w:r w:rsidR="00957519">
              <w:t>6</w:t>
            </w:r>
            <w:r w:rsidR="00AC0A3C">
              <w:t>8</w:t>
            </w:r>
            <w:r w:rsidRPr="00F25967">
              <w:t>)</w:t>
            </w:r>
          </w:p>
        </w:tc>
      </w:tr>
      <w:tr w:rsidR="003D0E48" w:rsidRPr="00CC7465" w:rsidTr="0032796F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kategori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celkové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Startovní číslo</w:t>
            </w:r>
          </w:p>
        </w:tc>
        <w:tc>
          <w:tcPr>
            <w:tcW w:w="26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1"/>
            </w:pPr>
            <w:r w:rsidRPr="00CC7465">
              <w:t>Příjmení, jméno, titul</w:t>
            </w:r>
          </w:p>
        </w:tc>
        <w:tc>
          <w:tcPr>
            <w:tcW w:w="6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Ročník</w:t>
            </w:r>
          </w:p>
        </w:tc>
        <w:tc>
          <w:tcPr>
            <w:tcW w:w="28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1"/>
            </w:pPr>
            <w:r w:rsidRPr="00CC7465">
              <w:t>Organizac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Čas</w:t>
            </w:r>
          </w:p>
        </w:tc>
      </w:tr>
      <w:tr w:rsidR="00AC0A3C" w:rsidRPr="00CC7465" w:rsidTr="0032796F">
        <w:trPr>
          <w:trHeight w:val="255"/>
        </w:trPr>
        <w:tc>
          <w:tcPr>
            <w:tcW w:w="918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1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3</w:t>
            </w:r>
          </w:p>
        </w:tc>
        <w:tc>
          <w:tcPr>
            <w:tcW w:w="96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18</w:t>
            </w:r>
          </w:p>
        </w:tc>
        <w:tc>
          <w:tcPr>
            <w:tcW w:w="2627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1"/>
            </w:pPr>
            <w:proofErr w:type="spellStart"/>
            <w:r w:rsidRPr="002E6A45">
              <w:t>Vagenknecht</w:t>
            </w:r>
            <w:proofErr w:type="spellEnd"/>
            <w:r w:rsidRPr="002E6A45">
              <w:t xml:space="preserve"> František</w:t>
            </w:r>
          </w:p>
        </w:tc>
        <w:tc>
          <w:tcPr>
            <w:tcW w:w="668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2"/>
            </w:pPr>
            <w:r w:rsidRPr="002E6A45">
              <w:t>1977</w:t>
            </w:r>
          </w:p>
        </w:tc>
        <w:tc>
          <w:tcPr>
            <w:tcW w:w="2805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1"/>
            </w:pPr>
            <w:r w:rsidRPr="002E6A45">
              <w:t>Aster team Jičín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B02"/>
            </w:pPr>
            <w:r w:rsidRPr="002E6A45">
              <w:t>43:28</w:t>
            </w:r>
          </w:p>
        </w:tc>
      </w:tr>
      <w:tr w:rsidR="00AC0A3C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2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8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20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1"/>
            </w:pPr>
            <w:r w:rsidRPr="002E6A45">
              <w:t>Žák Jiří, Ing.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2"/>
            </w:pPr>
            <w:r w:rsidRPr="002E6A45">
              <w:t>1971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1"/>
            </w:pPr>
            <w:r w:rsidRPr="002E6A45">
              <w:t>www.</w:t>
            </w:r>
            <w:proofErr w:type="spellStart"/>
            <w:r w:rsidRPr="002E6A45">
              <w:t>zakisova</w:t>
            </w:r>
            <w:proofErr w:type="spellEnd"/>
            <w:r w:rsidRPr="002E6A45">
              <w:t>-skolabehu.cz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B02"/>
            </w:pPr>
            <w:r w:rsidRPr="002E6A45">
              <w:t>46:40</w:t>
            </w:r>
          </w:p>
        </w:tc>
      </w:tr>
      <w:tr w:rsidR="00AC0A3C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3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13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79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1"/>
            </w:pPr>
            <w:r w:rsidRPr="002E6A45">
              <w:t>Říha Pavel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2"/>
            </w:pPr>
            <w:r w:rsidRPr="002E6A45">
              <w:t>1977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1"/>
            </w:pPr>
            <w:r w:rsidRPr="002E6A45">
              <w:t>Frýdlant n. O.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B02"/>
            </w:pPr>
            <w:r w:rsidRPr="002E6A45">
              <w:t>48:38</w:t>
            </w:r>
          </w:p>
        </w:tc>
      </w:tr>
      <w:tr w:rsidR="00AC0A3C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4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14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63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1"/>
            </w:pPr>
            <w:proofErr w:type="spellStart"/>
            <w:r w:rsidRPr="002E6A45">
              <w:t>Szebesta</w:t>
            </w:r>
            <w:proofErr w:type="spellEnd"/>
            <w:r w:rsidRPr="002E6A45">
              <w:t xml:space="preserve"> Pavel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2"/>
            </w:pPr>
            <w:r w:rsidRPr="002E6A45">
              <w:t>1968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1"/>
            </w:pPr>
            <w:proofErr w:type="spellStart"/>
            <w:r w:rsidRPr="002E6A45">
              <w:t>Burik</w:t>
            </w:r>
            <w:proofErr w:type="spellEnd"/>
            <w:r w:rsidRPr="002E6A45">
              <w:t xml:space="preserve"> </w:t>
            </w:r>
            <w:proofErr w:type="spellStart"/>
            <w:r w:rsidRPr="002E6A45">
              <w:t>RunningTeam</w:t>
            </w:r>
            <w:proofErr w:type="spellEnd"/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B02"/>
            </w:pPr>
            <w:r w:rsidRPr="002E6A45">
              <w:t>49:00</w:t>
            </w:r>
          </w:p>
        </w:tc>
      </w:tr>
      <w:tr w:rsidR="00AC0A3C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5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17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22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1"/>
            </w:pPr>
            <w:proofErr w:type="spellStart"/>
            <w:r w:rsidRPr="002E6A45">
              <w:t>Kruml</w:t>
            </w:r>
            <w:proofErr w:type="spellEnd"/>
            <w:r w:rsidRPr="002E6A45">
              <w:t xml:space="preserve"> Kamil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2"/>
            </w:pPr>
            <w:r w:rsidRPr="002E6A45">
              <w:t>1972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1"/>
            </w:pPr>
            <w:r w:rsidRPr="002E6A45">
              <w:t>Spálené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B02"/>
            </w:pPr>
            <w:r w:rsidRPr="002E6A45">
              <w:t>49:31</w:t>
            </w:r>
          </w:p>
        </w:tc>
      </w:tr>
      <w:tr w:rsidR="00AC0A3C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6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18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73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1"/>
            </w:pPr>
            <w:r w:rsidRPr="002E6A45">
              <w:t>Macíček Martin, Ing.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2"/>
            </w:pPr>
            <w:r w:rsidRPr="002E6A45">
              <w:t>1975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1"/>
            </w:pPr>
            <w:proofErr w:type="spellStart"/>
            <w:r w:rsidRPr="002E6A45">
              <w:t>Frenstat</w:t>
            </w:r>
            <w:proofErr w:type="spellEnd"/>
            <w:r w:rsidRPr="002E6A45">
              <w:t xml:space="preserve"> </w:t>
            </w:r>
            <w:proofErr w:type="spellStart"/>
            <w:r w:rsidRPr="002E6A45">
              <w:t>Runners</w:t>
            </w:r>
            <w:proofErr w:type="spellEnd"/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B02"/>
            </w:pPr>
            <w:r w:rsidRPr="002E6A45">
              <w:t>49:58</w:t>
            </w:r>
          </w:p>
        </w:tc>
      </w:tr>
      <w:tr w:rsidR="00AC0A3C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7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19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42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1"/>
            </w:pPr>
            <w:r w:rsidRPr="002E6A45">
              <w:t>Záruba Jan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2"/>
            </w:pPr>
            <w:r w:rsidRPr="002E6A45">
              <w:t>1977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1"/>
            </w:pPr>
            <w:proofErr w:type="spellStart"/>
            <w:r w:rsidRPr="002E6A45">
              <w:t>SIX</w:t>
            </w:r>
            <w:proofErr w:type="spellEnd"/>
            <w:r w:rsidRPr="002E6A45">
              <w:t xml:space="preserve"> </w:t>
            </w:r>
            <w:proofErr w:type="spellStart"/>
            <w:r w:rsidRPr="002E6A45">
              <w:t>MONKEYS</w:t>
            </w:r>
            <w:proofErr w:type="spellEnd"/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B02"/>
            </w:pPr>
            <w:r w:rsidRPr="002E6A45">
              <w:t>50:19</w:t>
            </w:r>
          </w:p>
        </w:tc>
      </w:tr>
      <w:tr w:rsidR="00AC0A3C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8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23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83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1"/>
            </w:pPr>
            <w:proofErr w:type="spellStart"/>
            <w:r w:rsidRPr="002E6A45">
              <w:t>Choleva</w:t>
            </w:r>
            <w:proofErr w:type="spellEnd"/>
            <w:r w:rsidRPr="002E6A45">
              <w:t xml:space="preserve"> Petr, Ing.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2"/>
            </w:pPr>
            <w:r w:rsidRPr="002E6A45">
              <w:t>1974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1"/>
            </w:pPr>
            <w:proofErr w:type="spellStart"/>
            <w:r w:rsidRPr="002E6A45">
              <w:t>Lítací</w:t>
            </w:r>
            <w:proofErr w:type="spellEnd"/>
            <w:r w:rsidRPr="002E6A45">
              <w:t xml:space="preserve"> Jelen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B02"/>
            </w:pPr>
            <w:r w:rsidRPr="002E6A45">
              <w:t>51:08</w:t>
            </w:r>
          </w:p>
        </w:tc>
      </w:tr>
      <w:tr w:rsidR="00AC0A3C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9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24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81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1"/>
            </w:pPr>
            <w:proofErr w:type="spellStart"/>
            <w:r w:rsidRPr="002E6A45">
              <w:t>Dinter</w:t>
            </w:r>
            <w:proofErr w:type="spellEnd"/>
            <w:r w:rsidRPr="002E6A45">
              <w:t xml:space="preserve"> Jiří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2"/>
            </w:pPr>
            <w:r w:rsidRPr="002E6A45">
              <w:t>1973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1"/>
            </w:pPr>
            <w:r w:rsidRPr="002E6A45">
              <w:t>Pepa Team Frýdek – Místek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B02"/>
            </w:pPr>
            <w:r w:rsidRPr="002E6A45">
              <w:t>51:12</w:t>
            </w:r>
          </w:p>
        </w:tc>
      </w:tr>
      <w:tr w:rsidR="00AC0A3C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10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26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85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1"/>
            </w:pPr>
            <w:proofErr w:type="spellStart"/>
            <w:r w:rsidRPr="002E6A45">
              <w:t>Grycman</w:t>
            </w:r>
            <w:proofErr w:type="spellEnd"/>
            <w:r w:rsidRPr="002E6A45">
              <w:t xml:space="preserve"> </w:t>
            </w:r>
            <w:proofErr w:type="spellStart"/>
            <w:r w:rsidRPr="002E6A45">
              <w:t>Kazimir</w:t>
            </w:r>
            <w:proofErr w:type="spellEnd"/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2"/>
            </w:pPr>
            <w:r w:rsidRPr="002E6A45">
              <w:t>1972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1"/>
            </w:pP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B02"/>
            </w:pPr>
            <w:r w:rsidRPr="002E6A45">
              <w:t>51:53</w:t>
            </w:r>
          </w:p>
        </w:tc>
      </w:tr>
      <w:tr w:rsidR="00AC0A3C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11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29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82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1"/>
            </w:pPr>
            <w:proofErr w:type="spellStart"/>
            <w:r w:rsidRPr="002E6A45">
              <w:t>Prouza</w:t>
            </w:r>
            <w:proofErr w:type="spellEnd"/>
            <w:r w:rsidRPr="002E6A45">
              <w:t xml:space="preserve"> Robert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2"/>
            </w:pPr>
            <w:r w:rsidRPr="002E6A45">
              <w:t>1977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1"/>
            </w:pPr>
            <w:proofErr w:type="spellStart"/>
            <w:r w:rsidRPr="002E6A45">
              <w:t>Trojanovice</w:t>
            </w:r>
            <w:proofErr w:type="spellEnd"/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B02"/>
            </w:pPr>
            <w:r w:rsidRPr="002E6A45">
              <w:t>53:26</w:t>
            </w:r>
          </w:p>
        </w:tc>
      </w:tr>
      <w:tr w:rsidR="00AC0A3C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12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31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74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1"/>
            </w:pPr>
            <w:r w:rsidRPr="002E6A45">
              <w:t>Raška Radek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2"/>
            </w:pPr>
            <w:r w:rsidRPr="002E6A45">
              <w:t>1976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1"/>
            </w:pPr>
            <w:proofErr w:type="spellStart"/>
            <w:r w:rsidRPr="002E6A45">
              <w:t>AK</w:t>
            </w:r>
            <w:proofErr w:type="spellEnd"/>
            <w:r w:rsidRPr="002E6A45">
              <w:t xml:space="preserve"> Emila </w:t>
            </w:r>
            <w:proofErr w:type="spellStart"/>
            <w:r w:rsidRPr="002E6A45">
              <w:t>Zátopka</w:t>
            </w:r>
            <w:proofErr w:type="spellEnd"/>
            <w:r w:rsidRPr="002E6A45">
              <w:t xml:space="preserve"> Kopřivnice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B02"/>
            </w:pPr>
            <w:r w:rsidRPr="002E6A45">
              <w:t>53:51</w:t>
            </w:r>
          </w:p>
        </w:tc>
      </w:tr>
      <w:tr w:rsidR="00AC0A3C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13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34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38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1"/>
            </w:pPr>
            <w:r w:rsidRPr="002E6A45">
              <w:t>Baletka Stanislav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2"/>
            </w:pPr>
            <w:r w:rsidRPr="002E6A45">
              <w:t>1970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1"/>
            </w:pPr>
            <w:proofErr w:type="spellStart"/>
            <w:r w:rsidRPr="002E6A45">
              <w:t>Funny</w:t>
            </w:r>
            <w:proofErr w:type="spellEnd"/>
            <w:r w:rsidRPr="002E6A45">
              <w:t xml:space="preserve"> team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B02"/>
            </w:pPr>
            <w:r w:rsidRPr="002E6A45">
              <w:t>54:34</w:t>
            </w:r>
          </w:p>
        </w:tc>
      </w:tr>
      <w:tr w:rsidR="00AC0A3C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14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35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60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1"/>
            </w:pPr>
            <w:proofErr w:type="spellStart"/>
            <w:r w:rsidRPr="002E6A45">
              <w:t>Frost</w:t>
            </w:r>
            <w:proofErr w:type="spellEnd"/>
            <w:r w:rsidRPr="002E6A45">
              <w:t xml:space="preserve"> </w:t>
            </w:r>
            <w:proofErr w:type="spellStart"/>
            <w:r w:rsidRPr="002E6A45">
              <w:t>Gary</w:t>
            </w:r>
            <w:proofErr w:type="spellEnd"/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2"/>
            </w:pPr>
            <w:r w:rsidRPr="002E6A45">
              <w:t>1971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1"/>
            </w:pPr>
            <w:r w:rsidRPr="002E6A45">
              <w:t>Team GB, Ostrava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B02"/>
            </w:pPr>
            <w:r w:rsidRPr="002E6A45">
              <w:t>55:09</w:t>
            </w:r>
          </w:p>
        </w:tc>
      </w:tr>
      <w:tr w:rsidR="00AC0A3C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15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37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27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1"/>
            </w:pPr>
            <w:proofErr w:type="spellStart"/>
            <w:r w:rsidRPr="002E6A45">
              <w:t>Chrudina</w:t>
            </w:r>
            <w:proofErr w:type="spellEnd"/>
            <w:r w:rsidRPr="002E6A45">
              <w:t xml:space="preserve"> Robert, Mgr.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2"/>
            </w:pPr>
            <w:r w:rsidRPr="002E6A45">
              <w:t>1973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1"/>
            </w:pPr>
            <w:r w:rsidRPr="002E6A45">
              <w:t>Ostrava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B02"/>
            </w:pPr>
            <w:r w:rsidRPr="002E6A45">
              <w:t>55:47</w:t>
            </w:r>
          </w:p>
        </w:tc>
      </w:tr>
      <w:tr w:rsidR="00AC0A3C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16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38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52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1"/>
            </w:pPr>
            <w:proofErr w:type="spellStart"/>
            <w:r w:rsidRPr="002E6A45">
              <w:t>Tončík</w:t>
            </w:r>
            <w:proofErr w:type="spellEnd"/>
            <w:r w:rsidRPr="002E6A45">
              <w:t xml:space="preserve"> Petr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2"/>
            </w:pPr>
            <w:r w:rsidRPr="002E6A45">
              <w:t>1971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1"/>
            </w:pPr>
            <w:proofErr w:type="spellStart"/>
            <w:r w:rsidRPr="002E6A45">
              <w:t>Multip</w:t>
            </w:r>
            <w:proofErr w:type="spellEnd"/>
            <w:r w:rsidRPr="002E6A45">
              <w:t xml:space="preserve"> Nový Jičín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B02"/>
            </w:pPr>
            <w:r w:rsidRPr="002E6A45">
              <w:t>55:49</w:t>
            </w:r>
          </w:p>
        </w:tc>
      </w:tr>
      <w:tr w:rsidR="00AC0A3C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17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41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40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1"/>
            </w:pPr>
            <w:proofErr w:type="spellStart"/>
            <w:r w:rsidRPr="002E6A45">
              <w:t>Melčák</w:t>
            </w:r>
            <w:proofErr w:type="spellEnd"/>
            <w:r w:rsidRPr="002E6A45">
              <w:t xml:space="preserve"> Tomáš, Ing.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2"/>
            </w:pPr>
            <w:r w:rsidRPr="002E6A45">
              <w:t>1975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1"/>
            </w:pPr>
            <w:proofErr w:type="spellStart"/>
            <w:r w:rsidRPr="002E6A45">
              <w:t>PJR</w:t>
            </w:r>
            <w:proofErr w:type="spellEnd"/>
            <w:r w:rsidRPr="002E6A45">
              <w:t xml:space="preserve"> Frenštát p. R.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B02"/>
            </w:pPr>
            <w:r w:rsidRPr="002E6A45">
              <w:t>56:04</w:t>
            </w:r>
          </w:p>
        </w:tc>
      </w:tr>
      <w:tr w:rsidR="00AC0A3C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18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46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53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1"/>
            </w:pPr>
            <w:proofErr w:type="spellStart"/>
            <w:r w:rsidRPr="002E6A45">
              <w:t>Tončík</w:t>
            </w:r>
            <w:proofErr w:type="spellEnd"/>
            <w:r w:rsidRPr="002E6A45">
              <w:t xml:space="preserve"> Martin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2"/>
            </w:pPr>
            <w:r w:rsidRPr="002E6A45">
              <w:t>1972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1"/>
            </w:pPr>
            <w:r w:rsidRPr="002E6A45">
              <w:t>Nový Jičín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B02"/>
            </w:pPr>
            <w:r w:rsidRPr="002E6A45">
              <w:t>57:21</w:t>
            </w:r>
          </w:p>
        </w:tc>
      </w:tr>
      <w:tr w:rsidR="00AC0A3C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19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48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13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1"/>
            </w:pPr>
            <w:r w:rsidRPr="002E6A45">
              <w:t>Bouda Jiří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2"/>
            </w:pPr>
            <w:r w:rsidRPr="002E6A45">
              <w:t>1971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1"/>
            </w:pPr>
            <w:r w:rsidRPr="002E6A45">
              <w:t>HYBAJ Team Nový Jičín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B02"/>
            </w:pPr>
            <w:r w:rsidRPr="002E6A45">
              <w:t>58:47</w:t>
            </w:r>
          </w:p>
        </w:tc>
      </w:tr>
      <w:tr w:rsidR="00AC0A3C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20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49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87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1"/>
            </w:pPr>
            <w:r w:rsidRPr="002E6A45">
              <w:t>Raška Zbyněk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2"/>
            </w:pPr>
            <w:r w:rsidRPr="002E6A45">
              <w:t>1975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1"/>
            </w:pPr>
            <w:r w:rsidRPr="002E6A45">
              <w:t xml:space="preserve">SK </w:t>
            </w:r>
            <w:proofErr w:type="spellStart"/>
            <w:r w:rsidRPr="002E6A45">
              <w:t>ZaFaR</w:t>
            </w:r>
            <w:proofErr w:type="spellEnd"/>
            <w:r w:rsidRPr="002E6A45">
              <w:t xml:space="preserve"> Frenštát </w:t>
            </w:r>
            <w:proofErr w:type="spellStart"/>
            <w:proofErr w:type="gramStart"/>
            <w:r w:rsidRPr="002E6A45">
              <w:t>p.R</w:t>
            </w:r>
            <w:proofErr w:type="spellEnd"/>
            <w:r w:rsidRPr="002E6A45">
              <w:t>.</w:t>
            </w:r>
            <w:proofErr w:type="gramEnd"/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B02"/>
            </w:pPr>
            <w:r w:rsidRPr="002E6A45">
              <w:t>59:38</w:t>
            </w:r>
          </w:p>
        </w:tc>
      </w:tr>
      <w:tr w:rsidR="00AC0A3C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21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51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31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1"/>
            </w:pPr>
            <w:proofErr w:type="spellStart"/>
            <w:r w:rsidRPr="002E6A45">
              <w:t>Maliňák</w:t>
            </w:r>
            <w:proofErr w:type="spellEnd"/>
            <w:r w:rsidRPr="002E6A45">
              <w:t xml:space="preserve"> Tomáš, Ing.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2"/>
            </w:pPr>
            <w:r w:rsidRPr="002E6A45">
              <w:t>1971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1"/>
            </w:pPr>
            <w:r w:rsidRPr="002E6A45">
              <w:t>Rožnov p. R.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B02"/>
            </w:pPr>
            <w:r>
              <w:t>60</w:t>
            </w:r>
            <w:r w:rsidRPr="002E6A45">
              <w:t>:0</w:t>
            </w:r>
            <w:r>
              <w:t>5</w:t>
            </w:r>
          </w:p>
        </w:tc>
      </w:tr>
      <w:tr w:rsidR="00AC0A3C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22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63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86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1"/>
            </w:pPr>
            <w:proofErr w:type="spellStart"/>
            <w:r w:rsidRPr="002E6A45">
              <w:t>Vomlela</w:t>
            </w:r>
            <w:proofErr w:type="spellEnd"/>
            <w:r w:rsidRPr="002E6A45">
              <w:t xml:space="preserve"> Jan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2"/>
            </w:pPr>
            <w:r w:rsidRPr="002E6A45">
              <w:t>1975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1"/>
            </w:pPr>
            <w:r w:rsidRPr="002E6A45">
              <w:t>Kulhající angličtináři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B02"/>
            </w:pPr>
            <w:r>
              <w:t>63</w:t>
            </w:r>
            <w:r w:rsidRPr="002E6A45">
              <w:t>:26</w:t>
            </w:r>
          </w:p>
        </w:tc>
      </w:tr>
      <w:tr w:rsidR="00AC0A3C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</w:tcPr>
          <w:p w:rsidR="00AC0A3C" w:rsidRPr="002E6A45" w:rsidRDefault="00AC0A3C" w:rsidP="00AC0A3C">
            <w:pPr>
              <w:pStyle w:val="Tab03"/>
            </w:pPr>
            <w:r w:rsidRPr="002E6A45">
              <w:t>23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AC0A3C" w:rsidRPr="002E6A45" w:rsidRDefault="00AC0A3C" w:rsidP="00AC0A3C">
            <w:pPr>
              <w:pStyle w:val="Tab03"/>
            </w:pPr>
            <w:r w:rsidRPr="002E6A45">
              <w:t>76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AC0A3C" w:rsidRPr="002E6A45" w:rsidRDefault="00AC0A3C" w:rsidP="00AC0A3C">
            <w:pPr>
              <w:pStyle w:val="Tab03"/>
            </w:pPr>
            <w:r w:rsidRPr="002E6A45">
              <w:t>44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AC0A3C" w:rsidRPr="002E6A45" w:rsidRDefault="00AC0A3C" w:rsidP="00AC0A3C">
            <w:pPr>
              <w:pStyle w:val="Tab01"/>
            </w:pPr>
            <w:proofErr w:type="spellStart"/>
            <w:r w:rsidRPr="002E6A45">
              <w:t>Skýpala</w:t>
            </w:r>
            <w:proofErr w:type="spellEnd"/>
            <w:r w:rsidRPr="002E6A45">
              <w:t xml:space="preserve"> Karel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C0A3C" w:rsidRPr="002E6A45" w:rsidRDefault="00AC0A3C" w:rsidP="00AC0A3C">
            <w:pPr>
              <w:pStyle w:val="Tab02"/>
            </w:pPr>
            <w:r w:rsidRPr="002E6A45">
              <w:t>1969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AC0A3C" w:rsidRPr="002E6A45" w:rsidRDefault="00AC0A3C" w:rsidP="00AC0A3C">
            <w:pPr>
              <w:pStyle w:val="Tab01"/>
            </w:pPr>
            <w:r w:rsidRPr="002E6A45">
              <w:t>Sokol Frenštát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C0A3C" w:rsidRPr="002E6A45" w:rsidRDefault="00AC0A3C" w:rsidP="00AC0A3C">
            <w:pPr>
              <w:pStyle w:val="TabB02"/>
            </w:pPr>
            <w:r>
              <w:t>76</w:t>
            </w:r>
            <w:r w:rsidRPr="002E6A45">
              <w:t>:07</w:t>
            </w:r>
          </w:p>
        </w:tc>
      </w:tr>
    </w:tbl>
    <w:p w:rsidR="00404880" w:rsidRDefault="00404880" w:rsidP="004179CA">
      <w:pPr>
        <w:rPr>
          <w:rFonts w:eastAsiaTheme="majorEastAsia" w:cstheme="majorBidi"/>
          <w:bCs/>
          <w:sz w:val="22"/>
        </w:rPr>
      </w:pPr>
    </w:p>
    <w:p w:rsidR="003D0E48" w:rsidRDefault="003D0E48" w:rsidP="004179CA">
      <w:pPr>
        <w:rPr>
          <w:rFonts w:eastAsiaTheme="majorEastAsia" w:cstheme="majorBidi"/>
          <w:bCs/>
          <w:sz w:val="22"/>
        </w:rPr>
      </w:pPr>
    </w:p>
    <w:tbl>
      <w:tblPr>
        <w:tblW w:w="9658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20"/>
      </w:tblPr>
      <w:tblGrid>
        <w:gridCol w:w="918"/>
        <w:gridCol w:w="840"/>
        <w:gridCol w:w="960"/>
        <w:gridCol w:w="2627"/>
        <w:gridCol w:w="668"/>
        <w:gridCol w:w="2805"/>
        <w:gridCol w:w="840"/>
      </w:tblGrid>
      <w:tr w:rsidR="003D0E48" w:rsidRPr="00CC7465" w:rsidTr="00177D6B">
        <w:trPr>
          <w:trHeight w:val="255"/>
        </w:trPr>
        <w:tc>
          <w:tcPr>
            <w:tcW w:w="9658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D0E48" w:rsidRPr="00CC7465" w:rsidRDefault="003D0E48" w:rsidP="00AC0A3C">
            <w:pPr>
              <w:pStyle w:val="Nadpis2"/>
            </w:pPr>
            <w:r w:rsidRPr="00F25967">
              <w:sym w:font="Wingdings" w:char="F046"/>
            </w:r>
            <w:r w:rsidRPr="00F25967">
              <w:t xml:space="preserve"> Kategorie:</w:t>
            </w:r>
            <w:r w:rsidRPr="00F25967">
              <w:tab/>
              <w:t>Muži 50 – 59 let (nar. 19</w:t>
            </w:r>
            <w:r w:rsidR="00957519">
              <w:t>6</w:t>
            </w:r>
            <w:r w:rsidR="00AC0A3C">
              <w:t>7</w:t>
            </w:r>
            <w:r w:rsidRPr="00F25967">
              <w:t xml:space="preserve"> – 19</w:t>
            </w:r>
            <w:r w:rsidR="00957519">
              <w:t>5</w:t>
            </w:r>
            <w:r w:rsidR="00AC0A3C">
              <w:t>8</w:t>
            </w:r>
            <w:r w:rsidRPr="00F25967">
              <w:t>)</w:t>
            </w:r>
          </w:p>
        </w:tc>
      </w:tr>
      <w:tr w:rsidR="003D0E48" w:rsidRPr="00CC7465" w:rsidTr="00177D6B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kategori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celkové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Startovní číslo</w:t>
            </w:r>
          </w:p>
        </w:tc>
        <w:tc>
          <w:tcPr>
            <w:tcW w:w="26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1"/>
            </w:pPr>
            <w:r w:rsidRPr="00CC7465">
              <w:t>Příjmení, jméno, titul</w:t>
            </w:r>
          </w:p>
        </w:tc>
        <w:tc>
          <w:tcPr>
            <w:tcW w:w="6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Ročník</w:t>
            </w:r>
          </w:p>
        </w:tc>
        <w:tc>
          <w:tcPr>
            <w:tcW w:w="28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1"/>
            </w:pPr>
            <w:r w:rsidRPr="00CC7465">
              <w:t>Organizac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Čas</w:t>
            </w:r>
          </w:p>
        </w:tc>
      </w:tr>
      <w:tr w:rsidR="00AC0A3C" w:rsidRPr="00CC7465" w:rsidTr="00177D6B">
        <w:trPr>
          <w:trHeight w:val="255"/>
        </w:trPr>
        <w:tc>
          <w:tcPr>
            <w:tcW w:w="918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1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11</w:t>
            </w:r>
          </w:p>
        </w:tc>
        <w:tc>
          <w:tcPr>
            <w:tcW w:w="96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17</w:t>
            </w:r>
          </w:p>
        </w:tc>
        <w:tc>
          <w:tcPr>
            <w:tcW w:w="2627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1"/>
            </w:pPr>
            <w:proofErr w:type="spellStart"/>
            <w:r w:rsidRPr="002E6A45">
              <w:t>Buřil</w:t>
            </w:r>
            <w:proofErr w:type="spellEnd"/>
            <w:r w:rsidRPr="002E6A45">
              <w:t xml:space="preserve"> František</w:t>
            </w:r>
          </w:p>
        </w:tc>
        <w:tc>
          <w:tcPr>
            <w:tcW w:w="668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2"/>
            </w:pPr>
            <w:r w:rsidRPr="002E6A45">
              <w:t>1966</w:t>
            </w:r>
          </w:p>
        </w:tc>
        <w:tc>
          <w:tcPr>
            <w:tcW w:w="2805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1"/>
            </w:pPr>
            <w:proofErr w:type="spellStart"/>
            <w:r w:rsidRPr="002E6A45">
              <w:t>Vidochov</w:t>
            </w:r>
            <w:proofErr w:type="spellEnd"/>
          </w:p>
        </w:tc>
        <w:tc>
          <w:tcPr>
            <w:tcW w:w="84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B02"/>
            </w:pPr>
            <w:r w:rsidRPr="002E6A45">
              <w:t>47:39</w:t>
            </w:r>
          </w:p>
        </w:tc>
      </w:tr>
      <w:tr w:rsidR="00AC0A3C" w:rsidRPr="00CC7465" w:rsidTr="00177D6B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2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15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15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1"/>
            </w:pPr>
            <w:proofErr w:type="spellStart"/>
            <w:r w:rsidRPr="002E6A45">
              <w:t>Vacarda</w:t>
            </w:r>
            <w:proofErr w:type="spellEnd"/>
            <w:r w:rsidRPr="002E6A45">
              <w:t xml:space="preserve"> Vladimír, Ing.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2"/>
            </w:pPr>
            <w:r w:rsidRPr="002E6A45">
              <w:t>1959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1"/>
            </w:pPr>
            <w:proofErr w:type="spellStart"/>
            <w:r w:rsidRPr="002E6A45">
              <w:t>ELEVEN</w:t>
            </w:r>
            <w:proofErr w:type="spellEnd"/>
            <w:r w:rsidRPr="002E6A45">
              <w:t xml:space="preserve"> RUN TEAM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B02"/>
            </w:pPr>
            <w:r w:rsidRPr="002E6A45">
              <w:t>49:15</w:t>
            </w:r>
          </w:p>
        </w:tc>
      </w:tr>
      <w:tr w:rsidR="00AC0A3C" w:rsidRPr="00CC7465" w:rsidTr="00177D6B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3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16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24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1"/>
            </w:pPr>
            <w:proofErr w:type="spellStart"/>
            <w:r w:rsidRPr="002E6A45">
              <w:t>Ožana</w:t>
            </w:r>
            <w:proofErr w:type="spellEnd"/>
            <w:r w:rsidRPr="002E6A45">
              <w:t xml:space="preserve"> Václav, Ing.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2"/>
            </w:pPr>
            <w:r w:rsidRPr="002E6A45">
              <w:t>1964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1"/>
            </w:pPr>
            <w:proofErr w:type="spellStart"/>
            <w:r w:rsidRPr="002E6A45">
              <w:t>Zákisová</w:t>
            </w:r>
            <w:proofErr w:type="spellEnd"/>
            <w:r w:rsidRPr="002E6A45">
              <w:t xml:space="preserve"> škola běhu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B02"/>
            </w:pPr>
            <w:r w:rsidRPr="002E6A45">
              <w:t>49:20</w:t>
            </w:r>
          </w:p>
        </w:tc>
      </w:tr>
      <w:tr w:rsidR="00AC0A3C" w:rsidRPr="00CC7465" w:rsidTr="00177D6B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4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22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5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1"/>
            </w:pPr>
            <w:proofErr w:type="spellStart"/>
            <w:r w:rsidRPr="002E6A45">
              <w:t>Zátopek</w:t>
            </w:r>
            <w:proofErr w:type="spellEnd"/>
            <w:r w:rsidRPr="002E6A45">
              <w:t xml:space="preserve"> Jiří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2"/>
            </w:pPr>
            <w:r w:rsidRPr="002E6A45">
              <w:t>1960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1"/>
            </w:pPr>
            <w:proofErr w:type="spellStart"/>
            <w:r w:rsidRPr="002E6A45">
              <w:t>AK</w:t>
            </w:r>
            <w:proofErr w:type="spellEnd"/>
            <w:r w:rsidRPr="002E6A45">
              <w:t xml:space="preserve"> </w:t>
            </w:r>
            <w:proofErr w:type="spellStart"/>
            <w:r w:rsidRPr="002E6A45">
              <w:t>EZ</w:t>
            </w:r>
            <w:proofErr w:type="spellEnd"/>
            <w:r w:rsidRPr="002E6A45">
              <w:t xml:space="preserve"> </w:t>
            </w:r>
            <w:proofErr w:type="spellStart"/>
            <w:r w:rsidRPr="002E6A45">
              <w:t>Kopřívnice</w:t>
            </w:r>
            <w:proofErr w:type="spellEnd"/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B02"/>
            </w:pPr>
            <w:r w:rsidRPr="002E6A45">
              <w:t>50:56</w:t>
            </w:r>
          </w:p>
        </w:tc>
      </w:tr>
      <w:tr w:rsidR="00AC0A3C" w:rsidRPr="00CC7465" w:rsidTr="00177D6B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5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32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84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1"/>
            </w:pPr>
            <w:proofErr w:type="spellStart"/>
            <w:r w:rsidRPr="002E6A45">
              <w:t>Vinklárek</w:t>
            </w:r>
            <w:proofErr w:type="spellEnd"/>
            <w:r w:rsidRPr="002E6A45">
              <w:t xml:space="preserve"> Jiří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2"/>
            </w:pPr>
            <w:r w:rsidRPr="002E6A45">
              <w:t>1961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1"/>
            </w:pPr>
            <w:proofErr w:type="spellStart"/>
            <w:r w:rsidRPr="002E6A45">
              <w:t>TJ</w:t>
            </w:r>
            <w:proofErr w:type="spellEnd"/>
            <w:r w:rsidRPr="002E6A45">
              <w:t xml:space="preserve"> Rožnov p. R.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B02"/>
            </w:pPr>
            <w:r w:rsidRPr="002E6A45">
              <w:t>54:18</w:t>
            </w:r>
          </w:p>
        </w:tc>
      </w:tr>
      <w:tr w:rsidR="00AC0A3C" w:rsidRPr="00CC7465" w:rsidTr="00177D6B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6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36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65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1"/>
            </w:pPr>
            <w:r w:rsidRPr="002E6A45">
              <w:t>Lipina Tomáš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2"/>
            </w:pPr>
            <w:r w:rsidRPr="002E6A45">
              <w:t>1966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1"/>
            </w:pPr>
            <w:proofErr w:type="spellStart"/>
            <w:r w:rsidRPr="002E6A45">
              <w:t>MK</w:t>
            </w:r>
            <w:proofErr w:type="spellEnd"/>
            <w:r w:rsidRPr="002E6A45">
              <w:t xml:space="preserve"> </w:t>
            </w:r>
            <w:proofErr w:type="spellStart"/>
            <w:r w:rsidRPr="002E6A45">
              <w:t>Seitl</w:t>
            </w:r>
            <w:proofErr w:type="spellEnd"/>
            <w:r w:rsidRPr="002E6A45">
              <w:t xml:space="preserve"> Ostrava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B02"/>
            </w:pPr>
            <w:r w:rsidRPr="002E6A45">
              <w:t>55:18</w:t>
            </w:r>
          </w:p>
        </w:tc>
      </w:tr>
      <w:tr w:rsidR="00AC0A3C" w:rsidRPr="00CC7465" w:rsidTr="00177D6B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7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45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59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1"/>
            </w:pPr>
            <w:proofErr w:type="spellStart"/>
            <w:r w:rsidRPr="002E6A45">
              <w:t>Collen</w:t>
            </w:r>
            <w:proofErr w:type="spellEnd"/>
            <w:r w:rsidRPr="002E6A45">
              <w:t xml:space="preserve"> </w:t>
            </w:r>
            <w:proofErr w:type="spellStart"/>
            <w:r w:rsidRPr="002E6A45">
              <w:t>Malcolm</w:t>
            </w:r>
            <w:proofErr w:type="spellEnd"/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2"/>
            </w:pPr>
            <w:r w:rsidRPr="002E6A45">
              <w:t>1960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1"/>
            </w:pPr>
            <w:r w:rsidRPr="002E6A45">
              <w:t>Team GB, Ostrava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B02"/>
            </w:pPr>
            <w:r w:rsidRPr="002E6A45">
              <w:t>57:07</w:t>
            </w:r>
          </w:p>
        </w:tc>
      </w:tr>
      <w:tr w:rsidR="00AC0A3C" w:rsidRPr="00CC7465" w:rsidTr="00177D6B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8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50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2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1"/>
            </w:pPr>
            <w:proofErr w:type="spellStart"/>
            <w:r w:rsidRPr="002E6A45">
              <w:t>Pšenica</w:t>
            </w:r>
            <w:proofErr w:type="spellEnd"/>
            <w:r w:rsidRPr="002E6A45">
              <w:t xml:space="preserve"> </w:t>
            </w:r>
            <w:proofErr w:type="spellStart"/>
            <w:r w:rsidRPr="002E6A45">
              <w:t>Július</w:t>
            </w:r>
            <w:proofErr w:type="spellEnd"/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2"/>
            </w:pPr>
            <w:r w:rsidRPr="002E6A45">
              <w:t>1967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1"/>
            </w:pPr>
            <w:proofErr w:type="spellStart"/>
            <w:r w:rsidRPr="002E6A45">
              <w:t>Malenovice</w:t>
            </w:r>
            <w:proofErr w:type="spellEnd"/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B02"/>
            </w:pPr>
            <w:r w:rsidRPr="002E6A45">
              <w:t>59:59</w:t>
            </w:r>
          </w:p>
        </w:tc>
      </w:tr>
      <w:tr w:rsidR="00AC0A3C" w:rsidRPr="00CC7465" w:rsidTr="00177D6B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9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62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36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1"/>
            </w:pPr>
            <w:r w:rsidRPr="002E6A45">
              <w:t>Groš Štefan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2"/>
            </w:pPr>
            <w:r w:rsidRPr="002E6A45">
              <w:t>1961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1"/>
            </w:pPr>
            <w:r w:rsidRPr="002E6A45">
              <w:t>S. K. Valašské království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B02"/>
            </w:pPr>
            <w:r>
              <w:t>63</w:t>
            </w:r>
            <w:r w:rsidRPr="002E6A45">
              <w:t>:23</w:t>
            </w:r>
          </w:p>
        </w:tc>
      </w:tr>
      <w:tr w:rsidR="00AC0A3C" w:rsidRPr="00CC7465" w:rsidTr="00177D6B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</w:tcPr>
          <w:p w:rsidR="00AC0A3C" w:rsidRPr="002E6A45" w:rsidRDefault="00AC0A3C" w:rsidP="00AC0A3C">
            <w:pPr>
              <w:pStyle w:val="Tab03"/>
            </w:pPr>
            <w:r w:rsidRPr="002E6A45">
              <w:t>10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AC0A3C" w:rsidRPr="002E6A45" w:rsidRDefault="00AC0A3C" w:rsidP="00AC0A3C">
            <w:pPr>
              <w:pStyle w:val="Tab03"/>
            </w:pPr>
            <w:r w:rsidRPr="002E6A45">
              <w:t>77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AC0A3C" w:rsidRPr="002E6A45" w:rsidRDefault="00AC0A3C" w:rsidP="00AC0A3C">
            <w:pPr>
              <w:pStyle w:val="Tab03"/>
            </w:pPr>
            <w:r w:rsidRPr="002E6A45">
              <w:t>28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AC0A3C" w:rsidRPr="002E6A45" w:rsidRDefault="00AC0A3C" w:rsidP="00AC0A3C">
            <w:pPr>
              <w:pStyle w:val="Tab01"/>
            </w:pPr>
            <w:proofErr w:type="spellStart"/>
            <w:r w:rsidRPr="002E6A45">
              <w:t>Cimprich</w:t>
            </w:r>
            <w:proofErr w:type="spellEnd"/>
            <w:r w:rsidRPr="002E6A45">
              <w:t xml:space="preserve"> Marcel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C0A3C" w:rsidRPr="002E6A45" w:rsidRDefault="00AC0A3C" w:rsidP="00AC0A3C">
            <w:pPr>
              <w:pStyle w:val="Tab02"/>
            </w:pPr>
            <w:r w:rsidRPr="002E6A45">
              <w:t>1966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AC0A3C" w:rsidRPr="002E6A45" w:rsidRDefault="00AC0A3C" w:rsidP="00AC0A3C">
            <w:pPr>
              <w:pStyle w:val="Tab01"/>
            </w:pPr>
            <w:proofErr w:type="spellStart"/>
            <w:r w:rsidRPr="002E6A45">
              <w:t>Šenov</w:t>
            </w:r>
            <w:proofErr w:type="spellEnd"/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C0A3C" w:rsidRPr="002E6A45" w:rsidRDefault="00AC0A3C" w:rsidP="00AC0A3C">
            <w:pPr>
              <w:pStyle w:val="TabB02"/>
            </w:pPr>
            <w:r>
              <w:t>76</w:t>
            </w:r>
            <w:r w:rsidRPr="002E6A45">
              <w:t>:37</w:t>
            </w:r>
          </w:p>
        </w:tc>
      </w:tr>
      <w:tr w:rsidR="00AC0A3C" w:rsidRPr="00CC7465" w:rsidTr="00177D6B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</w:tcPr>
          <w:p w:rsidR="00AC0A3C" w:rsidRPr="002E6A45" w:rsidRDefault="00AC0A3C" w:rsidP="00AC0A3C">
            <w:pPr>
              <w:pStyle w:val="Tab03"/>
            </w:pPr>
            <w:r w:rsidRPr="002E6A45">
              <w:t>11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AC0A3C" w:rsidRPr="002E6A45" w:rsidRDefault="00AC0A3C" w:rsidP="00AC0A3C">
            <w:pPr>
              <w:pStyle w:val="Tab03"/>
            </w:pPr>
            <w:r w:rsidRPr="002E6A45">
              <w:t>85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AC0A3C" w:rsidRPr="002E6A45" w:rsidRDefault="00AC0A3C" w:rsidP="00AC0A3C">
            <w:pPr>
              <w:pStyle w:val="Tab03"/>
            </w:pPr>
            <w:r w:rsidRPr="002E6A45">
              <w:t>1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AC0A3C" w:rsidRPr="002E6A45" w:rsidRDefault="00AC0A3C" w:rsidP="00AC0A3C">
            <w:pPr>
              <w:pStyle w:val="Tab01"/>
            </w:pPr>
            <w:proofErr w:type="spellStart"/>
            <w:r w:rsidRPr="002E6A45">
              <w:t>Macháč</w:t>
            </w:r>
            <w:proofErr w:type="spellEnd"/>
            <w:r w:rsidRPr="002E6A45">
              <w:t xml:space="preserve"> Jaroslav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C0A3C" w:rsidRPr="002E6A45" w:rsidRDefault="00AC0A3C" w:rsidP="00AC0A3C">
            <w:pPr>
              <w:pStyle w:val="Tab02"/>
            </w:pPr>
            <w:r w:rsidRPr="002E6A45">
              <w:t>1958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AC0A3C" w:rsidRPr="002E6A45" w:rsidRDefault="00AC0A3C" w:rsidP="00AC0A3C">
            <w:pPr>
              <w:pStyle w:val="Tab01"/>
            </w:pPr>
            <w:proofErr w:type="spellStart"/>
            <w:r w:rsidRPr="002E6A45">
              <w:t>TJ</w:t>
            </w:r>
            <w:proofErr w:type="spellEnd"/>
            <w:r w:rsidRPr="002E6A45">
              <w:t xml:space="preserve"> Sokol Valašské Klobouky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C0A3C" w:rsidRPr="002E6A45" w:rsidRDefault="00AC0A3C" w:rsidP="00AC0A3C">
            <w:pPr>
              <w:pStyle w:val="TabB02"/>
            </w:pPr>
            <w:r>
              <w:t>82</w:t>
            </w:r>
            <w:r w:rsidRPr="002E6A45">
              <w:t>:55</w:t>
            </w:r>
          </w:p>
        </w:tc>
      </w:tr>
    </w:tbl>
    <w:p w:rsidR="00AC0A3C" w:rsidRDefault="00AC0A3C"/>
    <w:p w:rsidR="00AC0A3C" w:rsidRDefault="00AC0A3C"/>
    <w:p w:rsidR="00AC0A3C" w:rsidRDefault="00AC0A3C"/>
    <w:tbl>
      <w:tblPr>
        <w:tblW w:w="9658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20"/>
      </w:tblPr>
      <w:tblGrid>
        <w:gridCol w:w="918"/>
        <w:gridCol w:w="840"/>
        <w:gridCol w:w="960"/>
        <w:gridCol w:w="2627"/>
        <w:gridCol w:w="668"/>
        <w:gridCol w:w="2805"/>
        <w:gridCol w:w="840"/>
      </w:tblGrid>
      <w:tr w:rsidR="003D0E48" w:rsidRPr="00CC7465" w:rsidTr="00404880">
        <w:trPr>
          <w:trHeight w:val="255"/>
        </w:trPr>
        <w:tc>
          <w:tcPr>
            <w:tcW w:w="9658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D0E48" w:rsidRPr="00CC7465" w:rsidRDefault="003D0E48" w:rsidP="00AC0A3C">
            <w:pPr>
              <w:pStyle w:val="Nadpis2"/>
            </w:pPr>
            <w:r w:rsidRPr="00F25967">
              <w:lastRenderedPageBreak/>
              <w:sym w:font="Wingdings" w:char="F046"/>
            </w:r>
            <w:r w:rsidRPr="00F25967">
              <w:t xml:space="preserve"> Kategorie:</w:t>
            </w:r>
            <w:r w:rsidRPr="00F25967">
              <w:tab/>
              <w:t>Muži 60 – 69 let (nar. 19</w:t>
            </w:r>
            <w:r w:rsidR="00957519">
              <w:t>5</w:t>
            </w:r>
            <w:r w:rsidR="00AC0A3C">
              <w:t>7</w:t>
            </w:r>
            <w:r w:rsidRPr="00F25967">
              <w:t xml:space="preserve"> – 19</w:t>
            </w:r>
            <w:r w:rsidR="00957519">
              <w:t>4</w:t>
            </w:r>
            <w:r w:rsidR="00AC0A3C">
              <w:t>8</w:t>
            </w:r>
            <w:r w:rsidRPr="00F25967">
              <w:t>)</w:t>
            </w:r>
          </w:p>
        </w:tc>
      </w:tr>
      <w:tr w:rsidR="003D0E48" w:rsidRPr="00CC7465" w:rsidTr="00404880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kategori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celkové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Startovní číslo</w:t>
            </w:r>
          </w:p>
        </w:tc>
        <w:tc>
          <w:tcPr>
            <w:tcW w:w="26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1"/>
            </w:pPr>
            <w:r w:rsidRPr="00CC7465">
              <w:t>Příjmení, jméno, titul</w:t>
            </w:r>
          </w:p>
        </w:tc>
        <w:tc>
          <w:tcPr>
            <w:tcW w:w="6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Ročník</w:t>
            </w:r>
          </w:p>
        </w:tc>
        <w:tc>
          <w:tcPr>
            <w:tcW w:w="28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1"/>
            </w:pPr>
            <w:r w:rsidRPr="00CC7465">
              <w:t>Organizac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Čas</w:t>
            </w:r>
          </w:p>
        </w:tc>
      </w:tr>
      <w:tr w:rsidR="00AC0A3C" w:rsidRPr="00CC7465" w:rsidTr="00404880">
        <w:trPr>
          <w:trHeight w:val="255"/>
        </w:trPr>
        <w:tc>
          <w:tcPr>
            <w:tcW w:w="918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1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43</w:t>
            </w:r>
          </w:p>
        </w:tc>
        <w:tc>
          <w:tcPr>
            <w:tcW w:w="96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6</w:t>
            </w:r>
          </w:p>
        </w:tc>
        <w:tc>
          <w:tcPr>
            <w:tcW w:w="2627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1"/>
            </w:pPr>
            <w:proofErr w:type="spellStart"/>
            <w:r w:rsidRPr="002E6A45">
              <w:t>Pechek</w:t>
            </w:r>
            <w:proofErr w:type="spellEnd"/>
            <w:r w:rsidRPr="002E6A45">
              <w:t xml:space="preserve"> František, Ing.</w:t>
            </w:r>
          </w:p>
        </w:tc>
        <w:tc>
          <w:tcPr>
            <w:tcW w:w="668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2"/>
            </w:pPr>
            <w:r w:rsidRPr="002E6A45">
              <w:t>1953</w:t>
            </w:r>
          </w:p>
        </w:tc>
        <w:tc>
          <w:tcPr>
            <w:tcW w:w="2805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1"/>
            </w:pPr>
            <w:proofErr w:type="spellStart"/>
            <w:r w:rsidRPr="002E6A45">
              <w:t>TJ</w:t>
            </w:r>
            <w:proofErr w:type="spellEnd"/>
            <w:r w:rsidRPr="002E6A45">
              <w:t xml:space="preserve"> </w:t>
            </w:r>
            <w:proofErr w:type="spellStart"/>
            <w:r w:rsidRPr="002E6A45">
              <w:t>MARATONSTAV</w:t>
            </w:r>
            <w:proofErr w:type="spellEnd"/>
            <w:r w:rsidRPr="002E6A45">
              <w:t xml:space="preserve"> Úpice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B02"/>
            </w:pPr>
            <w:r w:rsidRPr="002E6A45">
              <w:t>56:26</w:t>
            </w:r>
          </w:p>
        </w:tc>
      </w:tr>
      <w:tr w:rsidR="00AC0A3C" w:rsidRPr="00CC7465" w:rsidTr="00404880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2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52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45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1"/>
            </w:pPr>
            <w:proofErr w:type="spellStart"/>
            <w:r w:rsidRPr="002E6A45">
              <w:t>Kvita</w:t>
            </w:r>
            <w:proofErr w:type="spellEnd"/>
            <w:r w:rsidRPr="002E6A45">
              <w:t xml:space="preserve"> Josef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2"/>
            </w:pPr>
            <w:r w:rsidRPr="002E6A45">
              <w:t>1951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1"/>
            </w:pPr>
            <w:proofErr w:type="spellStart"/>
            <w:r w:rsidRPr="002E6A45">
              <w:t>PJR</w:t>
            </w:r>
            <w:proofErr w:type="spellEnd"/>
            <w:r w:rsidRPr="002E6A45">
              <w:t xml:space="preserve"> Frenštát p. R.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B02"/>
            </w:pPr>
            <w:r>
              <w:t>60</w:t>
            </w:r>
            <w:r w:rsidRPr="002E6A45">
              <w:t>:51</w:t>
            </w:r>
          </w:p>
        </w:tc>
      </w:tr>
      <w:tr w:rsidR="00AC0A3C" w:rsidRPr="00CC7465" w:rsidTr="00404880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3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53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68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1"/>
            </w:pPr>
            <w:proofErr w:type="spellStart"/>
            <w:r w:rsidRPr="002E6A45">
              <w:t>Gromus</w:t>
            </w:r>
            <w:proofErr w:type="spellEnd"/>
            <w:r w:rsidRPr="002E6A45">
              <w:t xml:space="preserve"> Petr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2"/>
            </w:pPr>
            <w:r w:rsidRPr="002E6A45">
              <w:t>1956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1"/>
            </w:pPr>
            <w:proofErr w:type="spellStart"/>
            <w:r w:rsidRPr="002E6A45">
              <w:t>AK</w:t>
            </w:r>
            <w:proofErr w:type="spellEnd"/>
            <w:r w:rsidRPr="002E6A45">
              <w:t xml:space="preserve"> Olomouc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B02"/>
            </w:pPr>
            <w:r>
              <w:t>6</w:t>
            </w:r>
            <w:r w:rsidRPr="002E6A45">
              <w:t>1:34</w:t>
            </w:r>
          </w:p>
        </w:tc>
      </w:tr>
      <w:tr w:rsidR="00AC0A3C" w:rsidRPr="00CC7465" w:rsidTr="00404880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4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56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77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1"/>
            </w:pPr>
            <w:r w:rsidRPr="002E6A45">
              <w:t>Kobliha Milan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2"/>
            </w:pPr>
            <w:r w:rsidRPr="002E6A45">
              <w:t>1957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1"/>
            </w:pPr>
            <w:r w:rsidRPr="002E6A45">
              <w:t>Prostějov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B02"/>
            </w:pPr>
            <w:r>
              <w:t>62</w:t>
            </w:r>
            <w:r w:rsidRPr="002E6A45">
              <w:t>:21</w:t>
            </w:r>
          </w:p>
        </w:tc>
      </w:tr>
      <w:tr w:rsidR="00AC0A3C" w:rsidRPr="00CC7465" w:rsidTr="00404880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5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61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34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1"/>
            </w:pPr>
            <w:r w:rsidRPr="002E6A45">
              <w:t>Obšil Přemysl, Ing.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2"/>
            </w:pPr>
            <w:r w:rsidRPr="002E6A45">
              <w:t>1953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1"/>
            </w:pPr>
            <w:r w:rsidRPr="002E6A45">
              <w:t>Klub 50 "Hanáci“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B02"/>
            </w:pPr>
            <w:r>
              <w:t>63</w:t>
            </w:r>
            <w:r w:rsidRPr="002E6A45">
              <w:t>:09</w:t>
            </w:r>
          </w:p>
        </w:tc>
      </w:tr>
      <w:tr w:rsidR="00AC0A3C" w:rsidRPr="00CC7465" w:rsidTr="00404880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6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64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23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1"/>
            </w:pPr>
            <w:proofErr w:type="spellStart"/>
            <w:r w:rsidRPr="002E6A45">
              <w:t>Skomorowski</w:t>
            </w:r>
            <w:proofErr w:type="spellEnd"/>
            <w:r w:rsidRPr="002E6A45">
              <w:t xml:space="preserve"> </w:t>
            </w:r>
            <w:proofErr w:type="spellStart"/>
            <w:r w:rsidRPr="002E6A45">
              <w:t>Stanislaw</w:t>
            </w:r>
            <w:proofErr w:type="spellEnd"/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2"/>
            </w:pPr>
            <w:r w:rsidRPr="002E6A45">
              <w:t>1957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1"/>
            </w:pPr>
            <w:r w:rsidRPr="002E6A45">
              <w:t xml:space="preserve">KB </w:t>
            </w:r>
            <w:proofErr w:type="spellStart"/>
            <w:r w:rsidRPr="002E6A45">
              <w:t>Rybnicka</w:t>
            </w:r>
            <w:proofErr w:type="spellEnd"/>
            <w:r w:rsidRPr="002E6A45">
              <w:t xml:space="preserve"> </w:t>
            </w:r>
            <w:proofErr w:type="spellStart"/>
            <w:r w:rsidRPr="002E6A45">
              <w:t>Kužnia</w:t>
            </w:r>
            <w:proofErr w:type="spellEnd"/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B02"/>
            </w:pPr>
            <w:r>
              <w:t>65</w:t>
            </w:r>
            <w:r w:rsidRPr="002E6A45">
              <w:t>:58</w:t>
            </w:r>
          </w:p>
        </w:tc>
      </w:tr>
      <w:tr w:rsidR="00AC0A3C" w:rsidRPr="00CC7465" w:rsidTr="00404880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7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70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64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1"/>
            </w:pPr>
            <w:r w:rsidRPr="002E6A45">
              <w:t>Neradil Jiří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2"/>
            </w:pPr>
            <w:r w:rsidRPr="002E6A45">
              <w:t>1949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1"/>
            </w:pPr>
            <w:r w:rsidRPr="002E6A45">
              <w:t>Frenštát p. R.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B02"/>
            </w:pPr>
            <w:r>
              <w:t>68</w:t>
            </w:r>
            <w:r w:rsidRPr="002E6A45">
              <w:t>:57</w:t>
            </w:r>
          </w:p>
        </w:tc>
      </w:tr>
      <w:tr w:rsidR="00AC0A3C" w:rsidRPr="00CC7465" w:rsidTr="00404880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8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78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26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1"/>
            </w:pPr>
            <w:proofErr w:type="spellStart"/>
            <w:r w:rsidRPr="002E6A45">
              <w:t>Švrček</w:t>
            </w:r>
            <w:proofErr w:type="spellEnd"/>
            <w:r w:rsidRPr="002E6A45">
              <w:t xml:space="preserve"> Jiří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2"/>
            </w:pPr>
            <w:r w:rsidRPr="002E6A45">
              <w:t>1953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1"/>
            </w:pPr>
            <w:r w:rsidRPr="002E6A45">
              <w:t>Ostrava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B02"/>
            </w:pPr>
            <w:r>
              <w:t>76</w:t>
            </w:r>
            <w:r w:rsidRPr="002E6A45">
              <w:t>:52</w:t>
            </w:r>
          </w:p>
        </w:tc>
      </w:tr>
      <w:tr w:rsidR="00AC0A3C" w:rsidRPr="00CC7465" w:rsidTr="00404880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9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81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3"/>
            </w:pPr>
            <w:r w:rsidRPr="002E6A45">
              <w:t>66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1"/>
            </w:pPr>
            <w:r w:rsidRPr="002E6A45">
              <w:t>Sosna Vlastimil, Mgr.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2"/>
            </w:pPr>
            <w:r w:rsidRPr="002E6A45">
              <w:t>1949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01"/>
            </w:pPr>
            <w:proofErr w:type="spellStart"/>
            <w:r w:rsidRPr="002E6A45">
              <w:t>PJR</w:t>
            </w:r>
            <w:proofErr w:type="spellEnd"/>
            <w:r w:rsidRPr="002E6A45">
              <w:t xml:space="preserve"> Frenštát p. R.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C0A3C" w:rsidRPr="002E6A45" w:rsidRDefault="00AC0A3C" w:rsidP="00AC0A3C">
            <w:pPr>
              <w:pStyle w:val="TabB02"/>
            </w:pPr>
            <w:r>
              <w:t>79</w:t>
            </w:r>
            <w:r w:rsidRPr="002E6A45">
              <w:t>:22</w:t>
            </w:r>
          </w:p>
        </w:tc>
      </w:tr>
    </w:tbl>
    <w:p w:rsidR="00404880" w:rsidRDefault="00404880" w:rsidP="004179CA">
      <w:pPr>
        <w:rPr>
          <w:rFonts w:eastAsiaTheme="majorEastAsia" w:cstheme="majorBidi"/>
          <w:bCs/>
          <w:sz w:val="22"/>
        </w:rPr>
      </w:pPr>
    </w:p>
    <w:p w:rsidR="0038544D" w:rsidRDefault="0038544D" w:rsidP="004179CA">
      <w:pPr>
        <w:rPr>
          <w:rFonts w:eastAsiaTheme="majorEastAsia" w:cstheme="majorBidi"/>
          <w:bCs/>
          <w:sz w:val="22"/>
        </w:rPr>
      </w:pPr>
    </w:p>
    <w:p w:rsidR="003D0E48" w:rsidRDefault="003D0E48" w:rsidP="004179CA">
      <w:pPr>
        <w:rPr>
          <w:rFonts w:eastAsiaTheme="majorEastAsia" w:cstheme="majorBidi"/>
          <w:bCs/>
          <w:sz w:val="22"/>
        </w:rPr>
      </w:pPr>
    </w:p>
    <w:tbl>
      <w:tblPr>
        <w:tblW w:w="9658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20"/>
      </w:tblPr>
      <w:tblGrid>
        <w:gridCol w:w="918"/>
        <w:gridCol w:w="840"/>
        <w:gridCol w:w="960"/>
        <w:gridCol w:w="2627"/>
        <w:gridCol w:w="668"/>
        <w:gridCol w:w="2805"/>
        <w:gridCol w:w="840"/>
      </w:tblGrid>
      <w:tr w:rsidR="003D0E48" w:rsidRPr="00CC7465" w:rsidTr="00177D6B">
        <w:trPr>
          <w:trHeight w:val="255"/>
        </w:trPr>
        <w:tc>
          <w:tcPr>
            <w:tcW w:w="9658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D0E48" w:rsidRPr="00CC7465" w:rsidRDefault="003D0E48" w:rsidP="00AC0A3C">
            <w:pPr>
              <w:pStyle w:val="Nadpis2"/>
            </w:pPr>
            <w:r w:rsidRPr="00F25967">
              <w:sym w:font="Wingdings" w:char="F046"/>
            </w:r>
            <w:r w:rsidRPr="00F25967">
              <w:t xml:space="preserve"> Kategorie:</w:t>
            </w:r>
            <w:r w:rsidRPr="00F25967">
              <w:tab/>
              <w:t>Muži 70 let a více (nar. 19</w:t>
            </w:r>
            <w:r>
              <w:t>4</w:t>
            </w:r>
            <w:r w:rsidR="00AC0A3C">
              <w:t>7</w:t>
            </w:r>
            <w:r w:rsidRPr="00F25967">
              <w:t xml:space="preserve"> a méně)</w:t>
            </w:r>
          </w:p>
        </w:tc>
      </w:tr>
      <w:tr w:rsidR="003D0E48" w:rsidRPr="00CC7465" w:rsidTr="00177D6B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kategori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celkové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Startovní číslo</w:t>
            </w:r>
          </w:p>
        </w:tc>
        <w:tc>
          <w:tcPr>
            <w:tcW w:w="26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1"/>
            </w:pPr>
            <w:r w:rsidRPr="00CC7465">
              <w:t>Příjmení, jméno, titul</w:t>
            </w:r>
          </w:p>
        </w:tc>
        <w:tc>
          <w:tcPr>
            <w:tcW w:w="6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Ročník</w:t>
            </w:r>
          </w:p>
        </w:tc>
        <w:tc>
          <w:tcPr>
            <w:tcW w:w="28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1"/>
            </w:pPr>
            <w:r w:rsidRPr="00CC7465">
              <w:t>Organizac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Čas</w:t>
            </w:r>
          </w:p>
        </w:tc>
      </w:tr>
      <w:tr w:rsidR="00A42934" w:rsidRPr="00CC7465" w:rsidTr="00177D6B">
        <w:trPr>
          <w:trHeight w:val="255"/>
        </w:trPr>
        <w:tc>
          <w:tcPr>
            <w:tcW w:w="918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42934" w:rsidRPr="002E6A45" w:rsidRDefault="00A42934" w:rsidP="000210A2">
            <w:pPr>
              <w:pStyle w:val="Tab03"/>
            </w:pPr>
            <w:r w:rsidRPr="002E6A45">
              <w:t>1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42934" w:rsidRPr="002E6A45" w:rsidRDefault="00A42934" w:rsidP="000210A2">
            <w:pPr>
              <w:pStyle w:val="Tab03"/>
            </w:pPr>
            <w:r w:rsidRPr="002E6A45">
              <w:t>71</w:t>
            </w:r>
          </w:p>
        </w:tc>
        <w:tc>
          <w:tcPr>
            <w:tcW w:w="96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42934" w:rsidRPr="002E6A45" w:rsidRDefault="00A42934" w:rsidP="000210A2">
            <w:pPr>
              <w:pStyle w:val="Tab03"/>
            </w:pPr>
            <w:r w:rsidRPr="002E6A45">
              <w:t>62</w:t>
            </w:r>
          </w:p>
        </w:tc>
        <w:tc>
          <w:tcPr>
            <w:tcW w:w="2627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42934" w:rsidRPr="002E6A45" w:rsidRDefault="00A42934" w:rsidP="000210A2">
            <w:pPr>
              <w:pStyle w:val="Tab01"/>
            </w:pPr>
            <w:r w:rsidRPr="002E6A45">
              <w:t>Vodička Jan</w:t>
            </w:r>
          </w:p>
        </w:tc>
        <w:tc>
          <w:tcPr>
            <w:tcW w:w="668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2934" w:rsidRPr="002E6A45" w:rsidRDefault="00A42934" w:rsidP="000210A2">
            <w:pPr>
              <w:pStyle w:val="Tab02"/>
            </w:pPr>
            <w:r w:rsidRPr="002E6A45">
              <w:t>1945</w:t>
            </w:r>
          </w:p>
        </w:tc>
        <w:tc>
          <w:tcPr>
            <w:tcW w:w="2805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42934" w:rsidRPr="002E6A45" w:rsidRDefault="00A42934" w:rsidP="000210A2">
            <w:pPr>
              <w:pStyle w:val="Tab01"/>
            </w:pPr>
            <w:proofErr w:type="spellStart"/>
            <w:r w:rsidRPr="002E6A45">
              <w:t>MK</w:t>
            </w:r>
            <w:proofErr w:type="spellEnd"/>
            <w:r w:rsidRPr="002E6A45">
              <w:t xml:space="preserve"> </w:t>
            </w:r>
            <w:proofErr w:type="spellStart"/>
            <w:r w:rsidRPr="002E6A45">
              <w:t>Radslavice</w:t>
            </w:r>
            <w:proofErr w:type="spellEnd"/>
          </w:p>
        </w:tc>
        <w:tc>
          <w:tcPr>
            <w:tcW w:w="84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2934" w:rsidRPr="002E6A45" w:rsidRDefault="00A42934" w:rsidP="000210A2">
            <w:pPr>
              <w:pStyle w:val="TabB02"/>
            </w:pPr>
            <w:r>
              <w:t>70</w:t>
            </w:r>
            <w:r w:rsidRPr="002E6A45">
              <w:t>:02</w:t>
            </w:r>
          </w:p>
        </w:tc>
      </w:tr>
      <w:tr w:rsidR="00A42934" w:rsidRPr="00CC7465" w:rsidTr="00177D6B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42934" w:rsidRPr="002E6A45" w:rsidRDefault="00A42934" w:rsidP="000210A2">
            <w:pPr>
              <w:pStyle w:val="Tab03"/>
            </w:pPr>
            <w:r w:rsidRPr="002E6A45">
              <w:t>2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42934" w:rsidRPr="002E6A45" w:rsidRDefault="00A42934" w:rsidP="000210A2">
            <w:pPr>
              <w:pStyle w:val="Tab03"/>
            </w:pPr>
            <w:r w:rsidRPr="002E6A45">
              <w:t>74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42934" w:rsidRPr="002E6A45" w:rsidRDefault="00A42934" w:rsidP="000210A2">
            <w:pPr>
              <w:pStyle w:val="Tab03"/>
            </w:pPr>
            <w:r w:rsidRPr="002E6A45">
              <w:t>78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42934" w:rsidRPr="002E6A45" w:rsidRDefault="00A42934" w:rsidP="000210A2">
            <w:pPr>
              <w:pStyle w:val="Tab01"/>
            </w:pPr>
            <w:proofErr w:type="spellStart"/>
            <w:r w:rsidRPr="002E6A45">
              <w:t>Lýsek</w:t>
            </w:r>
            <w:proofErr w:type="spellEnd"/>
            <w:r w:rsidRPr="002E6A45">
              <w:t xml:space="preserve"> Jaroslav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2934" w:rsidRPr="002E6A45" w:rsidRDefault="00A42934" w:rsidP="000210A2">
            <w:pPr>
              <w:pStyle w:val="Tab02"/>
            </w:pPr>
            <w:r w:rsidRPr="002E6A45">
              <w:t>1945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42934" w:rsidRPr="002E6A45" w:rsidRDefault="00A42934" w:rsidP="000210A2">
            <w:pPr>
              <w:pStyle w:val="Tab01"/>
            </w:pPr>
            <w:r w:rsidRPr="002E6A45">
              <w:t>Klub důchodců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2934" w:rsidRPr="002E6A45" w:rsidRDefault="00A42934" w:rsidP="000210A2">
            <w:pPr>
              <w:pStyle w:val="TabB02"/>
            </w:pPr>
            <w:r>
              <w:t>72</w:t>
            </w:r>
            <w:r w:rsidRPr="002E6A45">
              <w:t>:59</w:t>
            </w:r>
          </w:p>
        </w:tc>
      </w:tr>
      <w:tr w:rsidR="00A42934" w:rsidRPr="00CC7465" w:rsidTr="00177D6B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42934" w:rsidRPr="002E6A45" w:rsidRDefault="00A42934" w:rsidP="000210A2">
            <w:pPr>
              <w:pStyle w:val="Tab03"/>
            </w:pPr>
            <w:r w:rsidRPr="002E6A45">
              <w:t>3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42934" w:rsidRPr="002E6A45" w:rsidRDefault="00A42934" w:rsidP="000210A2">
            <w:pPr>
              <w:pStyle w:val="Tab03"/>
            </w:pPr>
            <w:r w:rsidRPr="002E6A45">
              <w:t>75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42934" w:rsidRPr="002E6A45" w:rsidRDefault="00A42934" w:rsidP="000210A2">
            <w:pPr>
              <w:pStyle w:val="Tab03"/>
            </w:pPr>
            <w:r w:rsidRPr="002E6A45">
              <w:t>41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42934" w:rsidRPr="002E6A45" w:rsidRDefault="00A42934" w:rsidP="000210A2">
            <w:pPr>
              <w:pStyle w:val="Tab01"/>
            </w:pPr>
            <w:r w:rsidRPr="002E6A45">
              <w:t>Kamenec Ivan, Ing., CSc.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2934" w:rsidRPr="002E6A45" w:rsidRDefault="00A42934" w:rsidP="000210A2">
            <w:pPr>
              <w:pStyle w:val="Tab02"/>
            </w:pPr>
            <w:r w:rsidRPr="002E6A45">
              <w:t>1943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42934" w:rsidRPr="002E6A45" w:rsidRDefault="00A42934" w:rsidP="000210A2">
            <w:pPr>
              <w:pStyle w:val="Tab01"/>
            </w:pPr>
            <w:r w:rsidRPr="002E6A45">
              <w:t xml:space="preserve">In </w:t>
            </w:r>
            <w:proofErr w:type="spellStart"/>
            <w:r w:rsidRPr="002E6A45">
              <w:t>TeS</w:t>
            </w:r>
            <w:proofErr w:type="spellEnd"/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2934" w:rsidRPr="002E6A45" w:rsidRDefault="00A42934" w:rsidP="000210A2">
            <w:pPr>
              <w:pStyle w:val="TabB02"/>
            </w:pPr>
            <w:r>
              <w:t>75</w:t>
            </w:r>
            <w:r w:rsidRPr="002E6A45">
              <w:t>:03</w:t>
            </w:r>
          </w:p>
        </w:tc>
      </w:tr>
      <w:tr w:rsidR="00A42934" w:rsidRPr="00CC7465" w:rsidTr="00177D6B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42934" w:rsidRPr="002E6A45" w:rsidRDefault="00A42934" w:rsidP="000210A2">
            <w:pPr>
              <w:pStyle w:val="Tab03"/>
            </w:pPr>
            <w:r w:rsidRPr="002E6A45">
              <w:t>4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42934" w:rsidRPr="002E6A45" w:rsidRDefault="00A42934" w:rsidP="000210A2">
            <w:pPr>
              <w:pStyle w:val="Tab03"/>
            </w:pPr>
            <w:r w:rsidRPr="002E6A45">
              <w:t>82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42934" w:rsidRPr="002E6A45" w:rsidRDefault="00A42934" w:rsidP="000210A2">
            <w:pPr>
              <w:pStyle w:val="Tab03"/>
            </w:pPr>
            <w:r w:rsidRPr="002E6A45">
              <w:t>32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42934" w:rsidRPr="002E6A45" w:rsidRDefault="00A42934" w:rsidP="000210A2">
            <w:pPr>
              <w:pStyle w:val="Tab01"/>
            </w:pPr>
            <w:r w:rsidRPr="002E6A45">
              <w:t>Tučný Jan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2934" w:rsidRPr="002E6A45" w:rsidRDefault="00A42934" w:rsidP="000210A2">
            <w:pPr>
              <w:pStyle w:val="Tab02"/>
            </w:pPr>
            <w:r w:rsidRPr="002E6A45">
              <w:t>1947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42934" w:rsidRPr="002E6A45" w:rsidRDefault="00A42934" w:rsidP="000210A2">
            <w:pPr>
              <w:pStyle w:val="Tab01"/>
            </w:pPr>
            <w:proofErr w:type="spellStart"/>
            <w:r w:rsidRPr="002E6A45">
              <w:t>MK</w:t>
            </w:r>
            <w:proofErr w:type="spellEnd"/>
            <w:r w:rsidRPr="002E6A45">
              <w:t xml:space="preserve"> Pardubice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2934" w:rsidRPr="002E6A45" w:rsidRDefault="00A42934" w:rsidP="000210A2">
            <w:pPr>
              <w:pStyle w:val="TabB02"/>
            </w:pPr>
            <w:r>
              <w:t>79</w:t>
            </w:r>
            <w:r w:rsidRPr="002E6A45">
              <w:t>:43</w:t>
            </w:r>
          </w:p>
        </w:tc>
      </w:tr>
    </w:tbl>
    <w:p w:rsidR="00404880" w:rsidRDefault="00404880" w:rsidP="004179CA">
      <w:pPr>
        <w:rPr>
          <w:rFonts w:eastAsiaTheme="majorEastAsia" w:cstheme="majorBidi"/>
          <w:bCs/>
          <w:sz w:val="22"/>
        </w:rPr>
      </w:pPr>
    </w:p>
    <w:p w:rsidR="0038544D" w:rsidRDefault="0038544D" w:rsidP="004179CA">
      <w:pPr>
        <w:rPr>
          <w:rFonts w:eastAsiaTheme="majorEastAsia" w:cstheme="majorBidi"/>
          <w:bCs/>
          <w:sz w:val="22"/>
        </w:rPr>
      </w:pPr>
    </w:p>
    <w:p w:rsidR="003D0E48" w:rsidRPr="004179CA" w:rsidRDefault="003D0E48" w:rsidP="004179CA">
      <w:pPr>
        <w:rPr>
          <w:rFonts w:eastAsiaTheme="majorEastAsia" w:cstheme="majorBidi"/>
          <w:bCs/>
          <w:sz w:val="22"/>
        </w:rPr>
      </w:pPr>
    </w:p>
    <w:tbl>
      <w:tblPr>
        <w:tblW w:w="9623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20"/>
      </w:tblPr>
      <w:tblGrid>
        <w:gridCol w:w="894"/>
        <w:gridCol w:w="816"/>
        <w:gridCol w:w="942"/>
        <w:gridCol w:w="2638"/>
        <w:gridCol w:w="764"/>
        <w:gridCol w:w="2765"/>
        <w:gridCol w:w="804"/>
      </w:tblGrid>
      <w:tr w:rsidR="00F25967" w:rsidRPr="00CC7465" w:rsidTr="003E45E1">
        <w:trPr>
          <w:trHeight w:val="255"/>
        </w:trPr>
        <w:tc>
          <w:tcPr>
            <w:tcW w:w="9623" w:type="dxa"/>
            <w:gridSpan w:val="7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AC0A3C">
            <w:pPr>
              <w:pStyle w:val="Nadpis2"/>
              <w:rPr>
                <w:lang w:eastAsia="cs-CZ"/>
              </w:rPr>
            </w:pPr>
            <w:r w:rsidRPr="00D87393">
              <w:rPr>
                <w:lang w:eastAsia="cs-CZ"/>
              </w:rPr>
              <w:sym w:font="Wingdings" w:char="F046"/>
            </w:r>
            <w:r w:rsidRPr="00D87393">
              <w:rPr>
                <w:lang w:eastAsia="cs-CZ"/>
              </w:rPr>
              <w:t xml:space="preserve"> Kategorie:</w:t>
            </w:r>
            <w:r w:rsidRPr="00D87393">
              <w:rPr>
                <w:lang w:eastAsia="cs-CZ"/>
              </w:rPr>
              <w:tab/>
              <w:t xml:space="preserve">Žačky 13 let a méně (nar. </w:t>
            </w:r>
            <w:r w:rsidR="001763EC">
              <w:rPr>
                <w:lang w:eastAsia="cs-CZ"/>
              </w:rPr>
              <w:t>200</w:t>
            </w:r>
            <w:r w:rsidR="00AC0A3C">
              <w:rPr>
                <w:lang w:eastAsia="cs-CZ"/>
              </w:rPr>
              <w:t>4</w:t>
            </w:r>
            <w:r w:rsidR="001763EC">
              <w:rPr>
                <w:lang w:eastAsia="cs-CZ"/>
              </w:rPr>
              <w:t xml:space="preserve"> </w:t>
            </w:r>
            <w:r w:rsidRPr="00D87393">
              <w:rPr>
                <w:lang w:eastAsia="cs-CZ"/>
              </w:rPr>
              <w:t>a více)</w:t>
            </w:r>
          </w:p>
        </w:tc>
      </w:tr>
      <w:tr w:rsidR="00F25967" w:rsidRPr="00CC7465" w:rsidTr="003E45E1">
        <w:trPr>
          <w:trHeight w:val="255"/>
        </w:trPr>
        <w:tc>
          <w:tcPr>
            <w:tcW w:w="89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kategorie</w:t>
            </w:r>
          </w:p>
        </w:tc>
        <w:tc>
          <w:tcPr>
            <w:tcW w:w="81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celkové</w:t>
            </w:r>
          </w:p>
        </w:tc>
        <w:tc>
          <w:tcPr>
            <w:tcW w:w="94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Startovní číslo</w:t>
            </w:r>
          </w:p>
        </w:tc>
        <w:tc>
          <w:tcPr>
            <w:tcW w:w="2638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25967" w:rsidRPr="00CC7465" w:rsidRDefault="00F25967" w:rsidP="00C55A38">
            <w:pPr>
              <w:pStyle w:val="TabB01"/>
            </w:pPr>
            <w:r w:rsidRPr="00CC7465">
              <w:t>Příjmení, jméno, titul</w:t>
            </w:r>
          </w:p>
        </w:tc>
        <w:tc>
          <w:tcPr>
            <w:tcW w:w="76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Ročník</w:t>
            </w:r>
          </w:p>
        </w:tc>
        <w:tc>
          <w:tcPr>
            <w:tcW w:w="27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25967" w:rsidRPr="00CC7465" w:rsidRDefault="00F25967" w:rsidP="00C55A38">
            <w:pPr>
              <w:pStyle w:val="TabB01"/>
            </w:pPr>
            <w:r w:rsidRPr="00CC7465">
              <w:t>Organizace</w:t>
            </w:r>
          </w:p>
        </w:tc>
        <w:tc>
          <w:tcPr>
            <w:tcW w:w="8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Čas</w:t>
            </w:r>
          </w:p>
        </w:tc>
      </w:tr>
      <w:tr w:rsidR="003E45E1" w:rsidRPr="00CC7465" w:rsidTr="003E45E1">
        <w:trPr>
          <w:trHeight w:val="255"/>
        </w:trPr>
        <w:tc>
          <w:tcPr>
            <w:tcW w:w="894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E45E1" w:rsidRPr="001F199E" w:rsidRDefault="003E45E1" w:rsidP="000E4F4F">
            <w:pPr>
              <w:pStyle w:val="Tab03"/>
            </w:pPr>
          </w:p>
        </w:tc>
        <w:tc>
          <w:tcPr>
            <w:tcW w:w="816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E45E1" w:rsidRPr="00AA1335" w:rsidRDefault="003E45E1" w:rsidP="000E4F4F">
            <w:pPr>
              <w:pStyle w:val="Tab03"/>
            </w:pPr>
          </w:p>
        </w:tc>
        <w:tc>
          <w:tcPr>
            <w:tcW w:w="942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E45E1" w:rsidRPr="00AA1335" w:rsidRDefault="003E45E1" w:rsidP="000E4F4F">
            <w:pPr>
              <w:pStyle w:val="Tab03"/>
            </w:pPr>
          </w:p>
        </w:tc>
        <w:tc>
          <w:tcPr>
            <w:tcW w:w="2638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E45E1" w:rsidRPr="00AA1335" w:rsidRDefault="003E45E1" w:rsidP="000E4F4F">
            <w:pPr>
              <w:pStyle w:val="Tab01"/>
            </w:pPr>
          </w:p>
        </w:tc>
        <w:tc>
          <w:tcPr>
            <w:tcW w:w="76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E45E1" w:rsidRPr="00AA1335" w:rsidRDefault="003E45E1" w:rsidP="000E4F4F">
            <w:pPr>
              <w:pStyle w:val="Tab02"/>
            </w:pPr>
          </w:p>
        </w:tc>
        <w:tc>
          <w:tcPr>
            <w:tcW w:w="27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E45E1" w:rsidRPr="00957F45" w:rsidRDefault="003E45E1" w:rsidP="000E4F4F">
            <w:pPr>
              <w:pStyle w:val="Tab01"/>
            </w:pPr>
          </w:p>
        </w:tc>
        <w:tc>
          <w:tcPr>
            <w:tcW w:w="8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E45E1" w:rsidRPr="00C230B0" w:rsidRDefault="003E45E1" w:rsidP="00C230B0">
            <w:pPr>
              <w:pStyle w:val="Tab02"/>
            </w:pPr>
          </w:p>
        </w:tc>
      </w:tr>
    </w:tbl>
    <w:p w:rsidR="00D03449" w:rsidRDefault="00D03449"/>
    <w:p w:rsidR="0038544D" w:rsidRDefault="0038544D"/>
    <w:p w:rsidR="009E391F" w:rsidRDefault="009E391F"/>
    <w:tbl>
      <w:tblPr>
        <w:tblW w:w="9603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20"/>
      </w:tblPr>
      <w:tblGrid>
        <w:gridCol w:w="918"/>
        <w:gridCol w:w="840"/>
        <w:gridCol w:w="960"/>
        <w:gridCol w:w="2565"/>
        <w:gridCol w:w="771"/>
        <w:gridCol w:w="2709"/>
        <w:gridCol w:w="840"/>
      </w:tblGrid>
      <w:tr w:rsidR="00F25967" w:rsidRPr="00CC7465" w:rsidTr="00C52574">
        <w:trPr>
          <w:trHeight w:val="255"/>
        </w:trPr>
        <w:tc>
          <w:tcPr>
            <w:tcW w:w="9603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AC0A3C">
            <w:pPr>
              <w:pStyle w:val="Nadpis2"/>
              <w:rPr>
                <w:lang w:eastAsia="cs-CZ"/>
              </w:rPr>
            </w:pPr>
            <w:r w:rsidRPr="00456453">
              <w:rPr>
                <w:lang w:eastAsia="cs-CZ"/>
              </w:rPr>
              <w:sym w:font="Wingdings" w:char="F046"/>
            </w:r>
            <w:r w:rsidRPr="00456453">
              <w:rPr>
                <w:lang w:eastAsia="cs-CZ"/>
              </w:rPr>
              <w:t xml:space="preserve"> Kategorie:</w:t>
            </w:r>
            <w:r w:rsidRPr="00456453">
              <w:rPr>
                <w:lang w:eastAsia="cs-CZ"/>
              </w:rPr>
              <w:tab/>
              <w:t xml:space="preserve">Dorostenky 14 – 17 let (nar. </w:t>
            </w:r>
            <w:r w:rsidR="00957519">
              <w:rPr>
                <w:lang w:eastAsia="cs-CZ"/>
              </w:rPr>
              <w:t>200</w:t>
            </w:r>
            <w:r w:rsidR="00AC0A3C">
              <w:rPr>
                <w:lang w:eastAsia="cs-CZ"/>
              </w:rPr>
              <w:t>3</w:t>
            </w:r>
            <w:r w:rsidR="00957519">
              <w:rPr>
                <w:lang w:eastAsia="cs-CZ"/>
              </w:rPr>
              <w:t xml:space="preserve"> </w:t>
            </w:r>
            <w:r w:rsidRPr="00456453">
              <w:rPr>
                <w:lang w:eastAsia="cs-CZ"/>
              </w:rPr>
              <w:t xml:space="preserve">– </w:t>
            </w:r>
            <w:r w:rsidR="00AC0A3C">
              <w:rPr>
                <w:lang w:eastAsia="cs-CZ"/>
              </w:rPr>
              <w:t>2000</w:t>
            </w:r>
            <w:r w:rsidRPr="00456453">
              <w:rPr>
                <w:lang w:eastAsia="cs-CZ"/>
              </w:rPr>
              <w:t>)</w:t>
            </w:r>
          </w:p>
        </w:tc>
      </w:tr>
      <w:tr w:rsidR="00F25967" w:rsidRPr="00CC7465" w:rsidTr="0032796F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kategori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celkové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Startovní číslo</w:t>
            </w:r>
          </w:p>
        </w:tc>
        <w:tc>
          <w:tcPr>
            <w:tcW w:w="256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TabB01"/>
            </w:pPr>
            <w:r w:rsidRPr="00CC7465">
              <w:t>Příjmení, jméno, titul</w:t>
            </w:r>
          </w:p>
        </w:tc>
        <w:tc>
          <w:tcPr>
            <w:tcW w:w="77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Ročník</w:t>
            </w:r>
          </w:p>
        </w:tc>
        <w:tc>
          <w:tcPr>
            <w:tcW w:w="2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TabB01"/>
            </w:pPr>
            <w:r w:rsidRPr="00CC7465">
              <w:t>Organizac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Čas</w:t>
            </w:r>
          </w:p>
        </w:tc>
      </w:tr>
      <w:tr w:rsidR="00A42934" w:rsidRPr="00CC7465" w:rsidTr="00504AF5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42934" w:rsidRPr="002E6A45" w:rsidRDefault="00A42934" w:rsidP="000210A2">
            <w:pPr>
              <w:pStyle w:val="Tab03"/>
            </w:pPr>
            <w:r w:rsidRPr="002E6A45">
              <w:t>1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42934" w:rsidRPr="002E6A45" w:rsidRDefault="00A42934" w:rsidP="000210A2">
            <w:pPr>
              <w:pStyle w:val="Tab03"/>
            </w:pPr>
            <w:r w:rsidRPr="002E6A45">
              <w:t>83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42934" w:rsidRPr="002E6A45" w:rsidRDefault="00A42934" w:rsidP="000210A2">
            <w:pPr>
              <w:pStyle w:val="Tab03"/>
            </w:pPr>
            <w:r w:rsidRPr="002E6A45">
              <w:t>9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42934" w:rsidRPr="002E6A45" w:rsidRDefault="00A42934" w:rsidP="000210A2">
            <w:pPr>
              <w:pStyle w:val="Tab01"/>
            </w:pPr>
            <w:r w:rsidRPr="002E6A45">
              <w:t>Vavříková Kristýna</w:t>
            </w:r>
          </w:p>
        </w:tc>
        <w:tc>
          <w:tcPr>
            <w:tcW w:w="77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2934" w:rsidRPr="002E6A45" w:rsidRDefault="00A42934" w:rsidP="000210A2">
            <w:pPr>
              <w:pStyle w:val="Tab02"/>
            </w:pPr>
            <w:r w:rsidRPr="002E6A45">
              <w:t>2003</w:t>
            </w:r>
          </w:p>
        </w:tc>
        <w:tc>
          <w:tcPr>
            <w:tcW w:w="2709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42934" w:rsidRPr="002E6A45" w:rsidRDefault="00A42934" w:rsidP="000210A2">
            <w:pPr>
              <w:pStyle w:val="Tab01"/>
            </w:pPr>
            <w:proofErr w:type="spellStart"/>
            <w:r w:rsidRPr="002E6A45">
              <w:t>Kunín</w:t>
            </w:r>
            <w:proofErr w:type="spellEnd"/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2934" w:rsidRPr="002E6A45" w:rsidRDefault="00A42934" w:rsidP="000210A2">
            <w:pPr>
              <w:pStyle w:val="TabB02"/>
            </w:pPr>
            <w:r>
              <w:t>80</w:t>
            </w:r>
            <w:r w:rsidRPr="002E6A45">
              <w:t>:23</w:t>
            </w:r>
          </w:p>
        </w:tc>
      </w:tr>
      <w:tr w:rsidR="00A42934" w:rsidRPr="00CC7465" w:rsidTr="00504AF5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</w:tcPr>
          <w:p w:rsidR="00A42934" w:rsidRPr="002E6A45" w:rsidRDefault="00A42934" w:rsidP="000210A2">
            <w:pPr>
              <w:pStyle w:val="Tab03"/>
            </w:pPr>
            <w:r w:rsidRPr="002E6A45">
              <w:t>2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A42934" w:rsidRPr="002E6A45" w:rsidRDefault="00A42934" w:rsidP="000210A2">
            <w:pPr>
              <w:pStyle w:val="Tab03"/>
            </w:pPr>
            <w:r w:rsidRPr="002E6A45">
              <w:t>86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A42934" w:rsidRPr="002E6A45" w:rsidRDefault="00A42934" w:rsidP="000210A2">
            <w:pPr>
              <w:pStyle w:val="Tab03"/>
            </w:pPr>
            <w:r w:rsidRPr="002E6A45">
              <w:t>10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A42934" w:rsidRPr="002E6A45" w:rsidRDefault="00A42934" w:rsidP="000210A2">
            <w:pPr>
              <w:pStyle w:val="Tab01"/>
            </w:pPr>
            <w:proofErr w:type="spellStart"/>
            <w:r w:rsidRPr="002E6A45">
              <w:t>Dočkálková</w:t>
            </w:r>
            <w:proofErr w:type="spellEnd"/>
            <w:r w:rsidRPr="002E6A45">
              <w:t xml:space="preserve"> Kristýna</w:t>
            </w:r>
          </w:p>
        </w:tc>
        <w:tc>
          <w:tcPr>
            <w:tcW w:w="77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42934" w:rsidRPr="002E6A45" w:rsidRDefault="00A42934" w:rsidP="000210A2">
            <w:pPr>
              <w:pStyle w:val="Tab02"/>
            </w:pPr>
            <w:r w:rsidRPr="002E6A45">
              <w:t>2002</w:t>
            </w:r>
          </w:p>
        </w:tc>
        <w:tc>
          <w:tcPr>
            <w:tcW w:w="2709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A42934" w:rsidRPr="002E6A45" w:rsidRDefault="00A42934" w:rsidP="000210A2">
            <w:pPr>
              <w:pStyle w:val="Tab01"/>
            </w:pPr>
            <w:proofErr w:type="spellStart"/>
            <w:r w:rsidRPr="002E6A45">
              <w:t>Kunín</w:t>
            </w:r>
            <w:proofErr w:type="spellEnd"/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42934" w:rsidRPr="002E6A45" w:rsidRDefault="00A42934" w:rsidP="000210A2">
            <w:pPr>
              <w:pStyle w:val="TabB02"/>
            </w:pPr>
            <w:r>
              <w:t>93</w:t>
            </w:r>
            <w:r w:rsidRPr="002E6A45">
              <w:t>:33</w:t>
            </w:r>
          </w:p>
        </w:tc>
      </w:tr>
    </w:tbl>
    <w:p w:rsidR="009E391F" w:rsidRDefault="009E391F"/>
    <w:p w:rsidR="0038544D" w:rsidRDefault="0038544D"/>
    <w:p w:rsidR="00404880" w:rsidRDefault="00404880"/>
    <w:tbl>
      <w:tblPr>
        <w:tblW w:w="9603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20"/>
      </w:tblPr>
      <w:tblGrid>
        <w:gridCol w:w="918"/>
        <w:gridCol w:w="840"/>
        <w:gridCol w:w="960"/>
        <w:gridCol w:w="2565"/>
        <w:gridCol w:w="771"/>
        <w:gridCol w:w="2709"/>
        <w:gridCol w:w="840"/>
      </w:tblGrid>
      <w:tr w:rsidR="00F25967" w:rsidRPr="00CC7465" w:rsidTr="00C52574">
        <w:trPr>
          <w:trHeight w:val="255"/>
        </w:trPr>
        <w:tc>
          <w:tcPr>
            <w:tcW w:w="9603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AC0A3C">
            <w:pPr>
              <w:pStyle w:val="Nadpis2"/>
              <w:rPr>
                <w:lang w:eastAsia="cs-CZ"/>
              </w:rPr>
            </w:pPr>
            <w:r w:rsidRPr="00D03449">
              <w:rPr>
                <w:lang w:eastAsia="cs-CZ"/>
              </w:rPr>
              <w:sym w:font="Wingdings" w:char="F046"/>
            </w:r>
            <w:r w:rsidRPr="00D03449">
              <w:rPr>
                <w:lang w:eastAsia="cs-CZ"/>
              </w:rPr>
              <w:t xml:space="preserve"> Kategorie:</w:t>
            </w:r>
            <w:r w:rsidRPr="00D03449">
              <w:rPr>
                <w:lang w:eastAsia="cs-CZ"/>
              </w:rPr>
              <w:tab/>
              <w:t>Juniorky 18 – 19 let (nar. 19</w:t>
            </w:r>
            <w:r w:rsidR="001F7C62">
              <w:rPr>
                <w:lang w:eastAsia="cs-CZ"/>
              </w:rPr>
              <w:t>9</w:t>
            </w:r>
            <w:r w:rsidR="00AC0A3C">
              <w:rPr>
                <w:lang w:eastAsia="cs-CZ"/>
              </w:rPr>
              <w:t>9</w:t>
            </w:r>
            <w:r w:rsidRPr="00D03449">
              <w:rPr>
                <w:lang w:eastAsia="cs-CZ"/>
              </w:rPr>
              <w:t xml:space="preserve"> – 199</w:t>
            </w:r>
            <w:r w:rsidR="00AC0A3C">
              <w:rPr>
                <w:lang w:eastAsia="cs-CZ"/>
              </w:rPr>
              <w:t>8</w:t>
            </w:r>
            <w:r w:rsidRPr="00D03449">
              <w:rPr>
                <w:lang w:eastAsia="cs-CZ"/>
              </w:rPr>
              <w:t>)</w:t>
            </w:r>
          </w:p>
        </w:tc>
      </w:tr>
      <w:tr w:rsidR="00F25967" w:rsidRPr="00CC7465" w:rsidTr="0032796F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kategori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celkové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Startovní číslo</w:t>
            </w:r>
          </w:p>
        </w:tc>
        <w:tc>
          <w:tcPr>
            <w:tcW w:w="256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TabB01"/>
            </w:pPr>
            <w:r w:rsidRPr="00CC7465">
              <w:t>Příjmení, jméno, titul</w:t>
            </w:r>
          </w:p>
        </w:tc>
        <w:tc>
          <w:tcPr>
            <w:tcW w:w="77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Ročník</w:t>
            </w:r>
          </w:p>
        </w:tc>
        <w:tc>
          <w:tcPr>
            <w:tcW w:w="2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TabB01"/>
            </w:pPr>
            <w:r w:rsidRPr="00CC7465">
              <w:t>Organizac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Čas</w:t>
            </w:r>
          </w:p>
        </w:tc>
      </w:tr>
      <w:tr w:rsidR="001773D5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1773D5" w:rsidRPr="000C41A8" w:rsidRDefault="001773D5" w:rsidP="00EB769B">
            <w:pPr>
              <w:pStyle w:val="Tab03"/>
            </w:pP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1773D5" w:rsidRPr="000C41A8" w:rsidRDefault="001773D5" w:rsidP="00EB769B">
            <w:pPr>
              <w:pStyle w:val="Tab03"/>
            </w:pP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1773D5" w:rsidRPr="000C41A8" w:rsidRDefault="001773D5" w:rsidP="00EB769B">
            <w:pPr>
              <w:pStyle w:val="Tab03"/>
            </w:pP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1773D5" w:rsidRPr="000C41A8" w:rsidRDefault="001773D5" w:rsidP="00EB769B">
            <w:pPr>
              <w:pStyle w:val="TabB01"/>
            </w:pPr>
          </w:p>
        </w:tc>
        <w:tc>
          <w:tcPr>
            <w:tcW w:w="77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773D5" w:rsidRPr="000C41A8" w:rsidRDefault="001773D5" w:rsidP="00EB769B">
            <w:pPr>
              <w:pStyle w:val="Tab02"/>
            </w:pPr>
          </w:p>
        </w:tc>
        <w:tc>
          <w:tcPr>
            <w:tcW w:w="2709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1773D5" w:rsidRDefault="001773D5" w:rsidP="00EB769B"/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773D5" w:rsidRPr="000C41A8" w:rsidRDefault="001773D5" w:rsidP="00EB769B">
            <w:pPr>
              <w:pStyle w:val="Tab03"/>
            </w:pPr>
          </w:p>
        </w:tc>
      </w:tr>
    </w:tbl>
    <w:p w:rsidR="00E0415A" w:rsidRDefault="00E0415A"/>
    <w:p w:rsidR="00E0415A" w:rsidRDefault="00E0415A"/>
    <w:p w:rsidR="001773D5" w:rsidRDefault="001773D5"/>
    <w:p w:rsidR="0048175B" w:rsidRDefault="0048175B"/>
    <w:p w:rsidR="0048175B" w:rsidRDefault="0048175B"/>
    <w:tbl>
      <w:tblPr>
        <w:tblW w:w="9603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20"/>
      </w:tblPr>
      <w:tblGrid>
        <w:gridCol w:w="918"/>
        <w:gridCol w:w="840"/>
        <w:gridCol w:w="960"/>
        <w:gridCol w:w="2565"/>
        <w:gridCol w:w="675"/>
        <w:gridCol w:w="2805"/>
        <w:gridCol w:w="840"/>
      </w:tblGrid>
      <w:tr w:rsidR="00F25967" w:rsidRPr="00CC7465" w:rsidTr="00C52574">
        <w:trPr>
          <w:trHeight w:val="255"/>
        </w:trPr>
        <w:tc>
          <w:tcPr>
            <w:tcW w:w="9603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F25967" w:rsidRPr="00CC7465" w:rsidRDefault="00F25967" w:rsidP="00AC0A3C">
            <w:pPr>
              <w:pStyle w:val="Nadpis2"/>
            </w:pPr>
            <w:r w:rsidRPr="00D03449">
              <w:lastRenderedPageBreak/>
              <w:sym w:font="Wingdings" w:char="F046"/>
            </w:r>
            <w:r w:rsidRPr="00D03449">
              <w:t xml:space="preserve"> Kategorie:</w:t>
            </w:r>
            <w:r w:rsidRPr="00D03449">
              <w:tab/>
              <w:t>Ženy 20 – 34 let (nar. 19</w:t>
            </w:r>
            <w:r w:rsidR="00957519">
              <w:t>9</w:t>
            </w:r>
            <w:r w:rsidR="00AC0A3C">
              <w:t>7</w:t>
            </w:r>
            <w:r w:rsidRPr="00D03449">
              <w:t xml:space="preserve"> – </w:t>
            </w:r>
            <w:r w:rsidR="00957519">
              <w:t>198</w:t>
            </w:r>
            <w:r w:rsidR="00AC0A3C">
              <w:t>3</w:t>
            </w:r>
            <w:r w:rsidRPr="00D03449">
              <w:t>)</w:t>
            </w:r>
          </w:p>
        </w:tc>
      </w:tr>
      <w:tr w:rsidR="00F25967" w:rsidRPr="00CC7465" w:rsidTr="00A42934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kategori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celkové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Startovní číslo</w:t>
            </w:r>
          </w:p>
        </w:tc>
        <w:tc>
          <w:tcPr>
            <w:tcW w:w="256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TabB01"/>
            </w:pPr>
            <w:r w:rsidRPr="00CC7465">
              <w:t>Příjmení, jméno, titul</w:t>
            </w: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Ročník</w:t>
            </w:r>
          </w:p>
        </w:tc>
        <w:tc>
          <w:tcPr>
            <w:tcW w:w="28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TabB01"/>
            </w:pPr>
            <w:r w:rsidRPr="00CC7465">
              <w:t>Organizac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Čas</w:t>
            </w:r>
          </w:p>
        </w:tc>
      </w:tr>
      <w:tr w:rsidR="00A42934" w:rsidRPr="00CC7465" w:rsidTr="00C230B0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42934" w:rsidRPr="002E6A45" w:rsidRDefault="00A42934" w:rsidP="000210A2">
            <w:pPr>
              <w:pStyle w:val="Tab03"/>
            </w:pPr>
            <w:r w:rsidRPr="002E6A45">
              <w:t>1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42934" w:rsidRPr="002E6A45" w:rsidRDefault="00A42934" w:rsidP="000210A2">
            <w:pPr>
              <w:pStyle w:val="Tab03"/>
            </w:pPr>
            <w:r w:rsidRPr="002E6A45">
              <w:t>42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42934" w:rsidRPr="002E6A45" w:rsidRDefault="00A42934" w:rsidP="000210A2">
            <w:pPr>
              <w:pStyle w:val="Tab03"/>
            </w:pPr>
            <w:r w:rsidRPr="002E6A45">
              <w:t>57</w:t>
            </w:r>
          </w:p>
        </w:tc>
        <w:tc>
          <w:tcPr>
            <w:tcW w:w="256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42934" w:rsidRPr="002E6A45" w:rsidRDefault="00A42934" w:rsidP="000210A2">
            <w:pPr>
              <w:pStyle w:val="Tab01"/>
            </w:pPr>
            <w:r w:rsidRPr="002E6A45">
              <w:t>Mikešová Jana</w:t>
            </w:r>
          </w:p>
        </w:tc>
        <w:tc>
          <w:tcPr>
            <w:tcW w:w="67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2934" w:rsidRPr="002E6A45" w:rsidRDefault="00A42934" w:rsidP="000210A2">
            <w:pPr>
              <w:pStyle w:val="Tab02"/>
            </w:pPr>
            <w:r w:rsidRPr="002E6A45">
              <w:t>1991</w:t>
            </w:r>
          </w:p>
        </w:tc>
        <w:tc>
          <w:tcPr>
            <w:tcW w:w="280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42934" w:rsidRPr="002E6A45" w:rsidRDefault="00A42934" w:rsidP="000210A2">
            <w:pPr>
              <w:pStyle w:val="Tab01"/>
            </w:pPr>
            <w:r w:rsidRPr="002E6A45">
              <w:t>SOKOL/</w:t>
            </w:r>
            <w:proofErr w:type="spellStart"/>
            <w:r w:rsidRPr="002E6A45">
              <w:t>BAKAKO</w:t>
            </w:r>
            <w:proofErr w:type="spellEnd"/>
            <w:r w:rsidRPr="002E6A45">
              <w:t xml:space="preserve"> Nová Paka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2934" w:rsidRPr="002E6A45" w:rsidRDefault="00A42934" w:rsidP="000210A2">
            <w:pPr>
              <w:pStyle w:val="TabB02"/>
            </w:pPr>
            <w:r w:rsidRPr="002E6A45">
              <w:t>56:07</w:t>
            </w:r>
          </w:p>
        </w:tc>
      </w:tr>
      <w:tr w:rsidR="00A42934" w:rsidRPr="00CC7465" w:rsidTr="00A42934">
        <w:trPr>
          <w:trHeight w:val="255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42934" w:rsidRPr="002E6A45" w:rsidRDefault="00A42934" w:rsidP="000210A2">
            <w:pPr>
              <w:pStyle w:val="Tab03"/>
            </w:pPr>
            <w:r w:rsidRPr="002E6A45">
              <w:t>2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42934" w:rsidRPr="002E6A45" w:rsidRDefault="00A42934" w:rsidP="000210A2">
            <w:pPr>
              <w:pStyle w:val="Tab03"/>
            </w:pPr>
            <w:r w:rsidRPr="002E6A45">
              <w:t>47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42934" w:rsidRPr="002E6A45" w:rsidRDefault="00A42934" w:rsidP="000210A2">
            <w:pPr>
              <w:pStyle w:val="Tab03"/>
            </w:pPr>
            <w:r w:rsidRPr="002E6A45">
              <w:t>19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42934" w:rsidRPr="002E6A45" w:rsidRDefault="00A42934" w:rsidP="000210A2">
            <w:pPr>
              <w:pStyle w:val="Tab01"/>
            </w:pPr>
            <w:r w:rsidRPr="002E6A45">
              <w:t>Zelená Marie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2934" w:rsidRPr="002E6A45" w:rsidRDefault="00A42934" w:rsidP="000210A2">
            <w:pPr>
              <w:pStyle w:val="Tab02"/>
            </w:pPr>
            <w:r w:rsidRPr="002E6A45">
              <w:t>1985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42934" w:rsidRPr="002E6A45" w:rsidRDefault="00A42934" w:rsidP="000210A2">
            <w:pPr>
              <w:pStyle w:val="Tab01"/>
            </w:pPr>
            <w:r w:rsidRPr="002E6A45">
              <w:t>ALPSPORT.CZ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2934" w:rsidRPr="002E6A45" w:rsidRDefault="00A42934" w:rsidP="000210A2">
            <w:pPr>
              <w:pStyle w:val="TabB02"/>
            </w:pPr>
            <w:r w:rsidRPr="002E6A45">
              <w:t>58:32</w:t>
            </w:r>
          </w:p>
        </w:tc>
      </w:tr>
      <w:tr w:rsidR="00A42934" w:rsidRPr="00CC7465" w:rsidTr="00A42934">
        <w:trPr>
          <w:trHeight w:val="255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</w:tcPr>
          <w:p w:rsidR="00A42934" w:rsidRPr="002E6A45" w:rsidRDefault="00A42934" w:rsidP="000210A2">
            <w:pPr>
              <w:pStyle w:val="Tab03"/>
            </w:pPr>
            <w:r w:rsidRPr="002E6A45">
              <w:t>3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A42934" w:rsidRPr="002E6A45" w:rsidRDefault="00A42934" w:rsidP="000210A2">
            <w:pPr>
              <w:pStyle w:val="Tab03"/>
            </w:pPr>
            <w:r w:rsidRPr="002E6A45">
              <w:t>59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A42934" w:rsidRPr="002E6A45" w:rsidRDefault="00A42934" w:rsidP="000210A2">
            <w:pPr>
              <w:pStyle w:val="Tab03"/>
            </w:pPr>
            <w:r w:rsidRPr="002E6A45">
              <w:t>46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A42934" w:rsidRPr="002E6A45" w:rsidRDefault="00A42934" w:rsidP="000210A2">
            <w:pPr>
              <w:pStyle w:val="Tab01"/>
            </w:pPr>
            <w:r w:rsidRPr="002E6A45">
              <w:t>Marková Nikola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42934" w:rsidRPr="002E6A45" w:rsidRDefault="00A42934" w:rsidP="000210A2">
            <w:pPr>
              <w:pStyle w:val="Tab02"/>
            </w:pPr>
            <w:r w:rsidRPr="002E6A45">
              <w:t>1996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A42934" w:rsidRPr="002E6A45" w:rsidRDefault="00A42934" w:rsidP="000210A2">
            <w:pPr>
              <w:pStyle w:val="Tab01"/>
            </w:pPr>
            <w:proofErr w:type="spellStart"/>
            <w:r w:rsidRPr="002E6A45">
              <w:t>Tobi</w:t>
            </w:r>
            <w:proofErr w:type="spellEnd"/>
            <w:r w:rsidRPr="002E6A45">
              <w:t xml:space="preserve"> Sport team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42934" w:rsidRPr="002E6A45" w:rsidRDefault="00A42934" w:rsidP="000210A2">
            <w:pPr>
              <w:pStyle w:val="TabB02"/>
            </w:pPr>
            <w:r>
              <w:t>62</w:t>
            </w:r>
            <w:r w:rsidRPr="002E6A45">
              <w:t>:45</w:t>
            </w:r>
          </w:p>
        </w:tc>
      </w:tr>
      <w:tr w:rsidR="00A42934" w:rsidRPr="00CC7465" w:rsidTr="00A42934">
        <w:trPr>
          <w:trHeight w:val="255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</w:tcPr>
          <w:p w:rsidR="00A42934" w:rsidRPr="002E6A45" w:rsidRDefault="00A42934" w:rsidP="000210A2">
            <w:pPr>
              <w:pStyle w:val="Tab03"/>
            </w:pPr>
            <w:r w:rsidRPr="002E6A45">
              <w:t>4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A42934" w:rsidRPr="002E6A45" w:rsidRDefault="00A42934" w:rsidP="000210A2">
            <w:pPr>
              <w:pStyle w:val="Tab03"/>
            </w:pPr>
            <w:r w:rsidRPr="002E6A45">
              <w:t>66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A42934" w:rsidRPr="002E6A45" w:rsidRDefault="00A42934" w:rsidP="000210A2">
            <w:pPr>
              <w:pStyle w:val="Tab03"/>
            </w:pPr>
            <w:r w:rsidRPr="002E6A45">
              <w:t>30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A42934" w:rsidRPr="002E6A45" w:rsidRDefault="00A42934" w:rsidP="000210A2">
            <w:pPr>
              <w:pStyle w:val="Tab01"/>
            </w:pPr>
            <w:proofErr w:type="spellStart"/>
            <w:r w:rsidRPr="002E6A45">
              <w:t>Horutová</w:t>
            </w:r>
            <w:proofErr w:type="spellEnd"/>
            <w:r w:rsidRPr="002E6A45">
              <w:t xml:space="preserve"> Veronika, Ing.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42934" w:rsidRPr="002E6A45" w:rsidRDefault="00A42934" w:rsidP="000210A2">
            <w:pPr>
              <w:pStyle w:val="Tab02"/>
            </w:pPr>
            <w:r w:rsidRPr="002E6A45">
              <w:t>1988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A42934" w:rsidRPr="002E6A45" w:rsidRDefault="00A42934" w:rsidP="000210A2">
            <w:pPr>
              <w:pStyle w:val="Tab01"/>
            </w:pPr>
            <w:r w:rsidRPr="002E6A45">
              <w:t xml:space="preserve">SK </w:t>
            </w:r>
            <w:proofErr w:type="spellStart"/>
            <w:r w:rsidRPr="002E6A45">
              <w:t>ZaFaR</w:t>
            </w:r>
            <w:proofErr w:type="spellEnd"/>
            <w:r w:rsidRPr="002E6A45">
              <w:t xml:space="preserve"> Frenštát </w:t>
            </w:r>
            <w:proofErr w:type="spellStart"/>
            <w:proofErr w:type="gramStart"/>
            <w:r w:rsidRPr="002E6A45">
              <w:t>p.R</w:t>
            </w:r>
            <w:proofErr w:type="spellEnd"/>
            <w:r w:rsidRPr="002E6A45">
              <w:t>.</w:t>
            </w:r>
            <w:proofErr w:type="gramEnd"/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42934" w:rsidRPr="002E6A45" w:rsidRDefault="00A42934" w:rsidP="000210A2">
            <w:pPr>
              <w:pStyle w:val="TabB02"/>
            </w:pPr>
            <w:r>
              <w:t>67</w:t>
            </w:r>
            <w:r w:rsidRPr="002E6A45">
              <w:t>:39</w:t>
            </w:r>
          </w:p>
        </w:tc>
      </w:tr>
      <w:tr w:rsidR="00A42934" w:rsidRPr="00CC7465" w:rsidTr="00A42934">
        <w:trPr>
          <w:trHeight w:val="255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</w:tcPr>
          <w:p w:rsidR="00A42934" w:rsidRPr="002E6A45" w:rsidRDefault="00A42934" w:rsidP="000210A2">
            <w:pPr>
              <w:pStyle w:val="Tab03"/>
            </w:pPr>
            <w:r w:rsidRPr="002E6A45">
              <w:t>5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A42934" w:rsidRPr="002E6A45" w:rsidRDefault="00A42934" w:rsidP="000210A2">
            <w:pPr>
              <w:pStyle w:val="Tab03"/>
            </w:pPr>
            <w:r w:rsidRPr="002E6A45">
              <w:t>68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A42934" w:rsidRPr="002E6A45" w:rsidRDefault="00A42934" w:rsidP="000210A2">
            <w:pPr>
              <w:pStyle w:val="Tab03"/>
            </w:pPr>
            <w:r w:rsidRPr="002E6A45">
              <w:t>58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A42934" w:rsidRPr="002E6A45" w:rsidRDefault="00A42934" w:rsidP="000210A2">
            <w:pPr>
              <w:pStyle w:val="Tab01"/>
            </w:pPr>
            <w:r w:rsidRPr="002E6A45">
              <w:t>Veselková Klára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42934" w:rsidRPr="002E6A45" w:rsidRDefault="00A42934" w:rsidP="000210A2">
            <w:pPr>
              <w:pStyle w:val="Tab02"/>
            </w:pPr>
            <w:r w:rsidRPr="002E6A45">
              <w:t>1992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A42934" w:rsidRPr="002E6A45" w:rsidRDefault="00A42934" w:rsidP="000210A2">
            <w:pPr>
              <w:pStyle w:val="Tab01"/>
            </w:pPr>
            <w:proofErr w:type="spellStart"/>
            <w:r w:rsidRPr="002E6A45">
              <w:t>Lichnov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42934" w:rsidRPr="002E6A45" w:rsidRDefault="00A42934" w:rsidP="000210A2">
            <w:pPr>
              <w:pStyle w:val="TabB02"/>
            </w:pPr>
            <w:r>
              <w:t>67</w:t>
            </w:r>
            <w:r w:rsidRPr="002E6A45">
              <w:t>:</w:t>
            </w:r>
            <w:r>
              <w:t>53</w:t>
            </w:r>
          </w:p>
        </w:tc>
      </w:tr>
      <w:tr w:rsidR="00A42934" w:rsidRPr="00CC7465" w:rsidTr="00C230B0">
        <w:trPr>
          <w:trHeight w:val="255"/>
        </w:trPr>
        <w:tc>
          <w:tcPr>
            <w:tcW w:w="91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</w:tcPr>
          <w:p w:rsidR="00A42934" w:rsidRPr="002E6A45" w:rsidRDefault="00A42934" w:rsidP="000210A2">
            <w:pPr>
              <w:pStyle w:val="Tab03"/>
            </w:pPr>
            <w:r w:rsidRPr="002E6A45">
              <w:t>6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A42934" w:rsidRPr="002E6A45" w:rsidRDefault="00A42934" w:rsidP="000210A2">
            <w:pPr>
              <w:pStyle w:val="Tab03"/>
            </w:pPr>
            <w:r w:rsidRPr="002E6A45">
              <w:t>73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A42934" w:rsidRPr="002E6A45" w:rsidRDefault="00A42934" w:rsidP="000210A2">
            <w:pPr>
              <w:pStyle w:val="Tab03"/>
            </w:pPr>
            <w:r w:rsidRPr="002E6A45">
              <w:t>4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A42934" w:rsidRPr="002E6A45" w:rsidRDefault="00A42934" w:rsidP="000210A2">
            <w:pPr>
              <w:pStyle w:val="Tab01"/>
            </w:pPr>
            <w:proofErr w:type="spellStart"/>
            <w:r w:rsidRPr="002E6A45">
              <w:t>Brtvová</w:t>
            </w:r>
            <w:proofErr w:type="spellEnd"/>
            <w:r w:rsidRPr="002E6A45">
              <w:t xml:space="preserve"> Nikola, Mgr.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42934" w:rsidRPr="002E6A45" w:rsidRDefault="00A42934" w:rsidP="000210A2">
            <w:pPr>
              <w:pStyle w:val="Tab02"/>
            </w:pPr>
            <w:r w:rsidRPr="002E6A45">
              <w:t>1991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A42934" w:rsidRPr="002E6A45" w:rsidRDefault="00A42934" w:rsidP="000210A2">
            <w:pPr>
              <w:pStyle w:val="Tab01"/>
            </w:pPr>
            <w:r w:rsidRPr="002E6A45">
              <w:t>Báječné ženy v běhu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42934" w:rsidRPr="002E6A45" w:rsidRDefault="00A42934" w:rsidP="000210A2">
            <w:pPr>
              <w:pStyle w:val="TabB02"/>
            </w:pPr>
            <w:r>
              <w:t>71</w:t>
            </w:r>
            <w:r w:rsidRPr="002E6A45">
              <w:t>:27</w:t>
            </w:r>
          </w:p>
        </w:tc>
      </w:tr>
    </w:tbl>
    <w:p w:rsidR="00404880" w:rsidRDefault="00404880"/>
    <w:p w:rsidR="00404880" w:rsidRDefault="00404880"/>
    <w:tbl>
      <w:tblPr>
        <w:tblW w:w="9603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20"/>
      </w:tblPr>
      <w:tblGrid>
        <w:gridCol w:w="918"/>
        <w:gridCol w:w="840"/>
        <w:gridCol w:w="960"/>
        <w:gridCol w:w="2565"/>
        <w:gridCol w:w="675"/>
        <w:gridCol w:w="2805"/>
        <w:gridCol w:w="840"/>
      </w:tblGrid>
      <w:tr w:rsidR="00F25967" w:rsidRPr="00CC7465" w:rsidTr="00C52574">
        <w:trPr>
          <w:trHeight w:val="255"/>
        </w:trPr>
        <w:tc>
          <w:tcPr>
            <w:tcW w:w="9603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F25967" w:rsidRPr="00CC7465" w:rsidRDefault="00F25967" w:rsidP="00AC0A3C">
            <w:pPr>
              <w:pStyle w:val="Nadpis2"/>
            </w:pPr>
            <w:r w:rsidRPr="00D03449">
              <w:sym w:font="Wingdings" w:char="F046"/>
            </w:r>
            <w:r w:rsidRPr="00D03449">
              <w:t xml:space="preserve"> Kategorie:</w:t>
            </w:r>
            <w:r w:rsidRPr="00D03449">
              <w:tab/>
              <w:t>Ženy 35 – 44 let (nar. 19</w:t>
            </w:r>
            <w:r w:rsidR="00314F85">
              <w:t>8</w:t>
            </w:r>
            <w:r w:rsidR="00AC0A3C">
              <w:t>2</w:t>
            </w:r>
            <w:r w:rsidRPr="00D03449">
              <w:t xml:space="preserve"> – 19</w:t>
            </w:r>
            <w:r w:rsidR="00314F85">
              <w:t>7</w:t>
            </w:r>
            <w:r w:rsidR="00AC0A3C">
              <w:t>3</w:t>
            </w:r>
            <w:r w:rsidRPr="00D03449">
              <w:t>)</w:t>
            </w:r>
          </w:p>
        </w:tc>
      </w:tr>
      <w:tr w:rsidR="00F25967" w:rsidRPr="00CC7465" w:rsidTr="004C0431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kategori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celkové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Startovní číslo</w:t>
            </w:r>
          </w:p>
        </w:tc>
        <w:tc>
          <w:tcPr>
            <w:tcW w:w="256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TabB01"/>
            </w:pPr>
            <w:r w:rsidRPr="00CC7465">
              <w:t>Příjmení, jméno, titul</w:t>
            </w: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Ročník</w:t>
            </w:r>
          </w:p>
        </w:tc>
        <w:tc>
          <w:tcPr>
            <w:tcW w:w="28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TabB01"/>
            </w:pPr>
            <w:r w:rsidRPr="00CC7465">
              <w:t>Organizac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Čas</w:t>
            </w:r>
          </w:p>
        </w:tc>
      </w:tr>
      <w:tr w:rsidR="00A42934" w:rsidRPr="00CC7465" w:rsidTr="004C0431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42934" w:rsidRPr="002E6A45" w:rsidRDefault="00A42934" w:rsidP="000210A2">
            <w:pPr>
              <w:pStyle w:val="Tab03"/>
            </w:pPr>
            <w:r w:rsidRPr="002E6A45">
              <w:t>1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42934" w:rsidRPr="002E6A45" w:rsidRDefault="00A42934" w:rsidP="000210A2">
            <w:pPr>
              <w:pStyle w:val="Tab03"/>
            </w:pPr>
            <w:r w:rsidRPr="002E6A45">
              <w:t>25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42934" w:rsidRPr="002E6A45" w:rsidRDefault="00A42934" w:rsidP="000210A2">
            <w:pPr>
              <w:pStyle w:val="Tab03"/>
            </w:pPr>
            <w:r w:rsidRPr="002E6A45">
              <w:t>80</w:t>
            </w:r>
          </w:p>
        </w:tc>
        <w:tc>
          <w:tcPr>
            <w:tcW w:w="256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42934" w:rsidRPr="002E6A45" w:rsidRDefault="00A42934" w:rsidP="000210A2">
            <w:pPr>
              <w:pStyle w:val="Tab01"/>
            </w:pPr>
            <w:proofErr w:type="spellStart"/>
            <w:r w:rsidRPr="002E6A45">
              <w:t>Delingerová</w:t>
            </w:r>
            <w:proofErr w:type="spellEnd"/>
            <w:r w:rsidRPr="002E6A45">
              <w:t xml:space="preserve"> Marie</w:t>
            </w:r>
          </w:p>
        </w:tc>
        <w:tc>
          <w:tcPr>
            <w:tcW w:w="67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2934" w:rsidRPr="002E6A45" w:rsidRDefault="00A42934" w:rsidP="000210A2">
            <w:pPr>
              <w:pStyle w:val="Tab02"/>
            </w:pPr>
            <w:r w:rsidRPr="002E6A45">
              <w:t>1976</w:t>
            </w:r>
          </w:p>
        </w:tc>
        <w:tc>
          <w:tcPr>
            <w:tcW w:w="280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42934" w:rsidRPr="002E6A45" w:rsidRDefault="00A42934" w:rsidP="000210A2">
            <w:pPr>
              <w:pStyle w:val="Tab01"/>
            </w:pPr>
            <w:r w:rsidRPr="002E6A45">
              <w:t>Šternberk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2934" w:rsidRPr="002E6A45" w:rsidRDefault="00A42934" w:rsidP="000210A2">
            <w:pPr>
              <w:pStyle w:val="TabB02"/>
            </w:pPr>
            <w:r w:rsidRPr="002E6A45">
              <w:t>51:42</w:t>
            </w:r>
          </w:p>
        </w:tc>
      </w:tr>
      <w:tr w:rsidR="00A42934" w:rsidRPr="00CC7465" w:rsidTr="00A42934">
        <w:trPr>
          <w:trHeight w:val="255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42934" w:rsidRPr="002E6A45" w:rsidRDefault="00A42934" w:rsidP="000210A2">
            <w:pPr>
              <w:pStyle w:val="Tab03"/>
            </w:pPr>
            <w:r w:rsidRPr="002E6A45">
              <w:t>2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42934" w:rsidRPr="002E6A45" w:rsidRDefault="00A42934" w:rsidP="000210A2">
            <w:pPr>
              <w:pStyle w:val="Tab03"/>
            </w:pPr>
            <w:r w:rsidRPr="002E6A45">
              <w:t>4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42934" w:rsidRPr="002E6A45" w:rsidRDefault="00A42934" w:rsidP="000210A2">
            <w:pPr>
              <w:pStyle w:val="Tab03"/>
            </w:pPr>
            <w:r w:rsidRPr="002E6A45">
              <w:t>43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42934" w:rsidRPr="002E6A45" w:rsidRDefault="00A42934" w:rsidP="000210A2">
            <w:pPr>
              <w:pStyle w:val="Tab01"/>
            </w:pPr>
            <w:r w:rsidRPr="002E6A45">
              <w:t>Krausová Darina, MUDr.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2934" w:rsidRPr="002E6A45" w:rsidRDefault="00A42934" w:rsidP="000210A2">
            <w:pPr>
              <w:pStyle w:val="Tab02"/>
            </w:pPr>
            <w:r w:rsidRPr="002E6A45">
              <w:t>1974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42934" w:rsidRPr="002E6A45" w:rsidRDefault="00A42934" w:rsidP="000210A2">
            <w:pPr>
              <w:pStyle w:val="Tab01"/>
            </w:pPr>
            <w:proofErr w:type="spellStart"/>
            <w:r w:rsidRPr="002E6A45">
              <w:t>AK</w:t>
            </w:r>
            <w:proofErr w:type="spellEnd"/>
            <w:r w:rsidRPr="002E6A45">
              <w:t xml:space="preserve"> Emila </w:t>
            </w:r>
            <w:proofErr w:type="spellStart"/>
            <w:r w:rsidRPr="002E6A45">
              <w:t>Zátopka</w:t>
            </w:r>
            <w:proofErr w:type="spellEnd"/>
            <w:r w:rsidRPr="002E6A45">
              <w:t xml:space="preserve"> Kopřivnice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2934" w:rsidRPr="002E6A45" w:rsidRDefault="00A42934" w:rsidP="000210A2">
            <w:pPr>
              <w:pStyle w:val="TabB02"/>
            </w:pPr>
            <w:r w:rsidRPr="002E6A45">
              <w:t>56:03</w:t>
            </w:r>
          </w:p>
        </w:tc>
      </w:tr>
      <w:tr w:rsidR="00A42934" w:rsidRPr="00CC7465" w:rsidTr="00A42934">
        <w:trPr>
          <w:trHeight w:val="255"/>
        </w:trPr>
        <w:tc>
          <w:tcPr>
            <w:tcW w:w="91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42934" w:rsidRPr="002E6A45" w:rsidRDefault="00A42934" w:rsidP="000210A2">
            <w:pPr>
              <w:pStyle w:val="Tab03"/>
            </w:pPr>
            <w:r w:rsidRPr="002E6A45">
              <w:t>3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42934" w:rsidRPr="002E6A45" w:rsidRDefault="00A42934" w:rsidP="000210A2">
            <w:pPr>
              <w:pStyle w:val="Tab03"/>
            </w:pPr>
            <w:r w:rsidRPr="002E6A45">
              <w:t>72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42934" w:rsidRPr="002E6A45" w:rsidRDefault="00A42934" w:rsidP="000210A2">
            <w:pPr>
              <w:pStyle w:val="Tab03"/>
            </w:pPr>
            <w:r w:rsidRPr="002E6A45">
              <w:t>29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42934" w:rsidRPr="002E6A45" w:rsidRDefault="00A42934" w:rsidP="000210A2">
            <w:pPr>
              <w:pStyle w:val="Tab01"/>
            </w:pPr>
            <w:proofErr w:type="spellStart"/>
            <w:r w:rsidRPr="002E6A45">
              <w:t>Cimprichová</w:t>
            </w:r>
            <w:proofErr w:type="spellEnd"/>
            <w:r w:rsidRPr="002E6A45">
              <w:t xml:space="preserve"> Jana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2934" w:rsidRPr="002E6A45" w:rsidRDefault="00A42934" w:rsidP="000210A2">
            <w:pPr>
              <w:pStyle w:val="Tab02"/>
            </w:pPr>
            <w:r w:rsidRPr="002E6A45">
              <w:t>1974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42934" w:rsidRPr="002E6A45" w:rsidRDefault="00A42934" w:rsidP="000210A2">
            <w:pPr>
              <w:pStyle w:val="Tab01"/>
            </w:pPr>
            <w:proofErr w:type="spellStart"/>
            <w:r w:rsidRPr="002E6A45">
              <w:t>Šenov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2934" w:rsidRPr="002E6A45" w:rsidRDefault="00A42934" w:rsidP="000210A2">
            <w:pPr>
              <w:pStyle w:val="TabB02"/>
            </w:pPr>
            <w:r>
              <w:t>70</w:t>
            </w:r>
            <w:r w:rsidRPr="002E6A45">
              <w:t>:22</w:t>
            </w:r>
          </w:p>
        </w:tc>
      </w:tr>
    </w:tbl>
    <w:p w:rsidR="001835AE" w:rsidRDefault="001835AE"/>
    <w:p w:rsidR="000B069B" w:rsidRDefault="000B069B"/>
    <w:tbl>
      <w:tblPr>
        <w:tblW w:w="9603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20"/>
      </w:tblPr>
      <w:tblGrid>
        <w:gridCol w:w="918"/>
        <w:gridCol w:w="840"/>
        <w:gridCol w:w="960"/>
        <w:gridCol w:w="2565"/>
        <w:gridCol w:w="675"/>
        <w:gridCol w:w="2805"/>
        <w:gridCol w:w="840"/>
      </w:tblGrid>
      <w:tr w:rsidR="001835AE" w:rsidRPr="00CC7465" w:rsidTr="00C52574">
        <w:trPr>
          <w:trHeight w:val="255"/>
        </w:trPr>
        <w:tc>
          <w:tcPr>
            <w:tcW w:w="9603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1835AE" w:rsidRPr="00CC7465" w:rsidRDefault="001835AE" w:rsidP="00AC0A3C">
            <w:pPr>
              <w:pStyle w:val="Nadpis2"/>
            </w:pPr>
            <w:r w:rsidRPr="00D03449">
              <w:sym w:font="Wingdings" w:char="F046"/>
            </w:r>
            <w:r w:rsidRPr="00D03449">
              <w:t xml:space="preserve"> Kategorie:</w:t>
            </w:r>
            <w:r w:rsidRPr="00D03449">
              <w:tab/>
              <w:t>Ženy 45 – 54 let (nar. 19</w:t>
            </w:r>
            <w:r w:rsidR="00314F85">
              <w:t>7</w:t>
            </w:r>
            <w:r w:rsidR="00AC0A3C">
              <w:t>2</w:t>
            </w:r>
            <w:r w:rsidRPr="00D03449">
              <w:t xml:space="preserve"> – 19</w:t>
            </w:r>
            <w:r w:rsidR="00314F85">
              <w:t>6</w:t>
            </w:r>
            <w:r w:rsidR="00AC0A3C">
              <w:t>3</w:t>
            </w:r>
            <w:r w:rsidRPr="00D03449">
              <w:t>)</w:t>
            </w:r>
          </w:p>
        </w:tc>
      </w:tr>
      <w:tr w:rsidR="001835AE" w:rsidRPr="00CC7465" w:rsidTr="00C52574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35AE" w:rsidRPr="00CC7465" w:rsidRDefault="001835AE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kategori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35AE" w:rsidRPr="00CC7465" w:rsidRDefault="001835AE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celkové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35AE" w:rsidRPr="00CC7465" w:rsidRDefault="001835AE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Startovní číslo</w:t>
            </w:r>
          </w:p>
        </w:tc>
        <w:tc>
          <w:tcPr>
            <w:tcW w:w="256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1835AE" w:rsidRPr="00CC7465" w:rsidRDefault="001835AE" w:rsidP="000163CF">
            <w:pPr>
              <w:pStyle w:val="TabB01"/>
            </w:pPr>
            <w:r w:rsidRPr="00CC7465">
              <w:t>Příjmení, jméno, titul</w:t>
            </w: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35AE" w:rsidRPr="00CC7465" w:rsidRDefault="001835AE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Ročník</w:t>
            </w:r>
          </w:p>
        </w:tc>
        <w:tc>
          <w:tcPr>
            <w:tcW w:w="28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1835AE" w:rsidRPr="00CC7465" w:rsidRDefault="001835AE" w:rsidP="000163CF">
            <w:pPr>
              <w:pStyle w:val="TabB01"/>
            </w:pPr>
            <w:r w:rsidRPr="00CC7465">
              <w:t>Organizac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35AE" w:rsidRPr="00CC7465" w:rsidRDefault="001835AE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Čas</w:t>
            </w:r>
          </w:p>
        </w:tc>
      </w:tr>
      <w:tr w:rsidR="00A42934" w:rsidRPr="00CC7465" w:rsidTr="00C52574">
        <w:trPr>
          <w:trHeight w:val="255"/>
        </w:trPr>
        <w:tc>
          <w:tcPr>
            <w:tcW w:w="918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42934" w:rsidRPr="002E6A45" w:rsidRDefault="00A42934" w:rsidP="000210A2">
            <w:pPr>
              <w:pStyle w:val="Tab03"/>
            </w:pPr>
            <w:r w:rsidRPr="002E6A45">
              <w:t>1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42934" w:rsidRPr="002E6A45" w:rsidRDefault="00A42934" w:rsidP="000210A2">
            <w:pPr>
              <w:pStyle w:val="Tab03"/>
            </w:pPr>
            <w:r w:rsidRPr="002E6A45">
              <w:t>33</w:t>
            </w:r>
          </w:p>
        </w:tc>
        <w:tc>
          <w:tcPr>
            <w:tcW w:w="96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42934" w:rsidRPr="002E6A45" w:rsidRDefault="00A42934" w:rsidP="000210A2">
            <w:pPr>
              <w:pStyle w:val="Tab03"/>
            </w:pPr>
            <w:r w:rsidRPr="002E6A45">
              <w:t>14</w:t>
            </w:r>
          </w:p>
        </w:tc>
        <w:tc>
          <w:tcPr>
            <w:tcW w:w="2565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42934" w:rsidRPr="002E6A45" w:rsidRDefault="00A42934" w:rsidP="000210A2">
            <w:pPr>
              <w:pStyle w:val="Tab01"/>
            </w:pPr>
            <w:r w:rsidRPr="002E6A45">
              <w:t>Matyášová Jana</w:t>
            </w:r>
          </w:p>
        </w:tc>
        <w:tc>
          <w:tcPr>
            <w:tcW w:w="675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2934" w:rsidRPr="002E6A45" w:rsidRDefault="00A42934" w:rsidP="000210A2">
            <w:pPr>
              <w:pStyle w:val="Tab02"/>
            </w:pPr>
            <w:r w:rsidRPr="002E6A45">
              <w:t>1965</w:t>
            </w:r>
          </w:p>
        </w:tc>
        <w:tc>
          <w:tcPr>
            <w:tcW w:w="2805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42934" w:rsidRPr="002E6A45" w:rsidRDefault="00A42934" w:rsidP="000210A2">
            <w:pPr>
              <w:pStyle w:val="Tab01"/>
            </w:pPr>
            <w:proofErr w:type="spellStart"/>
            <w:r w:rsidRPr="002E6A45">
              <w:t>SILVITA</w:t>
            </w:r>
            <w:proofErr w:type="spellEnd"/>
            <w:r w:rsidRPr="002E6A45">
              <w:t xml:space="preserve"> s.r.o. Ústí nad Orlicí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2934" w:rsidRPr="002E6A45" w:rsidRDefault="00A42934" w:rsidP="000210A2">
            <w:pPr>
              <w:pStyle w:val="TabB02"/>
            </w:pPr>
            <w:r w:rsidRPr="002E6A45">
              <w:t>54:27</w:t>
            </w:r>
          </w:p>
        </w:tc>
      </w:tr>
    </w:tbl>
    <w:p w:rsidR="00D03449" w:rsidRDefault="00D03449"/>
    <w:p w:rsidR="00404880" w:rsidRDefault="00404880"/>
    <w:tbl>
      <w:tblPr>
        <w:tblW w:w="9603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20"/>
      </w:tblPr>
      <w:tblGrid>
        <w:gridCol w:w="918"/>
        <w:gridCol w:w="840"/>
        <w:gridCol w:w="960"/>
        <w:gridCol w:w="2565"/>
        <w:gridCol w:w="675"/>
        <w:gridCol w:w="2805"/>
        <w:gridCol w:w="840"/>
      </w:tblGrid>
      <w:tr w:rsidR="00F25967" w:rsidRPr="00CC7465" w:rsidTr="00C52574">
        <w:trPr>
          <w:trHeight w:val="255"/>
        </w:trPr>
        <w:tc>
          <w:tcPr>
            <w:tcW w:w="9603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F25967" w:rsidRPr="00CC7465" w:rsidRDefault="00F25967" w:rsidP="00AC0A3C">
            <w:pPr>
              <w:pStyle w:val="Nadpis2"/>
            </w:pPr>
            <w:r w:rsidRPr="00D03449">
              <w:sym w:font="Wingdings" w:char="F046"/>
            </w:r>
            <w:r w:rsidRPr="00D03449">
              <w:t xml:space="preserve"> Kategorie:</w:t>
            </w:r>
            <w:r w:rsidRPr="00D03449">
              <w:tab/>
              <w:t>Ženy 55 let a více (nar. 19</w:t>
            </w:r>
            <w:r w:rsidR="00E0415A">
              <w:t>6</w:t>
            </w:r>
            <w:r w:rsidR="00AC0A3C">
              <w:t>2</w:t>
            </w:r>
            <w:r w:rsidRPr="00D03449">
              <w:t xml:space="preserve"> a méně)</w:t>
            </w:r>
          </w:p>
        </w:tc>
      </w:tr>
      <w:tr w:rsidR="00F25967" w:rsidRPr="00CC7465" w:rsidTr="00C52574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kategori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celkové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Startovní číslo</w:t>
            </w:r>
          </w:p>
        </w:tc>
        <w:tc>
          <w:tcPr>
            <w:tcW w:w="256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TabB01"/>
            </w:pPr>
            <w:r w:rsidRPr="00CC7465">
              <w:t>Příjmení, jméno, titul</w:t>
            </w: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Ročník</w:t>
            </w:r>
          </w:p>
        </w:tc>
        <w:tc>
          <w:tcPr>
            <w:tcW w:w="28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TabB01"/>
            </w:pPr>
            <w:r w:rsidRPr="00CC7465">
              <w:t>Organizac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Čas</w:t>
            </w:r>
          </w:p>
        </w:tc>
      </w:tr>
      <w:tr w:rsidR="00A42934" w:rsidRPr="00CC7465" w:rsidTr="00C52574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42934" w:rsidRPr="002E6A45" w:rsidRDefault="00A42934" w:rsidP="000210A2">
            <w:pPr>
              <w:pStyle w:val="Tab03"/>
            </w:pPr>
            <w:r w:rsidRPr="002E6A45">
              <w:t>1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42934" w:rsidRPr="002E6A45" w:rsidRDefault="00A42934" w:rsidP="000210A2">
            <w:pPr>
              <w:pStyle w:val="Tab03"/>
            </w:pPr>
            <w:r w:rsidRPr="002E6A45">
              <w:t>60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42934" w:rsidRPr="002E6A45" w:rsidRDefault="00A42934" w:rsidP="000210A2">
            <w:pPr>
              <w:pStyle w:val="Tab03"/>
            </w:pPr>
            <w:r w:rsidRPr="002E6A45">
              <w:t>76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42934" w:rsidRPr="002E6A45" w:rsidRDefault="00A42934" w:rsidP="000210A2">
            <w:pPr>
              <w:pStyle w:val="Tab01"/>
            </w:pPr>
            <w:r w:rsidRPr="002E6A45">
              <w:t>Dvořáková Eva</w:t>
            </w:r>
          </w:p>
        </w:tc>
        <w:tc>
          <w:tcPr>
            <w:tcW w:w="6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2934" w:rsidRPr="002E6A45" w:rsidRDefault="00A42934" w:rsidP="000210A2">
            <w:pPr>
              <w:pStyle w:val="Tab02"/>
            </w:pPr>
            <w:r w:rsidRPr="002E6A45">
              <w:t>1955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42934" w:rsidRPr="002E6A45" w:rsidRDefault="00A42934" w:rsidP="000210A2">
            <w:pPr>
              <w:pStyle w:val="Tab01"/>
            </w:pPr>
            <w:r w:rsidRPr="002E6A45">
              <w:t>Biatlon Prostějov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2934" w:rsidRPr="002E6A45" w:rsidRDefault="00A42934" w:rsidP="000210A2">
            <w:pPr>
              <w:pStyle w:val="TabB02"/>
            </w:pPr>
            <w:r>
              <w:t>63</w:t>
            </w:r>
            <w:r w:rsidRPr="002E6A45">
              <w:t>:00</w:t>
            </w:r>
          </w:p>
        </w:tc>
      </w:tr>
      <w:tr w:rsidR="00A42934" w:rsidRPr="00CC7465" w:rsidTr="00C52574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42934" w:rsidRPr="002E6A45" w:rsidRDefault="00A42934" w:rsidP="000210A2">
            <w:pPr>
              <w:pStyle w:val="Tab03"/>
            </w:pPr>
            <w:r w:rsidRPr="002E6A45">
              <w:t>2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42934" w:rsidRPr="002E6A45" w:rsidRDefault="00A42934" w:rsidP="000210A2">
            <w:pPr>
              <w:pStyle w:val="Tab03"/>
            </w:pPr>
            <w:r w:rsidRPr="002E6A45">
              <w:t>79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42934" w:rsidRPr="002E6A45" w:rsidRDefault="00A42934" w:rsidP="000210A2">
            <w:pPr>
              <w:pStyle w:val="Tab03"/>
            </w:pPr>
            <w:r w:rsidRPr="002E6A45">
              <w:t>7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42934" w:rsidRPr="002E6A45" w:rsidRDefault="00A42934" w:rsidP="000210A2">
            <w:pPr>
              <w:pStyle w:val="Tab01"/>
            </w:pPr>
            <w:proofErr w:type="spellStart"/>
            <w:r w:rsidRPr="002E6A45">
              <w:t>Vraštilová</w:t>
            </w:r>
            <w:proofErr w:type="spellEnd"/>
            <w:r w:rsidRPr="002E6A45">
              <w:t xml:space="preserve"> Miloslava</w:t>
            </w:r>
          </w:p>
        </w:tc>
        <w:tc>
          <w:tcPr>
            <w:tcW w:w="6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2934" w:rsidRPr="002E6A45" w:rsidRDefault="00A42934" w:rsidP="000210A2">
            <w:pPr>
              <w:pStyle w:val="Tab02"/>
            </w:pPr>
            <w:r w:rsidRPr="002E6A45">
              <w:t>1956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42934" w:rsidRPr="002E6A45" w:rsidRDefault="00A42934" w:rsidP="000210A2">
            <w:pPr>
              <w:pStyle w:val="Tab01"/>
            </w:pPr>
            <w:proofErr w:type="spellStart"/>
            <w:r w:rsidRPr="002E6A45">
              <w:t>TJ</w:t>
            </w:r>
            <w:proofErr w:type="spellEnd"/>
            <w:r w:rsidRPr="002E6A45">
              <w:t xml:space="preserve"> </w:t>
            </w:r>
            <w:proofErr w:type="spellStart"/>
            <w:r w:rsidRPr="002E6A45">
              <w:t>MARATONSTAV</w:t>
            </w:r>
            <w:proofErr w:type="spellEnd"/>
            <w:r w:rsidRPr="002E6A45">
              <w:t xml:space="preserve"> Úpice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2934" w:rsidRPr="002E6A45" w:rsidRDefault="00A42934" w:rsidP="000210A2">
            <w:pPr>
              <w:pStyle w:val="TabB02"/>
            </w:pPr>
            <w:r>
              <w:t>76</w:t>
            </w:r>
            <w:r w:rsidRPr="002E6A45">
              <w:t>:57</w:t>
            </w:r>
          </w:p>
        </w:tc>
      </w:tr>
      <w:tr w:rsidR="00A42934" w:rsidRPr="00CC7465" w:rsidTr="00C52574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42934" w:rsidRPr="002E6A45" w:rsidRDefault="00A42934" w:rsidP="000210A2">
            <w:pPr>
              <w:pStyle w:val="Tab03"/>
            </w:pPr>
            <w:r w:rsidRPr="002E6A45">
              <w:t>3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42934" w:rsidRPr="002E6A45" w:rsidRDefault="00A42934" w:rsidP="000210A2">
            <w:pPr>
              <w:pStyle w:val="Tab03"/>
            </w:pPr>
            <w:r w:rsidRPr="002E6A45">
              <w:t>80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42934" w:rsidRPr="002E6A45" w:rsidRDefault="00A42934" w:rsidP="000210A2">
            <w:pPr>
              <w:pStyle w:val="Tab03"/>
            </w:pPr>
            <w:r w:rsidRPr="002E6A45">
              <w:t>69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42934" w:rsidRPr="002E6A45" w:rsidRDefault="00A42934" w:rsidP="000210A2">
            <w:pPr>
              <w:pStyle w:val="Tab01"/>
            </w:pPr>
            <w:proofErr w:type="spellStart"/>
            <w:r w:rsidRPr="002E6A45">
              <w:t>Gromusová</w:t>
            </w:r>
            <w:proofErr w:type="spellEnd"/>
            <w:r w:rsidRPr="002E6A45">
              <w:t xml:space="preserve"> Alexandra</w:t>
            </w:r>
          </w:p>
        </w:tc>
        <w:tc>
          <w:tcPr>
            <w:tcW w:w="6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2934" w:rsidRPr="002E6A45" w:rsidRDefault="00A42934" w:rsidP="000210A2">
            <w:pPr>
              <w:pStyle w:val="Tab02"/>
            </w:pPr>
            <w:r w:rsidRPr="002E6A45">
              <w:t>1962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42934" w:rsidRPr="002E6A45" w:rsidRDefault="00A42934" w:rsidP="000210A2">
            <w:pPr>
              <w:pStyle w:val="Tab01"/>
            </w:pPr>
            <w:proofErr w:type="spellStart"/>
            <w:r w:rsidRPr="002E6A45">
              <w:t>Vsacan</w:t>
            </w:r>
            <w:proofErr w:type="spellEnd"/>
            <w:r w:rsidRPr="002E6A45">
              <w:t xml:space="preserve"> </w:t>
            </w:r>
            <w:proofErr w:type="spellStart"/>
            <w:r w:rsidRPr="002E6A45">
              <w:t>Tour</w:t>
            </w:r>
            <w:proofErr w:type="spellEnd"/>
            <w:r w:rsidRPr="002E6A45">
              <w:t xml:space="preserve"> Vsetín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42934" w:rsidRPr="002E6A45" w:rsidRDefault="00A42934" w:rsidP="000210A2">
            <w:pPr>
              <w:pStyle w:val="TabB02"/>
            </w:pPr>
            <w:r>
              <w:t>77</w:t>
            </w:r>
            <w:r w:rsidRPr="002E6A45">
              <w:t>:37</w:t>
            </w:r>
          </w:p>
        </w:tc>
      </w:tr>
      <w:tr w:rsidR="00A42934" w:rsidRPr="00CC7465" w:rsidTr="00C52574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</w:tcPr>
          <w:p w:rsidR="00A42934" w:rsidRPr="002E6A45" w:rsidRDefault="00A42934" w:rsidP="000210A2">
            <w:pPr>
              <w:pStyle w:val="Tab03"/>
            </w:pPr>
            <w:r w:rsidRPr="002E6A45">
              <w:t>4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A42934" w:rsidRPr="002E6A45" w:rsidRDefault="00A42934" w:rsidP="000210A2">
            <w:pPr>
              <w:pStyle w:val="Tab03"/>
            </w:pPr>
            <w:r w:rsidRPr="002E6A45">
              <w:t>87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A42934" w:rsidRPr="002E6A45" w:rsidRDefault="00A42934" w:rsidP="000210A2">
            <w:pPr>
              <w:pStyle w:val="Tab03"/>
            </w:pPr>
            <w:r w:rsidRPr="002E6A45">
              <w:t>67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A42934" w:rsidRPr="002E6A45" w:rsidRDefault="00A42934" w:rsidP="000210A2">
            <w:pPr>
              <w:pStyle w:val="Tab01"/>
            </w:pPr>
            <w:proofErr w:type="spellStart"/>
            <w:r w:rsidRPr="002E6A45">
              <w:t>Slobodová</w:t>
            </w:r>
            <w:proofErr w:type="spellEnd"/>
            <w:r w:rsidRPr="002E6A45">
              <w:t xml:space="preserve"> Irena</w:t>
            </w:r>
          </w:p>
        </w:tc>
        <w:tc>
          <w:tcPr>
            <w:tcW w:w="6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42934" w:rsidRPr="002E6A45" w:rsidRDefault="00A42934" w:rsidP="000210A2">
            <w:pPr>
              <w:pStyle w:val="Tab02"/>
            </w:pPr>
            <w:r w:rsidRPr="002E6A45">
              <w:t>1961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A42934" w:rsidRPr="002E6A45" w:rsidRDefault="00A42934" w:rsidP="000210A2">
            <w:pPr>
              <w:pStyle w:val="Tab01"/>
            </w:pPr>
            <w:r>
              <w:t>Frenštát p. R.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42934" w:rsidRPr="002E6A45" w:rsidRDefault="00A42934" w:rsidP="000210A2">
            <w:pPr>
              <w:pStyle w:val="TabB02"/>
            </w:pPr>
            <w:r>
              <w:t>93</w:t>
            </w:r>
            <w:r w:rsidRPr="002E6A45">
              <w:t>:37</w:t>
            </w:r>
          </w:p>
        </w:tc>
      </w:tr>
    </w:tbl>
    <w:p w:rsidR="00D03449" w:rsidRDefault="00D03449"/>
    <w:p w:rsidR="009E391F" w:rsidRDefault="009E391F"/>
    <w:p w:rsidR="00D03449" w:rsidRDefault="00D03449"/>
    <w:p w:rsidR="009E391F" w:rsidRDefault="009E391F"/>
    <w:p w:rsidR="00D03449" w:rsidRDefault="00D03449"/>
    <w:p w:rsidR="000B069B" w:rsidRDefault="000B069B"/>
    <w:p w:rsidR="00404880" w:rsidRDefault="00404880"/>
    <w:p w:rsidR="00E05181" w:rsidRDefault="00E05181"/>
    <w:p w:rsidR="00E05181" w:rsidRDefault="00E05181"/>
    <w:p w:rsidR="00E05181" w:rsidRDefault="00E05181"/>
    <w:p w:rsidR="00E05181" w:rsidRDefault="00E05181"/>
    <w:p w:rsidR="00E05181" w:rsidRDefault="00E05181"/>
    <w:p w:rsidR="00E05181" w:rsidRDefault="00E05181"/>
    <w:p w:rsidR="00E05181" w:rsidRDefault="00E05181"/>
    <w:p w:rsidR="00404880" w:rsidRDefault="00404880"/>
    <w:p w:rsidR="00C230B0" w:rsidRDefault="00C230B0"/>
    <w:p w:rsidR="00404880" w:rsidRDefault="00404880"/>
    <w:p w:rsidR="00A42934" w:rsidRDefault="00A42934"/>
    <w:p w:rsidR="00A42934" w:rsidRDefault="00A42934"/>
    <w:p w:rsidR="00A42934" w:rsidRDefault="00A42934"/>
    <w:p w:rsidR="00A42934" w:rsidRDefault="00A42934"/>
    <w:p w:rsidR="00A42934" w:rsidRDefault="00A42934"/>
    <w:p w:rsidR="000163CF" w:rsidRPr="000163CF" w:rsidRDefault="000163CF" w:rsidP="000163CF">
      <w:pPr>
        <w:pStyle w:val="Nadpis2"/>
      </w:pPr>
      <w:r w:rsidRPr="000163CF">
        <w:lastRenderedPageBreak/>
        <w:t>Zpráva o průběhu závodu</w:t>
      </w:r>
      <w:r w:rsidRPr="000163CF">
        <w:tab/>
      </w:r>
    </w:p>
    <w:p w:rsidR="000163CF" w:rsidRPr="000163CF" w:rsidRDefault="000163CF" w:rsidP="000163CF"/>
    <w:tbl>
      <w:tblPr>
        <w:tblW w:w="9600" w:type="dxa"/>
        <w:tblInd w:w="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170" w:type="dxa"/>
        </w:tblCellMar>
        <w:tblLook w:val="0000"/>
      </w:tblPr>
      <w:tblGrid>
        <w:gridCol w:w="3994"/>
        <w:gridCol w:w="960"/>
        <w:gridCol w:w="1080"/>
        <w:gridCol w:w="1023"/>
        <w:gridCol w:w="960"/>
        <w:gridCol w:w="897"/>
        <w:gridCol w:w="686"/>
      </w:tblGrid>
      <w:tr w:rsidR="000163CF" w:rsidRPr="000163CF" w:rsidTr="0040542F">
        <w:tc>
          <w:tcPr>
            <w:tcW w:w="399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left w:w="57" w:type="dxa"/>
              <w:right w:w="0" w:type="dxa"/>
            </w:tcMar>
            <w:vAlign w:val="center"/>
          </w:tcPr>
          <w:p w:rsidR="000163CF" w:rsidRPr="000163CF" w:rsidRDefault="000163CF" w:rsidP="00FB2CB1">
            <w:pPr>
              <w:pStyle w:val="TabB01"/>
            </w:pPr>
            <w:r w:rsidRPr="000163CF">
              <w:t>Kategorie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163CF" w:rsidRPr="00FB2CB1" w:rsidRDefault="000163CF" w:rsidP="00B81FA7">
            <w:pPr>
              <w:pStyle w:val="Tab02"/>
            </w:pPr>
            <w:r w:rsidRPr="00FB2CB1">
              <w:t>Přihláš</w:t>
            </w:r>
            <w:r w:rsidRPr="00FB2CB1">
              <w:t>e</w:t>
            </w:r>
            <w:r w:rsidRPr="00FB2CB1">
              <w:t>ných</w:t>
            </w:r>
          </w:p>
        </w:tc>
        <w:tc>
          <w:tcPr>
            <w:tcW w:w="10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163CF" w:rsidRPr="00FB2CB1" w:rsidRDefault="000163CF" w:rsidP="00B81FA7">
            <w:pPr>
              <w:pStyle w:val="Tab02"/>
            </w:pPr>
            <w:r w:rsidRPr="00FB2CB1">
              <w:t>Prezentov</w:t>
            </w:r>
            <w:r w:rsidRPr="00FB2CB1">
              <w:t>a</w:t>
            </w:r>
            <w:r w:rsidRPr="00FB2CB1">
              <w:t>ných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163CF" w:rsidRPr="00FB2CB1" w:rsidRDefault="000163CF" w:rsidP="00B81FA7">
            <w:pPr>
              <w:pStyle w:val="Tab02"/>
            </w:pPr>
            <w:r w:rsidRPr="00FB2CB1">
              <w:t>Startujících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163CF" w:rsidRPr="00FB2CB1" w:rsidRDefault="000163CF" w:rsidP="00B81FA7">
            <w:pPr>
              <w:pStyle w:val="Tab02"/>
            </w:pPr>
            <w:r w:rsidRPr="00FB2CB1">
              <w:t>Dokončilo</w:t>
            </w:r>
          </w:p>
        </w:tc>
        <w:tc>
          <w:tcPr>
            <w:tcW w:w="8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163CF" w:rsidRPr="00FB2CB1" w:rsidRDefault="000163CF" w:rsidP="00B81FA7">
            <w:pPr>
              <w:pStyle w:val="Tab02"/>
            </w:pPr>
            <w:r w:rsidRPr="00FB2CB1">
              <w:t>Vzdalo</w:t>
            </w:r>
          </w:p>
        </w:tc>
        <w:tc>
          <w:tcPr>
            <w:tcW w:w="68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163CF" w:rsidRPr="00FB2CB1" w:rsidRDefault="000163CF" w:rsidP="00B81FA7">
            <w:pPr>
              <w:pStyle w:val="Tab02"/>
            </w:pPr>
            <w:r w:rsidRPr="00FB2CB1">
              <w:t>Vylo</w:t>
            </w:r>
            <w:r w:rsidRPr="00FB2CB1">
              <w:t>u</w:t>
            </w:r>
            <w:r w:rsidRPr="00FB2CB1">
              <w:t>čeno</w:t>
            </w:r>
          </w:p>
        </w:tc>
      </w:tr>
      <w:tr w:rsidR="00A42934" w:rsidRPr="004F3C97" w:rsidTr="000210A2">
        <w:tc>
          <w:tcPr>
            <w:tcW w:w="3994" w:type="dxa"/>
            <w:tcBorders>
              <w:top w:val="single" w:sz="18" w:space="0" w:color="auto"/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A42934" w:rsidRPr="004F3C97" w:rsidRDefault="00A42934" w:rsidP="00C230B0">
            <w:pPr>
              <w:pStyle w:val="Tab01"/>
              <w:tabs>
                <w:tab w:val="left" w:pos="1023"/>
                <w:tab w:val="left" w:pos="2223"/>
              </w:tabs>
            </w:pPr>
            <w:r w:rsidRPr="004F3C97">
              <w:t>Žáci</w:t>
            </w:r>
            <w:r w:rsidRPr="004F3C97">
              <w:tab/>
              <w:t>13 let a méně</w:t>
            </w:r>
            <w:r w:rsidRPr="004F3C97">
              <w:tab/>
              <w:t xml:space="preserve">(nar. </w:t>
            </w:r>
            <w:r>
              <w:t xml:space="preserve">2003 </w:t>
            </w:r>
            <w:r w:rsidRPr="004F3C97">
              <w:t>a více)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18" w:space="0" w:color="auto"/>
            </w:tcBorders>
            <w:tcMar>
              <w:left w:w="57" w:type="dxa"/>
              <w:right w:w="284" w:type="dxa"/>
            </w:tcMar>
          </w:tcPr>
          <w:p w:rsidR="00A42934" w:rsidRPr="00A42934" w:rsidRDefault="00A42934" w:rsidP="00A42934">
            <w:pPr>
              <w:pStyle w:val="Tab03"/>
            </w:pPr>
            <w:r w:rsidRPr="00A42934">
              <w:t>2</w:t>
            </w:r>
          </w:p>
        </w:tc>
        <w:tc>
          <w:tcPr>
            <w:tcW w:w="1080" w:type="dxa"/>
            <w:tcBorders>
              <w:top w:val="single" w:sz="18" w:space="0" w:color="auto"/>
            </w:tcBorders>
            <w:tcMar>
              <w:left w:w="57" w:type="dxa"/>
              <w:right w:w="284" w:type="dxa"/>
            </w:tcMar>
          </w:tcPr>
          <w:p w:rsidR="00A42934" w:rsidRPr="00A42934" w:rsidRDefault="00A42934" w:rsidP="00A42934">
            <w:pPr>
              <w:pStyle w:val="Tab03"/>
            </w:pPr>
            <w:r w:rsidRPr="00A42934">
              <w:t>2</w:t>
            </w:r>
          </w:p>
        </w:tc>
        <w:tc>
          <w:tcPr>
            <w:tcW w:w="1023" w:type="dxa"/>
            <w:tcBorders>
              <w:top w:val="single" w:sz="18" w:space="0" w:color="auto"/>
            </w:tcBorders>
            <w:tcMar>
              <w:left w:w="57" w:type="dxa"/>
              <w:right w:w="284" w:type="dxa"/>
            </w:tcMar>
          </w:tcPr>
          <w:p w:rsidR="00A42934" w:rsidRPr="00A42934" w:rsidRDefault="00A42934" w:rsidP="00A42934">
            <w:pPr>
              <w:pStyle w:val="Tab03"/>
            </w:pPr>
            <w:r w:rsidRPr="00A42934">
              <w:t>2</w:t>
            </w:r>
          </w:p>
        </w:tc>
        <w:tc>
          <w:tcPr>
            <w:tcW w:w="960" w:type="dxa"/>
            <w:tcBorders>
              <w:top w:val="single" w:sz="18" w:space="0" w:color="auto"/>
            </w:tcBorders>
            <w:tcMar>
              <w:left w:w="57" w:type="dxa"/>
              <w:right w:w="284" w:type="dxa"/>
            </w:tcMar>
          </w:tcPr>
          <w:p w:rsidR="00A42934" w:rsidRPr="00A42934" w:rsidRDefault="00A42934" w:rsidP="00A42934">
            <w:pPr>
              <w:pStyle w:val="Tab03"/>
            </w:pPr>
            <w:r w:rsidRPr="00A42934">
              <w:t>2</w:t>
            </w:r>
          </w:p>
        </w:tc>
        <w:tc>
          <w:tcPr>
            <w:tcW w:w="897" w:type="dxa"/>
            <w:tcBorders>
              <w:top w:val="single" w:sz="18" w:space="0" w:color="auto"/>
            </w:tcBorders>
            <w:tcMar>
              <w:left w:w="57" w:type="dxa"/>
              <w:right w:w="284" w:type="dxa"/>
            </w:tcMar>
          </w:tcPr>
          <w:p w:rsidR="00A42934" w:rsidRPr="00A42934" w:rsidRDefault="00A42934" w:rsidP="00A42934">
            <w:pPr>
              <w:pStyle w:val="Tab03"/>
            </w:pPr>
            <w:r w:rsidRPr="00A42934">
              <w:t>0</w:t>
            </w:r>
          </w:p>
        </w:tc>
        <w:tc>
          <w:tcPr>
            <w:tcW w:w="686" w:type="dxa"/>
            <w:tcBorders>
              <w:top w:val="single" w:sz="18" w:space="0" w:color="auto"/>
            </w:tcBorders>
            <w:tcMar>
              <w:left w:w="57" w:type="dxa"/>
              <w:right w:w="284" w:type="dxa"/>
            </w:tcMar>
          </w:tcPr>
          <w:p w:rsidR="00A42934" w:rsidRPr="00A42934" w:rsidRDefault="00A42934" w:rsidP="00A42934">
            <w:pPr>
              <w:pStyle w:val="Tab03"/>
            </w:pPr>
            <w:r w:rsidRPr="00A42934">
              <w:t>0</w:t>
            </w:r>
          </w:p>
        </w:tc>
      </w:tr>
      <w:tr w:rsidR="00A42934" w:rsidRPr="004F3C97" w:rsidTr="000210A2">
        <w:tc>
          <w:tcPr>
            <w:tcW w:w="3994" w:type="dxa"/>
            <w:tcBorders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A42934" w:rsidRPr="004F3C97" w:rsidRDefault="00A42934" w:rsidP="00C230B0">
            <w:pPr>
              <w:pStyle w:val="Tab01"/>
              <w:tabs>
                <w:tab w:val="left" w:pos="1023"/>
                <w:tab w:val="left" w:pos="2223"/>
              </w:tabs>
            </w:pPr>
            <w:r w:rsidRPr="004F3C97">
              <w:t>Dorostenci</w:t>
            </w:r>
            <w:r w:rsidRPr="004F3C97">
              <w:tab/>
              <w:t>14 – 17 let</w:t>
            </w:r>
            <w:r w:rsidRPr="004F3C97">
              <w:tab/>
              <w:t xml:space="preserve">(nar. </w:t>
            </w:r>
            <w:r>
              <w:t>2002</w:t>
            </w:r>
            <w:r w:rsidRPr="004F3C97">
              <w:t xml:space="preserve"> – </w:t>
            </w:r>
            <w:r>
              <w:t>1999)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tcMar>
              <w:left w:w="57" w:type="dxa"/>
              <w:right w:w="284" w:type="dxa"/>
            </w:tcMar>
          </w:tcPr>
          <w:p w:rsidR="00A42934" w:rsidRPr="00A42934" w:rsidRDefault="00A42934" w:rsidP="00A42934">
            <w:pPr>
              <w:pStyle w:val="Tab03"/>
            </w:pPr>
            <w:r w:rsidRPr="00A42934">
              <w:t>2</w:t>
            </w:r>
          </w:p>
        </w:tc>
        <w:tc>
          <w:tcPr>
            <w:tcW w:w="1080" w:type="dxa"/>
            <w:tcMar>
              <w:left w:w="57" w:type="dxa"/>
              <w:right w:w="284" w:type="dxa"/>
            </w:tcMar>
          </w:tcPr>
          <w:p w:rsidR="00A42934" w:rsidRPr="00A42934" w:rsidRDefault="00A42934" w:rsidP="00A42934">
            <w:pPr>
              <w:pStyle w:val="Tab03"/>
            </w:pPr>
            <w:r w:rsidRPr="00A42934">
              <w:t>2</w:t>
            </w:r>
          </w:p>
        </w:tc>
        <w:tc>
          <w:tcPr>
            <w:tcW w:w="1023" w:type="dxa"/>
            <w:tcMar>
              <w:left w:w="57" w:type="dxa"/>
              <w:right w:w="284" w:type="dxa"/>
            </w:tcMar>
          </w:tcPr>
          <w:p w:rsidR="00A42934" w:rsidRPr="00A42934" w:rsidRDefault="00A42934" w:rsidP="00A42934">
            <w:pPr>
              <w:pStyle w:val="Tab03"/>
            </w:pPr>
            <w:r w:rsidRPr="00A42934">
              <w:t>2</w:t>
            </w:r>
          </w:p>
        </w:tc>
        <w:tc>
          <w:tcPr>
            <w:tcW w:w="960" w:type="dxa"/>
            <w:tcMar>
              <w:left w:w="57" w:type="dxa"/>
              <w:right w:w="284" w:type="dxa"/>
            </w:tcMar>
          </w:tcPr>
          <w:p w:rsidR="00A42934" w:rsidRPr="00A42934" w:rsidRDefault="00A42934" w:rsidP="00A42934">
            <w:pPr>
              <w:pStyle w:val="Tab03"/>
            </w:pPr>
            <w:r w:rsidRPr="00A42934">
              <w:t>2</w:t>
            </w:r>
          </w:p>
        </w:tc>
        <w:tc>
          <w:tcPr>
            <w:tcW w:w="897" w:type="dxa"/>
            <w:tcMar>
              <w:left w:w="57" w:type="dxa"/>
              <w:right w:w="284" w:type="dxa"/>
            </w:tcMar>
          </w:tcPr>
          <w:p w:rsidR="00A42934" w:rsidRPr="00A42934" w:rsidRDefault="00A42934" w:rsidP="00A42934">
            <w:pPr>
              <w:pStyle w:val="Tab03"/>
            </w:pPr>
            <w:r w:rsidRPr="00A42934">
              <w:t>0</w:t>
            </w:r>
          </w:p>
        </w:tc>
        <w:tc>
          <w:tcPr>
            <w:tcW w:w="686" w:type="dxa"/>
            <w:tcMar>
              <w:left w:w="57" w:type="dxa"/>
              <w:right w:w="284" w:type="dxa"/>
            </w:tcMar>
          </w:tcPr>
          <w:p w:rsidR="00A42934" w:rsidRPr="00A42934" w:rsidRDefault="00A42934" w:rsidP="00A42934">
            <w:pPr>
              <w:pStyle w:val="Tab03"/>
            </w:pPr>
            <w:r w:rsidRPr="00A42934">
              <w:t>0</w:t>
            </w:r>
          </w:p>
        </w:tc>
      </w:tr>
      <w:tr w:rsidR="00A42934" w:rsidRPr="004F3C97" w:rsidTr="000210A2">
        <w:tc>
          <w:tcPr>
            <w:tcW w:w="3994" w:type="dxa"/>
            <w:tcBorders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A42934" w:rsidRPr="004F3C97" w:rsidRDefault="00A42934" w:rsidP="00C230B0">
            <w:pPr>
              <w:pStyle w:val="Tab01"/>
              <w:tabs>
                <w:tab w:val="left" w:pos="1023"/>
                <w:tab w:val="left" w:pos="2223"/>
              </w:tabs>
            </w:pPr>
            <w:r w:rsidRPr="004F3C97">
              <w:t>Junioři</w:t>
            </w:r>
            <w:r w:rsidRPr="004F3C97">
              <w:tab/>
              <w:t xml:space="preserve">18 – 19 let </w:t>
            </w:r>
            <w:r w:rsidRPr="004F3C97">
              <w:tab/>
              <w:t>(nar. 199</w:t>
            </w:r>
            <w:r>
              <w:t>8</w:t>
            </w:r>
            <w:r w:rsidRPr="004F3C97">
              <w:t xml:space="preserve"> – </w:t>
            </w:r>
            <w:r>
              <w:t>19</w:t>
            </w:r>
            <w:r w:rsidRPr="004F3C97">
              <w:t>9</w:t>
            </w:r>
            <w:r>
              <w:t>7</w:t>
            </w:r>
            <w:r w:rsidRPr="004F3C97">
              <w:t>)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tcMar>
              <w:left w:w="57" w:type="dxa"/>
              <w:right w:w="284" w:type="dxa"/>
            </w:tcMar>
          </w:tcPr>
          <w:p w:rsidR="00A42934" w:rsidRPr="00A42934" w:rsidRDefault="00A42934" w:rsidP="00A42934">
            <w:pPr>
              <w:pStyle w:val="Tab03"/>
            </w:pPr>
            <w:r w:rsidRPr="00A42934">
              <w:t>1</w:t>
            </w:r>
          </w:p>
        </w:tc>
        <w:tc>
          <w:tcPr>
            <w:tcW w:w="1080" w:type="dxa"/>
            <w:tcMar>
              <w:left w:w="57" w:type="dxa"/>
              <w:right w:w="284" w:type="dxa"/>
            </w:tcMar>
          </w:tcPr>
          <w:p w:rsidR="00A42934" w:rsidRPr="00A42934" w:rsidRDefault="00A42934" w:rsidP="00A42934">
            <w:pPr>
              <w:pStyle w:val="Tab03"/>
            </w:pPr>
            <w:r w:rsidRPr="00A42934">
              <w:t>1</w:t>
            </w:r>
          </w:p>
        </w:tc>
        <w:tc>
          <w:tcPr>
            <w:tcW w:w="1023" w:type="dxa"/>
            <w:tcMar>
              <w:left w:w="57" w:type="dxa"/>
              <w:right w:w="284" w:type="dxa"/>
            </w:tcMar>
          </w:tcPr>
          <w:p w:rsidR="00A42934" w:rsidRPr="00A42934" w:rsidRDefault="00A42934" w:rsidP="00A42934">
            <w:pPr>
              <w:pStyle w:val="Tab03"/>
            </w:pPr>
            <w:r w:rsidRPr="00A42934">
              <w:t>1</w:t>
            </w:r>
          </w:p>
        </w:tc>
        <w:tc>
          <w:tcPr>
            <w:tcW w:w="960" w:type="dxa"/>
            <w:tcMar>
              <w:left w:w="57" w:type="dxa"/>
              <w:right w:w="284" w:type="dxa"/>
            </w:tcMar>
          </w:tcPr>
          <w:p w:rsidR="00A42934" w:rsidRPr="00A42934" w:rsidRDefault="00A42934" w:rsidP="00A42934">
            <w:pPr>
              <w:pStyle w:val="Tab03"/>
            </w:pPr>
            <w:r w:rsidRPr="00A42934">
              <w:t>1</w:t>
            </w:r>
          </w:p>
        </w:tc>
        <w:tc>
          <w:tcPr>
            <w:tcW w:w="897" w:type="dxa"/>
            <w:tcMar>
              <w:left w:w="57" w:type="dxa"/>
              <w:right w:w="284" w:type="dxa"/>
            </w:tcMar>
          </w:tcPr>
          <w:p w:rsidR="00A42934" w:rsidRPr="00A42934" w:rsidRDefault="00A42934" w:rsidP="00A42934">
            <w:pPr>
              <w:pStyle w:val="Tab03"/>
            </w:pPr>
            <w:r w:rsidRPr="00A42934">
              <w:t>0</w:t>
            </w:r>
          </w:p>
        </w:tc>
        <w:tc>
          <w:tcPr>
            <w:tcW w:w="686" w:type="dxa"/>
            <w:tcMar>
              <w:left w:w="57" w:type="dxa"/>
              <w:right w:w="284" w:type="dxa"/>
            </w:tcMar>
          </w:tcPr>
          <w:p w:rsidR="00A42934" w:rsidRPr="00A42934" w:rsidRDefault="00A42934" w:rsidP="00A42934">
            <w:pPr>
              <w:pStyle w:val="Tab03"/>
            </w:pPr>
            <w:r w:rsidRPr="00A42934">
              <w:t>0</w:t>
            </w:r>
          </w:p>
        </w:tc>
      </w:tr>
      <w:tr w:rsidR="00A42934" w:rsidRPr="004F3C97" w:rsidTr="000210A2">
        <w:tc>
          <w:tcPr>
            <w:tcW w:w="3994" w:type="dxa"/>
            <w:tcBorders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A42934" w:rsidRPr="004F3C97" w:rsidRDefault="00A42934" w:rsidP="00C230B0">
            <w:pPr>
              <w:pStyle w:val="Tab01"/>
              <w:tabs>
                <w:tab w:val="left" w:pos="1023"/>
                <w:tab w:val="left" w:pos="2223"/>
              </w:tabs>
            </w:pPr>
            <w:r w:rsidRPr="004F3C97">
              <w:t>Muži</w:t>
            </w:r>
            <w:r w:rsidRPr="004F3C97">
              <w:tab/>
              <w:t>20 – 39 let</w:t>
            </w:r>
            <w:r w:rsidRPr="004F3C97">
              <w:tab/>
              <w:t>(nar. 19</w:t>
            </w:r>
            <w:r>
              <w:t>96</w:t>
            </w:r>
            <w:r w:rsidRPr="004F3C97">
              <w:t xml:space="preserve"> – </w:t>
            </w:r>
            <w:r>
              <w:t>1</w:t>
            </w:r>
            <w:r w:rsidRPr="004F3C97">
              <w:t>9</w:t>
            </w:r>
            <w:r>
              <w:t>77</w:t>
            </w:r>
            <w:r w:rsidRPr="004F3C97">
              <w:t>)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tcMar>
              <w:left w:w="57" w:type="dxa"/>
              <w:right w:w="284" w:type="dxa"/>
            </w:tcMar>
          </w:tcPr>
          <w:p w:rsidR="00A42934" w:rsidRPr="00A42934" w:rsidRDefault="00A42934" w:rsidP="00A42934">
            <w:pPr>
              <w:pStyle w:val="Tab03"/>
            </w:pPr>
            <w:r w:rsidRPr="00A42934">
              <w:t>24</w:t>
            </w:r>
          </w:p>
        </w:tc>
        <w:tc>
          <w:tcPr>
            <w:tcW w:w="1080" w:type="dxa"/>
            <w:tcMar>
              <w:left w:w="57" w:type="dxa"/>
              <w:right w:w="284" w:type="dxa"/>
            </w:tcMar>
          </w:tcPr>
          <w:p w:rsidR="00A42934" w:rsidRPr="00A42934" w:rsidRDefault="00A42934" w:rsidP="00A42934">
            <w:pPr>
              <w:pStyle w:val="Tab03"/>
            </w:pPr>
            <w:r w:rsidRPr="00A42934">
              <w:t>19</w:t>
            </w:r>
          </w:p>
        </w:tc>
        <w:tc>
          <w:tcPr>
            <w:tcW w:w="1023" w:type="dxa"/>
            <w:tcMar>
              <w:left w:w="57" w:type="dxa"/>
              <w:right w:w="284" w:type="dxa"/>
            </w:tcMar>
          </w:tcPr>
          <w:p w:rsidR="00A42934" w:rsidRPr="00A42934" w:rsidRDefault="00A42934" w:rsidP="00A42934">
            <w:pPr>
              <w:pStyle w:val="Tab03"/>
            </w:pPr>
            <w:r w:rsidRPr="00A42934">
              <w:t>19</w:t>
            </w:r>
          </w:p>
        </w:tc>
        <w:tc>
          <w:tcPr>
            <w:tcW w:w="960" w:type="dxa"/>
            <w:tcMar>
              <w:left w:w="57" w:type="dxa"/>
              <w:right w:w="284" w:type="dxa"/>
            </w:tcMar>
          </w:tcPr>
          <w:p w:rsidR="00A42934" w:rsidRPr="00A42934" w:rsidRDefault="00A42934" w:rsidP="00A42934">
            <w:pPr>
              <w:pStyle w:val="Tab03"/>
            </w:pPr>
            <w:r w:rsidRPr="00A42934">
              <w:t>19</w:t>
            </w:r>
          </w:p>
        </w:tc>
        <w:tc>
          <w:tcPr>
            <w:tcW w:w="897" w:type="dxa"/>
            <w:tcMar>
              <w:left w:w="57" w:type="dxa"/>
              <w:right w:w="284" w:type="dxa"/>
            </w:tcMar>
          </w:tcPr>
          <w:p w:rsidR="00A42934" w:rsidRPr="00A42934" w:rsidRDefault="00A42934" w:rsidP="00A42934">
            <w:pPr>
              <w:pStyle w:val="Tab03"/>
            </w:pPr>
            <w:r w:rsidRPr="00A42934">
              <w:t>0</w:t>
            </w:r>
          </w:p>
        </w:tc>
        <w:tc>
          <w:tcPr>
            <w:tcW w:w="686" w:type="dxa"/>
            <w:tcMar>
              <w:left w:w="57" w:type="dxa"/>
              <w:right w:w="284" w:type="dxa"/>
            </w:tcMar>
          </w:tcPr>
          <w:p w:rsidR="00A42934" w:rsidRPr="00A42934" w:rsidRDefault="00A42934" w:rsidP="00A42934">
            <w:pPr>
              <w:pStyle w:val="Tab03"/>
            </w:pPr>
            <w:r w:rsidRPr="00A42934">
              <w:t>0</w:t>
            </w:r>
          </w:p>
        </w:tc>
      </w:tr>
      <w:tr w:rsidR="00A42934" w:rsidRPr="004F3C97" w:rsidTr="000210A2">
        <w:tc>
          <w:tcPr>
            <w:tcW w:w="3994" w:type="dxa"/>
            <w:tcBorders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A42934" w:rsidRPr="004F3C97" w:rsidRDefault="00A42934" w:rsidP="000A2C7F">
            <w:pPr>
              <w:pStyle w:val="Tab01"/>
              <w:tabs>
                <w:tab w:val="left" w:pos="1023"/>
                <w:tab w:val="left" w:pos="2223"/>
              </w:tabs>
            </w:pPr>
            <w:r w:rsidRPr="004F3C97">
              <w:t>Muži</w:t>
            </w:r>
            <w:r w:rsidRPr="004F3C97">
              <w:tab/>
              <w:t>40 – 49 let</w:t>
            </w:r>
            <w:r w:rsidRPr="004F3C97">
              <w:tab/>
              <w:t>(nar. 19</w:t>
            </w:r>
            <w:r>
              <w:t>76</w:t>
            </w:r>
            <w:r w:rsidRPr="004F3C97">
              <w:t xml:space="preserve"> – </w:t>
            </w:r>
            <w:r>
              <w:t>1967</w:t>
            </w:r>
            <w:r w:rsidRPr="004F3C97">
              <w:t>)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tcMar>
              <w:left w:w="57" w:type="dxa"/>
              <w:right w:w="284" w:type="dxa"/>
            </w:tcMar>
          </w:tcPr>
          <w:p w:rsidR="00A42934" w:rsidRPr="00A42934" w:rsidRDefault="00A42934" w:rsidP="00A42934">
            <w:pPr>
              <w:pStyle w:val="Tab03"/>
            </w:pPr>
            <w:r w:rsidRPr="00A42934">
              <w:t>25</w:t>
            </w:r>
          </w:p>
        </w:tc>
        <w:tc>
          <w:tcPr>
            <w:tcW w:w="1080" w:type="dxa"/>
            <w:tcMar>
              <w:left w:w="57" w:type="dxa"/>
              <w:right w:w="284" w:type="dxa"/>
            </w:tcMar>
          </w:tcPr>
          <w:p w:rsidR="00A42934" w:rsidRPr="00A42934" w:rsidRDefault="00A42934" w:rsidP="00A42934">
            <w:pPr>
              <w:pStyle w:val="Tab03"/>
            </w:pPr>
            <w:r w:rsidRPr="00A42934">
              <w:t>23</w:t>
            </w:r>
          </w:p>
        </w:tc>
        <w:tc>
          <w:tcPr>
            <w:tcW w:w="1023" w:type="dxa"/>
            <w:tcMar>
              <w:left w:w="57" w:type="dxa"/>
              <w:right w:w="284" w:type="dxa"/>
            </w:tcMar>
          </w:tcPr>
          <w:p w:rsidR="00A42934" w:rsidRPr="00A42934" w:rsidRDefault="00A42934" w:rsidP="00A42934">
            <w:pPr>
              <w:pStyle w:val="Tab03"/>
            </w:pPr>
            <w:r w:rsidRPr="00A42934">
              <w:t>23</w:t>
            </w:r>
          </w:p>
        </w:tc>
        <w:tc>
          <w:tcPr>
            <w:tcW w:w="960" w:type="dxa"/>
            <w:tcMar>
              <w:left w:w="57" w:type="dxa"/>
              <w:right w:w="284" w:type="dxa"/>
            </w:tcMar>
          </w:tcPr>
          <w:p w:rsidR="00A42934" w:rsidRPr="00A42934" w:rsidRDefault="00A42934" w:rsidP="00A42934">
            <w:pPr>
              <w:pStyle w:val="Tab03"/>
            </w:pPr>
            <w:r w:rsidRPr="00A42934">
              <w:t>23</w:t>
            </w:r>
          </w:p>
        </w:tc>
        <w:tc>
          <w:tcPr>
            <w:tcW w:w="897" w:type="dxa"/>
            <w:tcMar>
              <w:left w:w="57" w:type="dxa"/>
              <w:right w:w="284" w:type="dxa"/>
            </w:tcMar>
          </w:tcPr>
          <w:p w:rsidR="00A42934" w:rsidRPr="00A42934" w:rsidRDefault="00A42934" w:rsidP="00A42934">
            <w:pPr>
              <w:pStyle w:val="Tab03"/>
            </w:pPr>
            <w:r w:rsidRPr="00A42934">
              <w:t>0</w:t>
            </w:r>
          </w:p>
        </w:tc>
        <w:tc>
          <w:tcPr>
            <w:tcW w:w="686" w:type="dxa"/>
            <w:tcMar>
              <w:left w:w="57" w:type="dxa"/>
              <w:right w:w="284" w:type="dxa"/>
            </w:tcMar>
          </w:tcPr>
          <w:p w:rsidR="00A42934" w:rsidRPr="00A42934" w:rsidRDefault="00A42934" w:rsidP="00A42934">
            <w:pPr>
              <w:pStyle w:val="Tab03"/>
            </w:pPr>
            <w:r w:rsidRPr="00A42934">
              <w:t>0</w:t>
            </w:r>
          </w:p>
        </w:tc>
      </w:tr>
      <w:tr w:rsidR="00A42934" w:rsidRPr="004F3C97" w:rsidTr="000210A2">
        <w:tc>
          <w:tcPr>
            <w:tcW w:w="3994" w:type="dxa"/>
            <w:tcBorders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A42934" w:rsidRPr="004F3C97" w:rsidRDefault="00A42934" w:rsidP="000A2C7F">
            <w:pPr>
              <w:pStyle w:val="Tab01"/>
              <w:tabs>
                <w:tab w:val="left" w:pos="1023"/>
                <w:tab w:val="left" w:pos="2223"/>
              </w:tabs>
            </w:pPr>
            <w:r w:rsidRPr="004F3C97">
              <w:t>Muži</w:t>
            </w:r>
            <w:r w:rsidRPr="004F3C97">
              <w:tab/>
              <w:t>50 – 59 let</w:t>
            </w:r>
            <w:r w:rsidRPr="004F3C97">
              <w:tab/>
              <w:t>(nar. 19</w:t>
            </w:r>
            <w:r>
              <w:t>66</w:t>
            </w:r>
            <w:r w:rsidRPr="004F3C97">
              <w:t xml:space="preserve"> – </w:t>
            </w:r>
            <w:r>
              <w:t>1957</w:t>
            </w:r>
            <w:r w:rsidRPr="004F3C97">
              <w:t>)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tcMar>
              <w:left w:w="57" w:type="dxa"/>
              <w:right w:w="284" w:type="dxa"/>
            </w:tcMar>
          </w:tcPr>
          <w:p w:rsidR="00A42934" w:rsidRPr="00A42934" w:rsidRDefault="00A42934" w:rsidP="00A42934">
            <w:pPr>
              <w:pStyle w:val="Tab03"/>
            </w:pPr>
            <w:r w:rsidRPr="00A42934">
              <w:t>12</w:t>
            </w:r>
          </w:p>
        </w:tc>
        <w:tc>
          <w:tcPr>
            <w:tcW w:w="1080" w:type="dxa"/>
            <w:tcMar>
              <w:left w:w="57" w:type="dxa"/>
              <w:right w:w="284" w:type="dxa"/>
            </w:tcMar>
          </w:tcPr>
          <w:p w:rsidR="00A42934" w:rsidRPr="00A42934" w:rsidRDefault="00A42934" w:rsidP="00A42934">
            <w:pPr>
              <w:pStyle w:val="Tab03"/>
            </w:pPr>
            <w:r w:rsidRPr="00A42934">
              <w:t>11</w:t>
            </w:r>
          </w:p>
        </w:tc>
        <w:tc>
          <w:tcPr>
            <w:tcW w:w="1023" w:type="dxa"/>
            <w:tcMar>
              <w:left w:w="57" w:type="dxa"/>
              <w:right w:w="284" w:type="dxa"/>
            </w:tcMar>
          </w:tcPr>
          <w:p w:rsidR="00A42934" w:rsidRPr="00A42934" w:rsidRDefault="00A42934" w:rsidP="00A42934">
            <w:pPr>
              <w:pStyle w:val="Tab03"/>
            </w:pPr>
            <w:r w:rsidRPr="00A42934">
              <w:t>11</w:t>
            </w:r>
          </w:p>
        </w:tc>
        <w:tc>
          <w:tcPr>
            <w:tcW w:w="960" w:type="dxa"/>
            <w:tcMar>
              <w:left w:w="57" w:type="dxa"/>
              <w:right w:w="284" w:type="dxa"/>
            </w:tcMar>
          </w:tcPr>
          <w:p w:rsidR="00A42934" w:rsidRPr="00A42934" w:rsidRDefault="00A42934" w:rsidP="00A42934">
            <w:pPr>
              <w:pStyle w:val="Tab03"/>
            </w:pPr>
            <w:r w:rsidRPr="00A42934">
              <w:t>11</w:t>
            </w:r>
          </w:p>
        </w:tc>
        <w:tc>
          <w:tcPr>
            <w:tcW w:w="897" w:type="dxa"/>
            <w:tcMar>
              <w:left w:w="57" w:type="dxa"/>
              <w:right w:w="284" w:type="dxa"/>
            </w:tcMar>
          </w:tcPr>
          <w:p w:rsidR="00A42934" w:rsidRPr="00A42934" w:rsidRDefault="00A42934" w:rsidP="00A42934">
            <w:pPr>
              <w:pStyle w:val="Tab03"/>
            </w:pPr>
            <w:r w:rsidRPr="00A42934">
              <w:t>0</w:t>
            </w:r>
          </w:p>
        </w:tc>
        <w:tc>
          <w:tcPr>
            <w:tcW w:w="686" w:type="dxa"/>
            <w:tcMar>
              <w:left w:w="57" w:type="dxa"/>
              <w:right w:w="284" w:type="dxa"/>
            </w:tcMar>
          </w:tcPr>
          <w:p w:rsidR="00A42934" w:rsidRPr="00A42934" w:rsidRDefault="00A42934" w:rsidP="00A42934">
            <w:pPr>
              <w:pStyle w:val="Tab03"/>
            </w:pPr>
            <w:r w:rsidRPr="00A42934">
              <w:t>0</w:t>
            </w:r>
          </w:p>
        </w:tc>
      </w:tr>
      <w:tr w:rsidR="00A42934" w:rsidRPr="004F3C97" w:rsidTr="000210A2">
        <w:tc>
          <w:tcPr>
            <w:tcW w:w="3994" w:type="dxa"/>
            <w:tcBorders>
              <w:bottom w:val="single" w:sz="4" w:space="0" w:color="auto"/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A42934" w:rsidRPr="004F3C97" w:rsidRDefault="00A42934" w:rsidP="000A2C7F">
            <w:pPr>
              <w:pStyle w:val="Tab01"/>
              <w:tabs>
                <w:tab w:val="left" w:pos="1023"/>
                <w:tab w:val="left" w:pos="2223"/>
              </w:tabs>
            </w:pPr>
            <w:r w:rsidRPr="004F3C97">
              <w:t>Muži</w:t>
            </w:r>
            <w:r w:rsidRPr="004F3C97">
              <w:tab/>
              <w:t>60 – 69 let</w:t>
            </w:r>
            <w:r w:rsidRPr="004F3C97">
              <w:tab/>
              <w:t>(nar. 19</w:t>
            </w:r>
            <w:r>
              <w:t>56</w:t>
            </w:r>
            <w:r w:rsidRPr="004F3C97">
              <w:t xml:space="preserve"> – </w:t>
            </w:r>
            <w:r>
              <w:t>1947</w:t>
            </w:r>
            <w:r w:rsidRPr="004F3C97">
              <w:t>)</w:t>
            </w:r>
          </w:p>
        </w:tc>
        <w:tc>
          <w:tcPr>
            <w:tcW w:w="960" w:type="dxa"/>
            <w:tcBorders>
              <w:left w:val="single" w:sz="18" w:space="0" w:color="auto"/>
              <w:bottom w:val="single" w:sz="4" w:space="0" w:color="auto"/>
            </w:tcBorders>
            <w:tcMar>
              <w:left w:w="57" w:type="dxa"/>
              <w:right w:w="284" w:type="dxa"/>
            </w:tcMar>
          </w:tcPr>
          <w:p w:rsidR="00A42934" w:rsidRPr="00A42934" w:rsidRDefault="00A42934" w:rsidP="00A42934">
            <w:pPr>
              <w:pStyle w:val="Tab03"/>
            </w:pPr>
            <w:r w:rsidRPr="00A42934">
              <w:t>9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left w:w="57" w:type="dxa"/>
              <w:right w:w="284" w:type="dxa"/>
            </w:tcMar>
          </w:tcPr>
          <w:p w:rsidR="00A42934" w:rsidRPr="00A42934" w:rsidRDefault="00A42934" w:rsidP="00A42934">
            <w:pPr>
              <w:pStyle w:val="Tab03"/>
            </w:pPr>
            <w:r w:rsidRPr="00A42934">
              <w:t>9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tcMar>
              <w:left w:w="57" w:type="dxa"/>
              <w:right w:w="284" w:type="dxa"/>
            </w:tcMar>
          </w:tcPr>
          <w:p w:rsidR="00A42934" w:rsidRPr="00A42934" w:rsidRDefault="00A42934" w:rsidP="00A42934">
            <w:pPr>
              <w:pStyle w:val="Tab03"/>
            </w:pPr>
            <w:r w:rsidRPr="00A42934">
              <w:t>9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tcMar>
              <w:left w:w="57" w:type="dxa"/>
              <w:right w:w="284" w:type="dxa"/>
            </w:tcMar>
          </w:tcPr>
          <w:p w:rsidR="00A42934" w:rsidRPr="00A42934" w:rsidRDefault="00A42934" w:rsidP="00A42934">
            <w:pPr>
              <w:pStyle w:val="Tab03"/>
            </w:pPr>
            <w:r w:rsidRPr="00A42934">
              <w:t>9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tcMar>
              <w:left w:w="57" w:type="dxa"/>
              <w:right w:w="284" w:type="dxa"/>
            </w:tcMar>
          </w:tcPr>
          <w:p w:rsidR="00A42934" w:rsidRPr="00A42934" w:rsidRDefault="00A42934" w:rsidP="00A42934">
            <w:pPr>
              <w:pStyle w:val="Tab03"/>
            </w:pPr>
            <w:r w:rsidRPr="00A42934">
              <w:t>0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tcMar>
              <w:left w:w="57" w:type="dxa"/>
              <w:right w:w="284" w:type="dxa"/>
            </w:tcMar>
          </w:tcPr>
          <w:p w:rsidR="00A42934" w:rsidRPr="00A42934" w:rsidRDefault="00A42934" w:rsidP="00A42934">
            <w:pPr>
              <w:pStyle w:val="Tab03"/>
            </w:pPr>
            <w:r w:rsidRPr="00A42934">
              <w:t>0</w:t>
            </w:r>
          </w:p>
        </w:tc>
      </w:tr>
      <w:tr w:rsidR="00A42934" w:rsidRPr="004F3C97" w:rsidTr="000210A2">
        <w:tc>
          <w:tcPr>
            <w:tcW w:w="3994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A42934" w:rsidRPr="004F3C97" w:rsidRDefault="00A42934" w:rsidP="000A2C7F">
            <w:pPr>
              <w:pStyle w:val="Tab01"/>
              <w:tabs>
                <w:tab w:val="left" w:pos="1023"/>
                <w:tab w:val="left" w:pos="2223"/>
              </w:tabs>
            </w:pPr>
            <w:r w:rsidRPr="004F3C97">
              <w:t>Muži</w:t>
            </w:r>
            <w:r w:rsidRPr="004F3C97">
              <w:tab/>
              <w:t>70 let a více</w:t>
            </w:r>
            <w:r w:rsidRPr="004F3C97">
              <w:tab/>
              <w:t>(nar. 19</w:t>
            </w:r>
            <w:r>
              <w:t>46</w:t>
            </w:r>
            <w:r w:rsidRPr="004F3C97">
              <w:t xml:space="preserve"> a méně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tcMar>
              <w:left w:w="57" w:type="dxa"/>
              <w:right w:w="284" w:type="dxa"/>
            </w:tcMar>
          </w:tcPr>
          <w:p w:rsidR="00A42934" w:rsidRPr="00A42934" w:rsidRDefault="00A42934" w:rsidP="00A42934">
            <w:pPr>
              <w:pStyle w:val="Tab03"/>
            </w:pPr>
            <w:r w:rsidRPr="00A42934">
              <w:t>6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284" w:type="dxa"/>
            </w:tcMar>
          </w:tcPr>
          <w:p w:rsidR="00A42934" w:rsidRPr="00A42934" w:rsidRDefault="00A42934" w:rsidP="00A42934">
            <w:pPr>
              <w:pStyle w:val="Tab03"/>
            </w:pPr>
            <w:r w:rsidRPr="00A42934">
              <w:t>4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284" w:type="dxa"/>
            </w:tcMar>
          </w:tcPr>
          <w:p w:rsidR="00A42934" w:rsidRPr="00A42934" w:rsidRDefault="00A42934" w:rsidP="00A42934">
            <w:pPr>
              <w:pStyle w:val="Tab03"/>
            </w:pPr>
            <w:r w:rsidRPr="00A42934">
              <w:t>4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284" w:type="dxa"/>
            </w:tcMar>
          </w:tcPr>
          <w:p w:rsidR="00A42934" w:rsidRPr="00A42934" w:rsidRDefault="00A42934" w:rsidP="00A42934">
            <w:pPr>
              <w:pStyle w:val="Tab03"/>
            </w:pPr>
            <w:r w:rsidRPr="00A42934">
              <w:t>4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284" w:type="dxa"/>
            </w:tcMar>
          </w:tcPr>
          <w:p w:rsidR="00A42934" w:rsidRPr="00A42934" w:rsidRDefault="00A42934" w:rsidP="00A42934">
            <w:pPr>
              <w:pStyle w:val="Tab03"/>
            </w:pPr>
            <w:r w:rsidRPr="00A42934">
              <w:t>0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284" w:type="dxa"/>
            </w:tcMar>
          </w:tcPr>
          <w:p w:rsidR="00A42934" w:rsidRPr="00A42934" w:rsidRDefault="00A42934" w:rsidP="00A42934">
            <w:pPr>
              <w:pStyle w:val="Tab03"/>
            </w:pPr>
            <w:r w:rsidRPr="00A42934">
              <w:t>0</w:t>
            </w:r>
          </w:p>
        </w:tc>
      </w:tr>
      <w:tr w:rsidR="00A42934" w:rsidRPr="004F3C97" w:rsidTr="000210A2">
        <w:tc>
          <w:tcPr>
            <w:tcW w:w="3994" w:type="dxa"/>
            <w:tcBorders>
              <w:top w:val="single" w:sz="12" w:space="0" w:color="auto"/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A42934" w:rsidRPr="004F3C97" w:rsidRDefault="00A42934" w:rsidP="000A2C7F">
            <w:pPr>
              <w:pStyle w:val="Tab01"/>
              <w:tabs>
                <w:tab w:val="left" w:pos="1023"/>
                <w:tab w:val="left" w:pos="2223"/>
              </w:tabs>
            </w:pPr>
            <w:r w:rsidRPr="004F3C97">
              <w:t>Žačky</w:t>
            </w:r>
            <w:r w:rsidRPr="004F3C97">
              <w:tab/>
              <w:t>13 let a méně</w:t>
            </w:r>
            <w:r w:rsidRPr="004F3C97">
              <w:tab/>
              <w:t xml:space="preserve">(nar. </w:t>
            </w:r>
            <w:r>
              <w:t>2003</w:t>
            </w:r>
            <w:r w:rsidRPr="004F3C97">
              <w:t xml:space="preserve"> a více)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8" w:space="0" w:color="auto"/>
            </w:tcBorders>
            <w:tcMar>
              <w:left w:w="57" w:type="dxa"/>
              <w:right w:w="284" w:type="dxa"/>
            </w:tcMar>
          </w:tcPr>
          <w:p w:rsidR="00A42934" w:rsidRPr="00A42934" w:rsidRDefault="00A42934" w:rsidP="00A42934">
            <w:pPr>
              <w:pStyle w:val="Tab03"/>
            </w:pPr>
            <w:r w:rsidRPr="00A42934">
              <w:t>0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tcMar>
              <w:left w:w="57" w:type="dxa"/>
              <w:right w:w="284" w:type="dxa"/>
            </w:tcMar>
          </w:tcPr>
          <w:p w:rsidR="00A42934" w:rsidRPr="00A42934" w:rsidRDefault="00A42934" w:rsidP="00A42934">
            <w:pPr>
              <w:pStyle w:val="Tab03"/>
            </w:pPr>
            <w:r w:rsidRPr="00A42934">
              <w:t>0</w:t>
            </w:r>
          </w:p>
        </w:tc>
        <w:tc>
          <w:tcPr>
            <w:tcW w:w="1023" w:type="dxa"/>
            <w:tcBorders>
              <w:top w:val="single" w:sz="12" w:space="0" w:color="auto"/>
            </w:tcBorders>
            <w:tcMar>
              <w:left w:w="57" w:type="dxa"/>
              <w:right w:w="284" w:type="dxa"/>
            </w:tcMar>
          </w:tcPr>
          <w:p w:rsidR="00A42934" w:rsidRPr="00A42934" w:rsidRDefault="00A42934" w:rsidP="00A42934">
            <w:pPr>
              <w:pStyle w:val="Tab03"/>
            </w:pPr>
            <w:r w:rsidRPr="00A42934">
              <w:t>0</w:t>
            </w:r>
          </w:p>
        </w:tc>
        <w:tc>
          <w:tcPr>
            <w:tcW w:w="960" w:type="dxa"/>
            <w:tcBorders>
              <w:top w:val="single" w:sz="12" w:space="0" w:color="auto"/>
            </w:tcBorders>
            <w:tcMar>
              <w:left w:w="57" w:type="dxa"/>
              <w:right w:w="284" w:type="dxa"/>
            </w:tcMar>
          </w:tcPr>
          <w:p w:rsidR="00A42934" w:rsidRPr="00A42934" w:rsidRDefault="00A42934" w:rsidP="00A42934">
            <w:pPr>
              <w:pStyle w:val="Tab03"/>
            </w:pPr>
            <w:r w:rsidRPr="00A42934">
              <w:t>0</w:t>
            </w:r>
          </w:p>
        </w:tc>
        <w:tc>
          <w:tcPr>
            <w:tcW w:w="897" w:type="dxa"/>
            <w:tcBorders>
              <w:top w:val="single" w:sz="12" w:space="0" w:color="auto"/>
            </w:tcBorders>
            <w:tcMar>
              <w:left w:w="57" w:type="dxa"/>
              <w:right w:w="284" w:type="dxa"/>
            </w:tcMar>
          </w:tcPr>
          <w:p w:rsidR="00A42934" w:rsidRPr="00A42934" w:rsidRDefault="00A42934" w:rsidP="00A42934">
            <w:pPr>
              <w:pStyle w:val="Tab03"/>
            </w:pPr>
            <w:r w:rsidRPr="00A42934">
              <w:t>0</w:t>
            </w:r>
          </w:p>
        </w:tc>
        <w:tc>
          <w:tcPr>
            <w:tcW w:w="686" w:type="dxa"/>
            <w:tcBorders>
              <w:top w:val="single" w:sz="12" w:space="0" w:color="auto"/>
            </w:tcBorders>
            <w:tcMar>
              <w:left w:w="57" w:type="dxa"/>
              <w:right w:w="284" w:type="dxa"/>
            </w:tcMar>
          </w:tcPr>
          <w:p w:rsidR="00A42934" w:rsidRPr="00A42934" w:rsidRDefault="00A42934" w:rsidP="00A42934">
            <w:pPr>
              <w:pStyle w:val="Tab03"/>
            </w:pPr>
            <w:r w:rsidRPr="00A42934">
              <w:t>0</w:t>
            </w:r>
          </w:p>
        </w:tc>
      </w:tr>
      <w:tr w:rsidR="00A42934" w:rsidRPr="004F3C97" w:rsidTr="000210A2">
        <w:tc>
          <w:tcPr>
            <w:tcW w:w="3994" w:type="dxa"/>
            <w:tcBorders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A42934" w:rsidRPr="004F3C97" w:rsidRDefault="00A42934" w:rsidP="000A2C7F">
            <w:pPr>
              <w:pStyle w:val="Tab01"/>
              <w:tabs>
                <w:tab w:val="left" w:pos="1023"/>
                <w:tab w:val="left" w:pos="2223"/>
              </w:tabs>
            </w:pPr>
            <w:r w:rsidRPr="004F3C97">
              <w:t>Dorostenky</w:t>
            </w:r>
            <w:r w:rsidRPr="004F3C97">
              <w:tab/>
              <w:t>14 – 17 let</w:t>
            </w:r>
            <w:r w:rsidRPr="004F3C97">
              <w:tab/>
              <w:t xml:space="preserve">(nar. </w:t>
            </w:r>
            <w:r>
              <w:t>2002</w:t>
            </w:r>
            <w:r w:rsidRPr="004F3C97">
              <w:t xml:space="preserve"> – </w:t>
            </w:r>
            <w:r>
              <w:t>1999</w:t>
            </w:r>
            <w:r w:rsidRPr="004F3C97">
              <w:t>)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tcMar>
              <w:left w:w="57" w:type="dxa"/>
              <w:right w:w="284" w:type="dxa"/>
            </w:tcMar>
          </w:tcPr>
          <w:p w:rsidR="00A42934" w:rsidRPr="00A42934" w:rsidRDefault="00A42934" w:rsidP="00A42934">
            <w:pPr>
              <w:pStyle w:val="Tab03"/>
            </w:pPr>
            <w:r w:rsidRPr="00A42934">
              <w:t>2</w:t>
            </w:r>
          </w:p>
        </w:tc>
        <w:tc>
          <w:tcPr>
            <w:tcW w:w="1080" w:type="dxa"/>
            <w:tcMar>
              <w:left w:w="57" w:type="dxa"/>
              <w:right w:w="284" w:type="dxa"/>
            </w:tcMar>
          </w:tcPr>
          <w:p w:rsidR="00A42934" w:rsidRPr="00A42934" w:rsidRDefault="00A42934" w:rsidP="00A42934">
            <w:pPr>
              <w:pStyle w:val="Tab03"/>
            </w:pPr>
            <w:r w:rsidRPr="00A42934">
              <w:t>2</w:t>
            </w:r>
          </w:p>
        </w:tc>
        <w:tc>
          <w:tcPr>
            <w:tcW w:w="1023" w:type="dxa"/>
            <w:tcMar>
              <w:left w:w="57" w:type="dxa"/>
              <w:right w:w="284" w:type="dxa"/>
            </w:tcMar>
          </w:tcPr>
          <w:p w:rsidR="00A42934" w:rsidRPr="00A42934" w:rsidRDefault="00A42934" w:rsidP="00A42934">
            <w:pPr>
              <w:pStyle w:val="Tab03"/>
            </w:pPr>
            <w:r w:rsidRPr="00A42934">
              <w:t>2</w:t>
            </w:r>
          </w:p>
        </w:tc>
        <w:tc>
          <w:tcPr>
            <w:tcW w:w="960" w:type="dxa"/>
            <w:tcMar>
              <w:left w:w="57" w:type="dxa"/>
              <w:right w:w="284" w:type="dxa"/>
            </w:tcMar>
          </w:tcPr>
          <w:p w:rsidR="00A42934" w:rsidRPr="00A42934" w:rsidRDefault="00A42934" w:rsidP="00A42934">
            <w:pPr>
              <w:pStyle w:val="Tab03"/>
            </w:pPr>
            <w:r w:rsidRPr="00A42934">
              <w:t>2</w:t>
            </w:r>
          </w:p>
        </w:tc>
        <w:tc>
          <w:tcPr>
            <w:tcW w:w="897" w:type="dxa"/>
            <w:tcMar>
              <w:left w:w="57" w:type="dxa"/>
              <w:right w:w="284" w:type="dxa"/>
            </w:tcMar>
          </w:tcPr>
          <w:p w:rsidR="00A42934" w:rsidRPr="00A42934" w:rsidRDefault="00A42934" w:rsidP="00A42934">
            <w:pPr>
              <w:pStyle w:val="Tab03"/>
            </w:pPr>
            <w:r w:rsidRPr="00A42934">
              <w:t>0</w:t>
            </w:r>
          </w:p>
        </w:tc>
        <w:tc>
          <w:tcPr>
            <w:tcW w:w="686" w:type="dxa"/>
            <w:tcMar>
              <w:left w:w="57" w:type="dxa"/>
              <w:right w:w="284" w:type="dxa"/>
            </w:tcMar>
          </w:tcPr>
          <w:p w:rsidR="00A42934" w:rsidRPr="00A42934" w:rsidRDefault="00A42934" w:rsidP="00A42934">
            <w:pPr>
              <w:pStyle w:val="Tab03"/>
            </w:pPr>
            <w:r w:rsidRPr="00A42934">
              <w:t>0</w:t>
            </w:r>
          </w:p>
        </w:tc>
      </w:tr>
      <w:tr w:rsidR="00A42934" w:rsidRPr="004F3C97" w:rsidTr="000210A2">
        <w:tc>
          <w:tcPr>
            <w:tcW w:w="3994" w:type="dxa"/>
            <w:tcBorders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A42934" w:rsidRPr="004F3C97" w:rsidRDefault="00A42934" w:rsidP="000A2C7F">
            <w:pPr>
              <w:pStyle w:val="Tab01"/>
              <w:tabs>
                <w:tab w:val="left" w:pos="1023"/>
                <w:tab w:val="left" w:pos="2223"/>
              </w:tabs>
            </w:pPr>
            <w:r w:rsidRPr="004F3C97">
              <w:t>Juniorky</w:t>
            </w:r>
            <w:r w:rsidRPr="004F3C97">
              <w:tab/>
              <w:t>18 – 19 let</w:t>
            </w:r>
            <w:r w:rsidRPr="004F3C97">
              <w:tab/>
              <w:t>(nar. 199</w:t>
            </w:r>
            <w:r>
              <w:t>8</w:t>
            </w:r>
            <w:r w:rsidRPr="004F3C97">
              <w:t xml:space="preserve"> – </w:t>
            </w:r>
            <w:r>
              <w:t>19</w:t>
            </w:r>
            <w:r w:rsidRPr="004F3C97">
              <w:t>9</w:t>
            </w:r>
            <w:r>
              <w:t>7</w:t>
            </w:r>
            <w:r w:rsidRPr="004F3C97">
              <w:t>)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tcMar>
              <w:left w:w="57" w:type="dxa"/>
              <w:right w:w="284" w:type="dxa"/>
            </w:tcMar>
          </w:tcPr>
          <w:p w:rsidR="00A42934" w:rsidRPr="00A42934" w:rsidRDefault="00A42934" w:rsidP="00A42934">
            <w:pPr>
              <w:pStyle w:val="Tab03"/>
            </w:pPr>
            <w:r w:rsidRPr="00A42934">
              <w:t>0</w:t>
            </w:r>
          </w:p>
        </w:tc>
        <w:tc>
          <w:tcPr>
            <w:tcW w:w="1080" w:type="dxa"/>
            <w:tcMar>
              <w:left w:w="57" w:type="dxa"/>
              <w:right w:w="284" w:type="dxa"/>
            </w:tcMar>
          </w:tcPr>
          <w:p w:rsidR="00A42934" w:rsidRPr="00A42934" w:rsidRDefault="00A42934" w:rsidP="00A42934">
            <w:pPr>
              <w:pStyle w:val="Tab03"/>
            </w:pPr>
            <w:r w:rsidRPr="00A42934">
              <w:t>0</w:t>
            </w:r>
          </w:p>
        </w:tc>
        <w:tc>
          <w:tcPr>
            <w:tcW w:w="1023" w:type="dxa"/>
            <w:tcMar>
              <w:left w:w="57" w:type="dxa"/>
              <w:right w:w="284" w:type="dxa"/>
            </w:tcMar>
          </w:tcPr>
          <w:p w:rsidR="00A42934" w:rsidRPr="00A42934" w:rsidRDefault="00A42934" w:rsidP="00A42934">
            <w:pPr>
              <w:pStyle w:val="Tab03"/>
            </w:pPr>
            <w:r w:rsidRPr="00A42934">
              <w:t>0</w:t>
            </w:r>
          </w:p>
        </w:tc>
        <w:tc>
          <w:tcPr>
            <w:tcW w:w="960" w:type="dxa"/>
            <w:tcMar>
              <w:left w:w="57" w:type="dxa"/>
              <w:right w:w="284" w:type="dxa"/>
            </w:tcMar>
          </w:tcPr>
          <w:p w:rsidR="00A42934" w:rsidRPr="00A42934" w:rsidRDefault="00A42934" w:rsidP="00A42934">
            <w:pPr>
              <w:pStyle w:val="Tab03"/>
            </w:pPr>
            <w:r w:rsidRPr="00A42934">
              <w:t>0</w:t>
            </w:r>
          </w:p>
        </w:tc>
        <w:tc>
          <w:tcPr>
            <w:tcW w:w="897" w:type="dxa"/>
            <w:tcMar>
              <w:left w:w="57" w:type="dxa"/>
              <w:right w:w="284" w:type="dxa"/>
            </w:tcMar>
          </w:tcPr>
          <w:p w:rsidR="00A42934" w:rsidRPr="00A42934" w:rsidRDefault="00A42934" w:rsidP="00A42934">
            <w:pPr>
              <w:pStyle w:val="Tab03"/>
            </w:pPr>
            <w:r w:rsidRPr="00A42934">
              <w:t>0</w:t>
            </w:r>
          </w:p>
        </w:tc>
        <w:tc>
          <w:tcPr>
            <w:tcW w:w="686" w:type="dxa"/>
            <w:tcMar>
              <w:left w:w="57" w:type="dxa"/>
              <w:right w:w="284" w:type="dxa"/>
            </w:tcMar>
          </w:tcPr>
          <w:p w:rsidR="00A42934" w:rsidRPr="00A42934" w:rsidRDefault="00A42934" w:rsidP="00A42934">
            <w:pPr>
              <w:pStyle w:val="Tab03"/>
            </w:pPr>
            <w:r w:rsidRPr="00A42934">
              <w:t>0</w:t>
            </w:r>
          </w:p>
        </w:tc>
      </w:tr>
      <w:tr w:rsidR="00A42934" w:rsidRPr="004F3C97" w:rsidTr="000210A2">
        <w:tc>
          <w:tcPr>
            <w:tcW w:w="3994" w:type="dxa"/>
            <w:tcBorders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A42934" w:rsidRPr="004F3C97" w:rsidRDefault="00A42934" w:rsidP="000A2C7F">
            <w:pPr>
              <w:pStyle w:val="Tab01"/>
              <w:tabs>
                <w:tab w:val="left" w:pos="1023"/>
                <w:tab w:val="left" w:pos="2223"/>
              </w:tabs>
            </w:pPr>
            <w:r w:rsidRPr="004F3C97">
              <w:t>Ženy</w:t>
            </w:r>
            <w:r w:rsidRPr="004F3C97">
              <w:tab/>
              <w:t>20 – 34 let</w:t>
            </w:r>
            <w:r w:rsidRPr="004F3C97">
              <w:tab/>
              <w:t>(nar. 19</w:t>
            </w:r>
            <w:r>
              <w:t>96</w:t>
            </w:r>
            <w:r w:rsidRPr="004F3C97">
              <w:t xml:space="preserve"> – </w:t>
            </w:r>
            <w:r>
              <w:t>1982</w:t>
            </w:r>
            <w:r w:rsidRPr="004F3C97">
              <w:t>)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tcMar>
              <w:left w:w="57" w:type="dxa"/>
              <w:right w:w="284" w:type="dxa"/>
            </w:tcMar>
          </w:tcPr>
          <w:p w:rsidR="00A42934" w:rsidRPr="00A42934" w:rsidRDefault="00A42934" w:rsidP="00A42934">
            <w:pPr>
              <w:pStyle w:val="Tab03"/>
            </w:pPr>
            <w:r w:rsidRPr="00A42934">
              <w:t>9</w:t>
            </w:r>
          </w:p>
        </w:tc>
        <w:tc>
          <w:tcPr>
            <w:tcW w:w="1080" w:type="dxa"/>
            <w:tcMar>
              <w:left w:w="57" w:type="dxa"/>
              <w:right w:w="284" w:type="dxa"/>
            </w:tcMar>
          </w:tcPr>
          <w:p w:rsidR="00A42934" w:rsidRPr="00A42934" w:rsidRDefault="00A42934" w:rsidP="00A42934">
            <w:pPr>
              <w:pStyle w:val="Tab03"/>
            </w:pPr>
            <w:r w:rsidRPr="00A42934">
              <w:t>6</w:t>
            </w:r>
          </w:p>
        </w:tc>
        <w:tc>
          <w:tcPr>
            <w:tcW w:w="1023" w:type="dxa"/>
            <w:tcMar>
              <w:left w:w="57" w:type="dxa"/>
              <w:right w:w="284" w:type="dxa"/>
            </w:tcMar>
          </w:tcPr>
          <w:p w:rsidR="00A42934" w:rsidRPr="00A42934" w:rsidRDefault="00A42934" w:rsidP="00A42934">
            <w:pPr>
              <w:pStyle w:val="Tab03"/>
            </w:pPr>
            <w:r w:rsidRPr="00A42934">
              <w:t>6</w:t>
            </w:r>
          </w:p>
        </w:tc>
        <w:tc>
          <w:tcPr>
            <w:tcW w:w="960" w:type="dxa"/>
            <w:tcMar>
              <w:left w:w="57" w:type="dxa"/>
              <w:right w:w="284" w:type="dxa"/>
            </w:tcMar>
          </w:tcPr>
          <w:p w:rsidR="00A42934" w:rsidRPr="00A42934" w:rsidRDefault="00A42934" w:rsidP="00A42934">
            <w:pPr>
              <w:pStyle w:val="Tab03"/>
            </w:pPr>
            <w:r w:rsidRPr="00A42934">
              <w:t>6</w:t>
            </w:r>
          </w:p>
        </w:tc>
        <w:tc>
          <w:tcPr>
            <w:tcW w:w="897" w:type="dxa"/>
            <w:tcMar>
              <w:left w:w="57" w:type="dxa"/>
              <w:right w:w="284" w:type="dxa"/>
            </w:tcMar>
          </w:tcPr>
          <w:p w:rsidR="00A42934" w:rsidRPr="00A42934" w:rsidRDefault="00A42934" w:rsidP="00A42934">
            <w:pPr>
              <w:pStyle w:val="Tab03"/>
            </w:pPr>
            <w:r w:rsidRPr="00A42934">
              <w:t>0</w:t>
            </w:r>
          </w:p>
        </w:tc>
        <w:tc>
          <w:tcPr>
            <w:tcW w:w="686" w:type="dxa"/>
            <w:tcMar>
              <w:left w:w="57" w:type="dxa"/>
              <w:right w:w="284" w:type="dxa"/>
            </w:tcMar>
          </w:tcPr>
          <w:p w:rsidR="00A42934" w:rsidRPr="00A42934" w:rsidRDefault="00A42934" w:rsidP="00A42934">
            <w:pPr>
              <w:pStyle w:val="Tab03"/>
            </w:pPr>
            <w:r w:rsidRPr="00A42934">
              <w:t>0</w:t>
            </w:r>
          </w:p>
        </w:tc>
      </w:tr>
      <w:tr w:rsidR="00A42934" w:rsidRPr="004F3C97" w:rsidTr="000210A2">
        <w:tc>
          <w:tcPr>
            <w:tcW w:w="3994" w:type="dxa"/>
            <w:tcBorders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A42934" w:rsidRPr="004F3C97" w:rsidRDefault="00A42934" w:rsidP="000A2C7F">
            <w:pPr>
              <w:pStyle w:val="Tab01"/>
              <w:tabs>
                <w:tab w:val="left" w:pos="1023"/>
                <w:tab w:val="left" w:pos="2223"/>
              </w:tabs>
            </w:pPr>
            <w:r w:rsidRPr="004F3C97">
              <w:t>Ženy</w:t>
            </w:r>
            <w:r w:rsidRPr="004F3C97">
              <w:tab/>
              <w:t>35 – 44 let</w:t>
            </w:r>
            <w:r w:rsidRPr="004F3C97">
              <w:tab/>
              <w:t>(nar. 19</w:t>
            </w:r>
            <w:r>
              <w:t>81</w:t>
            </w:r>
            <w:r w:rsidRPr="004F3C97">
              <w:t xml:space="preserve"> – </w:t>
            </w:r>
            <w:r>
              <w:t>1972</w:t>
            </w:r>
            <w:r w:rsidRPr="004F3C97">
              <w:t>)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tcMar>
              <w:left w:w="57" w:type="dxa"/>
              <w:right w:w="284" w:type="dxa"/>
            </w:tcMar>
          </w:tcPr>
          <w:p w:rsidR="00A42934" w:rsidRPr="00A42934" w:rsidRDefault="00A42934" w:rsidP="00A42934">
            <w:pPr>
              <w:pStyle w:val="Tab03"/>
            </w:pPr>
            <w:r w:rsidRPr="00A42934">
              <w:t>4</w:t>
            </w:r>
          </w:p>
        </w:tc>
        <w:tc>
          <w:tcPr>
            <w:tcW w:w="1080" w:type="dxa"/>
            <w:tcMar>
              <w:left w:w="57" w:type="dxa"/>
              <w:right w:w="284" w:type="dxa"/>
            </w:tcMar>
          </w:tcPr>
          <w:p w:rsidR="00A42934" w:rsidRPr="00A42934" w:rsidRDefault="00A42934" w:rsidP="00A42934">
            <w:pPr>
              <w:pStyle w:val="Tab03"/>
            </w:pPr>
            <w:r w:rsidRPr="00A42934">
              <w:t>3</w:t>
            </w:r>
          </w:p>
        </w:tc>
        <w:tc>
          <w:tcPr>
            <w:tcW w:w="1023" w:type="dxa"/>
            <w:tcMar>
              <w:left w:w="57" w:type="dxa"/>
              <w:right w:w="284" w:type="dxa"/>
            </w:tcMar>
          </w:tcPr>
          <w:p w:rsidR="00A42934" w:rsidRPr="00A42934" w:rsidRDefault="00A42934" w:rsidP="00A42934">
            <w:pPr>
              <w:pStyle w:val="Tab03"/>
            </w:pPr>
            <w:r w:rsidRPr="00A42934">
              <w:t>3</w:t>
            </w:r>
          </w:p>
        </w:tc>
        <w:tc>
          <w:tcPr>
            <w:tcW w:w="960" w:type="dxa"/>
            <w:tcMar>
              <w:left w:w="57" w:type="dxa"/>
              <w:right w:w="284" w:type="dxa"/>
            </w:tcMar>
          </w:tcPr>
          <w:p w:rsidR="00A42934" w:rsidRPr="00A42934" w:rsidRDefault="00A42934" w:rsidP="00A42934">
            <w:pPr>
              <w:pStyle w:val="Tab03"/>
            </w:pPr>
            <w:r w:rsidRPr="00A42934">
              <w:t>3</w:t>
            </w:r>
          </w:p>
        </w:tc>
        <w:tc>
          <w:tcPr>
            <w:tcW w:w="897" w:type="dxa"/>
            <w:tcMar>
              <w:left w:w="57" w:type="dxa"/>
              <w:right w:w="284" w:type="dxa"/>
            </w:tcMar>
          </w:tcPr>
          <w:p w:rsidR="00A42934" w:rsidRPr="00A42934" w:rsidRDefault="00A42934" w:rsidP="00A42934">
            <w:pPr>
              <w:pStyle w:val="Tab03"/>
            </w:pPr>
            <w:r w:rsidRPr="00A42934">
              <w:t>0</w:t>
            </w:r>
          </w:p>
        </w:tc>
        <w:tc>
          <w:tcPr>
            <w:tcW w:w="686" w:type="dxa"/>
            <w:tcMar>
              <w:left w:w="57" w:type="dxa"/>
              <w:right w:w="284" w:type="dxa"/>
            </w:tcMar>
          </w:tcPr>
          <w:p w:rsidR="00A42934" w:rsidRPr="00A42934" w:rsidRDefault="00A42934" w:rsidP="00A42934">
            <w:pPr>
              <w:pStyle w:val="Tab03"/>
            </w:pPr>
            <w:r w:rsidRPr="00A42934">
              <w:t>0</w:t>
            </w:r>
          </w:p>
        </w:tc>
      </w:tr>
      <w:tr w:rsidR="00A42934" w:rsidRPr="004F3C97" w:rsidTr="000210A2">
        <w:tc>
          <w:tcPr>
            <w:tcW w:w="3994" w:type="dxa"/>
            <w:tcBorders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A42934" w:rsidRPr="004F3C97" w:rsidRDefault="00A42934" w:rsidP="000A2C7F">
            <w:pPr>
              <w:pStyle w:val="Tab01"/>
              <w:tabs>
                <w:tab w:val="left" w:pos="1023"/>
                <w:tab w:val="left" w:pos="2223"/>
              </w:tabs>
            </w:pPr>
            <w:r w:rsidRPr="004F3C97">
              <w:t>Ženy</w:t>
            </w:r>
            <w:r w:rsidRPr="004F3C97">
              <w:tab/>
              <w:t>45 – 54 let</w:t>
            </w:r>
            <w:r w:rsidRPr="004F3C97">
              <w:tab/>
              <w:t>(nar. 19</w:t>
            </w:r>
            <w:r>
              <w:t>71</w:t>
            </w:r>
            <w:r w:rsidRPr="004F3C97">
              <w:t xml:space="preserve"> – </w:t>
            </w:r>
            <w:r>
              <w:t>1962</w:t>
            </w:r>
            <w:r w:rsidRPr="004F3C97">
              <w:t>)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tcMar>
              <w:left w:w="57" w:type="dxa"/>
              <w:right w:w="284" w:type="dxa"/>
            </w:tcMar>
          </w:tcPr>
          <w:p w:rsidR="00A42934" w:rsidRPr="00A42934" w:rsidRDefault="00A42934" w:rsidP="00A42934">
            <w:pPr>
              <w:pStyle w:val="Tab03"/>
            </w:pPr>
            <w:r w:rsidRPr="00A42934">
              <w:t>2</w:t>
            </w:r>
          </w:p>
        </w:tc>
        <w:tc>
          <w:tcPr>
            <w:tcW w:w="1080" w:type="dxa"/>
            <w:tcMar>
              <w:left w:w="57" w:type="dxa"/>
              <w:right w:w="284" w:type="dxa"/>
            </w:tcMar>
          </w:tcPr>
          <w:p w:rsidR="00A42934" w:rsidRPr="00A42934" w:rsidRDefault="00A42934" w:rsidP="00A42934">
            <w:pPr>
              <w:pStyle w:val="Tab03"/>
            </w:pPr>
            <w:r w:rsidRPr="00A42934">
              <w:t>1</w:t>
            </w:r>
          </w:p>
        </w:tc>
        <w:tc>
          <w:tcPr>
            <w:tcW w:w="1023" w:type="dxa"/>
            <w:tcMar>
              <w:left w:w="57" w:type="dxa"/>
              <w:right w:w="284" w:type="dxa"/>
            </w:tcMar>
          </w:tcPr>
          <w:p w:rsidR="00A42934" w:rsidRPr="00A42934" w:rsidRDefault="00A42934" w:rsidP="00A42934">
            <w:pPr>
              <w:pStyle w:val="Tab03"/>
            </w:pPr>
            <w:r w:rsidRPr="00A42934">
              <w:t>1</w:t>
            </w:r>
          </w:p>
        </w:tc>
        <w:tc>
          <w:tcPr>
            <w:tcW w:w="960" w:type="dxa"/>
            <w:tcMar>
              <w:left w:w="57" w:type="dxa"/>
              <w:right w:w="284" w:type="dxa"/>
            </w:tcMar>
          </w:tcPr>
          <w:p w:rsidR="00A42934" w:rsidRPr="00A42934" w:rsidRDefault="00A42934" w:rsidP="00A42934">
            <w:pPr>
              <w:pStyle w:val="Tab03"/>
            </w:pPr>
            <w:r w:rsidRPr="00A42934">
              <w:t>1</w:t>
            </w:r>
          </w:p>
        </w:tc>
        <w:tc>
          <w:tcPr>
            <w:tcW w:w="897" w:type="dxa"/>
            <w:tcMar>
              <w:left w:w="57" w:type="dxa"/>
              <w:right w:w="284" w:type="dxa"/>
            </w:tcMar>
          </w:tcPr>
          <w:p w:rsidR="00A42934" w:rsidRPr="00A42934" w:rsidRDefault="00A42934" w:rsidP="00A42934">
            <w:pPr>
              <w:pStyle w:val="Tab03"/>
            </w:pPr>
            <w:r w:rsidRPr="00A42934">
              <w:t>0</w:t>
            </w:r>
          </w:p>
        </w:tc>
        <w:tc>
          <w:tcPr>
            <w:tcW w:w="686" w:type="dxa"/>
            <w:tcMar>
              <w:left w:w="57" w:type="dxa"/>
              <w:right w:w="284" w:type="dxa"/>
            </w:tcMar>
          </w:tcPr>
          <w:p w:rsidR="00A42934" w:rsidRPr="00A42934" w:rsidRDefault="00A42934" w:rsidP="00A42934">
            <w:pPr>
              <w:pStyle w:val="Tab03"/>
            </w:pPr>
            <w:r w:rsidRPr="00A42934">
              <w:t>0</w:t>
            </w:r>
          </w:p>
        </w:tc>
      </w:tr>
      <w:tr w:rsidR="00A42934" w:rsidRPr="004F3C97" w:rsidTr="000210A2">
        <w:tc>
          <w:tcPr>
            <w:tcW w:w="3994" w:type="dxa"/>
            <w:tcBorders>
              <w:bottom w:val="single" w:sz="18" w:space="0" w:color="auto"/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A42934" w:rsidRPr="004F3C97" w:rsidRDefault="00A42934" w:rsidP="000A2C7F">
            <w:pPr>
              <w:pStyle w:val="Tab01"/>
              <w:tabs>
                <w:tab w:val="left" w:pos="1023"/>
                <w:tab w:val="left" w:pos="2223"/>
              </w:tabs>
            </w:pPr>
            <w:r w:rsidRPr="004F3C97">
              <w:t>Ženy</w:t>
            </w:r>
            <w:r w:rsidRPr="004F3C97">
              <w:tab/>
              <w:t>55 let a více</w:t>
            </w:r>
            <w:r w:rsidRPr="004F3C97">
              <w:tab/>
              <w:t>(nar. 19</w:t>
            </w:r>
            <w:r>
              <w:t>61</w:t>
            </w:r>
            <w:r w:rsidRPr="004F3C97">
              <w:t xml:space="preserve"> a méně)</w:t>
            </w:r>
          </w:p>
        </w:tc>
        <w:tc>
          <w:tcPr>
            <w:tcW w:w="960" w:type="dxa"/>
            <w:tcBorders>
              <w:left w:val="single" w:sz="18" w:space="0" w:color="auto"/>
              <w:bottom w:val="single" w:sz="18" w:space="0" w:color="auto"/>
            </w:tcBorders>
            <w:tcMar>
              <w:left w:w="57" w:type="dxa"/>
              <w:right w:w="284" w:type="dxa"/>
            </w:tcMar>
          </w:tcPr>
          <w:p w:rsidR="00A42934" w:rsidRPr="00A42934" w:rsidRDefault="00A42934" w:rsidP="00A42934">
            <w:pPr>
              <w:pStyle w:val="Tab03"/>
            </w:pPr>
            <w:r w:rsidRPr="00A42934">
              <w:t>5</w:t>
            </w:r>
          </w:p>
        </w:tc>
        <w:tc>
          <w:tcPr>
            <w:tcW w:w="1080" w:type="dxa"/>
            <w:tcBorders>
              <w:bottom w:val="single" w:sz="18" w:space="0" w:color="auto"/>
            </w:tcBorders>
            <w:tcMar>
              <w:left w:w="57" w:type="dxa"/>
              <w:right w:w="284" w:type="dxa"/>
            </w:tcMar>
          </w:tcPr>
          <w:p w:rsidR="00A42934" w:rsidRPr="00A42934" w:rsidRDefault="00A42934" w:rsidP="00A42934">
            <w:pPr>
              <w:pStyle w:val="Tab03"/>
            </w:pPr>
            <w:r w:rsidRPr="00A42934">
              <w:t>4</w:t>
            </w:r>
          </w:p>
        </w:tc>
        <w:tc>
          <w:tcPr>
            <w:tcW w:w="1023" w:type="dxa"/>
            <w:tcBorders>
              <w:bottom w:val="single" w:sz="18" w:space="0" w:color="auto"/>
            </w:tcBorders>
            <w:tcMar>
              <w:left w:w="57" w:type="dxa"/>
              <w:right w:w="284" w:type="dxa"/>
            </w:tcMar>
          </w:tcPr>
          <w:p w:rsidR="00A42934" w:rsidRPr="00A42934" w:rsidRDefault="00A42934" w:rsidP="00A42934">
            <w:pPr>
              <w:pStyle w:val="Tab03"/>
            </w:pPr>
            <w:r w:rsidRPr="00A42934">
              <w:t>4</w:t>
            </w:r>
          </w:p>
        </w:tc>
        <w:tc>
          <w:tcPr>
            <w:tcW w:w="960" w:type="dxa"/>
            <w:tcBorders>
              <w:bottom w:val="single" w:sz="18" w:space="0" w:color="auto"/>
            </w:tcBorders>
            <w:tcMar>
              <w:left w:w="57" w:type="dxa"/>
              <w:right w:w="284" w:type="dxa"/>
            </w:tcMar>
          </w:tcPr>
          <w:p w:rsidR="00A42934" w:rsidRPr="00A42934" w:rsidRDefault="00A42934" w:rsidP="00A42934">
            <w:pPr>
              <w:pStyle w:val="Tab03"/>
            </w:pPr>
            <w:r w:rsidRPr="00A42934">
              <w:t>4</w:t>
            </w:r>
          </w:p>
        </w:tc>
        <w:tc>
          <w:tcPr>
            <w:tcW w:w="897" w:type="dxa"/>
            <w:tcBorders>
              <w:bottom w:val="single" w:sz="18" w:space="0" w:color="auto"/>
            </w:tcBorders>
            <w:tcMar>
              <w:left w:w="57" w:type="dxa"/>
              <w:right w:w="284" w:type="dxa"/>
            </w:tcMar>
          </w:tcPr>
          <w:p w:rsidR="00A42934" w:rsidRPr="00A42934" w:rsidRDefault="00A42934" w:rsidP="00A42934">
            <w:pPr>
              <w:pStyle w:val="Tab03"/>
            </w:pPr>
            <w:r w:rsidRPr="00A42934">
              <w:t>0</w:t>
            </w:r>
          </w:p>
        </w:tc>
        <w:tc>
          <w:tcPr>
            <w:tcW w:w="686" w:type="dxa"/>
            <w:tcBorders>
              <w:bottom w:val="single" w:sz="18" w:space="0" w:color="auto"/>
            </w:tcBorders>
            <w:tcMar>
              <w:left w:w="57" w:type="dxa"/>
              <w:right w:w="284" w:type="dxa"/>
            </w:tcMar>
          </w:tcPr>
          <w:p w:rsidR="00A42934" w:rsidRPr="00A42934" w:rsidRDefault="00A42934" w:rsidP="00A42934">
            <w:pPr>
              <w:pStyle w:val="Tab03"/>
            </w:pPr>
            <w:r w:rsidRPr="00A42934">
              <w:t>0</w:t>
            </w:r>
          </w:p>
        </w:tc>
      </w:tr>
      <w:tr w:rsidR="00A42934" w:rsidRPr="004F3C97" w:rsidTr="000210A2">
        <w:tc>
          <w:tcPr>
            <w:tcW w:w="399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A42934" w:rsidRPr="004F3C97" w:rsidRDefault="00A42934" w:rsidP="000163CF">
            <w:pPr>
              <w:pStyle w:val="Tab02"/>
              <w:rPr>
                <w:rFonts w:cs="Times New Roman"/>
              </w:rPr>
            </w:pPr>
            <w:r w:rsidRPr="004F3C97">
              <w:rPr>
                <w:rFonts w:cs="Times New Roman"/>
              </w:rPr>
              <w:t>Celkem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A42934" w:rsidRPr="00C87F64" w:rsidRDefault="00A42934" w:rsidP="00A42934">
            <w:pPr>
              <w:pStyle w:val="Tab03"/>
              <w:rPr>
                <w:color w:val="000000"/>
              </w:rPr>
            </w:pPr>
            <w:r w:rsidRPr="00C87F64">
              <w:rPr>
                <w:color w:val="000000"/>
              </w:rPr>
              <w:t>103</w:t>
            </w:r>
          </w:p>
        </w:tc>
        <w:tc>
          <w:tcPr>
            <w:tcW w:w="1080" w:type="dxa"/>
            <w:tcBorders>
              <w:top w:val="single" w:sz="18" w:space="0" w:color="auto"/>
              <w:bottom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A42934" w:rsidRPr="00C87F64" w:rsidRDefault="00A42934" w:rsidP="001773D5">
            <w:pPr>
              <w:pStyle w:val="Tab03"/>
              <w:rPr>
                <w:color w:val="000000"/>
              </w:rPr>
            </w:pPr>
            <w:r w:rsidRPr="00C87F64">
              <w:rPr>
                <w:color w:val="000000"/>
              </w:rPr>
              <w:t>87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  <w:tcMar>
              <w:left w:w="57" w:type="dxa"/>
              <w:right w:w="284" w:type="dxa"/>
            </w:tcMar>
          </w:tcPr>
          <w:p w:rsidR="00A42934" w:rsidRPr="00C87F64" w:rsidRDefault="00A42934" w:rsidP="00A42934">
            <w:pPr>
              <w:pStyle w:val="Tab03"/>
            </w:pPr>
            <w:r w:rsidRPr="00C87F64">
              <w:t>87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tcMar>
              <w:left w:w="57" w:type="dxa"/>
              <w:right w:w="284" w:type="dxa"/>
            </w:tcMar>
          </w:tcPr>
          <w:p w:rsidR="00A42934" w:rsidRPr="00C87F64" w:rsidRDefault="00A42934" w:rsidP="00A42934">
            <w:pPr>
              <w:pStyle w:val="Tab03"/>
            </w:pPr>
            <w:r w:rsidRPr="00C87F64">
              <w:t>87</w:t>
            </w:r>
          </w:p>
        </w:tc>
        <w:tc>
          <w:tcPr>
            <w:tcW w:w="897" w:type="dxa"/>
            <w:tcBorders>
              <w:top w:val="single" w:sz="18" w:space="0" w:color="auto"/>
              <w:bottom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A42934" w:rsidRPr="00C87F64" w:rsidRDefault="00A42934" w:rsidP="002C5DEC">
            <w:pPr>
              <w:pStyle w:val="Tab03"/>
              <w:rPr>
                <w:color w:val="000000"/>
              </w:rPr>
            </w:pPr>
            <w:r w:rsidRPr="00C87F64">
              <w:rPr>
                <w:color w:val="000000"/>
              </w:rPr>
              <w:t>0</w:t>
            </w:r>
          </w:p>
        </w:tc>
        <w:tc>
          <w:tcPr>
            <w:tcW w:w="686" w:type="dxa"/>
            <w:tcBorders>
              <w:top w:val="single" w:sz="18" w:space="0" w:color="auto"/>
              <w:bottom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A42934" w:rsidRPr="00C87F64" w:rsidRDefault="00A42934" w:rsidP="002C5DEC">
            <w:pPr>
              <w:pStyle w:val="Tab03"/>
              <w:rPr>
                <w:color w:val="000000"/>
              </w:rPr>
            </w:pPr>
            <w:r w:rsidRPr="00C87F64">
              <w:rPr>
                <w:color w:val="000000"/>
              </w:rPr>
              <w:t>0</w:t>
            </w:r>
          </w:p>
        </w:tc>
      </w:tr>
    </w:tbl>
    <w:p w:rsidR="00A42934" w:rsidRPr="00C52574" w:rsidRDefault="00A42934" w:rsidP="000163CF">
      <w:pPr>
        <w:rPr>
          <w:sz w:val="16"/>
          <w:szCs w:val="16"/>
        </w:rPr>
      </w:pPr>
    </w:p>
    <w:p w:rsidR="000163CF" w:rsidRPr="000163CF" w:rsidRDefault="000163CF" w:rsidP="0040542F">
      <w:pPr>
        <w:tabs>
          <w:tab w:val="left" w:pos="1680"/>
        </w:tabs>
      </w:pPr>
      <w:r w:rsidRPr="000163CF">
        <w:t>Počet hlídek</w:t>
      </w:r>
      <w:r w:rsidRPr="000163CF">
        <w:tab/>
        <w:t>:</w:t>
      </w:r>
      <w:r w:rsidR="0040542F">
        <w:tab/>
      </w:r>
      <w:r w:rsidR="002C5DEC">
        <w:t>7</w:t>
      </w:r>
    </w:p>
    <w:p w:rsidR="000163CF" w:rsidRPr="000163CF" w:rsidRDefault="000163CF" w:rsidP="0040542F">
      <w:pPr>
        <w:tabs>
          <w:tab w:val="left" w:pos="1680"/>
        </w:tabs>
      </w:pPr>
      <w:r w:rsidRPr="000163CF">
        <w:t>Počet kontrol</w:t>
      </w:r>
      <w:r w:rsidRPr="000163CF">
        <w:tab/>
        <w:t>:</w:t>
      </w:r>
      <w:r w:rsidRPr="000163CF">
        <w:tab/>
        <w:t>2</w:t>
      </w:r>
    </w:p>
    <w:p w:rsidR="000163CF" w:rsidRPr="000163CF" w:rsidRDefault="000163CF" w:rsidP="0040542F">
      <w:pPr>
        <w:tabs>
          <w:tab w:val="left" w:pos="1680"/>
        </w:tabs>
      </w:pPr>
      <w:r w:rsidRPr="000163CF">
        <w:t>Měření času</w:t>
      </w:r>
      <w:r w:rsidRPr="000163CF">
        <w:tab/>
        <w:t>:</w:t>
      </w:r>
      <w:r w:rsidRPr="000163CF">
        <w:tab/>
        <w:t>ruční</w:t>
      </w:r>
    </w:p>
    <w:p w:rsidR="000163CF" w:rsidRPr="000163CF" w:rsidRDefault="000163CF" w:rsidP="0040542F">
      <w:pPr>
        <w:tabs>
          <w:tab w:val="left" w:pos="1680"/>
        </w:tabs>
      </w:pPr>
      <w:r w:rsidRPr="000163CF">
        <w:t>Počasí</w:t>
      </w:r>
      <w:r w:rsidRPr="000163CF">
        <w:tab/>
        <w:t>:</w:t>
      </w:r>
      <w:r w:rsidRPr="000163CF">
        <w:tab/>
      </w:r>
      <w:r w:rsidR="002C5DEC">
        <w:t>Polojasno</w:t>
      </w:r>
    </w:p>
    <w:p w:rsidR="000163CF" w:rsidRPr="000163CF" w:rsidRDefault="000163CF" w:rsidP="00404880">
      <w:pPr>
        <w:tabs>
          <w:tab w:val="left" w:pos="1680"/>
          <w:tab w:val="left" w:pos="2127"/>
          <w:tab w:val="right" w:pos="4111"/>
          <w:tab w:val="left" w:pos="4253"/>
        </w:tabs>
      </w:pPr>
      <w:r w:rsidRPr="000163CF">
        <w:t>Teplota</w:t>
      </w:r>
      <w:r w:rsidRPr="000163CF">
        <w:tab/>
        <w:t>:</w:t>
      </w:r>
      <w:r w:rsidRPr="000163CF">
        <w:tab/>
        <w:t>start / cíl:</w:t>
      </w:r>
      <w:r w:rsidRPr="000163CF">
        <w:tab/>
      </w:r>
      <w:r w:rsidR="000E4F4F">
        <w:t>12</w:t>
      </w:r>
      <w:r w:rsidR="00A5365A">
        <w:t>/</w:t>
      </w:r>
      <w:r w:rsidR="002C5DEC">
        <w:t>9</w:t>
      </w:r>
      <w:r w:rsidR="00FA6F3A">
        <w:tab/>
      </w:r>
      <w:r w:rsidRPr="000163CF">
        <w:t>[</w:t>
      </w:r>
      <w:r w:rsidRPr="000163CF">
        <w:rPr>
          <w:vertAlign w:val="superscript"/>
        </w:rPr>
        <w:t xml:space="preserve">o </w:t>
      </w:r>
      <w:r w:rsidRPr="000163CF">
        <w:t>C]</w:t>
      </w:r>
    </w:p>
    <w:p w:rsidR="000163CF" w:rsidRPr="000163CF" w:rsidRDefault="000163CF" w:rsidP="00404880">
      <w:pPr>
        <w:tabs>
          <w:tab w:val="left" w:pos="1680"/>
          <w:tab w:val="left" w:pos="2127"/>
          <w:tab w:val="right" w:pos="4111"/>
          <w:tab w:val="left" w:pos="4253"/>
        </w:tabs>
      </w:pPr>
      <w:r w:rsidRPr="000163CF">
        <w:t>Rychlost větru</w:t>
      </w:r>
      <w:r w:rsidRPr="000163CF">
        <w:tab/>
        <w:t>:</w:t>
      </w:r>
      <w:r w:rsidRPr="000163CF">
        <w:tab/>
        <w:t>start / cíl:</w:t>
      </w:r>
      <w:r w:rsidRPr="000163CF">
        <w:tab/>
      </w:r>
      <w:r w:rsidR="00404880">
        <w:t>2</w:t>
      </w:r>
      <w:r w:rsidR="00A5365A">
        <w:t>/3</w:t>
      </w:r>
      <w:r w:rsidR="00FA6F3A">
        <w:tab/>
      </w:r>
      <w:r w:rsidRPr="000163CF">
        <w:t>[m/s]</w:t>
      </w:r>
    </w:p>
    <w:p w:rsidR="000163CF" w:rsidRPr="00C52574" w:rsidRDefault="000163CF" w:rsidP="0040542F">
      <w:pPr>
        <w:tabs>
          <w:tab w:val="left" w:pos="1680"/>
        </w:tabs>
        <w:rPr>
          <w:sz w:val="16"/>
          <w:szCs w:val="16"/>
        </w:rPr>
      </w:pPr>
    </w:p>
    <w:p w:rsidR="000163CF" w:rsidRPr="000163CF" w:rsidRDefault="000163CF" w:rsidP="0040542F">
      <w:pPr>
        <w:tabs>
          <w:tab w:val="left" w:pos="1680"/>
        </w:tabs>
      </w:pPr>
      <w:r w:rsidRPr="000163CF">
        <w:t>Start</w:t>
      </w:r>
      <w:r w:rsidRPr="000163CF">
        <w:tab/>
        <w:t>:</w:t>
      </w:r>
      <w:r w:rsidRPr="000163CF">
        <w:tab/>
        <w:t>10:00 [hod], hromadný, společný pro všechny kategorie</w:t>
      </w:r>
    </w:p>
    <w:p w:rsidR="000163CF" w:rsidRPr="000163CF" w:rsidRDefault="000163CF" w:rsidP="0040542F">
      <w:pPr>
        <w:tabs>
          <w:tab w:val="left" w:pos="1680"/>
        </w:tabs>
      </w:pPr>
      <w:r w:rsidRPr="000163CF">
        <w:t>Ukončení závodu</w:t>
      </w:r>
      <w:r w:rsidRPr="000163CF">
        <w:tab/>
        <w:t>:</w:t>
      </w:r>
      <w:r w:rsidRPr="000163CF">
        <w:tab/>
      </w:r>
      <w:r w:rsidR="00404880">
        <w:t>1</w:t>
      </w:r>
      <w:r w:rsidR="00C87F64">
        <w:t>2</w:t>
      </w:r>
      <w:r w:rsidR="00A5365A">
        <w:t>:</w:t>
      </w:r>
      <w:r w:rsidR="00C87F64">
        <w:t>3</w:t>
      </w:r>
      <w:r w:rsidR="00A5365A">
        <w:t>0</w:t>
      </w:r>
      <w:r w:rsidRPr="000163CF">
        <w:t xml:space="preserve"> [hod]</w:t>
      </w:r>
    </w:p>
    <w:p w:rsidR="000163CF" w:rsidRPr="00C52574" w:rsidRDefault="000163CF" w:rsidP="0040542F">
      <w:pPr>
        <w:tabs>
          <w:tab w:val="left" w:pos="1680"/>
        </w:tabs>
        <w:rPr>
          <w:sz w:val="16"/>
          <w:szCs w:val="16"/>
        </w:rPr>
      </w:pPr>
    </w:p>
    <w:p w:rsidR="000163CF" w:rsidRPr="000163CF" w:rsidRDefault="000163CF" w:rsidP="0040542F">
      <w:pPr>
        <w:tabs>
          <w:tab w:val="left" w:pos="1680"/>
        </w:tabs>
      </w:pPr>
      <w:r w:rsidRPr="000163CF">
        <w:t>Jména vyloučených závodníků s udáním důvodu</w:t>
      </w:r>
      <w:r w:rsidRPr="000163CF">
        <w:tab/>
        <w:t>:</w:t>
      </w:r>
      <w:r w:rsidRPr="000163CF">
        <w:tab/>
        <w:t>bez vyloučení</w:t>
      </w:r>
    </w:p>
    <w:p w:rsidR="000163CF" w:rsidRPr="000163CF" w:rsidRDefault="000163CF" w:rsidP="0040542F">
      <w:pPr>
        <w:tabs>
          <w:tab w:val="left" w:pos="1680"/>
        </w:tabs>
      </w:pPr>
      <w:r w:rsidRPr="000163CF">
        <w:t>Jména závodníků, kteří závod vzdali</w:t>
      </w:r>
      <w:r w:rsidRPr="000163CF">
        <w:tab/>
      </w:r>
      <w:r w:rsidRPr="000163CF">
        <w:tab/>
        <w:t>:</w:t>
      </w:r>
      <w:r w:rsidRPr="000163CF">
        <w:tab/>
      </w:r>
      <w:r w:rsidR="00C87F64">
        <w:t>nikdo nevzdal</w:t>
      </w:r>
      <w:r w:rsidR="00AE24C3">
        <w:t xml:space="preserve"> </w:t>
      </w:r>
    </w:p>
    <w:p w:rsidR="000163CF" w:rsidRPr="000163CF" w:rsidRDefault="000163CF" w:rsidP="0040542F">
      <w:pPr>
        <w:tabs>
          <w:tab w:val="left" w:pos="1680"/>
        </w:tabs>
      </w:pPr>
      <w:r w:rsidRPr="000163CF">
        <w:t>Zpráva o úrazech</w:t>
      </w:r>
      <w:r w:rsidRPr="000163CF">
        <w:tab/>
      </w:r>
      <w:r w:rsidRPr="000163CF">
        <w:tab/>
      </w:r>
      <w:r w:rsidRPr="000163CF">
        <w:tab/>
      </w:r>
      <w:r w:rsidRPr="000163CF">
        <w:tab/>
      </w:r>
      <w:r w:rsidRPr="000163CF">
        <w:tab/>
        <w:t>:</w:t>
      </w:r>
      <w:r w:rsidRPr="000163CF">
        <w:tab/>
        <w:t>bez úrazů</w:t>
      </w:r>
    </w:p>
    <w:p w:rsidR="000163CF" w:rsidRPr="00C52574" w:rsidRDefault="000163CF" w:rsidP="0040542F">
      <w:pPr>
        <w:tabs>
          <w:tab w:val="left" w:pos="1680"/>
        </w:tabs>
        <w:rPr>
          <w:sz w:val="18"/>
          <w:szCs w:val="18"/>
        </w:rPr>
      </w:pPr>
    </w:p>
    <w:p w:rsidR="00A5365A" w:rsidRPr="000163CF" w:rsidRDefault="00A5365A" w:rsidP="00A5365A">
      <w:pPr>
        <w:tabs>
          <w:tab w:val="left" w:pos="1680"/>
        </w:tabs>
      </w:pPr>
      <w:r w:rsidRPr="000163CF">
        <w:t>Absolutní vítězové</w:t>
      </w:r>
      <w:r w:rsidRPr="000163CF">
        <w:tab/>
        <w:t xml:space="preserve">: </w:t>
      </w:r>
      <w:r w:rsidRPr="000163CF">
        <w:tab/>
        <w:t>Muži</w:t>
      </w:r>
      <w:r w:rsidRPr="000163CF">
        <w:tab/>
        <w:t>:</w:t>
      </w:r>
      <w:r w:rsidRPr="000163CF">
        <w:tab/>
      </w:r>
      <w:proofErr w:type="spellStart"/>
      <w:r w:rsidR="00C87F64">
        <w:t>Ambroz</w:t>
      </w:r>
      <w:proofErr w:type="spellEnd"/>
      <w:r w:rsidR="00C87F64">
        <w:t xml:space="preserve"> Jakub</w:t>
      </w:r>
      <w:r w:rsidR="00C87F64">
        <w:tab/>
      </w:r>
      <w:r w:rsidRPr="000163CF">
        <w:tab/>
      </w:r>
      <w:r w:rsidR="00C87F64" w:rsidRPr="002E6A45">
        <w:t>42:32</w:t>
      </w:r>
      <w:r w:rsidR="00C87F64" w:rsidRPr="000163CF">
        <w:t xml:space="preserve"> </w:t>
      </w:r>
      <w:r w:rsidRPr="000163CF">
        <w:t>[min]</w:t>
      </w:r>
    </w:p>
    <w:p w:rsidR="00A5365A" w:rsidRDefault="00A5365A" w:rsidP="00A5365A">
      <w:pPr>
        <w:tabs>
          <w:tab w:val="left" w:pos="1680"/>
        </w:tabs>
      </w:pPr>
      <w:r w:rsidRPr="000163CF">
        <w:tab/>
      </w:r>
      <w:r w:rsidRPr="000163CF">
        <w:tab/>
        <w:t>Ženy</w:t>
      </w:r>
      <w:r w:rsidRPr="000163CF">
        <w:tab/>
        <w:t>:</w:t>
      </w:r>
      <w:r w:rsidRPr="000163CF">
        <w:tab/>
      </w:r>
      <w:proofErr w:type="spellStart"/>
      <w:r w:rsidR="002C5DEC">
        <w:t>Delingerová</w:t>
      </w:r>
      <w:proofErr w:type="spellEnd"/>
      <w:r w:rsidR="002C5DEC">
        <w:t xml:space="preserve"> Marie</w:t>
      </w:r>
      <w:r w:rsidRPr="000163CF">
        <w:tab/>
      </w:r>
      <w:r w:rsidR="00C87F64" w:rsidRPr="002E6A45">
        <w:t>51:42</w:t>
      </w:r>
      <w:r w:rsidR="00C87F64" w:rsidRPr="000163CF">
        <w:t xml:space="preserve"> </w:t>
      </w:r>
      <w:r w:rsidRPr="000163CF">
        <w:t>[min]</w:t>
      </w:r>
    </w:p>
    <w:p w:rsidR="004F3C97" w:rsidRDefault="004F3C97" w:rsidP="0040542F">
      <w:pPr>
        <w:tabs>
          <w:tab w:val="left" w:pos="1680"/>
        </w:tabs>
      </w:pPr>
    </w:p>
    <w:p w:rsidR="00A5365A" w:rsidRPr="000163CF" w:rsidRDefault="00A5365A" w:rsidP="00A5365A">
      <w:pPr>
        <w:tabs>
          <w:tab w:val="left" w:pos="1680"/>
        </w:tabs>
      </w:pPr>
      <w:r w:rsidRPr="000163CF">
        <w:t>Traťové rekordy</w:t>
      </w:r>
      <w:r w:rsidRPr="000163CF">
        <w:tab/>
        <w:t>:</w:t>
      </w:r>
      <w:r w:rsidRPr="000163CF">
        <w:tab/>
        <w:t>Muži</w:t>
      </w:r>
      <w:r w:rsidRPr="000163CF">
        <w:tab/>
        <w:t>:</w:t>
      </w:r>
      <w:r w:rsidRPr="000163CF">
        <w:tab/>
      </w:r>
      <w:proofErr w:type="spellStart"/>
      <w:r w:rsidR="002C5DEC" w:rsidRPr="002C5DEC">
        <w:t>Vagenknecht</w:t>
      </w:r>
      <w:proofErr w:type="spellEnd"/>
      <w:r w:rsidR="002C5DEC" w:rsidRPr="002C5DEC">
        <w:t xml:space="preserve"> František</w:t>
      </w:r>
      <w:r w:rsidR="002C5DEC" w:rsidRPr="002C5DEC">
        <w:tab/>
        <w:t>42:11 [min]</w:t>
      </w:r>
      <w:r w:rsidR="00D53D4C">
        <w:t>,</w:t>
      </w:r>
      <w:r w:rsidRPr="000163CF">
        <w:tab/>
        <w:t xml:space="preserve">v roce </w:t>
      </w:r>
      <w:r>
        <w:t>201</w:t>
      </w:r>
      <w:r w:rsidR="002C5DEC">
        <w:t>6</w:t>
      </w:r>
    </w:p>
    <w:p w:rsidR="00A5365A" w:rsidRPr="000163CF" w:rsidRDefault="00A5365A" w:rsidP="00A5365A">
      <w:pPr>
        <w:tabs>
          <w:tab w:val="left" w:pos="1680"/>
        </w:tabs>
      </w:pPr>
      <w:r w:rsidRPr="000163CF">
        <w:tab/>
      </w:r>
      <w:r w:rsidRPr="000163CF">
        <w:tab/>
        <w:t>Ženy</w:t>
      </w:r>
      <w:r w:rsidRPr="000163CF">
        <w:tab/>
        <w:t>:</w:t>
      </w:r>
      <w:r w:rsidRPr="000163CF">
        <w:tab/>
      </w:r>
      <w:proofErr w:type="spellStart"/>
      <w:r w:rsidR="0045345C" w:rsidRPr="0045345C">
        <w:rPr>
          <w:szCs w:val="20"/>
        </w:rPr>
        <w:t>Delingerová</w:t>
      </w:r>
      <w:proofErr w:type="spellEnd"/>
      <w:r w:rsidR="0045345C" w:rsidRPr="0045345C">
        <w:rPr>
          <w:szCs w:val="20"/>
        </w:rPr>
        <w:t xml:space="preserve"> Marie</w:t>
      </w:r>
      <w:r w:rsidR="0045345C" w:rsidRPr="0045345C">
        <w:rPr>
          <w:szCs w:val="20"/>
        </w:rPr>
        <w:tab/>
      </w:r>
      <w:r w:rsidR="00C87F64" w:rsidRPr="002E6A45">
        <w:t>51:42</w:t>
      </w:r>
      <w:r w:rsidR="00C87F64" w:rsidRPr="0045345C">
        <w:rPr>
          <w:szCs w:val="20"/>
        </w:rPr>
        <w:t xml:space="preserve"> </w:t>
      </w:r>
      <w:r w:rsidR="0045345C" w:rsidRPr="0045345C">
        <w:rPr>
          <w:szCs w:val="20"/>
        </w:rPr>
        <w:t>[min]</w:t>
      </w:r>
      <w:r w:rsidR="0045345C">
        <w:rPr>
          <w:szCs w:val="20"/>
        </w:rPr>
        <w:t>,</w:t>
      </w:r>
      <w:r w:rsidRPr="000163CF">
        <w:tab/>
        <w:t>v roce 20</w:t>
      </w:r>
      <w:r>
        <w:t>1</w:t>
      </w:r>
      <w:r w:rsidR="00C87F64">
        <w:t>7</w:t>
      </w:r>
    </w:p>
    <w:p w:rsidR="00D63B08" w:rsidRDefault="00D63B08" w:rsidP="0040542F">
      <w:pPr>
        <w:tabs>
          <w:tab w:val="left" w:pos="1680"/>
        </w:tabs>
      </w:pPr>
    </w:p>
    <w:p w:rsidR="000163CF" w:rsidRDefault="000B069B" w:rsidP="00FA6F3A">
      <w:pPr>
        <w:ind w:left="1440"/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5720</wp:posOffset>
            </wp:positionV>
            <wp:extent cx="509270" cy="633730"/>
            <wp:effectExtent l="19050" t="0" r="5080" b="0"/>
            <wp:wrapTight wrapText="bothSides">
              <wp:wrapPolygon edited="0">
                <wp:start x="5656" y="0"/>
                <wp:lineTo x="1616" y="2597"/>
                <wp:lineTo x="-808" y="10389"/>
                <wp:lineTo x="-808" y="14285"/>
                <wp:lineTo x="4040" y="20778"/>
                <wp:lineTo x="6464" y="20778"/>
                <wp:lineTo x="13736" y="20778"/>
                <wp:lineTo x="16968" y="20778"/>
                <wp:lineTo x="21815" y="14285"/>
                <wp:lineTo x="21815" y="6493"/>
                <wp:lineTo x="18584" y="2597"/>
                <wp:lineTo x="14544" y="0"/>
                <wp:lineTo x="5656" y="0"/>
              </wp:wrapPolygon>
            </wp:wrapTight>
            <wp:docPr id="1" name="Obrázek 0" descr="znak PJR_ČB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 PJR_ČB.wm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27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6B24">
        <w:t xml:space="preserve">Pohorská jednota </w:t>
      </w:r>
      <w:proofErr w:type="gramStart"/>
      <w:r w:rsidR="00356B24">
        <w:t>Radhošť,</w:t>
      </w:r>
      <w:r w:rsidR="00DE119B">
        <w:t xml:space="preserve"> z. s.</w:t>
      </w:r>
      <w:proofErr w:type="gramEnd"/>
    </w:p>
    <w:p w:rsidR="00DE119B" w:rsidRDefault="00DE119B" w:rsidP="00FA6F3A">
      <w:pPr>
        <w:ind w:left="1440"/>
      </w:pPr>
      <w:r>
        <w:t>Spolek</w:t>
      </w:r>
    </w:p>
    <w:p w:rsidR="005A70C1" w:rsidRPr="00356B24" w:rsidRDefault="00DE119B" w:rsidP="000B069B">
      <w:pPr>
        <w:ind w:left="1440"/>
      </w:pPr>
      <w:r>
        <w:t>Spolkový rejstřík vedený u Krajského</w:t>
      </w:r>
      <w:r w:rsidRPr="00356B24">
        <w:t xml:space="preserve"> </w:t>
      </w:r>
      <w:r>
        <w:t>soudu v Ostravě v oddílu L, vložka číslo 279, 1. ledna 2014</w:t>
      </w:r>
    </w:p>
    <w:p w:rsidR="00356B24" w:rsidRPr="000163CF" w:rsidRDefault="005A70C1" w:rsidP="000B069B">
      <w:pPr>
        <w:ind w:left="1440"/>
      </w:pPr>
      <w:r w:rsidRPr="00356B24">
        <w:t>IČO:</w:t>
      </w:r>
      <w:r w:rsidRPr="00356B24">
        <w:tab/>
        <w:t>16627989</w:t>
      </w:r>
    </w:p>
    <w:p w:rsidR="000163CF" w:rsidRDefault="000163CF" w:rsidP="000163CF"/>
    <w:p w:rsidR="00DE119B" w:rsidRPr="000163CF" w:rsidRDefault="00DE119B" w:rsidP="000163CF"/>
    <w:p w:rsidR="000163CF" w:rsidRPr="000163CF" w:rsidRDefault="00C87F64" w:rsidP="00C87F64">
      <w:pPr>
        <w:tabs>
          <w:tab w:val="left" w:pos="120"/>
          <w:tab w:val="left" w:pos="7938"/>
        </w:tabs>
      </w:pPr>
      <w:r>
        <w:t xml:space="preserve">Ing. Jan </w:t>
      </w:r>
      <w:proofErr w:type="spellStart"/>
      <w:r>
        <w:t>Šrubař</w:t>
      </w:r>
      <w:proofErr w:type="spellEnd"/>
      <w:r>
        <w:t>, CSc.</w:t>
      </w:r>
      <w:r w:rsidR="00581F79">
        <w:tab/>
      </w:r>
      <w:r>
        <w:t>Dan Jalůvka</w:t>
      </w:r>
    </w:p>
    <w:p w:rsidR="000163CF" w:rsidRPr="000163CF" w:rsidRDefault="00C87F64" w:rsidP="00C87F64">
      <w:pPr>
        <w:tabs>
          <w:tab w:val="left" w:pos="142"/>
          <w:tab w:val="left" w:pos="7938"/>
        </w:tabs>
      </w:pPr>
      <w:r>
        <w:tab/>
      </w:r>
      <w:r w:rsidR="000163CF" w:rsidRPr="000163CF">
        <w:t>hlavní rozhodčí</w:t>
      </w:r>
      <w:r w:rsidR="000163CF" w:rsidRPr="000163CF">
        <w:tab/>
        <w:t>ředitel závodu</w:t>
      </w:r>
    </w:p>
    <w:p w:rsidR="000163CF" w:rsidRPr="00C52574" w:rsidRDefault="000163CF" w:rsidP="00FA6F3A">
      <w:pPr>
        <w:rPr>
          <w:sz w:val="16"/>
          <w:szCs w:val="16"/>
        </w:rPr>
      </w:pPr>
    </w:p>
    <w:p w:rsidR="000163CF" w:rsidRPr="000163CF" w:rsidRDefault="000163CF" w:rsidP="00356B24">
      <w:r w:rsidRPr="000163CF">
        <w:t xml:space="preserve">Příští </w:t>
      </w:r>
      <w:r w:rsidR="000210A2">
        <w:t>30</w:t>
      </w:r>
      <w:r w:rsidRPr="000163CF">
        <w:t xml:space="preserve">. ročník Běhu na Velký Javorník je předběžně plánován na </w:t>
      </w:r>
      <w:r w:rsidR="0045345C" w:rsidRPr="0045345C">
        <w:t>1</w:t>
      </w:r>
      <w:r w:rsidR="000210A2">
        <w:t xml:space="preserve">2. </w:t>
      </w:r>
      <w:r w:rsidR="0045345C">
        <w:t>května</w:t>
      </w:r>
      <w:r w:rsidR="0045345C" w:rsidRPr="0045345C">
        <w:t>. 201</w:t>
      </w:r>
      <w:r w:rsidR="000210A2">
        <w:t>8</w:t>
      </w:r>
      <w:r w:rsidR="0045345C">
        <w:t xml:space="preserve"> – </w:t>
      </w:r>
      <w:r w:rsidR="0045345C" w:rsidRPr="0045345C">
        <w:t>sobota</w:t>
      </w:r>
      <w:r w:rsidRPr="000163CF">
        <w:t>.</w:t>
      </w:r>
    </w:p>
    <w:p w:rsidR="000163CF" w:rsidRPr="000163CF" w:rsidRDefault="000163CF" w:rsidP="000163CF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98"/>
      </w:tblGrid>
      <w:tr w:rsidR="000163CF" w:rsidRPr="000163CF" w:rsidTr="000163CF">
        <w:tc>
          <w:tcPr>
            <w:tcW w:w="94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</w:tcPr>
          <w:p w:rsidR="000163CF" w:rsidRPr="000163CF" w:rsidRDefault="000163CF" w:rsidP="000163CF"/>
          <w:p w:rsidR="000163CF" w:rsidRPr="000163CF" w:rsidRDefault="000163CF" w:rsidP="00356B24">
            <w:pPr>
              <w:tabs>
                <w:tab w:val="left" w:pos="740"/>
                <w:tab w:val="left" w:pos="3890"/>
              </w:tabs>
            </w:pPr>
            <w:r w:rsidRPr="000163CF">
              <w:tab/>
              <w:t>Kontaktní adresa:</w:t>
            </w:r>
            <w:r w:rsidRPr="000163CF">
              <w:tab/>
              <w:t xml:space="preserve">POHORSKÁ JEDNOTA </w:t>
            </w:r>
            <w:proofErr w:type="gramStart"/>
            <w:r w:rsidRPr="000163CF">
              <w:t>RADHOŠŤ</w:t>
            </w:r>
            <w:r w:rsidR="00DE119B">
              <w:t>, z. s.</w:t>
            </w:r>
            <w:proofErr w:type="gramEnd"/>
          </w:p>
          <w:p w:rsidR="000163CF" w:rsidRPr="000163CF" w:rsidRDefault="000163CF" w:rsidP="00356B24">
            <w:pPr>
              <w:tabs>
                <w:tab w:val="left" w:pos="3890"/>
              </w:tabs>
            </w:pPr>
            <w:r w:rsidRPr="000163CF">
              <w:tab/>
            </w:r>
            <w:proofErr w:type="spellStart"/>
            <w:r w:rsidRPr="000163CF">
              <w:t>Trojanovice</w:t>
            </w:r>
            <w:proofErr w:type="spellEnd"/>
            <w:r w:rsidRPr="000163CF">
              <w:t xml:space="preserve"> 415</w:t>
            </w:r>
          </w:p>
          <w:p w:rsidR="000163CF" w:rsidRPr="000163CF" w:rsidRDefault="000163CF" w:rsidP="00356B24">
            <w:pPr>
              <w:tabs>
                <w:tab w:val="left" w:pos="3890"/>
              </w:tabs>
            </w:pPr>
            <w:r w:rsidRPr="000163CF">
              <w:tab/>
              <w:t>744 01 FRENŠTÁT p. R.</w:t>
            </w:r>
          </w:p>
          <w:p w:rsidR="000163CF" w:rsidRPr="000163CF" w:rsidRDefault="000163CF" w:rsidP="00356B24">
            <w:pPr>
              <w:tabs>
                <w:tab w:val="left" w:pos="3890"/>
              </w:tabs>
            </w:pPr>
            <w:r w:rsidRPr="000163CF">
              <w:tab/>
              <w:t xml:space="preserve">tel.: </w:t>
            </w:r>
            <w:r w:rsidR="00E06E90">
              <w:t>556 831 423</w:t>
            </w:r>
          </w:p>
          <w:p w:rsidR="000163CF" w:rsidRPr="000163CF" w:rsidRDefault="000163CF" w:rsidP="000163CF">
            <w:pPr>
              <w:rPr>
                <w:b/>
              </w:rPr>
            </w:pPr>
          </w:p>
        </w:tc>
      </w:tr>
    </w:tbl>
    <w:p w:rsidR="00C52574" w:rsidRDefault="00C52574" w:rsidP="00356B24">
      <w:pPr>
        <w:tabs>
          <w:tab w:val="left" w:pos="3720"/>
          <w:tab w:val="left" w:pos="6000"/>
          <w:tab w:val="left" w:pos="6960"/>
        </w:tabs>
      </w:pPr>
    </w:p>
    <w:p w:rsidR="000163CF" w:rsidRDefault="000163CF" w:rsidP="00356B24">
      <w:pPr>
        <w:tabs>
          <w:tab w:val="left" w:pos="3720"/>
          <w:tab w:val="left" w:pos="6000"/>
          <w:tab w:val="left" w:pos="6960"/>
        </w:tabs>
      </w:pPr>
      <w:r w:rsidRPr="000163CF">
        <w:t>Frenštát p. R. 1</w:t>
      </w:r>
      <w:r w:rsidR="00A42934">
        <w:t>3</w:t>
      </w:r>
      <w:r w:rsidRPr="000163CF">
        <w:t>. května 20</w:t>
      </w:r>
      <w:r w:rsidR="00581F79">
        <w:t>1</w:t>
      </w:r>
      <w:r w:rsidR="00A42934">
        <w:t>7</w:t>
      </w:r>
    </w:p>
    <w:p w:rsidR="005C458D" w:rsidRDefault="005C458D" w:rsidP="00356B24">
      <w:pPr>
        <w:tabs>
          <w:tab w:val="left" w:pos="3720"/>
          <w:tab w:val="left" w:pos="6000"/>
          <w:tab w:val="left" w:pos="6960"/>
        </w:tabs>
        <w:sectPr w:rsidR="005C458D" w:rsidSect="00D63B08">
          <w:pgSz w:w="11906" w:h="16838"/>
          <w:pgMar w:top="1418" w:right="851" w:bottom="1134" w:left="1418" w:header="709" w:footer="709" w:gutter="0"/>
          <w:cols w:space="708"/>
          <w:docGrid w:linePitch="360"/>
        </w:sectPr>
      </w:pPr>
    </w:p>
    <w:tbl>
      <w:tblPr>
        <w:tblStyle w:val="Mkatabulky"/>
        <w:tblW w:w="9922" w:type="dxa"/>
        <w:tblInd w:w="34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620"/>
      </w:tblPr>
      <w:tblGrid>
        <w:gridCol w:w="992"/>
        <w:gridCol w:w="851"/>
        <w:gridCol w:w="992"/>
        <w:gridCol w:w="2410"/>
        <w:gridCol w:w="708"/>
        <w:gridCol w:w="2552"/>
        <w:gridCol w:w="709"/>
        <w:gridCol w:w="708"/>
      </w:tblGrid>
      <w:tr w:rsidR="00EF4713" w:rsidRPr="007E24B9" w:rsidTr="00200FCD">
        <w:trPr>
          <w:trHeight w:val="20"/>
        </w:trPr>
        <w:tc>
          <w:tcPr>
            <w:tcW w:w="9922" w:type="dxa"/>
            <w:gridSpan w:val="8"/>
            <w:tcBorders>
              <w:top w:val="single" w:sz="18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Nadpis1"/>
              <w:outlineLvl w:val="0"/>
            </w:pPr>
            <w:r w:rsidRPr="00EF4713">
              <w:lastRenderedPageBreak/>
              <w:t>Celkové pořadí</w:t>
            </w:r>
          </w:p>
        </w:tc>
      </w:tr>
      <w:tr w:rsidR="00844137" w:rsidRPr="000C41A8" w:rsidTr="00200FCD">
        <w:tblPrEx>
          <w:tblLook w:val="04A0"/>
        </w:tblPrEx>
        <w:trPr>
          <w:trHeight w:val="450"/>
        </w:trPr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2"/>
            </w:pPr>
            <w:r w:rsidRPr="000C41A8">
              <w:t>Pořadí kategorie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2"/>
            </w:pPr>
            <w:r w:rsidRPr="000C41A8">
              <w:t>Pořadí celkem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2"/>
            </w:pPr>
            <w:r w:rsidRPr="000C41A8">
              <w:t>Startovní číslo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r w:rsidRPr="000C41A8">
              <w:t>Příjmení, jméno,</w:t>
            </w:r>
            <w:r>
              <w:t xml:space="preserve"> </w:t>
            </w:r>
            <w:r w:rsidRPr="000C41A8">
              <w:t>titul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2"/>
            </w:pPr>
            <w:r w:rsidRPr="000C41A8">
              <w:t>Ročník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1"/>
            </w:pPr>
            <w:r w:rsidRPr="000C41A8">
              <w:t>Organizace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844137" w:rsidRPr="000C41A8" w:rsidRDefault="00844137" w:rsidP="0045345C">
            <w:pPr>
              <w:pStyle w:val="TabB02"/>
            </w:pPr>
            <w:r w:rsidRPr="000C41A8">
              <w:t>Čas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4137" w:rsidRPr="000C41A8" w:rsidRDefault="00844137" w:rsidP="0045345C">
            <w:pPr>
              <w:pStyle w:val="TabB02"/>
            </w:pPr>
            <w:r w:rsidRPr="000C41A8">
              <w:t>Kat</w:t>
            </w:r>
            <w:r w:rsidRPr="000C41A8">
              <w:t>e</w:t>
            </w:r>
            <w:r w:rsidRPr="000C41A8">
              <w:t>gorie</w:t>
            </w:r>
          </w:p>
        </w:tc>
      </w:tr>
      <w:tr w:rsidR="000210A2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tcBorders>
              <w:top w:val="single" w:sz="4" w:space="0" w:color="auto"/>
            </w:tcBorders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51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Ambros</w:t>
            </w:r>
            <w:proofErr w:type="spellEnd"/>
            <w:r w:rsidRPr="002E6A45">
              <w:t xml:space="preserve"> Jakub</w:t>
            </w: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1987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AKEZ</w:t>
            </w:r>
            <w:proofErr w:type="spellEnd"/>
            <w:r w:rsidRPr="002E6A45">
              <w:t xml:space="preserve"> Kopřivnice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 w:rsidRPr="002E6A45">
              <w:t>42:3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M20</w:t>
            </w:r>
            <w:proofErr w:type="spellEnd"/>
          </w:p>
        </w:tc>
      </w:tr>
      <w:tr w:rsidR="000210A2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2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2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55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r w:rsidRPr="002E6A45">
              <w:t>Ježek Přemysl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1982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AC</w:t>
            </w:r>
            <w:proofErr w:type="spellEnd"/>
            <w:r w:rsidRPr="002E6A45">
              <w:t xml:space="preserve"> Slovan Liberec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 w:rsidRPr="002E6A45">
              <w:t>43:09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M20</w:t>
            </w:r>
            <w:proofErr w:type="spellEnd"/>
          </w:p>
        </w:tc>
      </w:tr>
      <w:tr w:rsidR="000210A2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1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3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18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Vagenknecht</w:t>
            </w:r>
            <w:proofErr w:type="spellEnd"/>
            <w:r w:rsidRPr="002E6A45">
              <w:t xml:space="preserve"> František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1977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r w:rsidRPr="002E6A45">
              <w:t>Aster team Jičín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 w:rsidRPr="002E6A45">
              <w:t>43:28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M40</w:t>
            </w:r>
            <w:proofErr w:type="spellEnd"/>
          </w:p>
        </w:tc>
      </w:tr>
      <w:tr w:rsidR="000210A2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3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4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75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r w:rsidRPr="002E6A45">
              <w:t>Dvořák Pavel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1982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r w:rsidRPr="002E6A45">
              <w:t>Biatlon Prostějov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 w:rsidRPr="002E6A45">
              <w:t>44:08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M20</w:t>
            </w:r>
            <w:proofErr w:type="spellEnd"/>
          </w:p>
        </w:tc>
      </w:tr>
      <w:tr w:rsidR="000210A2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4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5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56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r w:rsidRPr="002E6A45">
              <w:t>Pytlík Jiří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1991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MK</w:t>
            </w:r>
            <w:proofErr w:type="spellEnd"/>
            <w:r w:rsidRPr="002E6A45">
              <w:t xml:space="preserve"> </w:t>
            </w:r>
            <w:proofErr w:type="spellStart"/>
            <w:r w:rsidRPr="002E6A45">
              <w:t>Seitl</w:t>
            </w:r>
            <w:proofErr w:type="spellEnd"/>
            <w:r w:rsidRPr="002E6A45">
              <w:t xml:space="preserve"> Ostrava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 w:rsidRPr="002E6A45">
              <w:t>45:16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M20</w:t>
            </w:r>
            <w:proofErr w:type="spellEnd"/>
          </w:p>
        </w:tc>
      </w:tr>
      <w:tr w:rsidR="000210A2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1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6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48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Juračák</w:t>
            </w:r>
            <w:proofErr w:type="spellEnd"/>
            <w:r w:rsidRPr="002E6A45">
              <w:t xml:space="preserve"> Erik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1998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Tobi</w:t>
            </w:r>
            <w:proofErr w:type="spellEnd"/>
            <w:r w:rsidRPr="002E6A45">
              <w:t xml:space="preserve"> Sport team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 w:rsidRPr="002E6A45">
              <w:t>46:20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M18</w:t>
            </w:r>
            <w:proofErr w:type="spellEnd"/>
          </w:p>
        </w:tc>
      </w:tr>
      <w:tr w:rsidR="000210A2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1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7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61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r w:rsidRPr="002E6A45">
              <w:t>Zemánek Vojtěch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2001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Vinotéka</w:t>
            </w:r>
            <w:proofErr w:type="spellEnd"/>
            <w:r w:rsidRPr="002E6A45">
              <w:t xml:space="preserve"> U Karla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 w:rsidRPr="002E6A45">
              <w:t>46:31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M14</w:t>
            </w:r>
            <w:proofErr w:type="spellEnd"/>
          </w:p>
        </w:tc>
      </w:tr>
      <w:tr w:rsidR="000210A2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2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8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20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r w:rsidRPr="002E6A45">
              <w:t>Žák Jiří, Ing.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1971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r w:rsidRPr="002E6A45">
              <w:t>www.</w:t>
            </w:r>
            <w:proofErr w:type="spellStart"/>
            <w:r w:rsidRPr="002E6A45">
              <w:t>zakisova</w:t>
            </w:r>
            <w:proofErr w:type="spellEnd"/>
            <w:r w:rsidRPr="002E6A45">
              <w:t>-skolabehu.cz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 w:rsidRPr="002E6A45">
              <w:t>46:40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M40</w:t>
            </w:r>
            <w:proofErr w:type="spellEnd"/>
          </w:p>
        </w:tc>
      </w:tr>
      <w:tr w:rsidR="000210A2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5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9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39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r w:rsidRPr="002E6A45">
              <w:t>Filipec Petr, Ing.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1984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Tobi</w:t>
            </w:r>
            <w:proofErr w:type="spellEnd"/>
            <w:r w:rsidRPr="002E6A45">
              <w:t xml:space="preserve"> Sport team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 w:rsidRPr="002E6A45">
              <w:t>46:45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M20</w:t>
            </w:r>
            <w:proofErr w:type="spellEnd"/>
          </w:p>
        </w:tc>
      </w:tr>
      <w:tr w:rsidR="000210A2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6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10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16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r w:rsidRPr="002E6A45">
              <w:t>Kala Jiří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1987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CK</w:t>
            </w:r>
            <w:proofErr w:type="spellEnd"/>
            <w:r w:rsidRPr="002E6A45">
              <w:t xml:space="preserve"> Příbram Fany </w:t>
            </w:r>
            <w:proofErr w:type="spellStart"/>
            <w:r w:rsidRPr="002E6A45">
              <w:t>Gastro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 w:rsidRPr="002E6A45">
              <w:t>47:02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M20</w:t>
            </w:r>
            <w:proofErr w:type="spellEnd"/>
          </w:p>
        </w:tc>
      </w:tr>
      <w:tr w:rsidR="000210A2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1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11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17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Buřil</w:t>
            </w:r>
            <w:proofErr w:type="spellEnd"/>
            <w:r w:rsidRPr="002E6A45">
              <w:t xml:space="preserve"> František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1966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Vidochov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 w:rsidRPr="002E6A45">
              <w:t>47:39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M50</w:t>
            </w:r>
            <w:proofErr w:type="spellEnd"/>
          </w:p>
        </w:tc>
      </w:tr>
      <w:tr w:rsidR="000210A2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7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12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33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Kaleta</w:t>
            </w:r>
            <w:proofErr w:type="spellEnd"/>
            <w:r w:rsidRPr="002E6A45">
              <w:t xml:space="preserve"> Daniel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1982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r w:rsidRPr="002E6A45">
              <w:t>Hrádek ve Slezsku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 w:rsidRPr="002E6A45">
              <w:t>47:46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M20</w:t>
            </w:r>
            <w:proofErr w:type="spellEnd"/>
          </w:p>
        </w:tc>
      </w:tr>
      <w:tr w:rsidR="000210A2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3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13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79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r w:rsidRPr="002E6A45">
              <w:t>Říha Pavel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1977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r w:rsidRPr="002E6A45">
              <w:t>Frýdlant n. O.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 w:rsidRPr="002E6A45">
              <w:t>48:38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M40</w:t>
            </w:r>
            <w:proofErr w:type="spellEnd"/>
          </w:p>
        </w:tc>
      </w:tr>
      <w:tr w:rsidR="000210A2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4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14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63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Szebesta</w:t>
            </w:r>
            <w:proofErr w:type="spellEnd"/>
            <w:r w:rsidRPr="002E6A45">
              <w:t xml:space="preserve"> Pavel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1968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Burik</w:t>
            </w:r>
            <w:proofErr w:type="spellEnd"/>
            <w:r w:rsidRPr="002E6A45">
              <w:t xml:space="preserve"> </w:t>
            </w:r>
            <w:proofErr w:type="spellStart"/>
            <w:r w:rsidRPr="002E6A45">
              <w:t>RunningTeam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 w:rsidRPr="002E6A45">
              <w:t>49:00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M40</w:t>
            </w:r>
            <w:proofErr w:type="spellEnd"/>
          </w:p>
        </w:tc>
      </w:tr>
      <w:tr w:rsidR="000210A2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2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15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15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Vacarda</w:t>
            </w:r>
            <w:proofErr w:type="spellEnd"/>
            <w:r w:rsidRPr="002E6A45">
              <w:t xml:space="preserve"> Vladimír, Ing.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1959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ELEVEN</w:t>
            </w:r>
            <w:proofErr w:type="spellEnd"/>
            <w:r w:rsidRPr="002E6A45">
              <w:t xml:space="preserve"> RUN TEAM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 w:rsidRPr="002E6A45">
              <w:t>49:15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M50</w:t>
            </w:r>
            <w:proofErr w:type="spellEnd"/>
          </w:p>
        </w:tc>
      </w:tr>
      <w:tr w:rsidR="000210A2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3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16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24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Ožana</w:t>
            </w:r>
            <w:proofErr w:type="spellEnd"/>
            <w:r w:rsidRPr="002E6A45">
              <w:t xml:space="preserve"> Václav, Ing.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1964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Zákisová</w:t>
            </w:r>
            <w:proofErr w:type="spellEnd"/>
            <w:r w:rsidRPr="002E6A45">
              <w:t xml:space="preserve"> škola běhu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 w:rsidRPr="002E6A45">
              <w:t>49:20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M50</w:t>
            </w:r>
            <w:proofErr w:type="spellEnd"/>
          </w:p>
        </w:tc>
      </w:tr>
      <w:tr w:rsidR="000210A2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5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17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22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Kruml</w:t>
            </w:r>
            <w:proofErr w:type="spellEnd"/>
            <w:r w:rsidRPr="002E6A45">
              <w:t xml:space="preserve"> Kamil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1972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r w:rsidRPr="002E6A45">
              <w:t>Spálené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 w:rsidRPr="002E6A45">
              <w:t>49:31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M40</w:t>
            </w:r>
            <w:proofErr w:type="spellEnd"/>
          </w:p>
        </w:tc>
      </w:tr>
      <w:tr w:rsidR="000210A2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6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18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73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r w:rsidRPr="002E6A45">
              <w:t>Macíček Martin, Ing.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1975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Frenstat</w:t>
            </w:r>
            <w:proofErr w:type="spellEnd"/>
            <w:r w:rsidRPr="002E6A45">
              <w:t xml:space="preserve"> </w:t>
            </w:r>
            <w:proofErr w:type="spellStart"/>
            <w:r w:rsidRPr="002E6A45">
              <w:t>Runners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 w:rsidRPr="002E6A45">
              <w:t>49:58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M40</w:t>
            </w:r>
            <w:proofErr w:type="spellEnd"/>
          </w:p>
        </w:tc>
      </w:tr>
      <w:tr w:rsidR="000210A2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7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19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42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r w:rsidRPr="002E6A45">
              <w:t>Záruba Jan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1977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SIX</w:t>
            </w:r>
            <w:proofErr w:type="spellEnd"/>
            <w:r w:rsidRPr="002E6A45">
              <w:t xml:space="preserve"> </w:t>
            </w:r>
            <w:proofErr w:type="spellStart"/>
            <w:r w:rsidRPr="002E6A45">
              <w:t>MONKEYS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 w:rsidRPr="002E6A45">
              <w:t>50:19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M40</w:t>
            </w:r>
            <w:proofErr w:type="spellEnd"/>
          </w:p>
        </w:tc>
      </w:tr>
      <w:tr w:rsidR="000210A2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2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20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72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r w:rsidRPr="002E6A45">
              <w:t>Špaček David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2001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TJ</w:t>
            </w:r>
            <w:proofErr w:type="spellEnd"/>
            <w:r w:rsidRPr="002E6A45">
              <w:t xml:space="preserve"> Rožnov p. R.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 w:rsidRPr="002E6A45">
              <w:t>50:29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M14</w:t>
            </w:r>
            <w:proofErr w:type="spellEnd"/>
          </w:p>
        </w:tc>
      </w:tr>
      <w:tr w:rsidR="000210A2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8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21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3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r w:rsidRPr="002E6A45">
              <w:t>Palla Radovan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1980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r w:rsidRPr="002E6A45">
              <w:t>Bystřice pod Hostýnem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 w:rsidRPr="002E6A45">
              <w:t>50:32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M20</w:t>
            </w:r>
            <w:proofErr w:type="spellEnd"/>
          </w:p>
        </w:tc>
      </w:tr>
      <w:tr w:rsidR="000210A2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4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22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5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Zátopek</w:t>
            </w:r>
            <w:proofErr w:type="spellEnd"/>
            <w:r w:rsidRPr="002E6A45">
              <w:t xml:space="preserve"> Jiří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1960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AK</w:t>
            </w:r>
            <w:proofErr w:type="spellEnd"/>
            <w:r w:rsidRPr="002E6A45">
              <w:t xml:space="preserve"> </w:t>
            </w:r>
            <w:proofErr w:type="spellStart"/>
            <w:r w:rsidRPr="002E6A45">
              <w:t>EZ</w:t>
            </w:r>
            <w:proofErr w:type="spellEnd"/>
            <w:r w:rsidRPr="002E6A45">
              <w:t xml:space="preserve"> </w:t>
            </w:r>
            <w:proofErr w:type="spellStart"/>
            <w:r w:rsidRPr="002E6A45">
              <w:t>Kopřívnice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 w:rsidRPr="002E6A45">
              <w:t>50:56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M50</w:t>
            </w:r>
            <w:proofErr w:type="spellEnd"/>
          </w:p>
        </w:tc>
      </w:tr>
      <w:tr w:rsidR="000210A2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8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23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83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Choleva</w:t>
            </w:r>
            <w:proofErr w:type="spellEnd"/>
            <w:r w:rsidRPr="002E6A45">
              <w:t xml:space="preserve"> Petr, Ing.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1974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Lítací</w:t>
            </w:r>
            <w:proofErr w:type="spellEnd"/>
            <w:r w:rsidRPr="002E6A45">
              <w:t xml:space="preserve"> Jelen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 w:rsidRPr="002E6A45">
              <w:t>51:08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M40</w:t>
            </w:r>
            <w:proofErr w:type="spellEnd"/>
          </w:p>
        </w:tc>
      </w:tr>
      <w:tr w:rsidR="000210A2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9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24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81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Dinter</w:t>
            </w:r>
            <w:proofErr w:type="spellEnd"/>
            <w:r w:rsidRPr="002E6A45">
              <w:t xml:space="preserve"> Jiří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1973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r w:rsidRPr="002E6A45">
              <w:t>Pepa Team Frýdek – Místek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 w:rsidRPr="002E6A45">
              <w:t>51:12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M40</w:t>
            </w:r>
            <w:proofErr w:type="spellEnd"/>
          </w:p>
        </w:tc>
      </w:tr>
      <w:tr w:rsidR="000210A2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1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25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80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Delingerová</w:t>
            </w:r>
            <w:proofErr w:type="spellEnd"/>
            <w:r w:rsidRPr="002E6A45">
              <w:t xml:space="preserve"> Marie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1976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r w:rsidRPr="002E6A45">
              <w:t>Šternberk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 w:rsidRPr="002E6A45">
              <w:t>51:42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Ž35</w:t>
            </w:r>
            <w:proofErr w:type="spellEnd"/>
          </w:p>
        </w:tc>
      </w:tr>
      <w:tr w:rsidR="000210A2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10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26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85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Grycman</w:t>
            </w:r>
            <w:proofErr w:type="spellEnd"/>
            <w:r w:rsidRPr="002E6A45">
              <w:t xml:space="preserve"> </w:t>
            </w:r>
            <w:proofErr w:type="spellStart"/>
            <w:r w:rsidRPr="002E6A45">
              <w:t>Kazimir</w:t>
            </w:r>
            <w:proofErr w:type="spellEnd"/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1972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>
              <w:t>Ciechowice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 w:rsidRPr="002E6A45">
              <w:t>51:53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M40</w:t>
            </w:r>
            <w:proofErr w:type="spellEnd"/>
          </w:p>
        </w:tc>
      </w:tr>
      <w:tr w:rsidR="000210A2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9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27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50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Badač</w:t>
            </w:r>
            <w:proofErr w:type="spellEnd"/>
            <w:r w:rsidRPr="002E6A45">
              <w:t xml:space="preserve"> Martin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1990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Tobi</w:t>
            </w:r>
            <w:proofErr w:type="spellEnd"/>
            <w:r w:rsidRPr="002E6A45">
              <w:t xml:space="preserve"> Sport team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 w:rsidRPr="002E6A45">
              <w:t>52:46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M20</w:t>
            </w:r>
            <w:proofErr w:type="spellEnd"/>
          </w:p>
        </w:tc>
      </w:tr>
      <w:tr w:rsidR="000210A2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10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28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25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Buba</w:t>
            </w:r>
            <w:proofErr w:type="spellEnd"/>
            <w:r w:rsidRPr="002E6A45">
              <w:t xml:space="preserve"> Michal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1983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MK</w:t>
            </w:r>
            <w:proofErr w:type="spellEnd"/>
            <w:r w:rsidRPr="002E6A45">
              <w:t xml:space="preserve"> </w:t>
            </w:r>
            <w:proofErr w:type="spellStart"/>
            <w:r w:rsidRPr="002E6A45">
              <w:t>Seitl</w:t>
            </w:r>
            <w:proofErr w:type="spellEnd"/>
            <w:r w:rsidRPr="002E6A45">
              <w:t xml:space="preserve"> Ostrava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 w:rsidRPr="002E6A45">
              <w:t>53:03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M20</w:t>
            </w:r>
            <w:proofErr w:type="spellEnd"/>
          </w:p>
        </w:tc>
      </w:tr>
      <w:tr w:rsidR="000210A2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11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29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82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Prouza</w:t>
            </w:r>
            <w:proofErr w:type="spellEnd"/>
            <w:r w:rsidRPr="002E6A45">
              <w:t xml:space="preserve"> Robert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1977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Trojanovice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 w:rsidRPr="002E6A45">
              <w:t>53:26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M40</w:t>
            </w:r>
            <w:proofErr w:type="spellEnd"/>
          </w:p>
        </w:tc>
      </w:tr>
      <w:tr w:rsidR="000210A2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11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30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11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r w:rsidRPr="002E6A45">
              <w:t>Bernard Adam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1984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r w:rsidRPr="002E6A45">
              <w:t>Frenštát p. R.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 w:rsidRPr="002E6A45">
              <w:t>53:35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M20</w:t>
            </w:r>
            <w:proofErr w:type="spellEnd"/>
          </w:p>
        </w:tc>
      </w:tr>
      <w:tr w:rsidR="000210A2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12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31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74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r w:rsidRPr="002E6A45">
              <w:t>Raška Radek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1976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0210A2" w:rsidRDefault="000210A2" w:rsidP="000210A2">
            <w:pPr>
              <w:pStyle w:val="Tab01"/>
              <w:rPr>
                <w:sz w:val="18"/>
                <w:szCs w:val="18"/>
              </w:rPr>
            </w:pPr>
            <w:proofErr w:type="spellStart"/>
            <w:r w:rsidRPr="000210A2">
              <w:rPr>
                <w:sz w:val="18"/>
                <w:szCs w:val="18"/>
              </w:rPr>
              <w:t>AK</w:t>
            </w:r>
            <w:proofErr w:type="spellEnd"/>
            <w:r w:rsidRPr="000210A2">
              <w:rPr>
                <w:sz w:val="18"/>
                <w:szCs w:val="18"/>
              </w:rPr>
              <w:t xml:space="preserve"> Emila </w:t>
            </w:r>
            <w:proofErr w:type="spellStart"/>
            <w:r w:rsidRPr="000210A2">
              <w:rPr>
                <w:sz w:val="18"/>
                <w:szCs w:val="18"/>
              </w:rPr>
              <w:t>Zátopka</w:t>
            </w:r>
            <w:proofErr w:type="spellEnd"/>
            <w:r w:rsidRPr="000210A2">
              <w:rPr>
                <w:sz w:val="18"/>
                <w:szCs w:val="18"/>
              </w:rPr>
              <w:t xml:space="preserve"> Kopřivnice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 w:rsidRPr="002E6A45">
              <w:t>53:51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M40</w:t>
            </w:r>
            <w:proofErr w:type="spellEnd"/>
          </w:p>
        </w:tc>
      </w:tr>
      <w:tr w:rsidR="000210A2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5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32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84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Vinklárek</w:t>
            </w:r>
            <w:proofErr w:type="spellEnd"/>
            <w:r w:rsidRPr="002E6A45">
              <w:t xml:space="preserve"> Jiří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1961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TJ</w:t>
            </w:r>
            <w:proofErr w:type="spellEnd"/>
            <w:r w:rsidRPr="002E6A45">
              <w:t xml:space="preserve"> Rožnov p. R.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 w:rsidRPr="002E6A45">
              <w:t>54:18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M50</w:t>
            </w:r>
            <w:proofErr w:type="spellEnd"/>
          </w:p>
        </w:tc>
      </w:tr>
      <w:tr w:rsidR="000210A2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1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33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14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r w:rsidRPr="002E6A45">
              <w:t>Matyášová Jana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1965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0210A2" w:rsidRDefault="000210A2" w:rsidP="000210A2">
            <w:pPr>
              <w:pStyle w:val="Tab01"/>
              <w:rPr>
                <w:sz w:val="18"/>
                <w:szCs w:val="18"/>
              </w:rPr>
            </w:pPr>
            <w:proofErr w:type="spellStart"/>
            <w:r w:rsidRPr="000210A2">
              <w:rPr>
                <w:sz w:val="18"/>
                <w:szCs w:val="18"/>
              </w:rPr>
              <w:t>SILVITA</w:t>
            </w:r>
            <w:proofErr w:type="spellEnd"/>
            <w:r w:rsidRPr="000210A2">
              <w:rPr>
                <w:sz w:val="18"/>
                <w:szCs w:val="18"/>
              </w:rPr>
              <w:t xml:space="preserve"> s.r.o. Ústí nad Orlicí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 w:rsidRPr="002E6A45">
              <w:t>54:27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Ž45</w:t>
            </w:r>
            <w:proofErr w:type="spellEnd"/>
          </w:p>
        </w:tc>
      </w:tr>
      <w:tr w:rsidR="000210A2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13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34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38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r w:rsidRPr="002E6A45">
              <w:t>Baletka Stanislav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1970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Funny</w:t>
            </w:r>
            <w:proofErr w:type="spellEnd"/>
            <w:r w:rsidRPr="002E6A45">
              <w:t xml:space="preserve"> team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 w:rsidRPr="002E6A45">
              <w:t>54:34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M40</w:t>
            </w:r>
            <w:proofErr w:type="spellEnd"/>
          </w:p>
        </w:tc>
      </w:tr>
      <w:tr w:rsidR="000210A2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14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35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60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Frost</w:t>
            </w:r>
            <w:proofErr w:type="spellEnd"/>
            <w:r w:rsidRPr="002E6A45">
              <w:t xml:space="preserve"> </w:t>
            </w:r>
            <w:proofErr w:type="spellStart"/>
            <w:r w:rsidRPr="002E6A45">
              <w:t>Gary</w:t>
            </w:r>
            <w:proofErr w:type="spellEnd"/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1971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r w:rsidRPr="002E6A45">
              <w:t>Team GB, Ostrava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 w:rsidRPr="002E6A45">
              <w:t>55:09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M40</w:t>
            </w:r>
            <w:proofErr w:type="spellEnd"/>
          </w:p>
        </w:tc>
      </w:tr>
      <w:tr w:rsidR="000210A2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6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36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65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r w:rsidRPr="002E6A45">
              <w:t>Lipina Tomáš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1966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MK</w:t>
            </w:r>
            <w:proofErr w:type="spellEnd"/>
            <w:r w:rsidRPr="002E6A45">
              <w:t xml:space="preserve"> </w:t>
            </w:r>
            <w:proofErr w:type="spellStart"/>
            <w:r w:rsidRPr="002E6A45">
              <w:t>Seitl</w:t>
            </w:r>
            <w:proofErr w:type="spellEnd"/>
            <w:r w:rsidRPr="002E6A45">
              <w:t xml:space="preserve"> Ostrava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 w:rsidRPr="002E6A45">
              <w:t>55:18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M50</w:t>
            </w:r>
            <w:proofErr w:type="spellEnd"/>
          </w:p>
        </w:tc>
      </w:tr>
      <w:tr w:rsidR="000210A2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15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37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27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Chrudina</w:t>
            </w:r>
            <w:proofErr w:type="spellEnd"/>
            <w:r w:rsidRPr="002E6A45">
              <w:t xml:space="preserve"> Robert, Mgr.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1973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r w:rsidRPr="002E6A45">
              <w:t>Ostrava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 w:rsidRPr="002E6A45">
              <w:t>55:47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M40</w:t>
            </w:r>
            <w:proofErr w:type="spellEnd"/>
          </w:p>
        </w:tc>
      </w:tr>
      <w:tr w:rsidR="000210A2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16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38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52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Tončík</w:t>
            </w:r>
            <w:proofErr w:type="spellEnd"/>
            <w:r w:rsidRPr="002E6A45">
              <w:t xml:space="preserve"> Petr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1971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Multip</w:t>
            </w:r>
            <w:proofErr w:type="spellEnd"/>
            <w:r w:rsidRPr="002E6A45">
              <w:t xml:space="preserve"> Nový Jičín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 w:rsidRPr="002E6A45">
              <w:t>55:49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M40</w:t>
            </w:r>
            <w:proofErr w:type="spellEnd"/>
          </w:p>
        </w:tc>
      </w:tr>
      <w:tr w:rsidR="000210A2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12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39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21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Brtva</w:t>
            </w:r>
            <w:proofErr w:type="spellEnd"/>
            <w:r w:rsidRPr="002E6A45">
              <w:t xml:space="preserve"> Pavel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1994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Julboway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 w:rsidRPr="002E6A45">
              <w:t>55:59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M20</w:t>
            </w:r>
            <w:proofErr w:type="spellEnd"/>
          </w:p>
        </w:tc>
      </w:tr>
      <w:tr w:rsidR="000210A2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2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40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43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r w:rsidRPr="002E6A45">
              <w:t>Krausová Darina, MUDr.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1974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0210A2" w:rsidRDefault="000210A2" w:rsidP="000210A2">
            <w:pPr>
              <w:pStyle w:val="Tab01"/>
              <w:rPr>
                <w:sz w:val="18"/>
                <w:szCs w:val="18"/>
              </w:rPr>
            </w:pPr>
            <w:proofErr w:type="spellStart"/>
            <w:r w:rsidRPr="000210A2">
              <w:rPr>
                <w:sz w:val="18"/>
                <w:szCs w:val="18"/>
              </w:rPr>
              <w:t>AK</w:t>
            </w:r>
            <w:proofErr w:type="spellEnd"/>
            <w:r w:rsidRPr="000210A2">
              <w:rPr>
                <w:sz w:val="18"/>
                <w:szCs w:val="18"/>
              </w:rPr>
              <w:t xml:space="preserve"> Emila </w:t>
            </w:r>
            <w:proofErr w:type="spellStart"/>
            <w:r w:rsidRPr="000210A2">
              <w:rPr>
                <w:sz w:val="18"/>
                <w:szCs w:val="18"/>
              </w:rPr>
              <w:t>Zátopka</w:t>
            </w:r>
            <w:proofErr w:type="spellEnd"/>
            <w:r w:rsidRPr="000210A2">
              <w:rPr>
                <w:sz w:val="18"/>
                <w:szCs w:val="18"/>
              </w:rPr>
              <w:t xml:space="preserve"> Kopřivnice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 w:rsidRPr="002E6A45">
              <w:t>56:03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Ž35</w:t>
            </w:r>
            <w:proofErr w:type="spellEnd"/>
          </w:p>
        </w:tc>
      </w:tr>
      <w:tr w:rsidR="000210A2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17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41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40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Melčák</w:t>
            </w:r>
            <w:proofErr w:type="spellEnd"/>
            <w:r w:rsidRPr="002E6A45">
              <w:t xml:space="preserve"> Tomáš, Ing.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1975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PJR</w:t>
            </w:r>
            <w:proofErr w:type="spellEnd"/>
            <w:r w:rsidRPr="002E6A45">
              <w:t xml:space="preserve"> Frenštát p. R.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 w:rsidRPr="002E6A45">
              <w:t>56:04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M40</w:t>
            </w:r>
            <w:proofErr w:type="spellEnd"/>
          </w:p>
        </w:tc>
      </w:tr>
      <w:tr w:rsidR="000210A2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1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42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57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r w:rsidRPr="002E6A45">
              <w:t>Mikešová Jana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1991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0210A2" w:rsidRDefault="000210A2" w:rsidP="000210A2">
            <w:pPr>
              <w:pStyle w:val="Tab01"/>
              <w:rPr>
                <w:sz w:val="18"/>
                <w:szCs w:val="18"/>
              </w:rPr>
            </w:pPr>
            <w:r w:rsidRPr="000210A2">
              <w:rPr>
                <w:sz w:val="18"/>
                <w:szCs w:val="18"/>
              </w:rPr>
              <w:t>SOKOL/</w:t>
            </w:r>
            <w:proofErr w:type="spellStart"/>
            <w:r w:rsidRPr="000210A2">
              <w:rPr>
                <w:sz w:val="18"/>
                <w:szCs w:val="18"/>
              </w:rPr>
              <w:t>BAKAKO</w:t>
            </w:r>
            <w:proofErr w:type="spellEnd"/>
            <w:r w:rsidRPr="000210A2">
              <w:rPr>
                <w:sz w:val="18"/>
                <w:szCs w:val="18"/>
              </w:rPr>
              <w:t xml:space="preserve"> Nová Paka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 w:rsidRPr="002E6A45">
              <w:t>56:07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Ž20</w:t>
            </w:r>
            <w:proofErr w:type="spellEnd"/>
          </w:p>
        </w:tc>
      </w:tr>
      <w:tr w:rsidR="000210A2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1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43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6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Pechek</w:t>
            </w:r>
            <w:proofErr w:type="spellEnd"/>
            <w:r w:rsidRPr="002E6A45">
              <w:t xml:space="preserve"> František, Ing.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1953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TJ</w:t>
            </w:r>
            <w:proofErr w:type="spellEnd"/>
            <w:r w:rsidRPr="002E6A45">
              <w:t xml:space="preserve"> </w:t>
            </w:r>
            <w:proofErr w:type="spellStart"/>
            <w:r w:rsidRPr="002E6A45">
              <w:t>MARATONSTAV</w:t>
            </w:r>
            <w:proofErr w:type="spellEnd"/>
            <w:r w:rsidRPr="002E6A45">
              <w:t xml:space="preserve"> Úpice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 w:rsidRPr="002E6A45">
              <w:t>56:26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M60</w:t>
            </w:r>
            <w:proofErr w:type="spellEnd"/>
          </w:p>
        </w:tc>
      </w:tr>
      <w:tr w:rsidR="000210A2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13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44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8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Staroň</w:t>
            </w:r>
            <w:proofErr w:type="spellEnd"/>
            <w:r w:rsidRPr="002E6A45">
              <w:t xml:space="preserve"> Richard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1986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r w:rsidRPr="002E6A45">
              <w:t>Brno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 w:rsidRPr="002E6A45">
              <w:t>57:06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M20</w:t>
            </w:r>
            <w:proofErr w:type="spellEnd"/>
          </w:p>
        </w:tc>
      </w:tr>
      <w:tr w:rsidR="000210A2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7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45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59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Collen</w:t>
            </w:r>
            <w:proofErr w:type="spellEnd"/>
            <w:r w:rsidRPr="002E6A45">
              <w:t xml:space="preserve"> </w:t>
            </w:r>
            <w:proofErr w:type="spellStart"/>
            <w:r w:rsidRPr="002E6A45">
              <w:t>Malcolm</w:t>
            </w:r>
            <w:proofErr w:type="spellEnd"/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1960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r w:rsidRPr="002E6A45">
              <w:t>Team GB, Ostrava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 w:rsidRPr="002E6A45">
              <w:t>57:07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M50</w:t>
            </w:r>
            <w:proofErr w:type="spellEnd"/>
          </w:p>
        </w:tc>
      </w:tr>
      <w:tr w:rsidR="000210A2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18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46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53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Tončík</w:t>
            </w:r>
            <w:proofErr w:type="spellEnd"/>
            <w:r w:rsidRPr="002E6A45">
              <w:t xml:space="preserve"> Martin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1972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r w:rsidRPr="002E6A45">
              <w:t>Nový Jičín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 w:rsidRPr="002E6A45">
              <w:t>57:21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M40</w:t>
            </w:r>
            <w:proofErr w:type="spellEnd"/>
          </w:p>
        </w:tc>
      </w:tr>
      <w:tr w:rsidR="000210A2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2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47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19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r w:rsidRPr="002E6A45">
              <w:t>Zelená Marie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1985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r w:rsidRPr="002E6A45">
              <w:t>ALPSPORT.CZ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 w:rsidRPr="002E6A45">
              <w:t>58:32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Ž20</w:t>
            </w:r>
            <w:proofErr w:type="spellEnd"/>
          </w:p>
        </w:tc>
      </w:tr>
      <w:tr w:rsidR="000210A2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19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48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13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r w:rsidRPr="002E6A45">
              <w:t>Bouda Jiří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1971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r w:rsidRPr="002E6A45">
              <w:t>HYBAJ Team Nový Jičín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 w:rsidRPr="002E6A45">
              <w:t>58:47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M40</w:t>
            </w:r>
            <w:proofErr w:type="spellEnd"/>
          </w:p>
        </w:tc>
      </w:tr>
      <w:tr w:rsidR="000210A2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20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49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87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r w:rsidRPr="002E6A45">
              <w:t>Raška Zbyněk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1975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r w:rsidRPr="002E6A45">
              <w:t xml:space="preserve">SK </w:t>
            </w:r>
            <w:proofErr w:type="spellStart"/>
            <w:r w:rsidRPr="002E6A45">
              <w:t>ZaFaR</w:t>
            </w:r>
            <w:proofErr w:type="spellEnd"/>
            <w:r w:rsidRPr="002E6A45">
              <w:t xml:space="preserve"> Frenštát p.</w:t>
            </w:r>
            <w:r>
              <w:t xml:space="preserve"> </w:t>
            </w:r>
            <w:r w:rsidRPr="002E6A45">
              <w:t>R.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 w:rsidRPr="002E6A45">
              <w:t>59:38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M40</w:t>
            </w:r>
            <w:proofErr w:type="spellEnd"/>
          </w:p>
        </w:tc>
      </w:tr>
      <w:tr w:rsidR="000210A2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lastRenderedPageBreak/>
              <w:t>8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50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2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Pšenica</w:t>
            </w:r>
            <w:proofErr w:type="spellEnd"/>
            <w:r w:rsidRPr="002E6A45">
              <w:t xml:space="preserve"> </w:t>
            </w:r>
            <w:proofErr w:type="spellStart"/>
            <w:r w:rsidRPr="002E6A45">
              <w:t>Július</w:t>
            </w:r>
            <w:proofErr w:type="spellEnd"/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1967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Malenovice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 w:rsidRPr="002E6A45">
              <w:t>59:59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M50</w:t>
            </w:r>
            <w:proofErr w:type="spellEnd"/>
          </w:p>
        </w:tc>
      </w:tr>
      <w:tr w:rsidR="000210A2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21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51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31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Maliňák</w:t>
            </w:r>
            <w:proofErr w:type="spellEnd"/>
            <w:r w:rsidRPr="002E6A45">
              <w:t xml:space="preserve"> Tomáš, Ing.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1971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r w:rsidRPr="002E6A45">
              <w:t>Rožnov p. R.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>
              <w:t>60</w:t>
            </w:r>
            <w:r w:rsidRPr="002E6A45">
              <w:t>:0</w:t>
            </w:r>
            <w:r>
              <w:t>5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M40</w:t>
            </w:r>
            <w:proofErr w:type="spellEnd"/>
          </w:p>
        </w:tc>
      </w:tr>
      <w:tr w:rsidR="000210A2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2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52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45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Kvita</w:t>
            </w:r>
            <w:proofErr w:type="spellEnd"/>
            <w:r w:rsidRPr="002E6A45">
              <w:t xml:space="preserve"> Josef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1951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PJR</w:t>
            </w:r>
            <w:proofErr w:type="spellEnd"/>
            <w:r w:rsidRPr="002E6A45">
              <w:t xml:space="preserve"> Frenštát p. R.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>
              <w:t>60</w:t>
            </w:r>
            <w:r w:rsidRPr="002E6A45">
              <w:t>:51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M60</w:t>
            </w:r>
            <w:proofErr w:type="spellEnd"/>
          </w:p>
        </w:tc>
      </w:tr>
      <w:tr w:rsidR="000210A2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3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53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68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Gromus</w:t>
            </w:r>
            <w:proofErr w:type="spellEnd"/>
            <w:r w:rsidRPr="002E6A45">
              <w:t xml:space="preserve"> Petr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1956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AK</w:t>
            </w:r>
            <w:proofErr w:type="spellEnd"/>
            <w:r w:rsidRPr="002E6A45">
              <w:t xml:space="preserve"> Olomouc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>
              <w:t>6</w:t>
            </w:r>
            <w:r w:rsidRPr="002E6A45">
              <w:t>1:34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M60</w:t>
            </w:r>
            <w:proofErr w:type="spellEnd"/>
          </w:p>
        </w:tc>
      </w:tr>
      <w:tr w:rsidR="000210A2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14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54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12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r w:rsidRPr="002E6A45">
              <w:t>Jurek Jan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1984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Trojanovice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>
              <w:t>6</w:t>
            </w:r>
            <w:r w:rsidRPr="002E6A45">
              <w:t>1:44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M20</w:t>
            </w:r>
            <w:proofErr w:type="spellEnd"/>
          </w:p>
        </w:tc>
      </w:tr>
      <w:tr w:rsidR="000210A2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15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55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71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r w:rsidRPr="002E6A45">
              <w:t>Suchánek Lukáš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1979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KHB</w:t>
            </w:r>
            <w:proofErr w:type="spellEnd"/>
            <w:r w:rsidRPr="002E6A45">
              <w:t xml:space="preserve"> Radegast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>
              <w:t>62</w:t>
            </w:r>
            <w:r w:rsidRPr="002E6A45">
              <w:t>:04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M20</w:t>
            </w:r>
            <w:proofErr w:type="spellEnd"/>
          </w:p>
        </w:tc>
      </w:tr>
      <w:tr w:rsidR="000210A2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4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56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77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r w:rsidRPr="002E6A45">
              <w:t>Kobliha Milan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1957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r w:rsidRPr="002E6A45">
              <w:t>Prostějov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>
              <w:t>62</w:t>
            </w:r>
            <w:r w:rsidRPr="002E6A45">
              <w:t>:21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M60</w:t>
            </w:r>
            <w:proofErr w:type="spellEnd"/>
          </w:p>
        </w:tc>
      </w:tr>
      <w:tr w:rsidR="000210A2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16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57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47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r w:rsidRPr="002E6A45">
              <w:t>Čtvrtečka Roman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1984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r w:rsidRPr="002E6A45">
              <w:t>Nový Jičín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>
              <w:t>62</w:t>
            </w:r>
            <w:r w:rsidRPr="002E6A45">
              <w:t>:35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M20</w:t>
            </w:r>
            <w:proofErr w:type="spellEnd"/>
          </w:p>
        </w:tc>
      </w:tr>
      <w:tr w:rsidR="000210A2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17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58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35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F75C95" w:rsidRDefault="000210A2" w:rsidP="000210A2">
            <w:pPr>
              <w:pStyle w:val="Tab01"/>
            </w:pPr>
            <w:r w:rsidRPr="00F75C95">
              <w:t>Hakl František Marián, Ing.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1992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r w:rsidRPr="002E6A45">
              <w:t>Brno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>
              <w:t>62</w:t>
            </w:r>
            <w:r w:rsidRPr="002E6A45">
              <w:t>:44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M20</w:t>
            </w:r>
            <w:proofErr w:type="spellEnd"/>
          </w:p>
        </w:tc>
      </w:tr>
      <w:tr w:rsidR="000210A2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3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59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46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r w:rsidRPr="002E6A45">
              <w:t>Marková Nikola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1996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Tobi</w:t>
            </w:r>
            <w:proofErr w:type="spellEnd"/>
            <w:r w:rsidRPr="002E6A45">
              <w:t xml:space="preserve"> Sport team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>
              <w:t>62</w:t>
            </w:r>
            <w:r w:rsidRPr="002E6A45">
              <w:t>:45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Ž20</w:t>
            </w:r>
            <w:proofErr w:type="spellEnd"/>
          </w:p>
        </w:tc>
      </w:tr>
      <w:tr w:rsidR="000210A2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1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60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76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r w:rsidRPr="002E6A45">
              <w:t>Dvořáková Eva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1955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r w:rsidRPr="002E6A45">
              <w:t>Biatlon Prostějov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>
              <w:t>63</w:t>
            </w:r>
            <w:r w:rsidRPr="002E6A45">
              <w:t>:00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Ž55</w:t>
            </w:r>
            <w:proofErr w:type="spellEnd"/>
          </w:p>
        </w:tc>
      </w:tr>
      <w:tr w:rsidR="000210A2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5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61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34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r w:rsidRPr="002E6A45">
              <w:t>Obšil Přemysl, Ing.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1953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r w:rsidRPr="002E6A45">
              <w:t>Klub 50 "Hanáci“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>
              <w:t>63</w:t>
            </w:r>
            <w:r w:rsidRPr="002E6A45">
              <w:t>:09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M60</w:t>
            </w:r>
            <w:proofErr w:type="spellEnd"/>
          </w:p>
        </w:tc>
      </w:tr>
      <w:tr w:rsidR="000210A2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9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62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36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r w:rsidRPr="002E6A45">
              <w:t>Groš Štefan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1961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r w:rsidRPr="002E6A45">
              <w:t>S. K. Valašské království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>
              <w:t>63</w:t>
            </w:r>
            <w:r w:rsidRPr="002E6A45">
              <w:t>:23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M50</w:t>
            </w:r>
            <w:proofErr w:type="spellEnd"/>
          </w:p>
        </w:tc>
      </w:tr>
      <w:tr w:rsidR="000210A2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22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63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86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Vomlela</w:t>
            </w:r>
            <w:proofErr w:type="spellEnd"/>
            <w:r w:rsidRPr="002E6A45">
              <w:t xml:space="preserve"> Jan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1975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r w:rsidRPr="002E6A45">
              <w:t>Kulhající angličtináři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>
              <w:t>63</w:t>
            </w:r>
            <w:r w:rsidRPr="002E6A45">
              <w:t>:26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M40</w:t>
            </w:r>
            <w:proofErr w:type="spellEnd"/>
          </w:p>
        </w:tc>
      </w:tr>
      <w:tr w:rsidR="000210A2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6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64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23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Skomorowski</w:t>
            </w:r>
            <w:proofErr w:type="spellEnd"/>
            <w:r w:rsidRPr="002E6A45">
              <w:t xml:space="preserve"> </w:t>
            </w:r>
            <w:proofErr w:type="spellStart"/>
            <w:r w:rsidRPr="002E6A45">
              <w:t>Stanislaw</w:t>
            </w:r>
            <w:proofErr w:type="spellEnd"/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1957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r w:rsidRPr="002E6A45">
              <w:t xml:space="preserve">KB </w:t>
            </w:r>
            <w:proofErr w:type="spellStart"/>
            <w:r w:rsidRPr="002E6A45">
              <w:t>Rybnicka</w:t>
            </w:r>
            <w:proofErr w:type="spellEnd"/>
            <w:r w:rsidRPr="002E6A45">
              <w:t xml:space="preserve"> </w:t>
            </w:r>
            <w:proofErr w:type="spellStart"/>
            <w:r w:rsidRPr="002E6A45">
              <w:t>Kužnia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>
              <w:t>65</w:t>
            </w:r>
            <w:r w:rsidRPr="002E6A45">
              <w:t>:58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M60</w:t>
            </w:r>
            <w:proofErr w:type="spellEnd"/>
          </w:p>
        </w:tc>
      </w:tr>
      <w:tr w:rsidR="000210A2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18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65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49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Bordovský</w:t>
            </w:r>
            <w:proofErr w:type="spellEnd"/>
            <w:r w:rsidRPr="002E6A45">
              <w:t xml:space="preserve"> Pavel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1985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Trojanovice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>
              <w:t>67</w:t>
            </w:r>
            <w:r w:rsidRPr="002E6A45">
              <w:t>:00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M20</w:t>
            </w:r>
            <w:proofErr w:type="spellEnd"/>
          </w:p>
        </w:tc>
      </w:tr>
      <w:tr w:rsidR="000210A2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4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66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30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Horutová</w:t>
            </w:r>
            <w:proofErr w:type="spellEnd"/>
            <w:r w:rsidRPr="002E6A45">
              <w:t xml:space="preserve"> Veronika, Ing.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1988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r w:rsidRPr="002E6A45">
              <w:t xml:space="preserve">SK </w:t>
            </w:r>
            <w:proofErr w:type="spellStart"/>
            <w:r w:rsidRPr="002E6A45">
              <w:t>ZaFaR</w:t>
            </w:r>
            <w:proofErr w:type="spellEnd"/>
            <w:r w:rsidRPr="002E6A45">
              <w:t xml:space="preserve"> Frenštát </w:t>
            </w:r>
            <w:proofErr w:type="spellStart"/>
            <w:proofErr w:type="gramStart"/>
            <w:r w:rsidRPr="002E6A45">
              <w:t>p.R</w:t>
            </w:r>
            <w:proofErr w:type="spellEnd"/>
            <w:r w:rsidRPr="002E6A45">
              <w:t>.</w:t>
            </w:r>
            <w:proofErr w:type="gram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>
              <w:t>67</w:t>
            </w:r>
            <w:r w:rsidRPr="002E6A45">
              <w:t>:39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Ž20</w:t>
            </w:r>
            <w:proofErr w:type="spellEnd"/>
          </w:p>
        </w:tc>
      </w:tr>
      <w:tr w:rsidR="000210A2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19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67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70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r w:rsidRPr="002E6A45">
              <w:t>Kubáň Antonín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1992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r w:rsidRPr="002E6A45">
              <w:t>Frenštát p. R.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>
              <w:t>67</w:t>
            </w:r>
            <w:r w:rsidRPr="002E6A45">
              <w:t>:53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M20</w:t>
            </w:r>
            <w:proofErr w:type="spellEnd"/>
          </w:p>
        </w:tc>
      </w:tr>
      <w:tr w:rsidR="000210A2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5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68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58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r w:rsidRPr="002E6A45">
              <w:t>Veselková Klára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1992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Lichnov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>
              <w:t>67</w:t>
            </w:r>
            <w:r w:rsidRPr="002E6A45">
              <w:t>:</w:t>
            </w:r>
            <w:r>
              <w:t>53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Ž20</w:t>
            </w:r>
            <w:proofErr w:type="spellEnd"/>
          </w:p>
        </w:tc>
      </w:tr>
      <w:tr w:rsidR="000210A2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1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69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37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r w:rsidRPr="002E6A45">
              <w:t>Baletka David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2005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Funny</w:t>
            </w:r>
            <w:proofErr w:type="spellEnd"/>
            <w:r w:rsidRPr="002E6A45">
              <w:t xml:space="preserve"> team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>
              <w:t>68</w:t>
            </w:r>
            <w:r w:rsidRPr="002E6A45">
              <w:t>:01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M13</w:t>
            </w:r>
            <w:proofErr w:type="spellEnd"/>
          </w:p>
        </w:tc>
      </w:tr>
      <w:tr w:rsidR="000210A2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7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70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64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r w:rsidRPr="002E6A45">
              <w:t>Neradil Jiří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1949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r w:rsidRPr="002E6A45">
              <w:t>Frenštát p. R.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>
              <w:t>68</w:t>
            </w:r>
            <w:r w:rsidRPr="002E6A45">
              <w:t>:57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M60</w:t>
            </w:r>
            <w:proofErr w:type="spellEnd"/>
          </w:p>
        </w:tc>
      </w:tr>
      <w:tr w:rsidR="000210A2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tcBorders>
              <w:bottom w:val="single" w:sz="4" w:space="0" w:color="auto"/>
            </w:tcBorders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7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6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r w:rsidRPr="002E6A45">
              <w:t>Vodička Ja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194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MK</w:t>
            </w:r>
            <w:proofErr w:type="spellEnd"/>
            <w:r w:rsidRPr="002E6A45">
              <w:t xml:space="preserve"> </w:t>
            </w:r>
            <w:proofErr w:type="spellStart"/>
            <w:r w:rsidRPr="002E6A45">
              <w:t>Radslavice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>
              <w:t>70</w:t>
            </w:r>
            <w:r w:rsidRPr="002E6A45">
              <w:t>:0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M70</w:t>
            </w:r>
            <w:proofErr w:type="spellEnd"/>
          </w:p>
        </w:tc>
      </w:tr>
      <w:tr w:rsidR="000210A2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3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72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29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Cimprichová</w:t>
            </w:r>
            <w:proofErr w:type="spellEnd"/>
            <w:r w:rsidRPr="002E6A45">
              <w:t xml:space="preserve"> Jana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1974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Šenov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>
              <w:t>70</w:t>
            </w:r>
            <w:r w:rsidRPr="002E6A45">
              <w:t>:22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Ž35</w:t>
            </w:r>
            <w:proofErr w:type="spellEnd"/>
          </w:p>
        </w:tc>
      </w:tr>
      <w:tr w:rsidR="000210A2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6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73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4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Brtvová</w:t>
            </w:r>
            <w:proofErr w:type="spellEnd"/>
            <w:r w:rsidRPr="002E6A45">
              <w:t xml:space="preserve"> Nikola, Mgr.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1991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r w:rsidRPr="002E6A45">
              <w:t>Báječné ženy v běhu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>
              <w:t>71</w:t>
            </w:r>
            <w:r w:rsidRPr="002E6A45">
              <w:t>:27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Ž20</w:t>
            </w:r>
            <w:proofErr w:type="spellEnd"/>
          </w:p>
        </w:tc>
      </w:tr>
      <w:tr w:rsidR="000210A2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2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74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78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Lýsek</w:t>
            </w:r>
            <w:proofErr w:type="spellEnd"/>
            <w:r w:rsidRPr="002E6A45">
              <w:t xml:space="preserve"> Jaroslav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1945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r w:rsidRPr="002E6A45">
              <w:t>Klub důchodců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>
              <w:t>72</w:t>
            </w:r>
            <w:r w:rsidRPr="002E6A45">
              <w:t>:59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M70</w:t>
            </w:r>
            <w:proofErr w:type="spellEnd"/>
          </w:p>
        </w:tc>
      </w:tr>
      <w:tr w:rsidR="000210A2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3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75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41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r w:rsidRPr="002E6A45">
              <w:t>Kamenec Ivan, Ing., CSc.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1943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r w:rsidRPr="002E6A45">
              <w:t xml:space="preserve">In </w:t>
            </w:r>
            <w:proofErr w:type="spellStart"/>
            <w:r w:rsidRPr="002E6A45">
              <w:t>TeS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>
              <w:t>75</w:t>
            </w:r>
            <w:r w:rsidRPr="002E6A45">
              <w:t>:03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M70</w:t>
            </w:r>
            <w:proofErr w:type="spellEnd"/>
          </w:p>
        </w:tc>
      </w:tr>
      <w:tr w:rsidR="000210A2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2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7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4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Skýpala</w:t>
            </w:r>
            <w:proofErr w:type="spellEnd"/>
            <w:r w:rsidRPr="002E6A45">
              <w:t xml:space="preserve"> Karel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196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r w:rsidRPr="002E6A45">
              <w:t>Sokol Frenštá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>
              <w:t>76</w:t>
            </w:r>
            <w:r w:rsidRPr="002E6A45">
              <w:t>:0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M40</w:t>
            </w:r>
            <w:proofErr w:type="spellEnd"/>
          </w:p>
        </w:tc>
      </w:tr>
      <w:tr w:rsidR="000210A2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10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77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28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Cimprich</w:t>
            </w:r>
            <w:proofErr w:type="spellEnd"/>
            <w:r w:rsidRPr="002E6A45">
              <w:t xml:space="preserve"> Marcel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1966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Šenov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>
              <w:t>76</w:t>
            </w:r>
            <w:r w:rsidRPr="002E6A45">
              <w:t>:37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M50</w:t>
            </w:r>
            <w:proofErr w:type="spellEnd"/>
          </w:p>
        </w:tc>
      </w:tr>
      <w:tr w:rsidR="000210A2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8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78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26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Švrček</w:t>
            </w:r>
            <w:proofErr w:type="spellEnd"/>
            <w:r w:rsidRPr="002E6A45">
              <w:t xml:space="preserve"> Jiří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1953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r w:rsidRPr="002E6A45">
              <w:t>Ostrava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>
              <w:t>76</w:t>
            </w:r>
            <w:r w:rsidRPr="002E6A45">
              <w:t>:52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M60</w:t>
            </w:r>
            <w:proofErr w:type="spellEnd"/>
          </w:p>
        </w:tc>
      </w:tr>
      <w:tr w:rsidR="000210A2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2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79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7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Vraštilová</w:t>
            </w:r>
            <w:proofErr w:type="spellEnd"/>
            <w:r w:rsidRPr="002E6A45">
              <w:t xml:space="preserve"> Miloslava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1956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TJ</w:t>
            </w:r>
            <w:proofErr w:type="spellEnd"/>
            <w:r w:rsidRPr="002E6A45">
              <w:t xml:space="preserve"> </w:t>
            </w:r>
            <w:proofErr w:type="spellStart"/>
            <w:r w:rsidRPr="002E6A45">
              <w:t>MARATONSTAV</w:t>
            </w:r>
            <w:proofErr w:type="spellEnd"/>
            <w:r w:rsidRPr="002E6A45">
              <w:t xml:space="preserve"> Úpice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>
              <w:t>76</w:t>
            </w:r>
            <w:r w:rsidRPr="002E6A45">
              <w:t>:57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Ž55</w:t>
            </w:r>
            <w:proofErr w:type="spellEnd"/>
          </w:p>
        </w:tc>
      </w:tr>
      <w:tr w:rsidR="000210A2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3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80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69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Gromusová</w:t>
            </w:r>
            <w:proofErr w:type="spellEnd"/>
            <w:r w:rsidRPr="002E6A45">
              <w:t xml:space="preserve"> Alexandra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1962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Vsacan</w:t>
            </w:r>
            <w:proofErr w:type="spellEnd"/>
            <w:r w:rsidRPr="002E6A45">
              <w:t xml:space="preserve"> </w:t>
            </w:r>
            <w:proofErr w:type="spellStart"/>
            <w:r w:rsidRPr="002E6A45">
              <w:t>Tour</w:t>
            </w:r>
            <w:proofErr w:type="spellEnd"/>
            <w:r w:rsidRPr="002E6A45">
              <w:t xml:space="preserve"> Vsetín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>
              <w:t>77</w:t>
            </w:r>
            <w:r w:rsidRPr="002E6A45">
              <w:t>:37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Ž55</w:t>
            </w:r>
            <w:proofErr w:type="spellEnd"/>
          </w:p>
        </w:tc>
      </w:tr>
      <w:tr w:rsidR="000210A2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9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81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66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r w:rsidRPr="002E6A45">
              <w:t>Sosna Vlastimil, Mgr.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1949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PJR</w:t>
            </w:r>
            <w:proofErr w:type="spellEnd"/>
            <w:r w:rsidRPr="002E6A45">
              <w:t xml:space="preserve"> Frenštát p. R.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>
              <w:t>79</w:t>
            </w:r>
            <w:r w:rsidRPr="002E6A45">
              <w:t>:22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M60</w:t>
            </w:r>
            <w:proofErr w:type="spellEnd"/>
          </w:p>
        </w:tc>
      </w:tr>
      <w:tr w:rsidR="000210A2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4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82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32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r w:rsidRPr="002E6A45">
              <w:t>Tučný Jan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1947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MK</w:t>
            </w:r>
            <w:proofErr w:type="spellEnd"/>
            <w:r w:rsidRPr="002E6A45">
              <w:t xml:space="preserve"> Pardubice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>
              <w:t>79</w:t>
            </w:r>
            <w:r w:rsidRPr="002E6A45">
              <w:t>:43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M70</w:t>
            </w:r>
            <w:proofErr w:type="spellEnd"/>
          </w:p>
        </w:tc>
      </w:tr>
      <w:tr w:rsidR="000210A2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1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83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9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r w:rsidRPr="002E6A45">
              <w:t>Vavříková Kristýna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2003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Kunín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>
              <w:t>80</w:t>
            </w:r>
            <w:r w:rsidRPr="002E6A45">
              <w:t>:23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Ž14</w:t>
            </w:r>
            <w:proofErr w:type="spellEnd"/>
          </w:p>
        </w:tc>
      </w:tr>
      <w:tr w:rsidR="000210A2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2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84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54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r w:rsidRPr="002E6A45">
              <w:t>Bulička Vojtěch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2010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AK</w:t>
            </w:r>
            <w:proofErr w:type="spellEnd"/>
            <w:r w:rsidRPr="002E6A45">
              <w:t xml:space="preserve"> Kroměříž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>
              <w:t>80</w:t>
            </w:r>
            <w:r w:rsidRPr="002E6A45">
              <w:t>:24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M13</w:t>
            </w:r>
            <w:proofErr w:type="spellEnd"/>
          </w:p>
        </w:tc>
      </w:tr>
      <w:tr w:rsidR="000210A2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11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85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1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Macháč</w:t>
            </w:r>
            <w:proofErr w:type="spellEnd"/>
            <w:r w:rsidRPr="002E6A45">
              <w:t xml:space="preserve"> Jaroslav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1958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TJ</w:t>
            </w:r>
            <w:proofErr w:type="spellEnd"/>
            <w:r w:rsidRPr="002E6A45">
              <w:t xml:space="preserve"> Sokol Valašské Klobouky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>
              <w:t>82</w:t>
            </w:r>
            <w:r w:rsidRPr="002E6A45">
              <w:t>:55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M50</w:t>
            </w:r>
            <w:proofErr w:type="spellEnd"/>
          </w:p>
        </w:tc>
      </w:tr>
      <w:tr w:rsidR="000210A2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2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86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10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Dočkálková</w:t>
            </w:r>
            <w:proofErr w:type="spellEnd"/>
            <w:r w:rsidRPr="002E6A45">
              <w:t xml:space="preserve"> Kristýna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2002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Kunín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>
              <w:t>93</w:t>
            </w:r>
            <w:r w:rsidRPr="002E6A45">
              <w:t>:33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Ž14</w:t>
            </w:r>
            <w:proofErr w:type="spellEnd"/>
          </w:p>
        </w:tc>
      </w:tr>
      <w:tr w:rsidR="000210A2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4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87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67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Slobodová</w:t>
            </w:r>
            <w:proofErr w:type="spellEnd"/>
            <w:r w:rsidRPr="002E6A45">
              <w:t xml:space="preserve"> Irena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1961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r>
              <w:t>Frenštát p. R.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>
              <w:t>93</w:t>
            </w:r>
            <w:r w:rsidRPr="002E6A45">
              <w:t>:37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Ž55</w:t>
            </w:r>
            <w:proofErr w:type="spellEnd"/>
          </w:p>
        </w:tc>
      </w:tr>
    </w:tbl>
    <w:p w:rsidR="0045345C" w:rsidRDefault="0045345C"/>
    <w:p w:rsidR="0045345C" w:rsidRDefault="0045345C"/>
    <w:p w:rsidR="0045345C" w:rsidRDefault="0045345C"/>
    <w:p w:rsidR="0045345C" w:rsidRDefault="0045345C"/>
    <w:p w:rsidR="0045345C" w:rsidRDefault="0045345C"/>
    <w:p w:rsidR="0045345C" w:rsidRDefault="0045345C"/>
    <w:p w:rsidR="000210A2" w:rsidRDefault="000210A2"/>
    <w:p w:rsidR="000210A2" w:rsidRDefault="000210A2"/>
    <w:p w:rsidR="000210A2" w:rsidRDefault="000210A2"/>
    <w:p w:rsidR="000210A2" w:rsidRDefault="000210A2"/>
    <w:p w:rsidR="0045345C" w:rsidRDefault="0045345C"/>
    <w:p w:rsidR="00200FCD" w:rsidRDefault="00200FCD"/>
    <w:p w:rsidR="0045345C" w:rsidRDefault="0045345C"/>
    <w:p w:rsidR="00200FCD" w:rsidRDefault="00200FCD"/>
    <w:tbl>
      <w:tblPr>
        <w:tblStyle w:val="Mkatabulky"/>
        <w:tblW w:w="9922" w:type="dxa"/>
        <w:tblInd w:w="34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620"/>
      </w:tblPr>
      <w:tblGrid>
        <w:gridCol w:w="992"/>
        <w:gridCol w:w="709"/>
        <w:gridCol w:w="992"/>
        <w:gridCol w:w="2410"/>
        <w:gridCol w:w="709"/>
        <w:gridCol w:w="2693"/>
        <w:gridCol w:w="709"/>
        <w:gridCol w:w="708"/>
      </w:tblGrid>
      <w:tr w:rsidR="00200FCD" w:rsidRPr="00200FCD" w:rsidTr="007846EB">
        <w:trPr>
          <w:trHeight w:val="20"/>
        </w:trPr>
        <w:tc>
          <w:tcPr>
            <w:tcW w:w="9922" w:type="dxa"/>
            <w:gridSpan w:val="8"/>
            <w:tcBorders>
              <w:top w:val="single" w:sz="18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00FCD" w:rsidRPr="00200FCD" w:rsidRDefault="00200FCD" w:rsidP="00200FCD">
            <w:pPr>
              <w:pStyle w:val="Nadpis1"/>
              <w:outlineLvl w:val="0"/>
            </w:pPr>
            <w:r>
              <w:lastRenderedPageBreak/>
              <w:t>P</w:t>
            </w:r>
            <w:r w:rsidRPr="00200FCD">
              <w:t>ořadí</w:t>
            </w:r>
            <w:r>
              <w:t xml:space="preserve"> muži</w:t>
            </w:r>
          </w:p>
        </w:tc>
      </w:tr>
      <w:tr w:rsidR="007846EB" w:rsidRPr="00200FCD" w:rsidTr="007846EB">
        <w:tblPrEx>
          <w:tblLook w:val="04A0"/>
        </w:tblPrEx>
        <w:trPr>
          <w:trHeight w:val="450"/>
        </w:trPr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2"/>
            </w:pPr>
            <w:r w:rsidRPr="00200FCD">
              <w:t>Pořadí kategorie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2"/>
            </w:pPr>
            <w:r w:rsidRPr="00200FCD">
              <w:t>Pořadí celkem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2"/>
            </w:pPr>
            <w:r w:rsidRPr="00200FCD">
              <w:t>Startovní číslo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r w:rsidRPr="00200FCD">
              <w:t>Příjmení, jméno, titul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2"/>
            </w:pPr>
            <w:r w:rsidRPr="00200FCD">
              <w:t>Ročník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r w:rsidRPr="00200FCD">
              <w:t>Organizace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2"/>
            </w:pPr>
            <w:r w:rsidRPr="00200FCD">
              <w:t>Čas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846EB" w:rsidRPr="00200FCD" w:rsidRDefault="007846EB" w:rsidP="00200FCD">
            <w:pPr>
              <w:pStyle w:val="TabB02"/>
            </w:pPr>
            <w:r w:rsidRPr="00200FCD">
              <w:t>Kat</w:t>
            </w:r>
            <w:r w:rsidRPr="00200FCD">
              <w:t>e</w:t>
            </w:r>
            <w:r w:rsidRPr="00200FCD">
              <w:t>gorie</w:t>
            </w:r>
          </w:p>
        </w:tc>
      </w:tr>
      <w:tr w:rsidR="000210A2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tcBorders>
              <w:top w:val="single" w:sz="4" w:space="0" w:color="auto"/>
            </w:tcBorders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51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Ambros</w:t>
            </w:r>
            <w:proofErr w:type="spellEnd"/>
            <w:r w:rsidRPr="002E6A45">
              <w:t xml:space="preserve"> Jakub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1987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AKEZ</w:t>
            </w:r>
            <w:proofErr w:type="spellEnd"/>
            <w:r w:rsidRPr="002E6A45">
              <w:t xml:space="preserve"> Kopřivnice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 w:rsidRPr="002E6A45">
              <w:t>42:3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M20</w:t>
            </w:r>
            <w:proofErr w:type="spellEnd"/>
          </w:p>
        </w:tc>
      </w:tr>
      <w:tr w:rsidR="000210A2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2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2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55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r w:rsidRPr="002E6A45">
              <w:t>Ježek Přemysl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1982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AC</w:t>
            </w:r>
            <w:proofErr w:type="spellEnd"/>
            <w:r w:rsidRPr="002E6A45">
              <w:t xml:space="preserve"> Slovan Liberec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 w:rsidRPr="002E6A45">
              <w:t>43:09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M20</w:t>
            </w:r>
            <w:proofErr w:type="spellEnd"/>
          </w:p>
        </w:tc>
      </w:tr>
      <w:tr w:rsidR="000210A2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1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3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18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Vagenknecht</w:t>
            </w:r>
            <w:proofErr w:type="spellEnd"/>
            <w:r w:rsidRPr="002E6A45">
              <w:t xml:space="preserve"> František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1977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r w:rsidRPr="002E6A45">
              <w:t>Aster team Jičín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 w:rsidRPr="002E6A45">
              <w:t>43:28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M40</w:t>
            </w:r>
            <w:proofErr w:type="spellEnd"/>
          </w:p>
        </w:tc>
      </w:tr>
      <w:tr w:rsidR="000210A2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3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4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75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r w:rsidRPr="002E6A45">
              <w:t>Dvořák Pavel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1982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r w:rsidRPr="002E6A45">
              <w:t>Biatlon Prostějov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 w:rsidRPr="002E6A45">
              <w:t>44:08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M20</w:t>
            </w:r>
            <w:proofErr w:type="spellEnd"/>
          </w:p>
        </w:tc>
      </w:tr>
      <w:tr w:rsidR="000210A2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4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5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56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r w:rsidRPr="002E6A45">
              <w:t>Pytlík Jiří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1991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MK</w:t>
            </w:r>
            <w:proofErr w:type="spellEnd"/>
            <w:r w:rsidRPr="002E6A45">
              <w:t xml:space="preserve"> </w:t>
            </w:r>
            <w:proofErr w:type="spellStart"/>
            <w:r w:rsidRPr="002E6A45">
              <w:t>Seitl</w:t>
            </w:r>
            <w:proofErr w:type="spellEnd"/>
            <w:r w:rsidRPr="002E6A45">
              <w:t xml:space="preserve"> Ostrava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 w:rsidRPr="002E6A45">
              <w:t>45:16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M20</w:t>
            </w:r>
            <w:proofErr w:type="spellEnd"/>
          </w:p>
        </w:tc>
      </w:tr>
      <w:tr w:rsidR="000210A2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1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6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48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Juračák</w:t>
            </w:r>
            <w:proofErr w:type="spellEnd"/>
            <w:r w:rsidRPr="002E6A45">
              <w:t xml:space="preserve"> Erik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1998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Tobi</w:t>
            </w:r>
            <w:proofErr w:type="spellEnd"/>
            <w:r w:rsidRPr="002E6A45">
              <w:t xml:space="preserve"> Sport team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 w:rsidRPr="002E6A45">
              <w:t>46:20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M18</w:t>
            </w:r>
            <w:proofErr w:type="spellEnd"/>
          </w:p>
        </w:tc>
      </w:tr>
      <w:tr w:rsidR="000210A2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1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7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61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r w:rsidRPr="002E6A45">
              <w:t>Zemánek Vojtěch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2001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Vinotéka</w:t>
            </w:r>
            <w:proofErr w:type="spellEnd"/>
            <w:r w:rsidRPr="002E6A45">
              <w:t xml:space="preserve"> U Karla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 w:rsidRPr="002E6A45">
              <w:t>46:31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M14</w:t>
            </w:r>
            <w:proofErr w:type="spellEnd"/>
          </w:p>
        </w:tc>
      </w:tr>
      <w:tr w:rsidR="000210A2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2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8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20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r w:rsidRPr="002E6A45">
              <w:t>Žák Jiří, Ing.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1971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r w:rsidRPr="002E6A45">
              <w:t>www.</w:t>
            </w:r>
            <w:proofErr w:type="spellStart"/>
            <w:r w:rsidRPr="002E6A45">
              <w:t>zakisova</w:t>
            </w:r>
            <w:proofErr w:type="spellEnd"/>
            <w:r w:rsidRPr="002E6A45">
              <w:t>-skolabehu.cz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 w:rsidRPr="002E6A45">
              <w:t>46:40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M40</w:t>
            </w:r>
            <w:proofErr w:type="spellEnd"/>
          </w:p>
        </w:tc>
      </w:tr>
      <w:tr w:rsidR="000210A2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5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9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39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r w:rsidRPr="002E6A45">
              <w:t>Filipec Petr, Ing.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1984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Tobi</w:t>
            </w:r>
            <w:proofErr w:type="spellEnd"/>
            <w:r w:rsidRPr="002E6A45">
              <w:t xml:space="preserve"> Sport team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 w:rsidRPr="002E6A45">
              <w:t>46:45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M20</w:t>
            </w:r>
            <w:proofErr w:type="spellEnd"/>
          </w:p>
        </w:tc>
      </w:tr>
      <w:tr w:rsidR="000210A2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6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10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16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r w:rsidRPr="002E6A45">
              <w:t>Kala Jiří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1987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CK</w:t>
            </w:r>
            <w:proofErr w:type="spellEnd"/>
            <w:r w:rsidRPr="002E6A45">
              <w:t xml:space="preserve"> Příbram Fany </w:t>
            </w:r>
            <w:proofErr w:type="spellStart"/>
            <w:r w:rsidRPr="002E6A45">
              <w:t>Gastro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 w:rsidRPr="002E6A45">
              <w:t>47:02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M20</w:t>
            </w:r>
            <w:proofErr w:type="spellEnd"/>
          </w:p>
        </w:tc>
      </w:tr>
      <w:tr w:rsidR="000210A2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1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11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17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Buřil</w:t>
            </w:r>
            <w:proofErr w:type="spellEnd"/>
            <w:r w:rsidRPr="002E6A45">
              <w:t xml:space="preserve"> František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1966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Vidochov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 w:rsidRPr="002E6A45">
              <w:t>47:39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M50</w:t>
            </w:r>
            <w:proofErr w:type="spellEnd"/>
          </w:p>
        </w:tc>
      </w:tr>
      <w:tr w:rsidR="000210A2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7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12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33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Kaleta</w:t>
            </w:r>
            <w:proofErr w:type="spellEnd"/>
            <w:r w:rsidRPr="002E6A45">
              <w:t xml:space="preserve"> Daniel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1982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r w:rsidRPr="002E6A45">
              <w:t>Hrádek ve Slezsku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 w:rsidRPr="002E6A45">
              <w:t>47:46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M20</w:t>
            </w:r>
            <w:proofErr w:type="spellEnd"/>
          </w:p>
        </w:tc>
      </w:tr>
      <w:tr w:rsidR="000210A2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3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13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79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r w:rsidRPr="002E6A45">
              <w:t>Říha Pavel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1977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r w:rsidRPr="002E6A45">
              <w:t>Frýdlant n. O.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 w:rsidRPr="002E6A45">
              <w:t>48:38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M40</w:t>
            </w:r>
            <w:proofErr w:type="spellEnd"/>
          </w:p>
        </w:tc>
      </w:tr>
      <w:tr w:rsidR="000210A2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4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14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63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Szebesta</w:t>
            </w:r>
            <w:proofErr w:type="spellEnd"/>
            <w:r w:rsidRPr="002E6A45">
              <w:t xml:space="preserve"> Pavel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1968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Burik</w:t>
            </w:r>
            <w:proofErr w:type="spellEnd"/>
            <w:r w:rsidRPr="002E6A45">
              <w:t xml:space="preserve"> </w:t>
            </w:r>
            <w:proofErr w:type="spellStart"/>
            <w:r w:rsidRPr="002E6A45">
              <w:t>RunningTeam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 w:rsidRPr="002E6A45">
              <w:t>49:00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M40</w:t>
            </w:r>
            <w:proofErr w:type="spellEnd"/>
          </w:p>
        </w:tc>
      </w:tr>
      <w:tr w:rsidR="000210A2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2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15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15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Vacarda</w:t>
            </w:r>
            <w:proofErr w:type="spellEnd"/>
            <w:r w:rsidRPr="002E6A45">
              <w:t xml:space="preserve"> Vladimír, Ing.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1959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ELEVEN</w:t>
            </w:r>
            <w:proofErr w:type="spellEnd"/>
            <w:r w:rsidRPr="002E6A45">
              <w:t xml:space="preserve"> RUN TEAM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 w:rsidRPr="002E6A45">
              <w:t>49:15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M50</w:t>
            </w:r>
            <w:proofErr w:type="spellEnd"/>
          </w:p>
        </w:tc>
      </w:tr>
      <w:tr w:rsidR="000210A2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3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16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24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Ožana</w:t>
            </w:r>
            <w:proofErr w:type="spellEnd"/>
            <w:r w:rsidRPr="002E6A45">
              <w:t xml:space="preserve"> Václav, Ing.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1964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Zákisová</w:t>
            </w:r>
            <w:proofErr w:type="spellEnd"/>
            <w:r w:rsidRPr="002E6A45">
              <w:t xml:space="preserve"> škola běhu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 w:rsidRPr="002E6A45">
              <w:t>49:20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M50</w:t>
            </w:r>
            <w:proofErr w:type="spellEnd"/>
          </w:p>
        </w:tc>
      </w:tr>
      <w:tr w:rsidR="000210A2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5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17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22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Kruml</w:t>
            </w:r>
            <w:proofErr w:type="spellEnd"/>
            <w:r w:rsidRPr="002E6A45">
              <w:t xml:space="preserve"> Kamil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1972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r w:rsidRPr="002E6A45">
              <w:t>Spálené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 w:rsidRPr="002E6A45">
              <w:t>49:31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M40</w:t>
            </w:r>
            <w:proofErr w:type="spellEnd"/>
          </w:p>
        </w:tc>
      </w:tr>
      <w:tr w:rsidR="000210A2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6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18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73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r w:rsidRPr="002E6A45">
              <w:t>Macíček Martin, Ing.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1975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Frenstat</w:t>
            </w:r>
            <w:proofErr w:type="spellEnd"/>
            <w:r w:rsidRPr="002E6A45">
              <w:t xml:space="preserve"> </w:t>
            </w:r>
            <w:proofErr w:type="spellStart"/>
            <w:r w:rsidRPr="002E6A45">
              <w:t>Runners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 w:rsidRPr="002E6A45">
              <w:t>49:58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M40</w:t>
            </w:r>
            <w:proofErr w:type="spellEnd"/>
          </w:p>
        </w:tc>
      </w:tr>
      <w:tr w:rsidR="000210A2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7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19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42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r w:rsidRPr="002E6A45">
              <w:t>Záruba Jan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1977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SIX</w:t>
            </w:r>
            <w:proofErr w:type="spellEnd"/>
            <w:r w:rsidRPr="002E6A45">
              <w:t xml:space="preserve"> </w:t>
            </w:r>
            <w:proofErr w:type="spellStart"/>
            <w:r w:rsidRPr="002E6A45">
              <w:t>MONKEYS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 w:rsidRPr="002E6A45">
              <w:t>50:19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M40</w:t>
            </w:r>
            <w:proofErr w:type="spellEnd"/>
          </w:p>
        </w:tc>
      </w:tr>
      <w:tr w:rsidR="000210A2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2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20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72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r w:rsidRPr="002E6A45">
              <w:t>Špaček David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2001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TJ</w:t>
            </w:r>
            <w:proofErr w:type="spellEnd"/>
            <w:r w:rsidRPr="002E6A45">
              <w:t xml:space="preserve"> Rožnov p. R.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 w:rsidRPr="002E6A45">
              <w:t>50:29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M14</w:t>
            </w:r>
            <w:proofErr w:type="spellEnd"/>
          </w:p>
        </w:tc>
      </w:tr>
      <w:tr w:rsidR="000210A2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8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21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3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r w:rsidRPr="002E6A45">
              <w:t>Palla Radovan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1980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r w:rsidRPr="002E6A45">
              <w:t>Bystřice pod Hostýnem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 w:rsidRPr="002E6A45">
              <w:t>50:32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M20</w:t>
            </w:r>
            <w:proofErr w:type="spellEnd"/>
          </w:p>
        </w:tc>
      </w:tr>
      <w:tr w:rsidR="000210A2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4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22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5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Zátopek</w:t>
            </w:r>
            <w:proofErr w:type="spellEnd"/>
            <w:r w:rsidRPr="002E6A45">
              <w:t xml:space="preserve"> Jiří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1960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AK</w:t>
            </w:r>
            <w:proofErr w:type="spellEnd"/>
            <w:r w:rsidRPr="002E6A45">
              <w:t xml:space="preserve"> </w:t>
            </w:r>
            <w:proofErr w:type="spellStart"/>
            <w:r w:rsidRPr="002E6A45">
              <w:t>EZ</w:t>
            </w:r>
            <w:proofErr w:type="spellEnd"/>
            <w:r w:rsidRPr="002E6A45">
              <w:t xml:space="preserve"> </w:t>
            </w:r>
            <w:proofErr w:type="spellStart"/>
            <w:r w:rsidRPr="002E6A45">
              <w:t>Kopřívnice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 w:rsidRPr="002E6A45">
              <w:t>50:56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M50</w:t>
            </w:r>
            <w:proofErr w:type="spellEnd"/>
          </w:p>
        </w:tc>
      </w:tr>
      <w:tr w:rsidR="000210A2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8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23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83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Choleva</w:t>
            </w:r>
            <w:proofErr w:type="spellEnd"/>
            <w:r w:rsidRPr="002E6A45">
              <w:t xml:space="preserve"> Petr, Ing.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1974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Lítací</w:t>
            </w:r>
            <w:proofErr w:type="spellEnd"/>
            <w:r w:rsidRPr="002E6A45">
              <w:t xml:space="preserve"> Jelen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 w:rsidRPr="002E6A45">
              <w:t>51:08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M40</w:t>
            </w:r>
            <w:proofErr w:type="spellEnd"/>
          </w:p>
        </w:tc>
      </w:tr>
      <w:tr w:rsidR="000210A2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9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24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81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Dinter</w:t>
            </w:r>
            <w:proofErr w:type="spellEnd"/>
            <w:r w:rsidRPr="002E6A45">
              <w:t xml:space="preserve"> Jiří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1973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r w:rsidRPr="002E6A45">
              <w:t>Pepa Team Frýdek – Místek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 w:rsidRPr="002E6A45">
              <w:t>51:12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M40</w:t>
            </w:r>
            <w:proofErr w:type="spellEnd"/>
          </w:p>
        </w:tc>
      </w:tr>
      <w:tr w:rsidR="000210A2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10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26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85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Grycman</w:t>
            </w:r>
            <w:proofErr w:type="spellEnd"/>
            <w:r w:rsidRPr="002E6A45">
              <w:t xml:space="preserve"> </w:t>
            </w:r>
            <w:proofErr w:type="spellStart"/>
            <w:r w:rsidRPr="002E6A45">
              <w:t>Kazimir</w:t>
            </w:r>
            <w:proofErr w:type="spellEnd"/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1972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>
              <w:t>Ciechowice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 w:rsidRPr="002E6A45">
              <w:t>51:53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M40</w:t>
            </w:r>
            <w:proofErr w:type="spellEnd"/>
          </w:p>
        </w:tc>
      </w:tr>
      <w:tr w:rsidR="000210A2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9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27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50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Badač</w:t>
            </w:r>
            <w:proofErr w:type="spellEnd"/>
            <w:r w:rsidRPr="002E6A45">
              <w:t xml:space="preserve"> Martin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1990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Tobi</w:t>
            </w:r>
            <w:proofErr w:type="spellEnd"/>
            <w:r w:rsidRPr="002E6A45">
              <w:t xml:space="preserve"> Sport team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 w:rsidRPr="002E6A45">
              <w:t>52:46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M20</w:t>
            </w:r>
            <w:proofErr w:type="spellEnd"/>
          </w:p>
        </w:tc>
      </w:tr>
      <w:tr w:rsidR="000210A2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10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28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25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Buba</w:t>
            </w:r>
            <w:proofErr w:type="spellEnd"/>
            <w:r w:rsidRPr="002E6A45">
              <w:t xml:space="preserve"> Michal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1983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MK</w:t>
            </w:r>
            <w:proofErr w:type="spellEnd"/>
            <w:r w:rsidRPr="002E6A45">
              <w:t xml:space="preserve"> </w:t>
            </w:r>
            <w:proofErr w:type="spellStart"/>
            <w:r w:rsidRPr="002E6A45">
              <w:t>Seitl</w:t>
            </w:r>
            <w:proofErr w:type="spellEnd"/>
            <w:r w:rsidRPr="002E6A45">
              <w:t xml:space="preserve"> Ostrava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 w:rsidRPr="002E6A45">
              <w:t>53:03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M20</w:t>
            </w:r>
            <w:proofErr w:type="spellEnd"/>
          </w:p>
        </w:tc>
      </w:tr>
      <w:tr w:rsidR="000210A2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11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29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82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Prouza</w:t>
            </w:r>
            <w:proofErr w:type="spellEnd"/>
            <w:r w:rsidRPr="002E6A45">
              <w:t xml:space="preserve"> Robert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1977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Trojanovice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 w:rsidRPr="002E6A45">
              <w:t>53:26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M40</w:t>
            </w:r>
            <w:proofErr w:type="spellEnd"/>
          </w:p>
        </w:tc>
      </w:tr>
      <w:tr w:rsidR="000210A2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11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30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11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r w:rsidRPr="002E6A45">
              <w:t>Bernard Adam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1984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r w:rsidRPr="002E6A45">
              <w:t>Frenštát p. R.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 w:rsidRPr="002E6A45">
              <w:t>53:35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M20</w:t>
            </w:r>
            <w:proofErr w:type="spellEnd"/>
          </w:p>
        </w:tc>
      </w:tr>
      <w:tr w:rsidR="000210A2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12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31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74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r w:rsidRPr="002E6A45">
              <w:t>Raška Radek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1976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AK</w:t>
            </w:r>
            <w:proofErr w:type="spellEnd"/>
            <w:r w:rsidRPr="002E6A45">
              <w:t xml:space="preserve"> Emila </w:t>
            </w:r>
            <w:proofErr w:type="spellStart"/>
            <w:r w:rsidRPr="002E6A45">
              <w:t>Zátopka</w:t>
            </w:r>
            <w:proofErr w:type="spellEnd"/>
            <w:r w:rsidRPr="002E6A45">
              <w:t xml:space="preserve"> Kopřivnice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 w:rsidRPr="002E6A45">
              <w:t>53:51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M40</w:t>
            </w:r>
            <w:proofErr w:type="spellEnd"/>
          </w:p>
        </w:tc>
      </w:tr>
      <w:tr w:rsidR="000210A2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5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32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84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Vinklárek</w:t>
            </w:r>
            <w:proofErr w:type="spellEnd"/>
            <w:r w:rsidRPr="002E6A45">
              <w:t xml:space="preserve"> Jiří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1961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TJ</w:t>
            </w:r>
            <w:proofErr w:type="spellEnd"/>
            <w:r w:rsidRPr="002E6A45">
              <w:t xml:space="preserve"> Rožnov p. R.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 w:rsidRPr="002E6A45">
              <w:t>54:18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M50</w:t>
            </w:r>
            <w:proofErr w:type="spellEnd"/>
          </w:p>
        </w:tc>
      </w:tr>
      <w:tr w:rsidR="000210A2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13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34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38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r w:rsidRPr="002E6A45">
              <w:t>Baletka Stanislav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1970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Funny</w:t>
            </w:r>
            <w:proofErr w:type="spellEnd"/>
            <w:r w:rsidRPr="002E6A45">
              <w:t xml:space="preserve"> team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 w:rsidRPr="002E6A45">
              <w:t>54:34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M40</w:t>
            </w:r>
            <w:proofErr w:type="spellEnd"/>
          </w:p>
        </w:tc>
      </w:tr>
      <w:tr w:rsidR="000210A2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14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35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60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Frost</w:t>
            </w:r>
            <w:proofErr w:type="spellEnd"/>
            <w:r w:rsidRPr="002E6A45">
              <w:t xml:space="preserve"> </w:t>
            </w:r>
            <w:proofErr w:type="spellStart"/>
            <w:r w:rsidRPr="002E6A45">
              <w:t>Gary</w:t>
            </w:r>
            <w:proofErr w:type="spellEnd"/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1971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r w:rsidRPr="002E6A45">
              <w:t>Team GB, Ostrava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 w:rsidRPr="002E6A45">
              <w:t>55:09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M40</w:t>
            </w:r>
            <w:proofErr w:type="spellEnd"/>
          </w:p>
        </w:tc>
      </w:tr>
      <w:tr w:rsidR="000210A2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6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36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65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r w:rsidRPr="002E6A45">
              <w:t>Lipina Tomáš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1966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MK</w:t>
            </w:r>
            <w:proofErr w:type="spellEnd"/>
            <w:r w:rsidRPr="002E6A45">
              <w:t xml:space="preserve"> </w:t>
            </w:r>
            <w:proofErr w:type="spellStart"/>
            <w:r w:rsidRPr="002E6A45">
              <w:t>Seitl</w:t>
            </w:r>
            <w:proofErr w:type="spellEnd"/>
            <w:r w:rsidRPr="002E6A45">
              <w:t xml:space="preserve"> Ostrava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 w:rsidRPr="002E6A45">
              <w:t>55:18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M50</w:t>
            </w:r>
            <w:proofErr w:type="spellEnd"/>
          </w:p>
        </w:tc>
      </w:tr>
      <w:tr w:rsidR="000210A2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15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37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27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Chrudina</w:t>
            </w:r>
            <w:proofErr w:type="spellEnd"/>
            <w:r w:rsidRPr="002E6A45">
              <w:t xml:space="preserve"> Robert, Mgr.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1973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r w:rsidRPr="002E6A45">
              <w:t>Ostrava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 w:rsidRPr="002E6A45">
              <w:t>55:47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M40</w:t>
            </w:r>
            <w:proofErr w:type="spellEnd"/>
          </w:p>
        </w:tc>
      </w:tr>
      <w:tr w:rsidR="000210A2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16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38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52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Tončík</w:t>
            </w:r>
            <w:proofErr w:type="spellEnd"/>
            <w:r w:rsidRPr="002E6A45">
              <w:t xml:space="preserve"> Petr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1971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Multip</w:t>
            </w:r>
            <w:proofErr w:type="spellEnd"/>
            <w:r w:rsidRPr="002E6A45">
              <w:t xml:space="preserve"> Nový Jičín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 w:rsidRPr="002E6A45">
              <w:t>55:49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M40</w:t>
            </w:r>
            <w:proofErr w:type="spellEnd"/>
          </w:p>
        </w:tc>
      </w:tr>
      <w:tr w:rsidR="000210A2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12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39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21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Brtva</w:t>
            </w:r>
            <w:proofErr w:type="spellEnd"/>
            <w:r w:rsidRPr="002E6A45">
              <w:t xml:space="preserve"> Pavel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1994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Julboway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 w:rsidRPr="002E6A45">
              <w:t>55:59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M20</w:t>
            </w:r>
            <w:proofErr w:type="spellEnd"/>
          </w:p>
        </w:tc>
      </w:tr>
      <w:tr w:rsidR="000210A2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17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41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40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Melčák</w:t>
            </w:r>
            <w:proofErr w:type="spellEnd"/>
            <w:r w:rsidRPr="002E6A45">
              <w:t xml:space="preserve"> Tomáš, Ing.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1975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PJR</w:t>
            </w:r>
            <w:proofErr w:type="spellEnd"/>
            <w:r w:rsidRPr="002E6A45">
              <w:t xml:space="preserve"> Frenštát p. R.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 w:rsidRPr="002E6A45">
              <w:t>56:04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M40</w:t>
            </w:r>
            <w:proofErr w:type="spellEnd"/>
          </w:p>
        </w:tc>
      </w:tr>
      <w:tr w:rsidR="000210A2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1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43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6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Pechek</w:t>
            </w:r>
            <w:proofErr w:type="spellEnd"/>
            <w:r w:rsidRPr="002E6A45">
              <w:t xml:space="preserve"> František, Ing.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1953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TJ</w:t>
            </w:r>
            <w:proofErr w:type="spellEnd"/>
            <w:r w:rsidRPr="002E6A45">
              <w:t xml:space="preserve"> </w:t>
            </w:r>
            <w:proofErr w:type="spellStart"/>
            <w:r w:rsidRPr="002E6A45">
              <w:t>MARATONSTAV</w:t>
            </w:r>
            <w:proofErr w:type="spellEnd"/>
            <w:r w:rsidRPr="002E6A45">
              <w:t xml:space="preserve"> Úpice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 w:rsidRPr="002E6A45">
              <w:t>56:26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M60</w:t>
            </w:r>
            <w:proofErr w:type="spellEnd"/>
          </w:p>
        </w:tc>
      </w:tr>
      <w:tr w:rsidR="000210A2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13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44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8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Staroň</w:t>
            </w:r>
            <w:proofErr w:type="spellEnd"/>
            <w:r w:rsidRPr="002E6A45">
              <w:t xml:space="preserve"> Richard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1986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r w:rsidRPr="002E6A45">
              <w:t>Brno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 w:rsidRPr="002E6A45">
              <w:t>57:06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M20</w:t>
            </w:r>
            <w:proofErr w:type="spellEnd"/>
          </w:p>
        </w:tc>
      </w:tr>
      <w:tr w:rsidR="000210A2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7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45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59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Collen</w:t>
            </w:r>
            <w:proofErr w:type="spellEnd"/>
            <w:r w:rsidRPr="002E6A45">
              <w:t xml:space="preserve"> </w:t>
            </w:r>
            <w:proofErr w:type="spellStart"/>
            <w:r w:rsidRPr="002E6A45">
              <w:t>Malcolm</w:t>
            </w:r>
            <w:proofErr w:type="spellEnd"/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1960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r w:rsidRPr="002E6A45">
              <w:t>Team GB, Ostrava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 w:rsidRPr="002E6A45">
              <w:t>57:07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M50</w:t>
            </w:r>
            <w:proofErr w:type="spellEnd"/>
          </w:p>
        </w:tc>
      </w:tr>
      <w:tr w:rsidR="000210A2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18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46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53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Tončík</w:t>
            </w:r>
            <w:proofErr w:type="spellEnd"/>
            <w:r w:rsidRPr="002E6A45">
              <w:t xml:space="preserve"> Martin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1972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r w:rsidRPr="002E6A45">
              <w:t>Nový Jičín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 w:rsidRPr="002E6A45">
              <w:t>57:21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M40</w:t>
            </w:r>
            <w:proofErr w:type="spellEnd"/>
          </w:p>
        </w:tc>
      </w:tr>
      <w:tr w:rsidR="000210A2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19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48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13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r w:rsidRPr="002E6A45">
              <w:t>Bouda Jiří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1971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r w:rsidRPr="002E6A45">
              <w:t>HYBAJ Team Nový Jičín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 w:rsidRPr="002E6A45">
              <w:t>58:47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M40</w:t>
            </w:r>
            <w:proofErr w:type="spellEnd"/>
          </w:p>
        </w:tc>
      </w:tr>
      <w:tr w:rsidR="000210A2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20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49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87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r w:rsidRPr="002E6A45">
              <w:t>Raška Zbyněk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1975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r w:rsidRPr="002E6A45">
              <w:t xml:space="preserve">SK </w:t>
            </w:r>
            <w:proofErr w:type="spellStart"/>
            <w:r w:rsidRPr="002E6A45">
              <w:t>ZaFaR</w:t>
            </w:r>
            <w:proofErr w:type="spellEnd"/>
            <w:r w:rsidRPr="002E6A45">
              <w:t xml:space="preserve"> Frenštát p.</w:t>
            </w:r>
            <w:r>
              <w:t xml:space="preserve"> </w:t>
            </w:r>
            <w:r w:rsidRPr="002E6A45">
              <w:t>R.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 w:rsidRPr="002E6A45">
              <w:t>59:38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M40</w:t>
            </w:r>
            <w:proofErr w:type="spellEnd"/>
          </w:p>
        </w:tc>
      </w:tr>
      <w:tr w:rsidR="000210A2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8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50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2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Pšenica</w:t>
            </w:r>
            <w:proofErr w:type="spellEnd"/>
            <w:r w:rsidRPr="002E6A45">
              <w:t xml:space="preserve"> </w:t>
            </w:r>
            <w:proofErr w:type="spellStart"/>
            <w:r w:rsidRPr="002E6A45">
              <w:t>Július</w:t>
            </w:r>
            <w:proofErr w:type="spellEnd"/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1967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Malenovice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 w:rsidRPr="002E6A45">
              <w:t>59:59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M50</w:t>
            </w:r>
            <w:proofErr w:type="spellEnd"/>
          </w:p>
        </w:tc>
      </w:tr>
      <w:tr w:rsidR="000210A2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21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51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31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Maliňák</w:t>
            </w:r>
            <w:proofErr w:type="spellEnd"/>
            <w:r w:rsidRPr="002E6A45">
              <w:t xml:space="preserve"> Tomáš, Ing.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1971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r w:rsidRPr="002E6A45">
              <w:t>Rožnov p. R.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>
              <w:t>60</w:t>
            </w:r>
            <w:r w:rsidRPr="002E6A45">
              <w:t>:0</w:t>
            </w:r>
            <w:r>
              <w:t>5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M40</w:t>
            </w:r>
            <w:proofErr w:type="spellEnd"/>
          </w:p>
        </w:tc>
      </w:tr>
      <w:tr w:rsidR="000210A2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2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52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45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Kvita</w:t>
            </w:r>
            <w:proofErr w:type="spellEnd"/>
            <w:r w:rsidRPr="002E6A45">
              <w:t xml:space="preserve"> Josef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1951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PJR</w:t>
            </w:r>
            <w:proofErr w:type="spellEnd"/>
            <w:r w:rsidRPr="002E6A45">
              <w:t xml:space="preserve"> Frenštát p. R.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>
              <w:t>60</w:t>
            </w:r>
            <w:r w:rsidRPr="002E6A45">
              <w:t>:51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M60</w:t>
            </w:r>
            <w:proofErr w:type="spellEnd"/>
          </w:p>
        </w:tc>
      </w:tr>
      <w:tr w:rsidR="000210A2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3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53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68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Gromus</w:t>
            </w:r>
            <w:proofErr w:type="spellEnd"/>
            <w:r w:rsidRPr="002E6A45">
              <w:t xml:space="preserve"> Petr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1956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AK</w:t>
            </w:r>
            <w:proofErr w:type="spellEnd"/>
            <w:r w:rsidRPr="002E6A45">
              <w:t xml:space="preserve"> Olomouc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>
              <w:t>6</w:t>
            </w:r>
            <w:r w:rsidRPr="002E6A45">
              <w:t>1:34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M60</w:t>
            </w:r>
            <w:proofErr w:type="spellEnd"/>
          </w:p>
        </w:tc>
      </w:tr>
      <w:tr w:rsidR="000210A2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14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54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12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r w:rsidRPr="002E6A45">
              <w:t>Jurek Jan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1984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Trojanovice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>
              <w:t>6</w:t>
            </w:r>
            <w:r w:rsidRPr="002E6A45">
              <w:t>1:44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M20</w:t>
            </w:r>
            <w:proofErr w:type="spellEnd"/>
          </w:p>
        </w:tc>
      </w:tr>
      <w:tr w:rsidR="000210A2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lastRenderedPageBreak/>
              <w:t>15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55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71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r w:rsidRPr="002E6A45">
              <w:t>Suchánek Lukáš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1979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KHB</w:t>
            </w:r>
            <w:proofErr w:type="spellEnd"/>
            <w:r w:rsidRPr="002E6A45">
              <w:t xml:space="preserve"> Radegast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>
              <w:t>62</w:t>
            </w:r>
            <w:r w:rsidRPr="002E6A45">
              <w:t>:04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M20</w:t>
            </w:r>
            <w:proofErr w:type="spellEnd"/>
          </w:p>
        </w:tc>
      </w:tr>
      <w:tr w:rsidR="000210A2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4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56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77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r w:rsidRPr="002E6A45">
              <w:t>Kobliha Milan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1957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r w:rsidRPr="002E6A45">
              <w:t>Prostějov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>
              <w:t>62</w:t>
            </w:r>
            <w:r w:rsidRPr="002E6A45">
              <w:t>:21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M60</w:t>
            </w:r>
            <w:proofErr w:type="spellEnd"/>
          </w:p>
        </w:tc>
      </w:tr>
      <w:tr w:rsidR="000210A2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16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57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47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r w:rsidRPr="002E6A45">
              <w:t>Čtvrtečka Roman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1984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r w:rsidRPr="002E6A45">
              <w:t>Nový Jičín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>
              <w:t>62</w:t>
            </w:r>
            <w:r w:rsidRPr="002E6A45">
              <w:t>:35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M20</w:t>
            </w:r>
            <w:proofErr w:type="spellEnd"/>
          </w:p>
        </w:tc>
      </w:tr>
      <w:tr w:rsidR="000210A2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17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58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35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F75C95" w:rsidRDefault="000210A2" w:rsidP="000210A2">
            <w:pPr>
              <w:pStyle w:val="Tab01"/>
            </w:pPr>
            <w:r w:rsidRPr="00F75C95">
              <w:t>Hakl František Marián, Ing.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1992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r w:rsidRPr="002E6A45">
              <w:t>Brno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>
              <w:t>62</w:t>
            </w:r>
            <w:r w:rsidRPr="002E6A45">
              <w:t>:44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M20</w:t>
            </w:r>
            <w:proofErr w:type="spellEnd"/>
          </w:p>
        </w:tc>
      </w:tr>
      <w:tr w:rsidR="000210A2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5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61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34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r w:rsidRPr="002E6A45">
              <w:t>Obšil Přemysl, Ing.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1953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r w:rsidRPr="002E6A45">
              <w:t>Klub 50 "Hanáci“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>
              <w:t>63</w:t>
            </w:r>
            <w:r w:rsidRPr="002E6A45">
              <w:t>:09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M60</w:t>
            </w:r>
            <w:proofErr w:type="spellEnd"/>
          </w:p>
        </w:tc>
      </w:tr>
      <w:tr w:rsidR="000210A2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9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62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36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r w:rsidRPr="002E6A45">
              <w:t>Groš Štefan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1961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r w:rsidRPr="002E6A45">
              <w:t>S. K. Valašské království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>
              <w:t>63</w:t>
            </w:r>
            <w:r w:rsidRPr="002E6A45">
              <w:t>:23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M50</w:t>
            </w:r>
            <w:proofErr w:type="spellEnd"/>
          </w:p>
        </w:tc>
      </w:tr>
      <w:tr w:rsidR="000210A2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22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63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86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Vomlela</w:t>
            </w:r>
            <w:proofErr w:type="spellEnd"/>
            <w:r w:rsidRPr="002E6A45">
              <w:t xml:space="preserve"> Jan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1975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r w:rsidRPr="002E6A45">
              <w:t>Kulhající angličtináři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>
              <w:t>63</w:t>
            </w:r>
            <w:r w:rsidRPr="002E6A45">
              <w:t>:26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M40</w:t>
            </w:r>
            <w:proofErr w:type="spellEnd"/>
          </w:p>
        </w:tc>
      </w:tr>
      <w:tr w:rsidR="000210A2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6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64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23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Skomorowski</w:t>
            </w:r>
            <w:proofErr w:type="spellEnd"/>
            <w:r w:rsidRPr="002E6A45">
              <w:t xml:space="preserve"> </w:t>
            </w:r>
            <w:proofErr w:type="spellStart"/>
            <w:r w:rsidRPr="002E6A45">
              <w:t>Stanislaw</w:t>
            </w:r>
            <w:proofErr w:type="spellEnd"/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1957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r w:rsidRPr="002E6A45">
              <w:t xml:space="preserve">KB </w:t>
            </w:r>
            <w:proofErr w:type="spellStart"/>
            <w:r w:rsidRPr="002E6A45">
              <w:t>Rybnicka</w:t>
            </w:r>
            <w:proofErr w:type="spellEnd"/>
            <w:r w:rsidRPr="002E6A45">
              <w:t xml:space="preserve"> </w:t>
            </w:r>
            <w:proofErr w:type="spellStart"/>
            <w:r w:rsidRPr="002E6A45">
              <w:t>Kužnia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>
              <w:t>65</w:t>
            </w:r>
            <w:r w:rsidRPr="002E6A45">
              <w:t>:58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M60</w:t>
            </w:r>
            <w:proofErr w:type="spellEnd"/>
          </w:p>
        </w:tc>
      </w:tr>
      <w:tr w:rsidR="000210A2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18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65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49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Bordovský</w:t>
            </w:r>
            <w:proofErr w:type="spellEnd"/>
            <w:r w:rsidRPr="002E6A45">
              <w:t xml:space="preserve"> Pavel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1985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Trojanovice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>
              <w:t>67</w:t>
            </w:r>
            <w:r w:rsidRPr="002E6A45">
              <w:t>:00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M20</w:t>
            </w:r>
            <w:proofErr w:type="spellEnd"/>
          </w:p>
        </w:tc>
      </w:tr>
      <w:tr w:rsidR="000210A2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19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67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70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r w:rsidRPr="002E6A45">
              <w:t>Kubáň Antonín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1992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r w:rsidRPr="002E6A45">
              <w:t>Frenštát p. R.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>
              <w:t>67</w:t>
            </w:r>
            <w:r w:rsidRPr="002E6A45">
              <w:t>:53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M20</w:t>
            </w:r>
            <w:proofErr w:type="spellEnd"/>
          </w:p>
        </w:tc>
      </w:tr>
      <w:tr w:rsidR="000210A2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1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69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37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r w:rsidRPr="002E6A45">
              <w:t>Baletka David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2005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Funny</w:t>
            </w:r>
            <w:proofErr w:type="spellEnd"/>
            <w:r w:rsidRPr="002E6A45">
              <w:t xml:space="preserve"> team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>
              <w:t>68</w:t>
            </w:r>
            <w:r w:rsidRPr="002E6A45">
              <w:t>:01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M13</w:t>
            </w:r>
            <w:proofErr w:type="spellEnd"/>
          </w:p>
        </w:tc>
      </w:tr>
      <w:tr w:rsidR="000210A2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7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70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64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r w:rsidRPr="002E6A45">
              <w:t>Neradil Jiří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1949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r w:rsidRPr="002E6A45">
              <w:t>Frenštát p. R.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>
              <w:t>68</w:t>
            </w:r>
            <w:r w:rsidRPr="002E6A45">
              <w:t>:57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M60</w:t>
            </w:r>
            <w:proofErr w:type="spellEnd"/>
          </w:p>
        </w:tc>
      </w:tr>
      <w:tr w:rsidR="000210A2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1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71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62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r w:rsidRPr="002E6A45">
              <w:t>Vodička Jan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1945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MK</w:t>
            </w:r>
            <w:proofErr w:type="spellEnd"/>
            <w:r w:rsidRPr="002E6A45">
              <w:t xml:space="preserve"> </w:t>
            </w:r>
            <w:proofErr w:type="spellStart"/>
            <w:r w:rsidRPr="002E6A45">
              <w:t>Radslavice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>
              <w:t>70</w:t>
            </w:r>
            <w:r w:rsidRPr="002E6A45">
              <w:t>:02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M70</w:t>
            </w:r>
            <w:proofErr w:type="spellEnd"/>
          </w:p>
        </w:tc>
      </w:tr>
      <w:tr w:rsidR="000210A2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2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74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78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Lýsek</w:t>
            </w:r>
            <w:proofErr w:type="spellEnd"/>
            <w:r w:rsidRPr="002E6A45">
              <w:t xml:space="preserve"> Jaroslav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1945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r w:rsidRPr="002E6A45">
              <w:t>Klub důchodců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>
              <w:t>72</w:t>
            </w:r>
            <w:r w:rsidRPr="002E6A45">
              <w:t>:59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M70</w:t>
            </w:r>
            <w:proofErr w:type="spellEnd"/>
          </w:p>
        </w:tc>
      </w:tr>
      <w:tr w:rsidR="000210A2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3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75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41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r w:rsidRPr="002E6A45">
              <w:t>Kamenec Ivan, Ing., CSc.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1943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r w:rsidRPr="002E6A45">
              <w:t xml:space="preserve">In </w:t>
            </w:r>
            <w:proofErr w:type="spellStart"/>
            <w:r w:rsidRPr="002E6A45">
              <w:t>TeS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>
              <w:t>75</w:t>
            </w:r>
            <w:r w:rsidRPr="002E6A45">
              <w:t>:03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M70</w:t>
            </w:r>
            <w:proofErr w:type="spellEnd"/>
          </w:p>
        </w:tc>
      </w:tr>
      <w:tr w:rsidR="000210A2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23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76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44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Skýpala</w:t>
            </w:r>
            <w:proofErr w:type="spellEnd"/>
            <w:r w:rsidRPr="002E6A45">
              <w:t xml:space="preserve"> Karel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1969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r w:rsidRPr="002E6A45">
              <w:t>Sokol Frenštát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>
              <w:t>76</w:t>
            </w:r>
            <w:r w:rsidRPr="002E6A45">
              <w:t>:07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M40</w:t>
            </w:r>
            <w:proofErr w:type="spellEnd"/>
          </w:p>
        </w:tc>
      </w:tr>
      <w:tr w:rsidR="000210A2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10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77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28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Cimprich</w:t>
            </w:r>
            <w:proofErr w:type="spellEnd"/>
            <w:r w:rsidRPr="002E6A45">
              <w:t xml:space="preserve"> Marcel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1966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Šenov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>
              <w:t>76</w:t>
            </w:r>
            <w:r w:rsidRPr="002E6A45">
              <w:t>:37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M50</w:t>
            </w:r>
            <w:proofErr w:type="spellEnd"/>
          </w:p>
        </w:tc>
      </w:tr>
      <w:tr w:rsidR="000210A2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8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78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26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Švrček</w:t>
            </w:r>
            <w:proofErr w:type="spellEnd"/>
            <w:r w:rsidRPr="002E6A45">
              <w:t xml:space="preserve"> Jiří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1953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r w:rsidRPr="002E6A45">
              <w:t>Ostrava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>
              <w:t>76</w:t>
            </w:r>
            <w:r w:rsidRPr="002E6A45">
              <w:t>:52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M60</w:t>
            </w:r>
            <w:proofErr w:type="spellEnd"/>
          </w:p>
        </w:tc>
      </w:tr>
      <w:tr w:rsidR="000210A2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8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6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r w:rsidRPr="002E6A45">
              <w:t>Sosna Vlastimil, Mgr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194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PJR</w:t>
            </w:r>
            <w:proofErr w:type="spellEnd"/>
            <w:r w:rsidRPr="002E6A45">
              <w:t xml:space="preserve"> Frenštát p. R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>
              <w:t>79</w:t>
            </w:r>
            <w:r w:rsidRPr="002E6A45">
              <w:t>:2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M60</w:t>
            </w:r>
            <w:proofErr w:type="spellEnd"/>
          </w:p>
        </w:tc>
      </w:tr>
      <w:tr w:rsidR="000210A2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4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82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32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r w:rsidRPr="002E6A45">
              <w:t>Tučný Jan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1947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MK</w:t>
            </w:r>
            <w:proofErr w:type="spellEnd"/>
            <w:r w:rsidRPr="002E6A45">
              <w:t xml:space="preserve"> Pardubice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>
              <w:t>79</w:t>
            </w:r>
            <w:r w:rsidRPr="002E6A45">
              <w:t>:43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M70</w:t>
            </w:r>
            <w:proofErr w:type="spellEnd"/>
          </w:p>
        </w:tc>
      </w:tr>
      <w:tr w:rsidR="000210A2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2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84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54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r w:rsidRPr="002E6A45">
              <w:t>Bulička Vojtěch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2010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AK</w:t>
            </w:r>
            <w:proofErr w:type="spellEnd"/>
            <w:r w:rsidRPr="002E6A45">
              <w:t xml:space="preserve"> Kroměříž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>
              <w:t>80</w:t>
            </w:r>
            <w:r w:rsidRPr="002E6A45">
              <w:t>:24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M13</w:t>
            </w:r>
            <w:proofErr w:type="spellEnd"/>
          </w:p>
        </w:tc>
      </w:tr>
      <w:tr w:rsidR="000210A2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11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85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3"/>
            </w:pPr>
            <w:r w:rsidRPr="002E6A45">
              <w:t>1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Macháč</w:t>
            </w:r>
            <w:proofErr w:type="spellEnd"/>
            <w:r w:rsidRPr="002E6A45">
              <w:t xml:space="preserve"> Jaroslav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2"/>
            </w:pPr>
            <w:r w:rsidRPr="002E6A45">
              <w:t>1958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01"/>
            </w:pPr>
            <w:proofErr w:type="spellStart"/>
            <w:r w:rsidRPr="002E6A45">
              <w:t>TJ</w:t>
            </w:r>
            <w:proofErr w:type="spellEnd"/>
            <w:r w:rsidRPr="002E6A45">
              <w:t xml:space="preserve"> Sokol Valašské Klobouky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0210A2" w:rsidRPr="002E6A45" w:rsidRDefault="000210A2" w:rsidP="000210A2">
            <w:pPr>
              <w:pStyle w:val="TabB02"/>
            </w:pPr>
            <w:r>
              <w:t>82</w:t>
            </w:r>
            <w:r w:rsidRPr="002E6A45">
              <w:t>:55</w:t>
            </w:r>
          </w:p>
        </w:tc>
        <w:tc>
          <w:tcPr>
            <w:tcW w:w="708" w:type="dxa"/>
            <w:vAlign w:val="center"/>
          </w:tcPr>
          <w:p w:rsidR="000210A2" w:rsidRPr="002E6A45" w:rsidRDefault="000210A2" w:rsidP="000210A2">
            <w:pPr>
              <w:pStyle w:val="Tab02"/>
            </w:pPr>
            <w:proofErr w:type="spellStart"/>
            <w:r w:rsidRPr="002E6A45">
              <w:t>M50</w:t>
            </w:r>
            <w:proofErr w:type="spellEnd"/>
          </w:p>
        </w:tc>
      </w:tr>
    </w:tbl>
    <w:p w:rsidR="007846EB" w:rsidRDefault="007846EB"/>
    <w:p w:rsidR="007846EB" w:rsidRDefault="007846EB"/>
    <w:p w:rsidR="007846EB" w:rsidRDefault="007846EB"/>
    <w:p w:rsidR="0048175B" w:rsidRDefault="0048175B"/>
    <w:p w:rsidR="0048175B" w:rsidRDefault="0048175B"/>
    <w:p w:rsidR="0048175B" w:rsidRDefault="0048175B"/>
    <w:p w:rsidR="0048175B" w:rsidRDefault="0048175B"/>
    <w:p w:rsidR="0048175B" w:rsidRDefault="0048175B"/>
    <w:p w:rsidR="007846EB" w:rsidRDefault="007846EB"/>
    <w:p w:rsidR="007846EB" w:rsidRDefault="007846EB"/>
    <w:tbl>
      <w:tblPr>
        <w:tblStyle w:val="Mkatabulky"/>
        <w:tblW w:w="9922" w:type="dxa"/>
        <w:tblInd w:w="34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620"/>
      </w:tblPr>
      <w:tblGrid>
        <w:gridCol w:w="992"/>
        <w:gridCol w:w="709"/>
        <w:gridCol w:w="992"/>
        <w:gridCol w:w="2410"/>
        <w:gridCol w:w="709"/>
        <w:gridCol w:w="2693"/>
        <w:gridCol w:w="709"/>
        <w:gridCol w:w="708"/>
      </w:tblGrid>
      <w:tr w:rsidR="007846EB" w:rsidRPr="007846EB" w:rsidTr="007846EB">
        <w:trPr>
          <w:trHeight w:val="20"/>
        </w:trPr>
        <w:tc>
          <w:tcPr>
            <w:tcW w:w="9922" w:type="dxa"/>
            <w:gridSpan w:val="8"/>
            <w:tcBorders>
              <w:top w:val="single" w:sz="18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846EB" w:rsidRPr="007846EB" w:rsidRDefault="007846EB" w:rsidP="007846EB">
            <w:pPr>
              <w:pStyle w:val="Nadpis1"/>
              <w:outlineLvl w:val="0"/>
            </w:pPr>
            <w:r w:rsidRPr="007846EB">
              <w:t xml:space="preserve">Pořadí </w:t>
            </w:r>
            <w:r>
              <w:t>ženy</w:t>
            </w:r>
          </w:p>
        </w:tc>
      </w:tr>
      <w:tr w:rsidR="007846EB" w:rsidRPr="007846EB" w:rsidTr="007846EB">
        <w:tblPrEx>
          <w:tblLook w:val="04A0"/>
        </w:tblPrEx>
        <w:trPr>
          <w:trHeight w:val="450"/>
        </w:trPr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846EB" w:rsidRPr="007846EB" w:rsidRDefault="007846EB" w:rsidP="007846EB">
            <w:pPr>
              <w:pStyle w:val="TabB02"/>
            </w:pPr>
            <w:r w:rsidRPr="007846EB">
              <w:t>Pořadí kategorie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846EB" w:rsidRPr="007846EB" w:rsidRDefault="007846EB" w:rsidP="007846EB">
            <w:pPr>
              <w:pStyle w:val="TabB02"/>
            </w:pPr>
            <w:r w:rsidRPr="007846EB">
              <w:t>Pořadí celkem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846EB" w:rsidRPr="007846EB" w:rsidRDefault="007846EB" w:rsidP="007846EB">
            <w:pPr>
              <w:pStyle w:val="TabB02"/>
            </w:pPr>
            <w:r w:rsidRPr="007846EB">
              <w:t>Startovní číslo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846EB" w:rsidRPr="007846EB" w:rsidRDefault="007846EB" w:rsidP="007846EB">
            <w:pPr>
              <w:pStyle w:val="TabB01"/>
            </w:pPr>
            <w:r w:rsidRPr="007846EB">
              <w:t>Příjmení, jméno, titul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846EB" w:rsidRPr="007846EB" w:rsidRDefault="007846EB" w:rsidP="007846EB">
            <w:pPr>
              <w:rPr>
                <w:b/>
              </w:rPr>
            </w:pPr>
            <w:r w:rsidRPr="007846EB">
              <w:rPr>
                <w:b/>
              </w:rPr>
              <w:t>Ročník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846EB" w:rsidRPr="007846EB" w:rsidRDefault="007846EB" w:rsidP="007846EB">
            <w:pPr>
              <w:rPr>
                <w:b/>
              </w:rPr>
            </w:pPr>
            <w:r w:rsidRPr="007846EB">
              <w:rPr>
                <w:b/>
              </w:rPr>
              <w:t>Organizace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846EB" w:rsidRPr="007846EB" w:rsidRDefault="007846EB" w:rsidP="007846EB">
            <w:pPr>
              <w:rPr>
                <w:b/>
              </w:rPr>
            </w:pPr>
            <w:r w:rsidRPr="007846EB">
              <w:rPr>
                <w:b/>
              </w:rPr>
              <w:t>Čas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846EB" w:rsidRPr="007846EB" w:rsidRDefault="007846EB" w:rsidP="007846EB">
            <w:pPr>
              <w:rPr>
                <w:b/>
              </w:rPr>
            </w:pPr>
            <w:r w:rsidRPr="007846EB">
              <w:rPr>
                <w:b/>
              </w:rPr>
              <w:t>Kat</w:t>
            </w:r>
            <w:r w:rsidRPr="007846EB">
              <w:rPr>
                <w:b/>
              </w:rPr>
              <w:t>e</w:t>
            </w:r>
            <w:r w:rsidRPr="007846EB">
              <w:rPr>
                <w:b/>
              </w:rPr>
              <w:t>gorie</w:t>
            </w:r>
          </w:p>
        </w:tc>
      </w:tr>
      <w:tr w:rsidR="0048175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48175B" w:rsidRPr="002E6A45" w:rsidRDefault="0048175B" w:rsidP="00F07F8E">
            <w:pPr>
              <w:pStyle w:val="Tab03"/>
            </w:pPr>
            <w:r w:rsidRPr="002E6A45">
              <w:t>1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48175B" w:rsidRPr="002E6A45" w:rsidRDefault="0048175B" w:rsidP="00F07F8E">
            <w:pPr>
              <w:pStyle w:val="Tab03"/>
            </w:pPr>
            <w:r w:rsidRPr="002E6A45">
              <w:t>25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48175B" w:rsidRPr="002E6A45" w:rsidRDefault="0048175B" w:rsidP="00F07F8E">
            <w:pPr>
              <w:pStyle w:val="Tab03"/>
            </w:pPr>
            <w:r w:rsidRPr="002E6A45">
              <w:t>80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48175B" w:rsidRPr="002E6A45" w:rsidRDefault="0048175B" w:rsidP="00F07F8E">
            <w:pPr>
              <w:pStyle w:val="Tab01"/>
            </w:pPr>
            <w:proofErr w:type="spellStart"/>
            <w:r w:rsidRPr="002E6A45">
              <w:t>Delingerová</w:t>
            </w:r>
            <w:proofErr w:type="spellEnd"/>
            <w:r w:rsidRPr="002E6A45">
              <w:t xml:space="preserve"> Marie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48175B" w:rsidRPr="002E6A45" w:rsidRDefault="0048175B" w:rsidP="00F07F8E">
            <w:pPr>
              <w:pStyle w:val="Tab02"/>
            </w:pPr>
            <w:r w:rsidRPr="002E6A45">
              <w:t>1976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48175B" w:rsidRPr="002E6A45" w:rsidRDefault="0048175B" w:rsidP="00F07F8E">
            <w:pPr>
              <w:pStyle w:val="Tab01"/>
            </w:pPr>
            <w:r w:rsidRPr="002E6A45">
              <w:t>Šternberk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48175B" w:rsidRPr="002E6A45" w:rsidRDefault="0048175B" w:rsidP="00F07F8E">
            <w:pPr>
              <w:pStyle w:val="TabB02"/>
            </w:pPr>
            <w:r w:rsidRPr="002E6A45">
              <w:t>51:42</w:t>
            </w:r>
          </w:p>
        </w:tc>
        <w:tc>
          <w:tcPr>
            <w:tcW w:w="708" w:type="dxa"/>
            <w:vAlign w:val="center"/>
          </w:tcPr>
          <w:p w:rsidR="0048175B" w:rsidRPr="002E6A45" w:rsidRDefault="0048175B" w:rsidP="00F07F8E">
            <w:pPr>
              <w:pStyle w:val="Tab02"/>
            </w:pPr>
            <w:proofErr w:type="spellStart"/>
            <w:r w:rsidRPr="002E6A45">
              <w:t>Ž35</w:t>
            </w:r>
            <w:proofErr w:type="spellEnd"/>
          </w:p>
        </w:tc>
      </w:tr>
      <w:tr w:rsidR="0048175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48175B" w:rsidRPr="002E6A45" w:rsidRDefault="0048175B" w:rsidP="00F07F8E">
            <w:pPr>
              <w:pStyle w:val="Tab03"/>
            </w:pPr>
            <w:r w:rsidRPr="002E6A45">
              <w:t>1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48175B" w:rsidRPr="002E6A45" w:rsidRDefault="0048175B" w:rsidP="00F07F8E">
            <w:pPr>
              <w:pStyle w:val="Tab03"/>
            </w:pPr>
            <w:r w:rsidRPr="002E6A45">
              <w:t>33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48175B" w:rsidRPr="002E6A45" w:rsidRDefault="0048175B" w:rsidP="00F07F8E">
            <w:pPr>
              <w:pStyle w:val="Tab03"/>
            </w:pPr>
            <w:r w:rsidRPr="002E6A45">
              <w:t>14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48175B" w:rsidRPr="002E6A45" w:rsidRDefault="0048175B" w:rsidP="00F07F8E">
            <w:pPr>
              <w:pStyle w:val="Tab01"/>
            </w:pPr>
            <w:r w:rsidRPr="002E6A45">
              <w:t>Matyášová Jana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48175B" w:rsidRPr="002E6A45" w:rsidRDefault="0048175B" w:rsidP="00F07F8E">
            <w:pPr>
              <w:pStyle w:val="Tab02"/>
            </w:pPr>
            <w:r w:rsidRPr="002E6A45">
              <w:t>1965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48175B" w:rsidRPr="002E6A45" w:rsidRDefault="0048175B" w:rsidP="00F07F8E">
            <w:pPr>
              <w:pStyle w:val="Tab01"/>
            </w:pPr>
            <w:proofErr w:type="spellStart"/>
            <w:r w:rsidRPr="002E6A45">
              <w:t>SILVITA</w:t>
            </w:r>
            <w:proofErr w:type="spellEnd"/>
            <w:r w:rsidRPr="002E6A45">
              <w:t xml:space="preserve"> s.r.o. Ústí nad Orlicí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48175B" w:rsidRPr="002E6A45" w:rsidRDefault="0048175B" w:rsidP="00F07F8E">
            <w:pPr>
              <w:pStyle w:val="TabB02"/>
            </w:pPr>
            <w:r w:rsidRPr="002E6A45">
              <w:t>54:27</w:t>
            </w:r>
          </w:p>
        </w:tc>
        <w:tc>
          <w:tcPr>
            <w:tcW w:w="708" w:type="dxa"/>
            <w:vAlign w:val="center"/>
          </w:tcPr>
          <w:p w:rsidR="0048175B" w:rsidRPr="002E6A45" w:rsidRDefault="0048175B" w:rsidP="00F07F8E">
            <w:pPr>
              <w:pStyle w:val="Tab02"/>
            </w:pPr>
            <w:proofErr w:type="spellStart"/>
            <w:r w:rsidRPr="002E6A45">
              <w:t>Ž45</w:t>
            </w:r>
            <w:proofErr w:type="spellEnd"/>
          </w:p>
        </w:tc>
      </w:tr>
      <w:tr w:rsidR="0048175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48175B" w:rsidRPr="002E6A45" w:rsidRDefault="0048175B" w:rsidP="00F07F8E">
            <w:pPr>
              <w:pStyle w:val="Tab03"/>
            </w:pPr>
            <w:r w:rsidRPr="002E6A45">
              <w:t>2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48175B" w:rsidRPr="002E6A45" w:rsidRDefault="0048175B" w:rsidP="00F07F8E">
            <w:pPr>
              <w:pStyle w:val="Tab03"/>
            </w:pPr>
            <w:r w:rsidRPr="002E6A45">
              <w:t>40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48175B" w:rsidRPr="002E6A45" w:rsidRDefault="0048175B" w:rsidP="00F07F8E">
            <w:pPr>
              <w:pStyle w:val="Tab03"/>
            </w:pPr>
            <w:r w:rsidRPr="002E6A45">
              <w:t>43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48175B" w:rsidRPr="002E6A45" w:rsidRDefault="0048175B" w:rsidP="00F07F8E">
            <w:pPr>
              <w:pStyle w:val="Tab01"/>
            </w:pPr>
            <w:r w:rsidRPr="002E6A45">
              <w:t>Krausová Darina, MUDr.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48175B" w:rsidRPr="002E6A45" w:rsidRDefault="0048175B" w:rsidP="00F07F8E">
            <w:pPr>
              <w:pStyle w:val="Tab02"/>
            </w:pPr>
            <w:r w:rsidRPr="002E6A45">
              <w:t>1974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48175B" w:rsidRPr="002E6A45" w:rsidRDefault="0048175B" w:rsidP="00F07F8E">
            <w:pPr>
              <w:pStyle w:val="Tab01"/>
            </w:pPr>
            <w:proofErr w:type="spellStart"/>
            <w:r w:rsidRPr="002E6A45">
              <w:t>AK</w:t>
            </w:r>
            <w:proofErr w:type="spellEnd"/>
            <w:r w:rsidRPr="002E6A45">
              <w:t xml:space="preserve"> Emila </w:t>
            </w:r>
            <w:proofErr w:type="spellStart"/>
            <w:r w:rsidRPr="002E6A45">
              <w:t>Zátopka</w:t>
            </w:r>
            <w:proofErr w:type="spellEnd"/>
            <w:r w:rsidRPr="002E6A45">
              <w:t xml:space="preserve"> Kopřivnice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48175B" w:rsidRPr="002E6A45" w:rsidRDefault="0048175B" w:rsidP="00F07F8E">
            <w:pPr>
              <w:pStyle w:val="TabB02"/>
            </w:pPr>
            <w:r w:rsidRPr="002E6A45">
              <w:t>56:03</w:t>
            </w:r>
          </w:p>
        </w:tc>
        <w:tc>
          <w:tcPr>
            <w:tcW w:w="708" w:type="dxa"/>
            <w:vAlign w:val="center"/>
          </w:tcPr>
          <w:p w:rsidR="0048175B" w:rsidRPr="002E6A45" w:rsidRDefault="0048175B" w:rsidP="00F07F8E">
            <w:pPr>
              <w:pStyle w:val="Tab02"/>
            </w:pPr>
            <w:proofErr w:type="spellStart"/>
            <w:r w:rsidRPr="002E6A45">
              <w:t>Ž35</w:t>
            </w:r>
            <w:proofErr w:type="spellEnd"/>
          </w:p>
        </w:tc>
      </w:tr>
      <w:tr w:rsidR="0048175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48175B" w:rsidRPr="002E6A45" w:rsidRDefault="0048175B" w:rsidP="00F07F8E">
            <w:pPr>
              <w:pStyle w:val="Tab03"/>
            </w:pPr>
            <w:r w:rsidRPr="002E6A45">
              <w:t>1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48175B" w:rsidRPr="002E6A45" w:rsidRDefault="0048175B" w:rsidP="00F07F8E">
            <w:pPr>
              <w:pStyle w:val="Tab03"/>
            </w:pPr>
            <w:r w:rsidRPr="002E6A45">
              <w:t>42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48175B" w:rsidRPr="002E6A45" w:rsidRDefault="0048175B" w:rsidP="00F07F8E">
            <w:pPr>
              <w:pStyle w:val="Tab03"/>
            </w:pPr>
            <w:r w:rsidRPr="002E6A45">
              <w:t>57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48175B" w:rsidRPr="002E6A45" w:rsidRDefault="0048175B" w:rsidP="00F07F8E">
            <w:pPr>
              <w:pStyle w:val="Tab01"/>
            </w:pPr>
            <w:r w:rsidRPr="002E6A45">
              <w:t>Mikešová Jana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48175B" w:rsidRPr="002E6A45" w:rsidRDefault="0048175B" w:rsidP="00F07F8E">
            <w:pPr>
              <w:pStyle w:val="Tab02"/>
            </w:pPr>
            <w:r w:rsidRPr="002E6A45">
              <w:t>1991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48175B" w:rsidRPr="002E6A45" w:rsidRDefault="0048175B" w:rsidP="00F07F8E">
            <w:pPr>
              <w:pStyle w:val="Tab01"/>
            </w:pPr>
            <w:r w:rsidRPr="002E6A45">
              <w:t>SOKOL/</w:t>
            </w:r>
            <w:proofErr w:type="spellStart"/>
            <w:r w:rsidRPr="002E6A45">
              <w:t>BAKAKO</w:t>
            </w:r>
            <w:proofErr w:type="spellEnd"/>
            <w:r w:rsidRPr="002E6A45">
              <w:t xml:space="preserve"> Nová Paka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48175B" w:rsidRPr="002E6A45" w:rsidRDefault="0048175B" w:rsidP="00F07F8E">
            <w:pPr>
              <w:pStyle w:val="TabB02"/>
            </w:pPr>
            <w:r w:rsidRPr="002E6A45">
              <w:t>56:07</w:t>
            </w:r>
          </w:p>
        </w:tc>
        <w:tc>
          <w:tcPr>
            <w:tcW w:w="708" w:type="dxa"/>
            <w:vAlign w:val="center"/>
          </w:tcPr>
          <w:p w:rsidR="0048175B" w:rsidRPr="002E6A45" w:rsidRDefault="0048175B" w:rsidP="00F07F8E">
            <w:pPr>
              <w:pStyle w:val="Tab02"/>
            </w:pPr>
            <w:proofErr w:type="spellStart"/>
            <w:r w:rsidRPr="002E6A45">
              <w:t>Ž20</w:t>
            </w:r>
            <w:proofErr w:type="spellEnd"/>
          </w:p>
        </w:tc>
      </w:tr>
      <w:tr w:rsidR="0048175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48175B" w:rsidRPr="002E6A45" w:rsidRDefault="0048175B" w:rsidP="00F07F8E">
            <w:pPr>
              <w:pStyle w:val="Tab03"/>
            </w:pPr>
            <w:r w:rsidRPr="002E6A45">
              <w:t>2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48175B" w:rsidRPr="002E6A45" w:rsidRDefault="0048175B" w:rsidP="00F07F8E">
            <w:pPr>
              <w:pStyle w:val="Tab03"/>
            </w:pPr>
            <w:r w:rsidRPr="002E6A45">
              <w:t>47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48175B" w:rsidRPr="002E6A45" w:rsidRDefault="0048175B" w:rsidP="00F07F8E">
            <w:pPr>
              <w:pStyle w:val="Tab03"/>
            </w:pPr>
            <w:r w:rsidRPr="002E6A45">
              <w:t>19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48175B" w:rsidRPr="002E6A45" w:rsidRDefault="0048175B" w:rsidP="00F07F8E">
            <w:pPr>
              <w:pStyle w:val="Tab01"/>
            </w:pPr>
            <w:r w:rsidRPr="002E6A45">
              <w:t>Zelená Marie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48175B" w:rsidRPr="002E6A45" w:rsidRDefault="0048175B" w:rsidP="00F07F8E">
            <w:pPr>
              <w:pStyle w:val="Tab02"/>
            </w:pPr>
            <w:r w:rsidRPr="002E6A45">
              <w:t>1985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48175B" w:rsidRPr="002E6A45" w:rsidRDefault="0048175B" w:rsidP="00F07F8E">
            <w:pPr>
              <w:pStyle w:val="Tab01"/>
            </w:pPr>
            <w:r w:rsidRPr="002E6A45">
              <w:t>ALPSPORT.CZ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48175B" w:rsidRPr="002E6A45" w:rsidRDefault="0048175B" w:rsidP="00F07F8E">
            <w:pPr>
              <w:pStyle w:val="TabB02"/>
            </w:pPr>
            <w:r w:rsidRPr="002E6A45">
              <w:t>58:32</w:t>
            </w:r>
          </w:p>
        </w:tc>
        <w:tc>
          <w:tcPr>
            <w:tcW w:w="708" w:type="dxa"/>
            <w:vAlign w:val="center"/>
          </w:tcPr>
          <w:p w:rsidR="0048175B" w:rsidRPr="002E6A45" w:rsidRDefault="0048175B" w:rsidP="00F07F8E">
            <w:pPr>
              <w:pStyle w:val="Tab02"/>
            </w:pPr>
            <w:proofErr w:type="spellStart"/>
            <w:r w:rsidRPr="002E6A45">
              <w:t>Ž20</w:t>
            </w:r>
            <w:proofErr w:type="spellEnd"/>
          </w:p>
        </w:tc>
      </w:tr>
      <w:tr w:rsidR="0048175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48175B" w:rsidRPr="002E6A45" w:rsidRDefault="0048175B" w:rsidP="00F07F8E">
            <w:pPr>
              <w:pStyle w:val="Tab03"/>
            </w:pPr>
            <w:r w:rsidRPr="002E6A45">
              <w:t>3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48175B" w:rsidRPr="002E6A45" w:rsidRDefault="0048175B" w:rsidP="00F07F8E">
            <w:pPr>
              <w:pStyle w:val="Tab03"/>
            </w:pPr>
            <w:r w:rsidRPr="002E6A45">
              <w:t>59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48175B" w:rsidRPr="002E6A45" w:rsidRDefault="0048175B" w:rsidP="00F07F8E">
            <w:pPr>
              <w:pStyle w:val="Tab03"/>
            </w:pPr>
            <w:r w:rsidRPr="002E6A45">
              <w:t>46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48175B" w:rsidRPr="002E6A45" w:rsidRDefault="0048175B" w:rsidP="00F07F8E">
            <w:pPr>
              <w:pStyle w:val="Tab01"/>
            </w:pPr>
            <w:r w:rsidRPr="002E6A45">
              <w:t>Marková Nikola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48175B" w:rsidRPr="002E6A45" w:rsidRDefault="0048175B" w:rsidP="00F07F8E">
            <w:pPr>
              <w:pStyle w:val="Tab02"/>
            </w:pPr>
            <w:r w:rsidRPr="002E6A45">
              <w:t>1996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48175B" w:rsidRPr="002E6A45" w:rsidRDefault="0048175B" w:rsidP="00F07F8E">
            <w:pPr>
              <w:pStyle w:val="Tab01"/>
            </w:pPr>
            <w:proofErr w:type="spellStart"/>
            <w:r w:rsidRPr="002E6A45">
              <w:t>Tobi</w:t>
            </w:r>
            <w:proofErr w:type="spellEnd"/>
            <w:r w:rsidRPr="002E6A45">
              <w:t xml:space="preserve"> Sport team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48175B" w:rsidRPr="002E6A45" w:rsidRDefault="0048175B" w:rsidP="00F07F8E">
            <w:pPr>
              <w:pStyle w:val="TabB02"/>
            </w:pPr>
            <w:r>
              <w:t>62</w:t>
            </w:r>
            <w:r w:rsidRPr="002E6A45">
              <w:t>:45</w:t>
            </w:r>
          </w:p>
        </w:tc>
        <w:tc>
          <w:tcPr>
            <w:tcW w:w="708" w:type="dxa"/>
            <w:vAlign w:val="center"/>
          </w:tcPr>
          <w:p w:rsidR="0048175B" w:rsidRPr="002E6A45" w:rsidRDefault="0048175B" w:rsidP="00F07F8E">
            <w:pPr>
              <w:pStyle w:val="Tab02"/>
            </w:pPr>
            <w:proofErr w:type="spellStart"/>
            <w:r w:rsidRPr="002E6A45">
              <w:t>Ž20</w:t>
            </w:r>
            <w:proofErr w:type="spellEnd"/>
          </w:p>
        </w:tc>
      </w:tr>
      <w:tr w:rsidR="0048175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tcBorders>
              <w:bottom w:val="single" w:sz="4" w:space="0" w:color="auto"/>
            </w:tcBorders>
            <w:noWrap/>
            <w:tcMar>
              <w:left w:w="57" w:type="dxa"/>
              <w:right w:w="284" w:type="dxa"/>
            </w:tcMar>
            <w:vAlign w:val="center"/>
            <w:hideMark/>
          </w:tcPr>
          <w:p w:rsidR="0048175B" w:rsidRPr="002E6A45" w:rsidRDefault="0048175B" w:rsidP="00F07F8E">
            <w:pPr>
              <w:pStyle w:val="Tab03"/>
            </w:pPr>
            <w:r w:rsidRPr="002E6A45"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tcMar>
              <w:left w:w="57" w:type="dxa"/>
              <w:right w:w="284" w:type="dxa"/>
            </w:tcMar>
            <w:vAlign w:val="center"/>
            <w:hideMark/>
          </w:tcPr>
          <w:p w:rsidR="0048175B" w:rsidRPr="002E6A45" w:rsidRDefault="0048175B" w:rsidP="00F07F8E">
            <w:pPr>
              <w:pStyle w:val="Tab03"/>
            </w:pPr>
            <w:r w:rsidRPr="002E6A45">
              <w:t>6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tcMar>
              <w:left w:w="57" w:type="dxa"/>
              <w:right w:w="284" w:type="dxa"/>
            </w:tcMar>
            <w:vAlign w:val="center"/>
            <w:hideMark/>
          </w:tcPr>
          <w:p w:rsidR="0048175B" w:rsidRPr="002E6A45" w:rsidRDefault="0048175B" w:rsidP="00F07F8E">
            <w:pPr>
              <w:pStyle w:val="Tab03"/>
            </w:pPr>
            <w:r w:rsidRPr="002E6A45">
              <w:t>7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8175B" w:rsidRPr="002E6A45" w:rsidRDefault="0048175B" w:rsidP="00F07F8E">
            <w:pPr>
              <w:pStyle w:val="Tab01"/>
            </w:pPr>
            <w:r w:rsidRPr="002E6A45">
              <w:t>Dvořáková Ev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8175B" w:rsidRPr="002E6A45" w:rsidRDefault="0048175B" w:rsidP="00F07F8E">
            <w:pPr>
              <w:pStyle w:val="Tab02"/>
            </w:pPr>
            <w:r w:rsidRPr="002E6A45">
              <w:t>1955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48175B" w:rsidRPr="002E6A45" w:rsidRDefault="0048175B" w:rsidP="00F07F8E">
            <w:pPr>
              <w:pStyle w:val="Tab01"/>
            </w:pPr>
            <w:r w:rsidRPr="002E6A45">
              <w:t>Biatlon Prostějov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tcMar>
              <w:left w:w="28" w:type="dxa"/>
              <w:right w:w="85" w:type="dxa"/>
            </w:tcMar>
            <w:vAlign w:val="center"/>
            <w:hideMark/>
          </w:tcPr>
          <w:p w:rsidR="0048175B" w:rsidRPr="002E6A45" w:rsidRDefault="0048175B" w:rsidP="00F07F8E">
            <w:pPr>
              <w:pStyle w:val="TabB02"/>
            </w:pPr>
            <w:r>
              <w:t>63</w:t>
            </w:r>
            <w:r w:rsidRPr="002E6A45">
              <w:t>: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8175B" w:rsidRPr="002E6A45" w:rsidRDefault="0048175B" w:rsidP="00F07F8E">
            <w:pPr>
              <w:pStyle w:val="Tab02"/>
            </w:pPr>
            <w:proofErr w:type="spellStart"/>
            <w:r w:rsidRPr="002E6A45">
              <w:t>Ž55</w:t>
            </w:r>
            <w:proofErr w:type="spellEnd"/>
          </w:p>
        </w:tc>
      </w:tr>
      <w:tr w:rsidR="0048175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48175B" w:rsidRPr="002E6A45" w:rsidRDefault="0048175B" w:rsidP="00F07F8E">
            <w:pPr>
              <w:pStyle w:val="Tab03"/>
            </w:pPr>
            <w:r w:rsidRPr="002E6A45">
              <w:t>4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48175B" w:rsidRPr="002E6A45" w:rsidRDefault="0048175B" w:rsidP="00F07F8E">
            <w:pPr>
              <w:pStyle w:val="Tab03"/>
            </w:pPr>
            <w:r w:rsidRPr="002E6A45">
              <w:t>66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48175B" w:rsidRPr="002E6A45" w:rsidRDefault="0048175B" w:rsidP="00F07F8E">
            <w:pPr>
              <w:pStyle w:val="Tab03"/>
            </w:pPr>
            <w:r w:rsidRPr="002E6A45">
              <w:t>30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48175B" w:rsidRPr="002E6A45" w:rsidRDefault="0048175B" w:rsidP="00F07F8E">
            <w:pPr>
              <w:pStyle w:val="Tab01"/>
            </w:pPr>
            <w:proofErr w:type="spellStart"/>
            <w:r w:rsidRPr="002E6A45">
              <w:t>Horutová</w:t>
            </w:r>
            <w:proofErr w:type="spellEnd"/>
            <w:r w:rsidRPr="002E6A45">
              <w:t xml:space="preserve"> Veronika, Ing.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48175B" w:rsidRPr="002E6A45" w:rsidRDefault="0048175B" w:rsidP="00F07F8E">
            <w:pPr>
              <w:pStyle w:val="Tab02"/>
            </w:pPr>
            <w:r w:rsidRPr="002E6A45">
              <w:t>1988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48175B" w:rsidRPr="002E6A45" w:rsidRDefault="0048175B" w:rsidP="00F07F8E">
            <w:pPr>
              <w:pStyle w:val="Tab01"/>
            </w:pPr>
            <w:r w:rsidRPr="002E6A45">
              <w:t xml:space="preserve">SK </w:t>
            </w:r>
            <w:proofErr w:type="spellStart"/>
            <w:r w:rsidRPr="002E6A45">
              <w:t>ZaFaR</w:t>
            </w:r>
            <w:proofErr w:type="spellEnd"/>
            <w:r w:rsidRPr="002E6A45">
              <w:t xml:space="preserve"> Frenštát </w:t>
            </w:r>
            <w:proofErr w:type="spellStart"/>
            <w:proofErr w:type="gramStart"/>
            <w:r w:rsidRPr="002E6A45">
              <w:t>p.R</w:t>
            </w:r>
            <w:proofErr w:type="spellEnd"/>
            <w:r w:rsidRPr="002E6A45">
              <w:t>.</w:t>
            </w:r>
            <w:proofErr w:type="gram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48175B" w:rsidRPr="002E6A45" w:rsidRDefault="0048175B" w:rsidP="00F07F8E">
            <w:pPr>
              <w:pStyle w:val="TabB02"/>
            </w:pPr>
            <w:r>
              <w:t>67</w:t>
            </w:r>
            <w:r w:rsidRPr="002E6A45">
              <w:t>:39</w:t>
            </w:r>
          </w:p>
        </w:tc>
        <w:tc>
          <w:tcPr>
            <w:tcW w:w="708" w:type="dxa"/>
            <w:vAlign w:val="center"/>
          </w:tcPr>
          <w:p w:rsidR="0048175B" w:rsidRPr="002E6A45" w:rsidRDefault="0048175B" w:rsidP="00F07F8E">
            <w:pPr>
              <w:pStyle w:val="Tab02"/>
            </w:pPr>
            <w:proofErr w:type="spellStart"/>
            <w:r w:rsidRPr="002E6A45">
              <w:t>Ž20</w:t>
            </w:r>
            <w:proofErr w:type="spellEnd"/>
          </w:p>
        </w:tc>
      </w:tr>
      <w:tr w:rsidR="0048175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48175B" w:rsidRPr="002E6A45" w:rsidRDefault="0048175B" w:rsidP="00F07F8E">
            <w:pPr>
              <w:pStyle w:val="Tab03"/>
            </w:pPr>
            <w:r w:rsidRPr="002E6A45">
              <w:t>5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48175B" w:rsidRPr="002E6A45" w:rsidRDefault="0048175B" w:rsidP="00F07F8E">
            <w:pPr>
              <w:pStyle w:val="Tab03"/>
            </w:pPr>
            <w:r w:rsidRPr="002E6A45">
              <w:t>68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48175B" w:rsidRPr="002E6A45" w:rsidRDefault="0048175B" w:rsidP="00F07F8E">
            <w:pPr>
              <w:pStyle w:val="Tab03"/>
            </w:pPr>
            <w:r w:rsidRPr="002E6A45">
              <w:t>58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48175B" w:rsidRPr="002E6A45" w:rsidRDefault="0048175B" w:rsidP="00F07F8E">
            <w:pPr>
              <w:pStyle w:val="Tab01"/>
            </w:pPr>
            <w:r w:rsidRPr="002E6A45">
              <w:t>Veselková Klára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48175B" w:rsidRPr="002E6A45" w:rsidRDefault="0048175B" w:rsidP="00F07F8E">
            <w:pPr>
              <w:pStyle w:val="Tab02"/>
            </w:pPr>
            <w:r w:rsidRPr="002E6A45">
              <w:t>1992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48175B" w:rsidRPr="002E6A45" w:rsidRDefault="0048175B" w:rsidP="00F07F8E">
            <w:pPr>
              <w:pStyle w:val="Tab01"/>
            </w:pPr>
            <w:proofErr w:type="spellStart"/>
            <w:r w:rsidRPr="002E6A45">
              <w:t>Lichnov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48175B" w:rsidRPr="002E6A45" w:rsidRDefault="0048175B" w:rsidP="00F07F8E">
            <w:pPr>
              <w:pStyle w:val="TabB02"/>
            </w:pPr>
            <w:r>
              <w:t>67</w:t>
            </w:r>
            <w:r w:rsidRPr="002E6A45">
              <w:t>:</w:t>
            </w:r>
            <w:r>
              <w:t>53</w:t>
            </w:r>
          </w:p>
        </w:tc>
        <w:tc>
          <w:tcPr>
            <w:tcW w:w="708" w:type="dxa"/>
            <w:vAlign w:val="center"/>
          </w:tcPr>
          <w:p w:rsidR="0048175B" w:rsidRPr="002E6A45" w:rsidRDefault="0048175B" w:rsidP="00F07F8E">
            <w:pPr>
              <w:pStyle w:val="Tab02"/>
            </w:pPr>
            <w:proofErr w:type="spellStart"/>
            <w:r w:rsidRPr="002E6A45">
              <w:t>Ž20</w:t>
            </w:r>
            <w:proofErr w:type="spellEnd"/>
          </w:p>
        </w:tc>
      </w:tr>
      <w:tr w:rsidR="0048175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48175B" w:rsidRPr="002E6A45" w:rsidRDefault="0048175B" w:rsidP="00F07F8E">
            <w:pPr>
              <w:pStyle w:val="Tab03"/>
            </w:pPr>
            <w:r w:rsidRPr="002E6A45">
              <w:t>3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48175B" w:rsidRPr="002E6A45" w:rsidRDefault="0048175B" w:rsidP="00F07F8E">
            <w:pPr>
              <w:pStyle w:val="Tab03"/>
            </w:pPr>
            <w:r w:rsidRPr="002E6A45">
              <w:t>72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48175B" w:rsidRPr="002E6A45" w:rsidRDefault="0048175B" w:rsidP="00F07F8E">
            <w:pPr>
              <w:pStyle w:val="Tab03"/>
            </w:pPr>
            <w:r w:rsidRPr="002E6A45">
              <w:t>29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48175B" w:rsidRPr="002E6A45" w:rsidRDefault="0048175B" w:rsidP="00F07F8E">
            <w:pPr>
              <w:pStyle w:val="Tab01"/>
            </w:pPr>
            <w:proofErr w:type="spellStart"/>
            <w:r w:rsidRPr="002E6A45">
              <w:t>Cimprichová</w:t>
            </w:r>
            <w:proofErr w:type="spellEnd"/>
            <w:r w:rsidRPr="002E6A45">
              <w:t xml:space="preserve"> Jana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48175B" w:rsidRPr="002E6A45" w:rsidRDefault="0048175B" w:rsidP="00F07F8E">
            <w:pPr>
              <w:pStyle w:val="Tab02"/>
            </w:pPr>
            <w:r w:rsidRPr="002E6A45">
              <w:t>1974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48175B" w:rsidRPr="002E6A45" w:rsidRDefault="0048175B" w:rsidP="00F07F8E">
            <w:pPr>
              <w:pStyle w:val="Tab01"/>
            </w:pPr>
            <w:proofErr w:type="spellStart"/>
            <w:r w:rsidRPr="002E6A45">
              <w:t>Šenov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48175B" w:rsidRPr="002E6A45" w:rsidRDefault="0048175B" w:rsidP="00F07F8E">
            <w:pPr>
              <w:pStyle w:val="TabB02"/>
            </w:pPr>
            <w:r>
              <w:t>70</w:t>
            </w:r>
            <w:r w:rsidRPr="002E6A45">
              <w:t>:22</w:t>
            </w:r>
          </w:p>
        </w:tc>
        <w:tc>
          <w:tcPr>
            <w:tcW w:w="708" w:type="dxa"/>
            <w:vAlign w:val="center"/>
          </w:tcPr>
          <w:p w:rsidR="0048175B" w:rsidRPr="002E6A45" w:rsidRDefault="0048175B" w:rsidP="00F07F8E">
            <w:pPr>
              <w:pStyle w:val="Tab02"/>
            </w:pPr>
            <w:proofErr w:type="spellStart"/>
            <w:r w:rsidRPr="002E6A45">
              <w:t>Ž35</w:t>
            </w:r>
            <w:proofErr w:type="spellEnd"/>
          </w:p>
        </w:tc>
      </w:tr>
      <w:tr w:rsidR="0048175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48175B" w:rsidRPr="002E6A45" w:rsidRDefault="0048175B" w:rsidP="00F07F8E">
            <w:pPr>
              <w:pStyle w:val="Tab03"/>
            </w:pPr>
            <w:r w:rsidRPr="002E6A45">
              <w:t>6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48175B" w:rsidRPr="002E6A45" w:rsidRDefault="0048175B" w:rsidP="00F07F8E">
            <w:pPr>
              <w:pStyle w:val="Tab03"/>
            </w:pPr>
            <w:r w:rsidRPr="002E6A45">
              <w:t>73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48175B" w:rsidRPr="002E6A45" w:rsidRDefault="0048175B" w:rsidP="00F07F8E">
            <w:pPr>
              <w:pStyle w:val="Tab03"/>
            </w:pPr>
            <w:r w:rsidRPr="002E6A45">
              <w:t>4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48175B" w:rsidRPr="002E6A45" w:rsidRDefault="0048175B" w:rsidP="00F07F8E">
            <w:pPr>
              <w:pStyle w:val="Tab01"/>
            </w:pPr>
            <w:proofErr w:type="spellStart"/>
            <w:r w:rsidRPr="002E6A45">
              <w:t>Brtvová</w:t>
            </w:r>
            <w:proofErr w:type="spellEnd"/>
            <w:r w:rsidRPr="002E6A45">
              <w:t xml:space="preserve"> Nikola, Mgr.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48175B" w:rsidRPr="002E6A45" w:rsidRDefault="0048175B" w:rsidP="00F07F8E">
            <w:pPr>
              <w:pStyle w:val="Tab02"/>
            </w:pPr>
            <w:r w:rsidRPr="002E6A45">
              <w:t>1991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48175B" w:rsidRPr="002E6A45" w:rsidRDefault="0048175B" w:rsidP="00F07F8E">
            <w:pPr>
              <w:pStyle w:val="Tab01"/>
            </w:pPr>
            <w:r w:rsidRPr="002E6A45">
              <w:t>Báječné ženy v běhu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48175B" w:rsidRPr="002E6A45" w:rsidRDefault="0048175B" w:rsidP="00F07F8E">
            <w:pPr>
              <w:pStyle w:val="TabB02"/>
            </w:pPr>
            <w:r>
              <w:t>71</w:t>
            </w:r>
            <w:r w:rsidRPr="002E6A45">
              <w:t>:27</w:t>
            </w:r>
          </w:p>
        </w:tc>
        <w:tc>
          <w:tcPr>
            <w:tcW w:w="708" w:type="dxa"/>
            <w:vAlign w:val="center"/>
          </w:tcPr>
          <w:p w:rsidR="0048175B" w:rsidRPr="002E6A45" w:rsidRDefault="0048175B" w:rsidP="00F07F8E">
            <w:pPr>
              <w:pStyle w:val="Tab02"/>
            </w:pPr>
            <w:proofErr w:type="spellStart"/>
            <w:r w:rsidRPr="002E6A45">
              <w:t>Ž20</w:t>
            </w:r>
            <w:proofErr w:type="spellEnd"/>
          </w:p>
        </w:tc>
      </w:tr>
      <w:tr w:rsidR="0048175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48175B" w:rsidRPr="002E6A45" w:rsidRDefault="0048175B" w:rsidP="00F07F8E">
            <w:pPr>
              <w:pStyle w:val="Tab03"/>
            </w:pPr>
            <w:r w:rsidRPr="002E6A45">
              <w:t>2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48175B" w:rsidRPr="002E6A45" w:rsidRDefault="0048175B" w:rsidP="00F07F8E">
            <w:pPr>
              <w:pStyle w:val="Tab03"/>
            </w:pPr>
            <w:r w:rsidRPr="002E6A45">
              <w:t>79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48175B" w:rsidRPr="002E6A45" w:rsidRDefault="0048175B" w:rsidP="00F07F8E">
            <w:pPr>
              <w:pStyle w:val="Tab03"/>
            </w:pPr>
            <w:r w:rsidRPr="002E6A45">
              <w:t>7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48175B" w:rsidRPr="002E6A45" w:rsidRDefault="0048175B" w:rsidP="00F07F8E">
            <w:pPr>
              <w:pStyle w:val="Tab01"/>
            </w:pPr>
            <w:proofErr w:type="spellStart"/>
            <w:r w:rsidRPr="002E6A45">
              <w:t>Vraštilová</w:t>
            </w:r>
            <w:proofErr w:type="spellEnd"/>
            <w:r w:rsidRPr="002E6A45">
              <w:t xml:space="preserve"> Miloslava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48175B" w:rsidRPr="002E6A45" w:rsidRDefault="0048175B" w:rsidP="00F07F8E">
            <w:pPr>
              <w:pStyle w:val="Tab02"/>
            </w:pPr>
            <w:r w:rsidRPr="002E6A45">
              <w:t>1956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48175B" w:rsidRPr="002E6A45" w:rsidRDefault="0048175B" w:rsidP="00F07F8E">
            <w:pPr>
              <w:pStyle w:val="Tab01"/>
            </w:pPr>
            <w:proofErr w:type="spellStart"/>
            <w:r w:rsidRPr="002E6A45">
              <w:t>TJ</w:t>
            </w:r>
            <w:proofErr w:type="spellEnd"/>
            <w:r w:rsidRPr="002E6A45">
              <w:t xml:space="preserve"> </w:t>
            </w:r>
            <w:proofErr w:type="spellStart"/>
            <w:r w:rsidRPr="002E6A45">
              <w:t>MARATONSTAV</w:t>
            </w:r>
            <w:proofErr w:type="spellEnd"/>
            <w:r w:rsidRPr="002E6A45">
              <w:t xml:space="preserve"> Úpice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48175B" w:rsidRPr="002E6A45" w:rsidRDefault="0048175B" w:rsidP="00F07F8E">
            <w:pPr>
              <w:pStyle w:val="TabB02"/>
            </w:pPr>
            <w:r>
              <w:t>76</w:t>
            </w:r>
            <w:r w:rsidRPr="002E6A45">
              <w:t>:57</w:t>
            </w:r>
          </w:p>
        </w:tc>
        <w:tc>
          <w:tcPr>
            <w:tcW w:w="708" w:type="dxa"/>
            <w:vAlign w:val="center"/>
          </w:tcPr>
          <w:p w:rsidR="0048175B" w:rsidRPr="002E6A45" w:rsidRDefault="0048175B" w:rsidP="00F07F8E">
            <w:pPr>
              <w:pStyle w:val="Tab02"/>
            </w:pPr>
            <w:proofErr w:type="spellStart"/>
            <w:r w:rsidRPr="002E6A45">
              <w:t>Ž55</w:t>
            </w:r>
            <w:proofErr w:type="spellEnd"/>
          </w:p>
        </w:tc>
      </w:tr>
      <w:tr w:rsidR="0048175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48175B" w:rsidRPr="002E6A45" w:rsidRDefault="0048175B" w:rsidP="00F07F8E">
            <w:pPr>
              <w:pStyle w:val="Tab03"/>
            </w:pPr>
            <w:r w:rsidRPr="002E6A45">
              <w:t>3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48175B" w:rsidRPr="002E6A45" w:rsidRDefault="0048175B" w:rsidP="00F07F8E">
            <w:pPr>
              <w:pStyle w:val="Tab03"/>
            </w:pPr>
            <w:r w:rsidRPr="002E6A45">
              <w:t>80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48175B" w:rsidRPr="002E6A45" w:rsidRDefault="0048175B" w:rsidP="00F07F8E">
            <w:pPr>
              <w:pStyle w:val="Tab03"/>
            </w:pPr>
            <w:r w:rsidRPr="002E6A45">
              <w:t>69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48175B" w:rsidRPr="002E6A45" w:rsidRDefault="0048175B" w:rsidP="00F07F8E">
            <w:pPr>
              <w:pStyle w:val="Tab01"/>
            </w:pPr>
            <w:proofErr w:type="spellStart"/>
            <w:r w:rsidRPr="002E6A45">
              <w:t>Gromusová</w:t>
            </w:r>
            <w:proofErr w:type="spellEnd"/>
            <w:r w:rsidRPr="002E6A45">
              <w:t xml:space="preserve"> Alexandra</w:t>
            </w:r>
          </w:p>
        </w:tc>
        <w:tc>
          <w:tcPr>
            <w:tcW w:w="709" w:type="dxa"/>
            <w:noWrap/>
            <w:vAlign w:val="center"/>
            <w:hideMark/>
          </w:tcPr>
          <w:p w:rsidR="0048175B" w:rsidRPr="002E6A45" w:rsidRDefault="0048175B" w:rsidP="00F07F8E">
            <w:pPr>
              <w:pStyle w:val="Tab02"/>
            </w:pPr>
            <w:r w:rsidRPr="002E6A45">
              <w:t>1962</w:t>
            </w:r>
          </w:p>
        </w:tc>
        <w:tc>
          <w:tcPr>
            <w:tcW w:w="2693" w:type="dxa"/>
            <w:noWrap/>
            <w:vAlign w:val="center"/>
            <w:hideMark/>
          </w:tcPr>
          <w:p w:rsidR="0048175B" w:rsidRPr="002E6A45" w:rsidRDefault="0048175B" w:rsidP="00F07F8E">
            <w:pPr>
              <w:pStyle w:val="Tab01"/>
            </w:pPr>
            <w:proofErr w:type="spellStart"/>
            <w:r w:rsidRPr="002E6A45">
              <w:t>Vsacan</w:t>
            </w:r>
            <w:proofErr w:type="spellEnd"/>
            <w:r w:rsidRPr="002E6A45">
              <w:t xml:space="preserve"> </w:t>
            </w:r>
            <w:proofErr w:type="spellStart"/>
            <w:r w:rsidRPr="002E6A45">
              <w:t>Tour</w:t>
            </w:r>
            <w:proofErr w:type="spellEnd"/>
            <w:r w:rsidRPr="002E6A45">
              <w:t xml:space="preserve"> Vsetín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48175B" w:rsidRPr="002E6A45" w:rsidRDefault="0048175B" w:rsidP="00F07F8E">
            <w:pPr>
              <w:pStyle w:val="TabB02"/>
            </w:pPr>
            <w:r>
              <w:t>77</w:t>
            </w:r>
            <w:r w:rsidRPr="002E6A45">
              <w:t>:37</w:t>
            </w:r>
          </w:p>
        </w:tc>
        <w:tc>
          <w:tcPr>
            <w:tcW w:w="708" w:type="dxa"/>
            <w:vAlign w:val="center"/>
          </w:tcPr>
          <w:p w:rsidR="0048175B" w:rsidRPr="002E6A45" w:rsidRDefault="0048175B" w:rsidP="00F07F8E">
            <w:pPr>
              <w:pStyle w:val="Tab02"/>
            </w:pPr>
            <w:proofErr w:type="spellStart"/>
            <w:r w:rsidRPr="002E6A45">
              <w:t>Ž55</w:t>
            </w:r>
            <w:proofErr w:type="spellEnd"/>
          </w:p>
        </w:tc>
      </w:tr>
      <w:tr w:rsidR="0048175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</w:tcPr>
          <w:p w:rsidR="0048175B" w:rsidRPr="002E6A45" w:rsidRDefault="0048175B" w:rsidP="00F07F8E">
            <w:pPr>
              <w:pStyle w:val="Tab03"/>
            </w:pPr>
            <w:r w:rsidRPr="002E6A45">
              <w:t>1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</w:tcPr>
          <w:p w:rsidR="0048175B" w:rsidRPr="002E6A45" w:rsidRDefault="0048175B" w:rsidP="00F07F8E">
            <w:pPr>
              <w:pStyle w:val="Tab03"/>
            </w:pPr>
            <w:r w:rsidRPr="002E6A45">
              <w:t>83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</w:tcPr>
          <w:p w:rsidR="0048175B" w:rsidRPr="002E6A45" w:rsidRDefault="0048175B" w:rsidP="00F07F8E">
            <w:pPr>
              <w:pStyle w:val="Tab03"/>
            </w:pPr>
            <w:r w:rsidRPr="002E6A45">
              <w:t>9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</w:tcPr>
          <w:p w:rsidR="0048175B" w:rsidRPr="002E6A45" w:rsidRDefault="0048175B" w:rsidP="00F07F8E">
            <w:pPr>
              <w:pStyle w:val="Tab01"/>
            </w:pPr>
            <w:r w:rsidRPr="002E6A45">
              <w:t>Vavříková Kristýna</w:t>
            </w:r>
          </w:p>
        </w:tc>
        <w:tc>
          <w:tcPr>
            <w:tcW w:w="709" w:type="dxa"/>
            <w:noWrap/>
            <w:vAlign w:val="center"/>
          </w:tcPr>
          <w:p w:rsidR="0048175B" w:rsidRPr="002E6A45" w:rsidRDefault="0048175B" w:rsidP="00F07F8E">
            <w:pPr>
              <w:pStyle w:val="Tab02"/>
            </w:pPr>
            <w:r w:rsidRPr="002E6A45">
              <w:t>2003</w:t>
            </w:r>
          </w:p>
        </w:tc>
        <w:tc>
          <w:tcPr>
            <w:tcW w:w="2693" w:type="dxa"/>
            <w:noWrap/>
            <w:vAlign w:val="center"/>
          </w:tcPr>
          <w:p w:rsidR="0048175B" w:rsidRPr="002E6A45" w:rsidRDefault="0048175B" w:rsidP="00F07F8E">
            <w:pPr>
              <w:pStyle w:val="Tab01"/>
            </w:pPr>
            <w:proofErr w:type="spellStart"/>
            <w:r w:rsidRPr="002E6A45">
              <w:t>Kunín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</w:tcPr>
          <w:p w:rsidR="0048175B" w:rsidRPr="002E6A45" w:rsidRDefault="0048175B" w:rsidP="00F07F8E">
            <w:pPr>
              <w:pStyle w:val="TabB02"/>
            </w:pPr>
            <w:r>
              <w:t>80</w:t>
            </w:r>
            <w:r w:rsidRPr="002E6A45">
              <w:t>:23</w:t>
            </w:r>
          </w:p>
        </w:tc>
        <w:tc>
          <w:tcPr>
            <w:tcW w:w="708" w:type="dxa"/>
            <w:vAlign w:val="center"/>
          </w:tcPr>
          <w:p w:rsidR="0048175B" w:rsidRPr="002E6A45" w:rsidRDefault="0048175B" w:rsidP="00F07F8E">
            <w:pPr>
              <w:pStyle w:val="Tab02"/>
            </w:pPr>
            <w:proofErr w:type="spellStart"/>
            <w:r w:rsidRPr="002E6A45">
              <w:t>Ž14</w:t>
            </w:r>
            <w:proofErr w:type="spellEnd"/>
          </w:p>
        </w:tc>
      </w:tr>
      <w:tr w:rsidR="0048175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</w:tcPr>
          <w:p w:rsidR="0048175B" w:rsidRPr="002E6A45" w:rsidRDefault="0048175B" w:rsidP="00F07F8E">
            <w:pPr>
              <w:pStyle w:val="Tab03"/>
            </w:pPr>
            <w:r w:rsidRPr="002E6A45">
              <w:t>2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</w:tcPr>
          <w:p w:rsidR="0048175B" w:rsidRPr="002E6A45" w:rsidRDefault="0048175B" w:rsidP="00F07F8E">
            <w:pPr>
              <w:pStyle w:val="Tab03"/>
            </w:pPr>
            <w:r w:rsidRPr="002E6A45">
              <w:t>86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</w:tcPr>
          <w:p w:rsidR="0048175B" w:rsidRPr="002E6A45" w:rsidRDefault="0048175B" w:rsidP="00F07F8E">
            <w:pPr>
              <w:pStyle w:val="Tab03"/>
            </w:pPr>
            <w:r w:rsidRPr="002E6A45">
              <w:t>10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</w:tcPr>
          <w:p w:rsidR="0048175B" w:rsidRPr="002E6A45" w:rsidRDefault="0048175B" w:rsidP="00F07F8E">
            <w:pPr>
              <w:pStyle w:val="Tab01"/>
            </w:pPr>
            <w:proofErr w:type="spellStart"/>
            <w:r w:rsidRPr="002E6A45">
              <w:t>Dočkálková</w:t>
            </w:r>
            <w:proofErr w:type="spellEnd"/>
            <w:r w:rsidRPr="002E6A45">
              <w:t xml:space="preserve"> Kristýna</w:t>
            </w:r>
          </w:p>
        </w:tc>
        <w:tc>
          <w:tcPr>
            <w:tcW w:w="709" w:type="dxa"/>
            <w:noWrap/>
            <w:vAlign w:val="center"/>
          </w:tcPr>
          <w:p w:rsidR="0048175B" w:rsidRPr="002E6A45" w:rsidRDefault="0048175B" w:rsidP="00F07F8E">
            <w:pPr>
              <w:pStyle w:val="Tab02"/>
            </w:pPr>
            <w:r w:rsidRPr="002E6A45">
              <w:t>2002</w:t>
            </w:r>
          </w:p>
        </w:tc>
        <w:tc>
          <w:tcPr>
            <w:tcW w:w="2693" w:type="dxa"/>
            <w:noWrap/>
            <w:vAlign w:val="center"/>
          </w:tcPr>
          <w:p w:rsidR="0048175B" w:rsidRPr="002E6A45" w:rsidRDefault="0048175B" w:rsidP="00F07F8E">
            <w:pPr>
              <w:pStyle w:val="Tab01"/>
            </w:pPr>
            <w:proofErr w:type="spellStart"/>
            <w:r w:rsidRPr="002E6A45">
              <w:t>Kunín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</w:tcPr>
          <w:p w:rsidR="0048175B" w:rsidRPr="002E6A45" w:rsidRDefault="0048175B" w:rsidP="00F07F8E">
            <w:pPr>
              <w:pStyle w:val="TabB02"/>
            </w:pPr>
            <w:r>
              <w:t>93</w:t>
            </w:r>
            <w:r w:rsidRPr="002E6A45">
              <w:t>:33</w:t>
            </w:r>
          </w:p>
        </w:tc>
        <w:tc>
          <w:tcPr>
            <w:tcW w:w="708" w:type="dxa"/>
            <w:vAlign w:val="center"/>
          </w:tcPr>
          <w:p w:rsidR="0048175B" w:rsidRPr="002E6A45" w:rsidRDefault="0048175B" w:rsidP="00F07F8E">
            <w:pPr>
              <w:pStyle w:val="Tab02"/>
            </w:pPr>
            <w:proofErr w:type="spellStart"/>
            <w:r w:rsidRPr="002E6A45">
              <w:t>Ž14</w:t>
            </w:r>
            <w:proofErr w:type="spellEnd"/>
          </w:p>
        </w:tc>
      </w:tr>
      <w:tr w:rsidR="0048175B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</w:tcPr>
          <w:p w:rsidR="0048175B" w:rsidRPr="002E6A45" w:rsidRDefault="0048175B" w:rsidP="00F07F8E">
            <w:pPr>
              <w:pStyle w:val="Tab03"/>
            </w:pPr>
            <w:r w:rsidRPr="002E6A45">
              <w:t>4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</w:tcPr>
          <w:p w:rsidR="0048175B" w:rsidRPr="002E6A45" w:rsidRDefault="0048175B" w:rsidP="00F07F8E">
            <w:pPr>
              <w:pStyle w:val="Tab03"/>
            </w:pPr>
            <w:r w:rsidRPr="002E6A45">
              <w:t>87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</w:tcPr>
          <w:p w:rsidR="0048175B" w:rsidRPr="002E6A45" w:rsidRDefault="0048175B" w:rsidP="00F07F8E">
            <w:pPr>
              <w:pStyle w:val="Tab03"/>
            </w:pPr>
            <w:r w:rsidRPr="002E6A45">
              <w:t>67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</w:tcPr>
          <w:p w:rsidR="0048175B" w:rsidRPr="002E6A45" w:rsidRDefault="0048175B" w:rsidP="00F07F8E">
            <w:pPr>
              <w:pStyle w:val="Tab01"/>
            </w:pPr>
            <w:proofErr w:type="spellStart"/>
            <w:r w:rsidRPr="002E6A45">
              <w:t>Slobodová</w:t>
            </w:r>
            <w:proofErr w:type="spellEnd"/>
            <w:r w:rsidRPr="002E6A45">
              <w:t xml:space="preserve"> Irena</w:t>
            </w:r>
          </w:p>
        </w:tc>
        <w:tc>
          <w:tcPr>
            <w:tcW w:w="709" w:type="dxa"/>
            <w:noWrap/>
            <w:vAlign w:val="center"/>
          </w:tcPr>
          <w:p w:rsidR="0048175B" w:rsidRPr="002E6A45" w:rsidRDefault="0048175B" w:rsidP="00F07F8E">
            <w:pPr>
              <w:pStyle w:val="Tab02"/>
            </w:pPr>
            <w:r w:rsidRPr="002E6A45">
              <w:t>1961</w:t>
            </w:r>
          </w:p>
        </w:tc>
        <w:tc>
          <w:tcPr>
            <w:tcW w:w="2693" w:type="dxa"/>
            <w:noWrap/>
            <w:vAlign w:val="center"/>
          </w:tcPr>
          <w:p w:rsidR="0048175B" w:rsidRPr="002E6A45" w:rsidRDefault="0048175B" w:rsidP="00F07F8E">
            <w:pPr>
              <w:pStyle w:val="Tab01"/>
            </w:pPr>
            <w:r>
              <w:t>Frenštát p. R.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</w:tcPr>
          <w:p w:rsidR="0048175B" w:rsidRPr="002E6A45" w:rsidRDefault="0048175B" w:rsidP="00F07F8E">
            <w:pPr>
              <w:pStyle w:val="TabB02"/>
            </w:pPr>
            <w:r>
              <w:t>93</w:t>
            </w:r>
            <w:r w:rsidRPr="002E6A45">
              <w:t>:37</w:t>
            </w:r>
          </w:p>
        </w:tc>
        <w:tc>
          <w:tcPr>
            <w:tcW w:w="708" w:type="dxa"/>
            <w:vAlign w:val="center"/>
          </w:tcPr>
          <w:p w:rsidR="0048175B" w:rsidRPr="002E6A45" w:rsidRDefault="0048175B" w:rsidP="00F07F8E">
            <w:pPr>
              <w:pStyle w:val="Tab02"/>
            </w:pPr>
            <w:proofErr w:type="spellStart"/>
            <w:r w:rsidRPr="002E6A45">
              <w:t>Ž55</w:t>
            </w:r>
            <w:proofErr w:type="spellEnd"/>
          </w:p>
        </w:tc>
      </w:tr>
    </w:tbl>
    <w:p w:rsidR="00200FCD" w:rsidRDefault="00200FCD" w:rsidP="007846EB"/>
    <w:p w:rsidR="0031647B" w:rsidRDefault="0031647B" w:rsidP="007846EB"/>
    <w:p w:rsidR="0031647B" w:rsidRDefault="0031647B" w:rsidP="007846EB"/>
    <w:p w:rsidR="00F07F8E" w:rsidRPr="00A80C27" w:rsidRDefault="00F07F8E" w:rsidP="00F07F8E">
      <w:pPr>
        <w:jc w:val="center"/>
        <w:rPr>
          <w:b/>
          <w:sz w:val="40"/>
          <w:szCs w:val="40"/>
        </w:rPr>
      </w:pPr>
      <w:r w:rsidRPr="00A80C27">
        <w:rPr>
          <w:b/>
          <w:sz w:val="40"/>
          <w:szCs w:val="40"/>
        </w:rPr>
        <w:lastRenderedPageBreak/>
        <w:t>Spolupráce</w:t>
      </w:r>
    </w:p>
    <w:p w:rsidR="00F07F8E" w:rsidRDefault="00F07F8E" w:rsidP="00F07F8E"/>
    <w:p w:rsidR="00F07F8E" w:rsidRDefault="00F07F8E" w:rsidP="00F07F8E"/>
    <w:p w:rsidR="00F07F8E" w:rsidRDefault="00F07F8E" w:rsidP="00F07F8E">
      <w:r>
        <w:rPr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241290</wp:posOffset>
            </wp:positionH>
            <wp:positionV relativeFrom="paragraph">
              <wp:posOffset>59690</wp:posOffset>
            </wp:positionV>
            <wp:extent cx="1236947" cy="1019175"/>
            <wp:effectExtent l="19050" t="0" r="1303" b="0"/>
            <wp:wrapNone/>
            <wp:docPr id="9" name="Obrázek 8" descr="Lanč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č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6947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136390</wp:posOffset>
            </wp:positionH>
            <wp:positionV relativeFrom="paragraph">
              <wp:posOffset>40640</wp:posOffset>
            </wp:positionV>
            <wp:extent cx="1019175" cy="1019175"/>
            <wp:effectExtent l="19050" t="0" r="9525" b="0"/>
            <wp:wrapNone/>
            <wp:docPr id="5" name="Obrázek 4" descr="Diatkov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tková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574290</wp:posOffset>
            </wp:positionH>
            <wp:positionV relativeFrom="paragraph">
              <wp:posOffset>40639</wp:posOffset>
            </wp:positionV>
            <wp:extent cx="1441037" cy="1171575"/>
            <wp:effectExtent l="19050" t="0" r="6763" b="0"/>
            <wp:wrapNone/>
            <wp:docPr id="4" name="Obrázek 3" descr="Bryknarov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yknarová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1037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355090</wp:posOffset>
            </wp:positionH>
            <wp:positionV relativeFrom="paragraph">
              <wp:posOffset>2540</wp:posOffset>
            </wp:positionV>
            <wp:extent cx="1066800" cy="1209675"/>
            <wp:effectExtent l="19050" t="0" r="0" b="0"/>
            <wp:wrapNone/>
            <wp:docPr id="3" name="Obrázek 2" descr="Biskupské le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skupské lesy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2540</wp:posOffset>
            </wp:positionV>
            <wp:extent cx="1076325" cy="1076325"/>
            <wp:effectExtent l="19050" t="0" r="9525" b="0"/>
            <wp:wrapNone/>
            <wp:docPr id="2" name="Obrázek 1" descr="Bačá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čá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7F8E" w:rsidRDefault="00F07F8E" w:rsidP="00F07F8E"/>
    <w:p w:rsidR="00F07F8E" w:rsidRDefault="00F07F8E" w:rsidP="00F07F8E"/>
    <w:p w:rsidR="00F07F8E" w:rsidRDefault="00F07F8E" w:rsidP="00F07F8E"/>
    <w:p w:rsidR="00F07F8E" w:rsidRDefault="00F07F8E" w:rsidP="00F07F8E"/>
    <w:p w:rsidR="00F07F8E" w:rsidRDefault="00F07F8E" w:rsidP="00F07F8E"/>
    <w:p w:rsidR="00F07F8E" w:rsidRDefault="00F07F8E" w:rsidP="00F07F8E"/>
    <w:p w:rsidR="00F07F8E" w:rsidRDefault="00F07F8E" w:rsidP="00F07F8E"/>
    <w:p w:rsidR="00F07F8E" w:rsidRDefault="00F07F8E" w:rsidP="00F07F8E"/>
    <w:p w:rsidR="00F07F8E" w:rsidRDefault="00F07F8E" w:rsidP="00F07F8E"/>
    <w:p w:rsidR="00F07F8E" w:rsidRDefault="00F07F8E" w:rsidP="00F07F8E">
      <w:r>
        <w:rPr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404294</wp:posOffset>
            </wp:positionH>
            <wp:positionV relativeFrom="paragraph">
              <wp:posOffset>17145</wp:posOffset>
            </wp:positionV>
            <wp:extent cx="3256221" cy="1143000"/>
            <wp:effectExtent l="19050" t="0" r="1329" b="0"/>
            <wp:wrapNone/>
            <wp:docPr id="8" name="Obrázek 7" descr="Kundrá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ndrát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6221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7F8E" w:rsidRDefault="00DE119B" w:rsidP="00F07F8E">
      <w:r>
        <w:rPr>
          <w:noProof/>
          <w:lang w:eastAsia="cs-CZ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4445</wp:posOffset>
            </wp:positionV>
            <wp:extent cx="3324386" cy="942975"/>
            <wp:effectExtent l="19050" t="0" r="9364" b="0"/>
            <wp:wrapNone/>
            <wp:docPr id="15" name="Obrázek 14" descr="Blažkov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žková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4386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7F8E" w:rsidRDefault="00F07F8E" w:rsidP="00F07F8E"/>
    <w:p w:rsidR="00F07F8E" w:rsidRDefault="00F07F8E" w:rsidP="00F07F8E"/>
    <w:p w:rsidR="00DE119B" w:rsidRDefault="00DE119B" w:rsidP="00F07F8E"/>
    <w:p w:rsidR="00DE119B" w:rsidRDefault="00DE119B" w:rsidP="00F07F8E"/>
    <w:p w:rsidR="00DE119B" w:rsidRDefault="00DE119B" w:rsidP="00F07F8E"/>
    <w:p w:rsidR="00DE119B" w:rsidRDefault="00DE119B" w:rsidP="00F07F8E"/>
    <w:p w:rsidR="00DE119B" w:rsidRDefault="00DE119B" w:rsidP="00F07F8E"/>
    <w:p w:rsidR="00F07F8E" w:rsidRDefault="00DE119B" w:rsidP="00F07F8E">
      <w:r>
        <w:rPr>
          <w:noProof/>
          <w:lang w:eastAsia="cs-CZ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088765</wp:posOffset>
            </wp:positionH>
            <wp:positionV relativeFrom="paragraph">
              <wp:posOffset>64770</wp:posOffset>
            </wp:positionV>
            <wp:extent cx="2476500" cy="714375"/>
            <wp:effectExtent l="19050" t="0" r="0" b="0"/>
            <wp:wrapNone/>
            <wp:docPr id="13" name="Obrázek 12" descr="Machá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háč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7F8E">
        <w:rPr>
          <w:noProof/>
          <w:lang w:eastAsia="cs-CZ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06045</wp:posOffset>
            </wp:positionV>
            <wp:extent cx="2419350" cy="714375"/>
            <wp:effectExtent l="19050" t="0" r="0" b="0"/>
            <wp:wrapNone/>
            <wp:docPr id="10" name="Obrázek 9" descr="Le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sy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7F8E" w:rsidRDefault="00D645F1" w:rsidP="00F07F8E">
      <w:r>
        <w:rPr>
          <w:noProof/>
          <w:lang w:eastAsia="cs-CZ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2745740</wp:posOffset>
            </wp:positionH>
            <wp:positionV relativeFrom="paragraph">
              <wp:posOffset>13970</wp:posOffset>
            </wp:positionV>
            <wp:extent cx="1152525" cy="657225"/>
            <wp:effectExtent l="19050" t="0" r="9525" b="0"/>
            <wp:wrapNone/>
            <wp:docPr id="6" name="Obrázek 5" descr="Dočk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čkal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7F8E" w:rsidRDefault="00F07F8E" w:rsidP="00F07F8E"/>
    <w:p w:rsidR="00F07F8E" w:rsidRDefault="00F07F8E" w:rsidP="00F07F8E"/>
    <w:p w:rsidR="00F07F8E" w:rsidRDefault="00F07F8E" w:rsidP="00F07F8E"/>
    <w:p w:rsidR="00F07F8E" w:rsidRDefault="00F07F8E" w:rsidP="00F07F8E"/>
    <w:p w:rsidR="00F07F8E" w:rsidRDefault="008B59AF" w:rsidP="00F07F8E">
      <w:r>
        <w:rPr>
          <w:noProof/>
          <w:lang w:eastAsia="cs-CZ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564640</wp:posOffset>
            </wp:positionH>
            <wp:positionV relativeFrom="paragraph">
              <wp:posOffset>132080</wp:posOffset>
            </wp:positionV>
            <wp:extent cx="1924050" cy="2085975"/>
            <wp:effectExtent l="19050" t="0" r="0" b="0"/>
            <wp:wrapNone/>
            <wp:docPr id="25" name="Obrázek 24" descr="Pražá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žák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7F8E">
        <w:rPr>
          <w:noProof/>
          <w:lang w:eastAsia="cs-CZ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543601</wp:posOffset>
            </wp:positionH>
            <wp:positionV relativeFrom="paragraph">
              <wp:posOffset>132080</wp:posOffset>
            </wp:positionV>
            <wp:extent cx="3019425" cy="2085975"/>
            <wp:effectExtent l="19050" t="0" r="9525" b="0"/>
            <wp:wrapNone/>
            <wp:docPr id="14" name="Obrázek 13" descr="Malyjur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lyjurek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7F8E">
        <w:rPr>
          <w:noProof/>
          <w:lang w:eastAsia="cs-CZ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135890</wp:posOffset>
            </wp:positionV>
            <wp:extent cx="1466850" cy="2085975"/>
            <wp:effectExtent l="19050" t="0" r="0" b="0"/>
            <wp:wrapNone/>
            <wp:docPr id="12" name="Obrázek 11" descr="Leščišinov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ščišinová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7F8E" w:rsidRDefault="00F07F8E" w:rsidP="00F07F8E"/>
    <w:p w:rsidR="00F07F8E" w:rsidRDefault="00F07F8E" w:rsidP="00F07F8E"/>
    <w:p w:rsidR="00F07F8E" w:rsidRDefault="00F07F8E" w:rsidP="00F07F8E"/>
    <w:p w:rsidR="00F07F8E" w:rsidRDefault="00F07F8E" w:rsidP="00F07F8E"/>
    <w:p w:rsidR="00F07F8E" w:rsidRDefault="00F07F8E" w:rsidP="00F07F8E"/>
    <w:p w:rsidR="00F07F8E" w:rsidRDefault="00F07F8E" w:rsidP="00F07F8E"/>
    <w:p w:rsidR="00F07F8E" w:rsidRDefault="00F07F8E" w:rsidP="00F07F8E"/>
    <w:p w:rsidR="00F07F8E" w:rsidRDefault="00F07F8E" w:rsidP="00F07F8E"/>
    <w:p w:rsidR="00F07F8E" w:rsidRDefault="00F07F8E" w:rsidP="00F07F8E"/>
    <w:p w:rsidR="00F07F8E" w:rsidRDefault="00F07F8E" w:rsidP="00F07F8E"/>
    <w:p w:rsidR="00F07F8E" w:rsidRDefault="00F07F8E" w:rsidP="00F07F8E"/>
    <w:p w:rsidR="00F07F8E" w:rsidRDefault="00F07F8E" w:rsidP="00F07F8E"/>
    <w:p w:rsidR="00F07F8E" w:rsidRDefault="00F07F8E" w:rsidP="00F07F8E"/>
    <w:p w:rsidR="00F07F8E" w:rsidRDefault="00F07F8E" w:rsidP="00F07F8E"/>
    <w:p w:rsidR="00F07F8E" w:rsidRDefault="00F07F8E" w:rsidP="00F07F8E"/>
    <w:p w:rsidR="00F07F8E" w:rsidRDefault="00F07F8E" w:rsidP="00F07F8E">
      <w:r>
        <w:rPr>
          <w:noProof/>
          <w:lang w:eastAsia="cs-CZ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28905</wp:posOffset>
            </wp:positionV>
            <wp:extent cx="2533650" cy="1543050"/>
            <wp:effectExtent l="19050" t="0" r="0" b="0"/>
            <wp:wrapNone/>
            <wp:docPr id="17" name="Obrázek 16" descr="Novotn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otný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7F8E" w:rsidRDefault="008B59AF" w:rsidP="00F07F8E">
      <w:r>
        <w:rPr>
          <w:noProof/>
          <w:lang w:eastAsia="cs-CZ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536190</wp:posOffset>
            </wp:positionH>
            <wp:positionV relativeFrom="paragraph">
              <wp:posOffset>68580</wp:posOffset>
            </wp:positionV>
            <wp:extent cx="1790700" cy="1790700"/>
            <wp:effectExtent l="19050" t="0" r="0" b="0"/>
            <wp:wrapNone/>
            <wp:docPr id="24" name="Obrázek 23" descr="Vinotéka Sýko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notéka Sýkora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7F8E">
        <w:rPr>
          <w:noProof/>
          <w:lang w:eastAsia="cs-CZ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374515</wp:posOffset>
            </wp:positionH>
            <wp:positionV relativeFrom="paragraph">
              <wp:posOffset>82550</wp:posOffset>
            </wp:positionV>
            <wp:extent cx="2186940" cy="1266825"/>
            <wp:effectExtent l="19050" t="0" r="3810" b="0"/>
            <wp:wrapNone/>
            <wp:docPr id="18" name="Obrázek 17" descr="Piterá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terák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7F8E" w:rsidRDefault="00F07F8E" w:rsidP="00F07F8E"/>
    <w:p w:rsidR="00F07F8E" w:rsidRDefault="00F07F8E" w:rsidP="00F07F8E"/>
    <w:p w:rsidR="00F07F8E" w:rsidRDefault="00F07F8E" w:rsidP="00F07F8E"/>
    <w:p w:rsidR="00F07F8E" w:rsidRDefault="00F07F8E" w:rsidP="00F07F8E"/>
    <w:p w:rsidR="00F07F8E" w:rsidRDefault="00F07F8E" w:rsidP="00F07F8E"/>
    <w:p w:rsidR="00F07F8E" w:rsidRDefault="00F07F8E" w:rsidP="00F07F8E"/>
    <w:p w:rsidR="00F07F8E" w:rsidRDefault="00F07F8E" w:rsidP="00F07F8E"/>
    <w:p w:rsidR="00F07F8E" w:rsidRDefault="00F07F8E" w:rsidP="00F07F8E"/>
    <w:p w:rsidR="00F07F8E" w:rsidRDefault="00F07F8E" w:rsidP="00F07F8E"/>
    <w:p w:rsidR="00F07F8E" w:rsidRDefault="00F07F8E" w:rsidP="00F07F8E"/>
    <w:p w:rsidR="00F07F8E" w:rsidRDefault="00F07F8E" w:rsidP="00F07F8E"/>
    <w:p w:rsidR="00F07F8E" w:rsidRDefault="00F07F8E" w:rsidP="00F07F8E"/>
    <w:p w:rsidR="00F07F8E" w:rsidRDefault="00F07F8E" w:rsidP="00F07F8E"/>
    <w:p w:rsidR="00F07F8E" w:rsidRDefault="00F07F8E" w:rsidP="00F07F8E"/>
    <w:p w:rsidR="00F07F8E" w:rsidRDefault="00F07F8E" w:rsidP="00F07F8E"/>
    <w:p w:rsidR="00F07F8E" w:rsidRDefault="008B59AF" w:rsidP="00F07F8E">
      <w:r>
        <w:rPr>
          <w:noProof/>
          <w:lang w:eastAsia="cs-CZ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130810</wp:posOffset>
            </wp:positionH>
            <wp:positionV relativeFrom="paragraph">
              <wp:posOffset>4445</wp:posOffset>
            </wp:positionV>
            <wp:extent cx="6477000" cy="1428750"/>
            <wp:effectExtent l="19050" t="0" r="0" b="0"/>
            <wp:wrapNone/>
            <wp:docPr id="19" name="Obrázek 18" descr="Rašovsk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šovský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7F8E" w:rsidRDefault="00F07F8E" w:rsidP="00F07F8E"/>
    <w:p w:rsidR="008B59AF" w:rsidRDefault="008B59AF" w:rsidP="00F07F8E"/>
    <w:p w:rsidR="008B59AF" w:rsidRDefault="008B59AF" w:rsidP="00F07F8E"/>
    <w:p w:rsidR="008B59AF" w:rsidRDefault="008B59AF" w:rsidP="00F07F8E"/>
    <w:p w:rsidR="008B59AF" w:rsidRDefault="008B59AF" w:rsidP="00F07F8E"/>
    <w:p w:rsidR="008B59AF" w:rsidRDefault="008B59AF" w:rsidP="00F07F8E"/>
    <w:p w:rsidR="008B59AF" w:rsidRDefault="008B59AF" w:rsidP="00F07F8E"/>
    <w:p w:rsidR="008B59AF" w:rsidRDefault="008B59AF" w:rsidP="00F07F8E"/>
    <w:p w:rsidR="008B59AF" w:rsidRDefault="008B59AF" w:rsidP="00F07F8E"/>
    <w:p w:rsidR="008B59AF" w:rsidRDefault="008B59AF" w:rsidP="00F07F8E"/>
    <w:p w:rsidR="008B59AF" w:rsidRDefault="008B59AF" w:rsidP="00F07F8E"/>
    <w:p w:rsidR="00F07F8E" w:rsidRDefault="008B59AF" w:rsidP="00F07F8E">
      <w:r>
        <w:rPr>
          <w:noProof/>
          <w:lang w:eastAsia="cs-CZ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240790</wp:posOffset>
            </wp:positionH>
            <wp:positionV relativeFrom="paragraph">
              <wp:posOffset>71120</wp:posOffset>
            </wp:positionV>
            <wp:extent cx="1466850" cy="2057400"/>
            <wp:effectExtent l="19050" t="0" r="0" b="0"/>
            <wp:wrapNone/>
            <wp:docPr id="26" name="Obrázek 25" descr="Martinák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tinák 01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7F8E" w:rsidRDefault="00F07F8E" w:rsidP="00F07F8E"/>
    <w:p w:rsidR="00F07F8E" w:rsidRDefault="00F07F8E" w:rsidP="00F07F8E">
      <w:r>
        <w:rPr>
          <w:noProof/>
          <w:lang w:eastAsia="cs-CZ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069590</wp:posOffset>
            </wp:positionH>
            <wp:positionV relativeFrom="paragraph">
              <wp:posOffset>7620</wp:posOffset>
            </wp:positionV>
            <wp:extent cx="3333750" cy="1666875"/>
            <wp:effectExtent l="19050" t="0" r="0" b="0"/>
            <wp:wrapNone/>
            <wp:docPr id="21" name="Obrázek 20" descr="Šá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Šálek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4446</wp:posOffset>
            </wp:positionV>
            <wp:extent cx="1057906" cy="1695450"/>
            <wp:effectExtent l="19050" t="0" r="8894" b="0"/>
            <wp:wrapNone/>
            <wp:docPr id="20" name="Obrázek 19" descr="Stibor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borek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8538" cy="1696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7F8E" w:rsidRDefault="00F07F8E" w:rsidP="00F07F8E"/>
    <w:p w:rsidR="00F07F8E" w:rsidRDefault="00F07F8E" w:rsidP="00F07F8E"/>
    <w:p w:rsidR="008B59AF" w:rsidRDefault="008B59AF" w:rsidP="00F07F8E"/>
    <w:p w:rsidR="008B59AF" w:rsidRDefault="008B59AF" w:rsidP="00F07F8E"/>
    <w:p w:rsidR="00F07F8E" w:rsidRDefault="00F07F8E" w:rsidP="00F07F8E"/>
    <w:p w:rsidR="00F07F8E" w:rsidRDefault="00F07F8E" w:rsidP="00F07F8E"/>
    <w:p w:rsidR="00F07F8E" w:rsidRDefault="00F07F8E" w:rsidP="00F07F8E"/>
    <w:p w:rsidR="00F07F8E" w:rsidRDefault="00F07F8E" w:rsidP="00F07F8E"/>
    <w:p w:rsidR="00F07F8E" w:rsidRDefault="00F07F8E" w:rsidP="00F07F8E"/>
    <w:p w:rsidR="00F07F8E" w:rsidRDefault="00F07F8E" w:rsidP="00F07F8E"/>
    <w:p w:rsidR="00F07F8E" w:rsidRDefault="00F07F8E" w:rsidP="00F07F8E"/>
    <w:p w:rsidR="00F07F8E" w:rsidRDefault="00F07F8E" w:rsidP="00F07F8E"/>
    <w:p w:rsidR="00F07F8E" w:rsidRDefault="00F07F8E" w:rsidP="00F07F8E"/>
    <w:p w:rsidR="00F07F8E" w:rsidRDefault="00F07F8E" w:rsidP="00F07F8E"/>
    <w:p w:rsidR="00F07F8E" w:rsidRDefault="00F07F8E" w:rsidP="00F07F8E">
      <w:r>
        <w:rPr>
          <w:noProof/>
          <w:lang w:eastAsia="cs-CZ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4445</wp:posOffset>
            </wp:positionV>
            <wp:extent cx="3343275" cy="2003213"/>
            <wp:effectExtent l="19050" t="0" r="9525" b="0"/>
            <wp:wrapNone/>
            <wp:docPr id="22" name="Obrázek 21" descr="Toman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anec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4586" cy="20039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7F8E" w:rsidRDefault="00F07F8E" w:rsidP="00F07F8E"/>
    <w:p w:rsidR="00F07F8E" w:rsidRDefault="00F07F8E" w:rsidP="00F07F8E">
      <w:r>
        <w:rPr>
          <w:noProof/>
          <w:lang w:eastAsia="cs-CZ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917315</wp:posOffset>
            </wp:positionH>
            <wp:positionV relativeFrom="paragraph">
              <wp:posOffset>17145</wp:posOffset>
            </wp:positionV>
            <wp:extent cx="2095500" cy="1466850"/>
            <wp:effectExtent l="19050" t="0" r="0" b="0"/>
            <wp:wrapNone/>
            <wp:docPr id="23" name="Obrázek 22" descr="Váňov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áňová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7F8E" w:rsidRDefault="00F07F8E" w:rsidP="00F07F8E"/>
    <w:p w:rsidR="00F07F8E" w:rsidRDefault="00F07F8E" w:rsidP="00F07F8E"/>
    <w:p w:rsidR="00F07F8E" w:rsidRDefault="00F07F8E" w:rsidP="00F07F8E"/>
    <w:p w:rsidR="00F07F8E" w:rsidRDefault="00F07F8E" w:rsidP="00F07F8E"/>
    <w:p w:rsidR="00F07F8E" w:rsidRDefault="00F07F8E" w:rsidP="00F07F8E"/>
    <w:p w:rsidR="00F07F8E" w:rsidRDefault="00F07F8E" w:rsidP="00F07F8E"/>
    <w:p w:rsidR="00F07F8E" w:rsidRDefault="00F07F8E" w:rsidP="00F07F8E"/>
    <w:p w:rsidR="00F07F8E" w:rsidRDefault="00F07F8E" w:rsidP="00F07F8E"/>
    <w:p w:rsidR="00F07F8E" w:rsidRDefault="00F07F8E" w:rsidP="00F07F8E"/>
    <w:p w:rsidR="00F07F8E" w:rsidRDefault="00F07F8E" w:rsidP="00F07F8E"/>
    <w:p w:rsidR="00F07F8E" w:rsidRDefault="00F07F8E" w:rsidP="00F07F8E"/>
    <w:p w:rsidR="00F07F8E" w:rsidRDefault="00F07F8E" w:rsidP="00F07F8E"/>
    <w:p w:rsidR="00F07F8E" w:rsidRDefault="00F07F8E" w:rsidP="00F07F8E"/>
    <w:p w:rsidR="00F07F8E" w:rsidRDefault="00F07F8E" w:rsidP="00F07F8E"/>
    <w:p w:rsidR="00F07F8E" w:rsidRDefault="00F07F8E" w:rsidP="00F07F8E"/>
    <w:p w:rsidR="00F07F8E" w:rsidRDefault="00F07F8E" w:rsidP="00F07F8E"/>
    <w:p w:rsidR="00F07F8E" w:rsidRDefault="00F07F8E" w:rsidP="00F07F8E"/>
    <w:p w:rsidR="00F07F8E" w:rsidRDefault="00F07F8E" w:rsidP="00F07F8E"/>
    <w:p w:rsidR="00F07F8E" w:rsidRDefault="00F07F8E" w:rsidP="00F07F8E"/>
    <w:p w:rsidR="00F07F8E" w:rsidRDefault="00F07F8E" w:rsidP="00F07F8E"/>
    <w:p w:rsidR="00F07F8E" w:rsidRDefault="00F07F8E" w:rsidP="00F07F8E"/>
    <w:p w:rsidR="00F07F8E" w:rsidRDefault="00F07F8E" w:rsidP="00F07F8E"/>
    <w:p w:rsidR="00F07F8E" w:rsidRDefault="00F07F8E" w:rsidP="00F07F8E"/>
    <w:p w:rsidR="00F07F8E" w:rsidRDefault="00F07F8E" w:rsidP="00F07F8E"/>
    <w:p w:rsidR="00F07F8E" w:rsidRDefault="00F07F8E" w:rsidP="00F07F8E"/>
    <w:p w:rsidR="00F07F8E" w:rsidRDefault="00F07F8E" w:rsidP="00F07F8E"/>
    <w:p w:rsidR="008B59AF" w:rsidRDefault="008B59AF" w:rsidP="00F07F8E"/>
    <w:p w:rsidR="00F07F8E" w:rsidRDefault="00F07F8E" w:rsidP="00F07F8E"/>
    <w:p w:rsidR="00F07F8E" w:rsidRDefault="00F07F8E" w:rsidP="00F07F8E"/>
    <w:p w:rsidR="00F07F8E" w:rsidRPr="00A80C27" w:rsidRDefault="00F07F8E" w:rsidP="00F07F8E">
      <w:pPr>
        <w:jc w:val="center"/>
        <w:rPr>
          <w:b/>
          <w:sz w:val="40"/>
          <w:szCs w:val="40"/>
        </w:rPr>
      </w:pPr>
      <w:proofErr w:type="spellStart"/>
      <w:r w:rsidRPr="00A80C27">
        <w:rPr>
          <w:b/>
          <w:sz w:val="40"/>
          <w:szCs w:val="40"/>
        </w:rPr>
        <w:lastRenderedPageBreak/>
        <w:t>Fotogalerie</w:t>
      </w:r>
      <w:proofErr w:type="spellEnd"/>
    </w:p>
    <w:p w:rsidR="00F07F8E" w:rsidRDefault="00F07F8E" w:rsidP="00F07F8E"/>
    <w:p w:rsidR="00F07F8E" w:rsidRDefault="00F07F8E" w:rsidP="00F07F8E"/>
    <w:p w:rsidR="00F07F8E" w:rsidRDefault="00F07F8E" w:rsidP="00F07F8E"/>
    <w:p w:rsidR="00F07F8E" w:rsidRPr="00A80C27" w:rsidRDefault="007A0AC4" w:rsidP="00F07F8E">
      <w:pPr>
        <w:rPr>
          <w:sz w:val="32"/>
          <w:szCs w:val="32"/>
        </w:rPr>
      </w:pPr>
      <w:hyperlink r:id="rId28" w:history="1">
        <w:r w:rsidR="00F07F8E" w:rsidRPr="00A80C27">
          <w:rPr>
            <w:rStyle w:val="Hypertextovodkaz"/>
            <w:sz w:val="32"/>
            <w:szCs w:val="32"/>
          </w:rPr>
          <w:t>www.pohorskajednota.cz</w:t>
        </w:r>
      </w:hyperlink>
    </w:p>
    <w:p w:rsidR="00F07F8E" w:rsidRDefault="00F07F8E" w:rsidP="00F07F8E">
      <w:pPr>
        <w:rPr>
          <w:sz w:val="32"/>
          <w:szCs w:val="32"/>
        </w:rPr>
      </w:pPr>
    </w:p>
    <w:p w:rsidR="00F07F8E" w:rsidRPr="00F07F8E" w:rsidRDefault="007A0AC4" w:rsidP="00F07F8E">
      <w:pPr>
        <w:rPr>
          <w:sz w:val="32"/>
          <w:szCs w:val="32"/>
        </w:rPr>
      </w:pPr>
      <w:hyperlink r:id="rId29" w:history="1">
        <w:r w:rsidR="00F07F8E" w:rsidRPr="00F07F8E">
          <w:rPr>
            <w:rStyle w:val="Hypertextovodkaz"/>
            <w:sz w:val="32"/>
            <w:szCs w:val="32"/>
          </w:rPr>
          <w:t>http://pjr.rajce.idnes.cz/Beh_na_Velky_Javornik_29._rocnik_13.5.2017</w:t>
        </w:r>
      </w:hyperlink>
    </w:p>
    <w:p w:rsidR="00F07F8E" w:rsidRPr="00A80C27" w:rsidRDefault="00F07F8E" w:rsidP="00F07F8E">
      <w:pPr>
        <w:rPr>
          <w:sz w:val="32"/>
          <w:szCs w:val="32"/>
        </w:rPr>
      </w:pPr>
    </w:p>
    <w:p w:rsidR="00F07F8E" w:rsidRPr="00A80C27" w:rsidRDefault="007A0AC4" w:rsidP="00F07F8E">
      <w:pPr>
        <w:rPr>
          <w:sz w:val="32"/>
          <w:szCs w:val="32"/>
        </w:rPr>
      </w:pPr>
      <w:hyperlink r:id="rId30" w:history="1">
        <w:r w:rsidR="00F07F8E" w:rsidRPr="00797350">
          <w:rPr>
            <w:rStyle w:val="Hypertextovodkaz"/>
            <w:sz w:val="32"/>
            <w:szCs w:val="32"/>
          </w:rPr>
          <w:t>http://sk-zafar-frenstat-p-r.rajce.idnes.cz/Beh_na_Velky_Javornik_2017</w:t>
        </w:r>
      </w:hyperlink>
    </w:p>
    <w:p w:rsidR="00F07F8E" w:rsidRDefault="00F07F8E" w:rsidP="00F07F8E"/>
    <w:p w:rsidR="00F07F8E" w:rsidRDefault="00F07F8E" w:rsidP="00F07F8E"/>
    <w:p w:rsidR="00F07F8E" w:rsidRDefault="00F07F8E" w:rsidP="007846EB"/>
    <w:p w:rsidR="00F07F8E" w:rsidRDefault="00F07F8E" w:rsidP="007846EB"/>
    <w:sectPr w:rsidR="00F07F8E" w:rsidSect="005C458D">
      <w:pgSz w:w="11906" w:h="16838"/>
      <w:pgMar w:top="1418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stylePaneSortMethod w:val="0000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18766F"/>
    <w:rsid w:val="00001261"/>
    <w:rsid w:val="000163CF"/>
    <w:rsid w:val="000210A2"/>
    <w:rsid w:val="00021F10"/>
    <w:rsid w:val="00054E4D"/>
    <w:rsid w:val="00057B09"/>
    <w:rsid w:val="0007533C"/>
    <w:rsid w:val="000A2C7F"/>
    <w:rsid w:val="000B069B"/>
    <w:rsid w:val="000D4BD2"/>
    <w:rsid w:val="000E15AB"/>
    <w:rsid w:val="000E4F4F"/>
    <w:rsid w:val="000E5990"/>
    <w:rsid w:val="00160D29"/>
    <w:rsid w:val="001738DB"/>
    <w:rsid w:val="001763EC"/>
    <w:rsid w:val="001773D5"/>
    <w:rsid w:val="00177D6B"/>
    <w:rsid w:val="001835AE"/>
    <w:rsid w:val="0018766F"/>
    <w:rsid w:val="00191AF4"/>
    <w:rsid w:val="001D553E"/>
    <w:rsid w:val="001F7C62"/>
    <w:rsid w:val="00200FCD"/>
    <w:rsid w:val="002054B8"/>
    <w:rsid w:val="0023152A"/>
    <w:rsid w:val="00243299"/>
    <w:rsid w:val="00262474"/>
    <w:rsid w:val="00275073"/>
    <w:rsid w:val="00284D38"/>
    <w:rsid w:val="00286D2A"/>
    <w:rsid w:val="002A3A38"/>
    <w:rsid w:val="002C5DEC"/>
    <w:rsid w:val="002E4CBF"/>
    <w:rsid w:val="00314F85"/>
    <w:rsid w:val="0031647B"/>
    <w:rsid w:val="00321DBF"/>
    <w:rsid w:val="0032796F"/>
    <w:rsid w:val="00333485"/>
    <w:rsid w:val="003414A8"/>
    <w:rsid w:val="00356B24"/>
    <w:rsid w:val="003658D2"/>
    <w:rsid w:val="0038544D"/>
    <w:rsid w:val="00392D7B"/>
    <w:rsid w:val="003956A4"/>
    <w:rsid w:val="003D0586"/>
    <w:rsid w:val="003D0E48"/>
    <w:rsid w:val="003D6BD2"/>
    <w:rsid w:val="003E45E1"/>
    <w:rsid w:val="003F4039"/>
    <w:rsid w:val="00404880"/>
    <w:rsid w:val="0040542F"/>
    <w:rsid w:val="004179CA"/>
    <w:rsid w:val="0042313C"/>
    <w:rsid w:val="0044146F"/>
    <w:rsid w:val="00445B8D"/>
    <w:rsid w:val="0045345C"/>
    <w:rsid w:val="00456453"/>
    <w:rsid w:val="0048175B"/>
    <w:rsid w:val="004916D3"/>
    <w:rsid w:val="004A19AC"/>
    <w:rsid w:val="004A6AFC"/>
    <w:rsid w:val="004A6E3B"/>
    <w:rsid w:val="004B703D"/>
    <w:rsid w:val="004C0431"/>
    <w:rsid w:val="004E0665"/>
    <w:rsid w:val="004E2E88"/>
    <w:rsid w:val="004F3C97"/>
    <w:rsid w:val="00504AF5"/>
    <w:rsid w:val="00552C6F"/>
    <w:rsid w:val="00581F79"/>
    <w:rsid w:val="005A2358"/>
    <w:rsid w:val="005A70C1"/>
    <w:rsid w:val="005A7509"/>
    <w:rsid w:val="005C458D"/>
    <w:rsid w:val="005D1387"/>
    <w:rsid w:val="005E1A6D"/>
    <w:rsid w:val="00603DCD"/>
    <w:rsid w:val="006055A2"/>
    <w:rsid w:val="00677245"/>
    <w:rsid w:val="006A556B"/>
    <w:rsid w:val="006F610C"/>
    <w:rsid w:val="00706657"/>
    <w:rsid w:val="00714F65"/>
    <w:rsid w:val="00715B3C"/>
    <w:rsid w:val="00730B3C"/>
    <w:rsid w:val="007475A9"/>
    <w:rsid w:val="00765E84"/>
    <w:rsid w:val="007846EB"/>
    <w:rsid w:val="007A0AC4"/>
    <w:rsid w:val="007E5044"/>
    <w:rsid w:val="00825B1F"/>
    <w:rsid w:val="00841A56"/>
    <w:rsid w:val="00844137"/>
    <w:rsid w:val="008559FA"/>
    <w:rsid w:val="008B59AF"/>
    <w:rsid w:val="008C3350"/>
    <w:rsid w:val="008D29DD"/>
    <w:rsid w:val="008E2A13"/>
    <w:rsid w:val="00957519"/>
    <w:rsid w:val="009625D4"/>
    <w:rsid w:val="009E1199"/>
    <w:rsid w:val="009E391F"/>
    <w:rsid w:val="009F2E58"/>
    <w:rsid w:val="00A05135"/>
    <w:rsid w:val="00A231CA"/>
    <w:rsid w:val="00A24021"/>
    <w:rsid w:val="00A42934"/>
    <w:rsid w:val="00A464CE"/>
    <w:rsid w:val="00A5365A"/>
    <w:rsid w:val="00A573C2"/>
    <w:rsid w:val="00A731B1"/>
    <w:rsid w:val="00AC0A3C"/>
    <w:rsid w:val="00AE24C3"/>
    <w:rsid w:val="00AE4023"/>
    <w:rsid w:val="00AF20A4"/>
    <w:rsid w:val="00B1633F"/>
    <w:rsid w:val="00B24DF5"/>
    <w:rsid w:val="00B30932"/>
    <w:rsid w:val="00B30CB1"/>
    <w:rsid w:val="00B31C13"/>
    <w:rsid w:val="00B348AD"/>
    <w:rsid w:val="00B37FEA"/>
    <w:rsid w:val="00B81FA7"/>
    <w:rsid w:val="00BE4AA0"/>
    <w:rsid w:val="00BF6B70"/>
    <w:rsid w:val="00C06142"/>
    <w:rsid w:val="00C230B0"/>
    <w:rsid w:val="00C371E7"/>
    <w:rsid w:val="00C52574"/>
    <w:rsid w:val="00C55A38"/>
    <w:rsid w:val="00C57830"/>
    <w:rsid w:val="00C87F64"/>
    <w:rsid w:val="00C948AA"/>
    <w:rsid w:val="00CA06AF"/>
    <w:rsid w:val="00CA6F46"/>
    <w:rsid w:val="00CC7465"/>
    <w:rsid w:val="00CD07E6"/>
    <w:rsid w:val="00D03449"/>
    <w:rsid w:val="00D5248B"/>
    <w:rsid w:val="00D53D4C"/>
    <w:rsid w:val="00D63B08"/>
    <w:rsid w:val="00D645F1"/>
    <w:rsid w:val="00D777D5"/>
    <w:rsid w:val="00D87393"/>
    <w:rsid w:val="00DA375D"/>
    <w:rsid w:val="00DB668D"/>
    <w:rsid w:val="00DE119B"/>
    <w:rsid w:val="00E0415A"/>
    <w:rsid w:val="00E05181"/>
    <w:rsid w:val="00E06E90"/>
    <w:rsid w:val="00E360D9"/>
    <w:rsid w:val="00E547E0"/>
    <w:rsid w:val="00E60D47"/>
    <w:rsid w:val="00E80072"/>
    <w:rsid w:val="00E80C45"/>
    <w:rsid w:val="00E84238"/>
    <w:rsid w:val="00EB769B"/>
    <w:rsid w:val="00EC01C4"/>
    <w:rsid w:val="00ED6F42"/>
    <w:rsid w:val="00EF4713"/>
    <w:rsid w:val="00F07F8E"/>
    <w:rsid w:val="00F167FB"/>
    <w:rsid w:val="00F25967"/>
    <w:rsid w:val="00F32962"/>
    <w:rsid w:val="00F52276"/>
    <w:rsid w:val="00F56820"/>
    <w:rsid w:val="00F80A0D"/>
    <w:rsid w:val="00F818E1"/>
    <w:rsid w:val="00FA6F3A"/>
    <w:rsid w:val="00FB2CB1"/>
    <w:rsid w:val="00FD117A"/>
    <w:rsid w:val="00FE1223"/>
    <w:rsid w:val="00FF3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7D6B"/>
    <w:pPr>
      <w:spacing w:after="0" w:line="240" w:lineRule="auto"/>
      <w:jc w:val="both"/>
    </w:pPr>
    <w:rPr>
      <w:rFonts w:ascii="Times New Roman" w:hAnsi="Times New Roman"/>
      <w:sz w:val="20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D87393"/>
    <w:pPr>
      <w:keepNext/>
      <w:keepLines/>
      <w:jc w:val="center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87393"/>
    <w:pPr>
      <w:keepNext/>
      <w:keepLines/>
      <w:jc w:val="center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456453"/>
    <w:pPr>
      <w:keepNext/>
      <w:keepLines/>
      <w:outlineLvl w:val="2"/>
    </w:pPr>
    <w:rPr>
      <w:rFonts w:eastAsiaTheme="majorEastAsia" w:cstheme="majorBidi"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87393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D87393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56453"/>
    <w:rPr>
      <w:rFonts w:ascii="Times New Roman" w:eastAsiaTheme="majorEastAsia" w:hAnsi="Times New Roman" w:cstheme="majorBidi"/>
      <w:bCs/>
    </w:rPr>
  </w:style>
  <w:style w:type="paragraph" w:customStyle="1" w:styleId="TabB01">
    <w:name w:val="TabB 01"/>
    <w:basedOn w:val="Normln"/>
    <w:autoRedefine/>
    <w:qFormat/>
    <w:rsid w:val="00200FCD"/>
    <w:pPr>
      <w:jc w:val="left"/>
    </w:pPr>
    <w:rPr>
      <w:rFonts w:eastAsia="Times New Roman" w:cs="Times New Roman"/>
      <w:b/>
      <w:szCs w:val="20"/>
      <w:lang w:eastAsia="cs-CZ"/>
    </w:rPr>
  </w:style>
  <w:style w:type="paragraph" w:customStyle="1" w:styleId="TabB02">
    <w:name w:val="TabB 02"/>
    <w:basedOn w:val="Normln"/>
    <w:autoRedefine/>
    <w:qFormat/>
    <w:rsid w:val="00B81FA7"/>
    <w:pPr>
      <w:jc w:val="center"/>
    </w:pPr>
    <w:rPr>
      <w:b/>
      <w:szCs w:val="40"/>
    </w:rPr>
  </w:style>
  <w:style w:type="paragraph" w:customStyle="1" w:styleId="TabB03">
    <w:name w:val="TabB 03"/>
    <w:basedOn w:val="Normln"/>
    <w:autoRedefine/>
    <w:qFormat/>
    <w:rsid w:val="00715B3C"/>
    <w:pPr>
      <w:jc w:val="right"/>
    </w:pPr>
    <w:rPr>
      <w:b/>
    </w:rPr>
  </w:style>
  <w:style w:type="paragraph" w:customStyle="1" w:styleId="Tab01">
    <w:name w:val="Tab 01"/>
    <w:basedOn w:val="Normln"/>
    <w:qFormat/>
    <w:rsid w:val="00C55A38"/>
    <w:pPr>
      <w:jc w:val="left"/>
    </w:pPr>
    <w:rPr>
      <w:rFonts w:eastAsia="Times New Roman" w:cs="Times New Roman"/>
      <w:szCs w:val="20"/>
      <w:lang w:eastAsia="cs-CZ"/>
    </w:rPr>
  </w:style>
  <w:style w:type="paragraph" w:customStyle="1" w:styleId="Tab02">
    <w:name w:val="Tab 02"/>
    <w:basedOn w:val="Normln"/>
    <w:qFormat/>
    <w:rsid w:val="00C55A38"/>
    <w:pPr>
      <w:jc w:val="center"/>
    </w:pPr>
  </w:style>
  <w:style w:type="paragraph" w:customStyle="1" w:styleId="Tab03">
    <w:name w:val="Tab 03"/>
    <w:basedOn w:val="Normln"/>
    <w:qFormat/>
    <w:rsid w:val="00C55A38"/>
    <w:pPr>
      <w:jc w:val="right"/>
    </w:pPr>
    <w:rPr>
      <w:rFonts w:eastAsia="Times New Roman" w:cs="Times New Roman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73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739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56B24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4048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1">
    <w:name w:val="Styl1"/>
    <w:basedOn w:val="Normln"/>
    <w:link w:val="Styl1Char"/>
    <w:qFormat/>
    <w:rsid w:val="00EC01C4"/>
    <w:pPr>
      <w:widowControl w:val="0"/>
      <w:autoSpaceDE w:val="0"/>
      <w:autoSpaceDN w:val="0"/>
      <w:adjustRightInd w:val="0"/>
      <w:spacing w:after="120"/>
      <w:ind w:left="1418" w:hanging="1418"/>
    </w:pPr>
    <w:rPr>
      <w:rFonts w:eastAsia="Times New Roman" w:cs="Times New Roman"/>
      <w:sz w:val="22"/>
      <w:szCs w:val="24"/>
      <w:lang w:eastAsia="cs-CZ"/>
    </w:rPr>
  </w:style>
  <w:style w:type="character" w:customStyle="1" w:styleId="Styl1Char">
    <w:name w:val="Styl1 Char"/>
    <w:basedOn w:val="Standardnpsmoodstavce"/>
    <w:link w:val="Styl1"/>
    <w:rsid w:val="00EC01C4"/>
    <w:rPr>
      <w:rFonts w:ascii="Times New Roman" w:eastAsia="Times New Roman" w:hAnsi="Times New Roman" w:cs="Times New Roman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1647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hyperlink" Target="http://pjr.rajce.idnes.cz/Beh_na_Velky_Javornik_29._rocnik_13.5.201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theme" Target="theme/theme1.xml"/><Relationship Id="rId5" Type="http://schemas.openxmlformats.org/officeDocument/2006/relationships/image" Target="media/image1.wmf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hyperlink" Target="http://www.pohorskajednota.cz" TargetMode="Externa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hyperlink" Target="http://sk-zafar-frenstat-p-r.rajce.idnes.cz/Beh_na_Velky_Javornik_2017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0F51B-50A2-4519-971C-60280FE4F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849</Words>
  <Characters>16812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Jan Šrubař, CSc.</dc:creator>
  <cp:lastModifiedBy>PJR</cp:lastModifiedBy>
  <cp:revision>3</cp:revision>
  <cp:lastPrinted>2009-05-22T18:35:00Z</cp:lastPrinted>
  <dcterms:created xsi:type="dcterms:W3CDTF">2017-05-15T11:04:00Z</dcterms:created>
  <dcterms:modified xsi:type="dcterms:W3CDTF">2017-05-15T11:08:00Z</dcterms:modified>
</cp:coreProperties>
</file>